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72" w:rsidRDefault="006A5B72" w:rsidP="006A5B72">
      <w:pPr>
        <w:jc w:val="center"/>
        <w:rPr>
          <w:b/>
          <w:sz w:val="32"/>
          <w:szCs w:val="32"/>
        </w:rPr>
      </w:pPr>
      <w:r w:rsidRPr="006A5B72">
        <w:rPr>
          <w:b/>
          <w:sz w:val="32"/>
          <w:szCs w:val="32"/>
        </w:rPr>
        <w:t>ПРОЕКТ</w:t>
      </w:r>
    </w:p>
    <w:p w:rsidR="000F3A6A" w:rsidRPr="006A5B72" w:rsidRDefault="000F3A6A" w:rsidP="006A5B72">
      <w:pPr>
        <w:jc w:val="center"/>
        <w:rPr>
          <w:b/>
          <w:sz w:val="32"/>
          <w:szCs w:val="32"/>
        </w:rPr>
      </w:pPr>
    </w:p>
    <w:p w:rsidR="002324BC" w:rsidRPr="001969F1" w:rsidRDefault="002324BC" w:rsidP="003D652D">
      <w:pPr>
        <w:jc w:val="right"/>
        <w:rPr>
          <w:sz w:val="28"/>
          <w:szCs w:val="28"/>
        </w:rPr>
      </w:pPr>
      <w:r w:rsidRPr="001969F1">
        <w:rPr>
          <w:sz w:val="28"/>
          <w:szCs w:val="28"/>
        </w:rPr>
        <w:t xml:space="preserve">УТВЕРЖДЕН </w:t>
      </w:r>
    </w:p>
    <w:p w:rsidR="002324BC" w:rsidRPr="001969F1" w:rsidRDefault="002324BC" w:rsidP="003D652D">
      <w:pPr>
        <w:jc w:val="right"/>
        <w:rPr>
          <w:sz w:val="28"/>
          <w:szCs w:val="28"/>
        </w:rPr>
      </w:pPr>
      <w:r w:rsidRPr="001969F1">
        <w:rPr>
          <w:sz w:val="28"/>
          <w:szCs w:val="28"/>
        </w:rPr>
        <w:t xml:space="preserve">постановлением Администрации </w:t>
      </w:r>
    </w:p>
    <w:p w:rsidR="002324BC" w:rsidRPr="001969F1" w:rsidRDefault="003D652D" w:rsidP="003D652D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вского</w:t>
      </w:r>
      <w:r w:rsidR="002324BC" w:rsidRPr="001969F1">
        <w:rPr>
          <w:sz w:val="28"/>
          <w:szCs w:val="28"/>
        </w:rPr>
        <w:t xml:space="preserve"> района </w:t>
      </w:r>
      <w:r w:rsidR="002324BC">
        <w:rPr>
          <w:sz w:val="28"/>
          <w:szCs w:val="28"/>
        </w:rPr>
        <w:t>Курской области</w:t>
      </w:r>
    </w:p>
    <w:p w:rsidR="002324BC" w:rsidRPr="001969F1" w:rsidRDefault="0068640D" w:rsidP="003D65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3D652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№</w:t>
      </w:r>
      <w:r w:rsidR="002324BC">
        <w:rPr>
          <w:sz w:val="28"/>
          <w:szCs w:val="28"/>
        </w:rPr>
        <w:t xml:space="preserve">        </w:t>
      </w:r>
    </w:p>
    <w:p w:rsidR="00FD7D97" w:rsidRDefault="00FD7D97" w:rsidP="003D652D">
      <w:pPr>
        <w:pStyle w:val="11"/>
        <w:ind w:left="0"/>
        <w:jc w:val="center"/>
      </w:pPr>
    </w:p>
    <w:p w:rsidR="001B154D" w:rsidRDefault="00751CD7" w:rsidP="003D652D">
      <w:pPr>
        <w:pStyle w:val="11"/>
        <w:ind w:left="0"/>
        <w:jc w:val="center"/>
        <w:rPr>
          <w:spacing w:val="-2"/>
        </w:rPr>
      </w:pPr>
      <w:r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6071F">
        <w:rPr>
          <w:spacing w:val="-2"/>
        </w:rPr>
        <w:t xml:space="preserve">Администрацией </w:t>
      </w:r>
      <w:r w:rsidR="003D652D">
        <w:rPr>
          <w:spacing w:val="-2"/>
        </w:rPr>
        <w:t>Беловского</w:t>
      </w:r>
      <w:r w:rsidR="0096071F">
        <w:rPr>
          <w:spacing w:val="-2"/>
        </w:rPr>
        <w:t xml:space="preserve"> района Курской области </w:t>
      </w:r>
      <w:r>
        <w:t>муниципальной</w:t>
      </w:r>
      <w:r>
        <w:rPr>
          <w:spacing w:val="-2"/>
        </w:rPr>
        <w:t xml:space="preserve"> </w:t>
      </w:r>
    </w:p>
    <w:p w:rsidR="001B154D" w:rsidRDefault="00751CD7" w:rsidP="003D652D">
      <w:pPr>
        <w:pStyle w:val="11"/>
        <w:ind w:left="0"/>
        <w:jc w:val="center"/>
      </w:pPr>
      <w:r>
        <w:t>услуги</w:t>
      </w:r>
      <w:r>
        <w:rPr>
          <w:spacing w:val="-2"/>
        </w:rPr>
        <w:t xml:space="preserve"> </w:t>
      </w:r>
      <w:r>
        <w:t>«Перевод</w:t>
      </w:r>
      <w:r>
        <w:rPr>
          <w:spacing w:val="-2"/>
        </w:rPr>
        <w:t xml:space="preserve"> </w:t>
      </w:r>
      <w:r>
        <w:t xml:space="preserve">жилого </w:t>
      </w:r>
      <w:r w:rsidRPr="00751CD7">
        <w:t xml:space="preserve">помещения в нежилое помещение и </w:t>
      </w:r>
    </w:p>
    <w:p w:rsidR="006A3838" w:rsidRPr="00751CD7" w:rsidRDefault="00751CD7" w:rsidP="003D652D">
      <w:pPr>
        <w:pStyle w:val="11"/>
        <w:ind w:left="0"/>
        <w:jc w:val="center"/>
      </w:pPr>
      <w:r w:rsidRPr="00751CD7">
        <w:t>нежилого</w:t>
      </w:r>
      <w:r w:rsidRPr="00751CD7">
        <w:rPr>
          <w:spacing w:val="-67"/>
        </w:rPr>
        <w:t xml:space="preserve"> </w:t>
      </w:r>
      <w:r w:rsidRPr="00751CD7">
        <w:t>помещения</w:t>
      </w:r>
      <w:r w:rsidRPr="00751CD7">
        <w:rPr>
          <w:spacing w:val="-1"/>
        </w:rPr>
        <w:t xml:space="preserve"> </w:t>
      </w:r>
      <w:r w:rsidRPr="00751CD7">
        <w:t>в жилое помещение»</w:t>
      </w:r>
    </w:p>
    <w:p w:rsidR="003D652D" w:rsidRDefault="003D652D" w:rsidP="003D652D">
      <w:pPr>
        <w:pStyle w:val="11"/>
        <w:ind w:left="0"/>
      </w:pPr>
    </w:p>
    <w:p w:rsidR="003D652D" w:rsidRDefault="00CE1470" w:rsidP="003B0F68">
      <w:pPr>
        <w:pStyle w:val="11"/>
        <w:ind w:left="0" w:firstLine="720"/>
        <w:jc w:val="center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3D652D" w:rsidRDefault="003D652D" w:rsidP="003D652D">
      <w:pPr>
        <w:pStyle w:val="11"/>
        <w:ind w:left="0" w:firstLine="720"/>
      </w:pPr>
    </w:p>
    <w:p w:rsidR="003D652D" w:rsidRDefault="003D652D" w:rsidP="003D652D">
      <w:pPr>
        <w:pStyle w:val="11"/>
        <w:ind w:left="0" w:firstLine="720"/>
      </w:pPr>
      <w:r>
        <w:t xml:space="preserve">1.1. </w:t>
      </w:r>
      <w:r w:rsidR="00CE1470" w:rsidRPr="00100FED">
        <w:t>Предмет</w:t>
      </w:r>
      <w:r w:rsidR="00CE1470" w:rsidRPr="00100FED">
        <w:rPr>
          <w:spacing w:val="-5"/>
        </w:rPr>
        <w:t xml:space="preserve"> </w:t>
      </w:r>
      <w:r w:rsidR="00CE1470" w:rsidRPr="00100FED">
        <w:t>регулирования</w:t>
      </w:r>
      <w:r w:rsidR="00CE1470" w:rsidRPr="00100FED">
        <w:rPr>
          <w:spacing w:val="-5"/>
        </w:rPr>
        <w:t xml:space="preserve"> </w:t>
      </w:r>
      <w:r w:rsidR="00CE1470" w:rsidRPr="00100FED">
        <w:t>административного</w:t>
      </w:r>
      <w:r w:rsidR="00CE1470" w:rsidRPr="00100FED">
        <w:rPr>
          <w:spacing w:val="-5"/>
        </w:rPr>
        <w:t xml:space="preserve"> </w:t>
      </w:r>
      <w:r w:rsidR="00CE1470" w:rsidRPr="00100FED">
        <w:t>регламента</w:t>
      </w:r>
      <w:r w:rsidR="00CE1470" w:rsidRPr="00CE1470">
        <w:t>.</w:t>
      </w:r>
    </w:p>
    <w:p w:rsidR="003D652D" w:rsidRDefault="003D652D" w:rsidP="003D652D">
      <w:pPr>
        <w:pStyle w:val="11"/>
        <w:ind w:left="0" w:firstLine="720"/>
      </w:pPr>
    </w:p>
    <w:p w:rsidR="006A3838" w:rsidRPr="003D652D" w:rsidRDefault="00CE1470" w:rsidP="003D652D">
      <w:pPr>
        <w:pStyle w:val="11"/>
        <w:ind w:left="0" w:firstLine="720"/>
        <w:jc w:val="both"/>
        <w:rPr>
          <w:b w:val="0"/>
        </w:rPr>
      </w:pPr>
      <w:r w:rsidRPr="003D652D">
        <w:rPr>
          <w:b w:val="0"/>
        </w:rPr>
        <w:t>Административный регламент предоставления муниципальной услуги «Перевод</w:t>
      </w:r>
      <w:r w:rsidRPr="003D652D">
        <w:rPr>
          <w:b w:val="0"/>
          <w:spacing w:val="1"/>
        </w:rPr>
        <w:t xml:space="preserve"> </w:t>
      </w:r>
      <w:r w:rsidRPr="003D652D">
        <w:rPr>
          <w:b w:val="0"/>
        </w:rPr>
        <w:t>жилого помещения в нежилое помещение и нежилого помещения в жилое помещение» (далее</w:t>
      </w:r>
      <w:r w:rsidRPr="003D652D">
        <w:rPr>
          <w:b w:val="0"/>
          <w:spacing w:val="1"/>
        </w:rPr>
        <w:t xml:space="preserve"> </w:t>
      </w:r>
      <w:r w:rsidRPr="003D652D">
        <w:rPr>
          <w:b w:val="0"/>
        </w:rPr>
        <w:t>соответственно - административный регламент, муниципальная услуга) устанавливает порядок и</w:t>
      </w:r>
      <w:r w:rsidRPr="003D652D">
        <w:rPr>
          <w:b w:val="0"/>
          <w:spacing w:val="-57"/>
        </w:rPr>
        <w:t xml:space="preserve"> </w:t>
      </w:r>
      <w:r w:rsidRPr="003D652D">
        <w:rPr>
          <w:b w:val="0"/>
        </w:rPr>
        <w:t>стандарт</w:t>
      </w:r>
      <w:r w:rsidRPr="003D652D">
        <w:rPr>
          <w:b w:val="0"/>
          <w:spacing w:val="-1"/>
        </w:rPr>
        <w:t xml:space="preserve"> </w:t>
      </w:r>
      <w:r w:rsidRPr="003D652D">
        <w:rPr>
          <w:b w:val="0"/>
        </w:rPr>
        <w:t>предоставления муниципальной</w:t>
      </w:r>
      <w:r w:rsidRPr="003D652D">
        <w:rPr>
          <w:b w:val="0"/>
          <w:spacing w:val="-1"/>
        </w:rPr>
        <w:t xml:space="preserve"> </w:t>
      </w:r>
      <w:r w:rsidRPr="003D652D">
        <w:rPr>
          <w:b w:val="0"/>
        </w:rPr>
        <w:t>услуги.</w:t>
      </w:r>
    </w:p>
    <w:p w:rsid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pacing w:val="-1"/>
          <w:sz w:val="28"/>
          <w:szCs w:val="28"/>
        </w:rPr>
        <w:t>Административный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регламент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определяет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рядок,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сроки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ледовательность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полнения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ых процедур по предоставлению муниципальной услуги, требования к порядк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полнения,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том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числ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особенности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полнения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ых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центра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дале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–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)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нтро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судеб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внесудебный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ряд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жалования решений и действий (бездействий) органа местного самоуправления, должностных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 местного самоуправления, работников МФЦ.</w:t>
      </w:r>
    </w:p>
    <w:p w:rsidR="003D652D" w:rsidRDefault="003D652D" w:rsidP="003D652D">
      <w:pPr>
        <w:pStyle w:val="a3"/>
        <w:rPr>
          <w:sz w:val="28"/>
          <w:szCs w:val="28"/>
        </w:rPr>
      </w:pPr>
    </w:p>
    <w:p w:rsidR="003D652D" w:rsidRDefault="003D652D" w:rsidP="003D652D">
      <w:pPr>
        <w:pStyle w:val="a3"/>
        <w:ind w:firstLine="720"/>
        <w:rPr>
          <w:b/>
          <w:sz w:val="28"/>
          <w:szCs w:val="28"/>
        </w:rPr>
      </w:pPr>
      <w:r w:rsidRPr="003D652D">
        <w:rPr>
          <w:b/>
          <w:sz w:val="28"/>
          <w:szCs w:val="28"/>
        </w:rPr>
        <w:t xml:space="preserve">1.2. </w:t>
      </w:r>
      <w:r w:rsidR="00CE1470" w:rsidRPr="003D652D">
        <w:rPr>
          <w:b/>
          <w:sz w:val="28"/>
          <w:szCs w:val="28"/>
        </w:rPr>
        <w:t>Круг заявителей.</w:t>
      </w:r>
    </w:p>
    <w:p w:rsidR="003D652D" w:rsidRDefault="003D652D" w:rsidP="003D652D">
      <w:pPr>
        <w:pStyle w:val="a3"/>
        <w:ind w:firstLine="720"/>
        <w:rPr>
          <w:b/>
          <w:sz w:val="28"/>
          <w:szCs w:val="28"/>
        </w:rPr>
      </w:pPr>
    </w:p>
    <w:p w:rsidR="003D652D" w:rsidRDefault="00CE1470" w:rsidP="003D652D">
      <w:pPr>
        <w:pStyle w:val="a3"/>
        <w:ind w:firstLine="72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Муниципальная услуга предоставляется собственнику помещения в многоквартирном доме</w:t>
      </w:r>
      <w:r w:rsidR="009866C9">
        <w:rPr>
          <w:sz w:val="28"/>
          <w:szCs w:val="28"/>
        </w:rPr>
        <w:t xml:space="preserve"> 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му и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у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(далее - заявитель).</w:t>
      </w:r>
    </w:p>
    <w:p w:rsidR="003D652D" w:rsidRDefault="003D652D" w:rsidP="003D652D">
      <w:pPr>
        <w:pStyle w:val="a3"/>
        <w:ind w:firstLine="720"/>
        <w:jc w:val="both"/>
        <w:rPr>
          <w:sz w:val="28"/>
          <w:szCs w:val="28"/>
        </w:rPr>
      </w:pPr>
    </w:p>
    <w:p w:rsidR="003D652D" w:rsidRDefault="003D652D" w:rsidP="003D652D">
      <w:pPr>
        <w:pStyle w:val="a3"/>
        <w:ind w:firstLine="720"/>
        <w:jc w:val="both"/>
        <w:rPr>
          <w:b/>
          <w:sz w:val="28"/>
          <w:szCs w:val="28"/>
        </w:rPr>
      </w:pPr>
      <w:r w:rsidRPr="003D652D">
        <w:rPr>
          <w:b/>
          <w:sz w:val="28"/>
          <w:szCs w:val="28"/>
        </w:rPr>
        <w:t xml:space="preserve">1.3. </w:t>
      </w:r>
      <w:r w:rsidR="00CE1470" w:rsidRPr="003D652D">
        <w:rPr>
          <w:b/>
          <w:sz w:val="28"/>
          <w:szCs w:val="28"/>
        </w:rPr>
        <w:t>Требования</w:t>
      </w:r>
      <w:r w:rsidR="00CE1470" w:rsidRPr="003D652D">
        <w:rPr>
          <w:b/>
          <w:spacing w:val="-4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к</w:t>
      </w:r>
      <w:r w:rsidR="00CE1470" w:rsidRPr="003D652D">
        <w:rPr>
          <w:b/>
          <w:spacing w:val="-2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порядку</w:t>
      </w:r>
      <w:r w:rsidR="00CE1470" w:rsidRPr="003D652D">
        <w:rPr>
          <w:b/>
          <w:spacing w:val="-2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информирования</w:t>
      </w:r>
      <w:r w:rsidR="00CE1470" w:rsidRPr="003D652D">
        <w:rPr>
          <w:b/>
          <w:spacing w:val="-2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о</w:t>
      </w:r>
      <w:r w:rsidR="00CE1470" w:rsidRPr="003D652D">
        <w:rPr>
          <w:b/>
          <w:spacing w:val="-2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предоставлении</w:t>
      </w:r>
      <w:r w:rsidR="00CE1470" w:rsidRPr="003D652D">
        <w:rPr>
          <w:b/>
          <w:spacing w:val="-3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муниципальной</w:t>
      </w:r>
      <w:r w:rsidR="00CE1470" w:rsidRPr="003D652D">
        <w:rPr>
          <w:b/>
          <w:spacing w:val="-3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услуги.</w:t>
      </w:r>
    </w:p>
    <w:p w:rsidR="003D652D" w:rsidRDefault="003D652D" w:rsidP="003D652D">
      <w:pPr>
        <w:pStyle w:val="a3"/>
        <w:ind w:firstLine="720"/>
        <w:jc w:val="both"/>
        <w:rPr>
          <w:b/>
          <w:sz w:val="28"/>
          <w:szCs w:val="28"/>
        </w:rPr>
      </w:pPr>
    </w:p>
    <w:p w:rsidR="006A3838" w:rsidRPr="003D652D" w:rsidRDefault="00CE1470" w:rsidP="003D652D">
      <w:pPr>
        <w:pStyle w:val="a3"/>
        <w:ind w:firstLine="720"/>
        <w:jc w:val="both"/>
        <w:rPr>
          <w:b/>
          <w:sz w:val="28"/>
          <w:szCs w:val="28"/>
        </w:rPr>
      </w:pPr>
      <w:r w:rsidRPr="003D652D">
        <w:rPr>
          <w:sz w:val="28"/>
          <w:szCs w:val="28"/>
        </w:rPr>
        <w:t>Информация о порядке и условиях информирования предоставления муниципальной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услуги</w:t>
      </w:r>
      <w:r w:rsidRPr="003D652D">
        <w:rPr>
          <w:spacing w:val="-1"/>
          <w:sz w:val="28"/>
          <w:szCs w:val="28"/>
        </w:rPr>
        <w:t xml:space="preserve"> </w:t>
      </w:r>
      <w:r w:rsidRPr="003D652D">
        <w:rPr>
          <w:sz w:val="28"/>
          <w:szCs w:val="28"/>
        </w:rPr>
        <w:t>предоставляется:</w:t>
      </w:r>
    </w:p>
    <w:p w:rsidR="006A3838" w:rsidRPr="008368F1" w:rsidRDefault="006A3838" w:rsidP="003D652D">
      <w:pPr>
        <w:pStyle w:val="a3"/>
        <w:rPr>
          <w:sz w:val="16"/>
          <w:szCs w:val="16"/>
        </w:rPr>
      </w:pPr>
    </w:p>
    <w:p w:rsidR="006A3838" w:rsidRPr="00CE1470" w:rsidRDefault="008368F1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6C9">
        <w:rPr>
          <w:sz w:val="28"/>
          <w:szCs w:val="28"/>
        </w:rPr>
        <w:t>муниципальным служащим</w:t>
      </w:r>
      <w:r w:rsidR="00CE1470" w:rsidRPr="00CE1470">
        <w:rPr>
          <w:spacing w:val="-14"/>
          <w:sz w:val="28"/>
          <w:szCs w:val="28"/>
        </w:rPr>
        <w:t xml:space="preserve"> </w:t>
      </w:r>
      <w:r w:rsidR="009866C9"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 w:rsidR="009866C9">
        <w:rPr>
          <w:sz w:val="28"/>
          <w:szCs w:val="28"/>
        </w:rPr>
        <w:t xml:space="preserve"> района </w:t>
      </w:r>
      <w:r w:rsidR="009866C9">
        <w:rPr>
          <w:sz w:val="28"/>
          <w:szCs w:val="28"/>
        </w:rPr>
        <w:lastRenderedPageBreak/>
        <w:t>Курской области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посредственном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ращении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ли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го</w:t>
      </w:r>
      <w:r w:rsidR="00CE1470" w:rsidRPr="00CE1470">
        <w:rPr>
          <w:spacing w:val="-58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ителя в уполномоченный орган или посредством телефонной связи, в том числе путем</w:t>
      </w:r>
      <w:r w:rsidR="003D652D">
        <w:rPr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азмещ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фициально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айте</w:t>
      </w:r>
      <w:r w:rsidR="00CE1470" w:rsidRPr="00CE1470">
        <w:rPr>
          <w:spacing w:val="1"/>
          <w:sz w:val="28"/>
          <w:szCs w:val="28"/>
        </w:rPr>
        <w:t xml:space="preserve"> </w:t>
      </w:r>
      <w:r w:rsidR="009866C9">
        <w:rPr>
          <w:spacing w:val="1"/>
          <w:sz w:val="28"/>
          <w:szCs w:val="28"/>
        </w:rPr>
        <w:t>муниципального образования «</w:t>
      </w:r>
      <w:r w:rsidR="003D652D">
        <w:rPr>
          <w:spacing w:val="1"/>
          <w:sz w:val="28"/>
          <w:szCs w:val="28"/>
        </w:rPr>
        <w:t>Беловский</w:t>
      </w:r>
      <w:r w:rsidR="009866C9">
        <w:rPr>
          <w:spacing w:val="1"/>
          <w:sz w:val="28"/>
          <w:szCs w:val="28"/>
        </w:rPr>
        <w:t xml:space="preserve"> район» Курской области </w:t>
      </w:r>
      <w:r w:rsidR="009866C9">
        <w:rPr>
          <w:sz w:val="28"/>
          <w:szCs w:val="28"/>
        </w:rPr>
        <w:t xml:space="preserve">в </w:t>
      </w:r>
      <w:r w:rsidR="00CE1470" w:rsidRPr="00CE1470">
        <w:rPr>
          <w:sz w:val="28"/>
          <w:szCs w:val="28"/>
        </w:rPr>
        <w:t>сет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«Интернет»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дале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-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фициальный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айт</w:t>
      </w:r>
      <w:r w:rsidR="00CE1470" w:rsidRPr="00CE1470">
        <w:rPr>
          <w:spacing w:val="-1"/>
          <w:sz w:val="28"/>
          <w:szCs w:val="28"/>
        </w:rPr>
        <w:t xml:space="preserve"> </w:t>
      </w:r>
      <w:r w:rsidR="009866C9">
        <w:rPr>
          <w:sz w:val="28"/>
          <w:szCs w:val="28"/>
        </w:rPr>
        <w:t>Администрации</w:t>
      </w:r>
      <w:r w:rsidR="00CE1470" w:rsidRPr="00CE1470">
        <w:rPr>
          <w:sz w:val="28"/>
          <w:szCs w:val="28"/>
        </w:rPr>
        <w:t>);</w:t>
      </w:r>
    </w:p>
    <w:p w:rsidR="006A3838" w:rsidRPr="00CE1470" w:rsidRDefault="008368F1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уте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азмещ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федераль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государствен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ацион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истем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«Едины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ртал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государственных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ых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 (функций)»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далее -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ПГУ);</w:t>
      </w:r>
    </w:p>
    <w:p w:rsidR="006A3838" w:rsidRPr="00CE1470" w:rsidRDefault="008368F1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уте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азмещ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гионально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ртал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государственн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далее - РПГУ), в случае если такой портал создан исполнительным органом государствен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ласт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убъектов Российской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Федерации;</w:t>
      </w:r>
    </w:p>
    <w:p w:rsidR="006A3838" w:rsidRPr="00CE1470" w:rsidRDefault="008368F1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утем размещения на информационном стенде в помещении уполномоченного органа, 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ационных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атериалах (брошюры,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буклеты, листовки,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амятки);</w:t>
      </w:r>
    </w:p>
    <w:p w:rsidR="003D652D" w:rsidRDefault="008368F1" w:rsidP="003D652D">
      <w:pPr>
        <w:pStyle w:val="a3"/>
        <w:ind w:firstLine="53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утем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убликации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ационных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атериалов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редствах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ассовой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ации;</w:t>
      </w:r>
    </w:p>
    <w:p w:rsidR="006A3838" w:rsidRPr="00CE1470" w:rsidRDefault="008368F1" w:rsidP="003D652D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осредством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ов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исьменные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ращения;</w:t>
      </w:r>
    </w:p>
    <w:p w:rsidR="006A3838" w:rsidRPr="00CE1470" w:rsidRDefault="008368F1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 xml:space="preserve">сотрудником отдела МФЦ в соответствии с </w:t>
      </w:r>
      <w:hyperlink w:anchor="_bookmark2" w:history="1">
        <w:r w:rsidR="00CE1470" w:rsidRPr="00CE1470">
          <w:rPr>
            <w:sz w:val="28"/>
            <w:szCs w:val="28"/>
          </w:rPr>
          <w:t>пунктом 6.3</w:t>
        </w:r>
      </w:hyperlink>
      <w:r w:rsidR="00CE1470" w:rsidRPr="00CE1470">
        <w:rPr>
          <w:sz w:val="28"/>
          <w:szCs w:val="28"/>
        </w:rPr>
        <w:t xml:space="preserve"> настоящего административн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гламента.</w:t>
      </w:r>
    </w:p>
    <w:p w:rsidR="006A3838" w:rsidRPr="008368F1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Pr="00CE1470">
        <w:rPr>
          <w:spacing w:val="1"/>
          <w:sz w:val="28"/>
          <w:szCs w:val="28"/>
        </w:rPr>
        <w:t xml:space="preserve"> </w:t>
      </w:r>
      <w:r w:rsidR="009866C9">
        <w:rPr>
          <w:sz w:val="28"/>
          <w:szCs w:val="28"/>
        </w:rPr>
        <w:t>муниципального служащего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вш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елефон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вонок.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возможнос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вш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вон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пециалис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амостоятельн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и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авленн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опрос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елефон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вонок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адресовывается (перевод</w:t>
      </w:r>
      <w:r w:rsidR="009866C9">
        <w:rPr>
          <w:sz w:val="28"/>
          <w:szCs w:val="28"/>
        </w:rPr>
        <w:t>ится) на другого муниципального служащего</w:t>
      </w:r>
      <w:r w:rsidRPr="00CE1470">
        <w:rPr>
          <w:sz w:val="28"/>
          <w:szCs w:val="28"/>
        </w:rPr>
        <w:t xml:space="preserve"> или обратившемуся гражданин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бщаетс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омер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телефона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ому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н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ожет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ить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ую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ю.</w:t>
      </w:r>
    </w:p>
    <w:p w:rsid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е направляется также в письменной (электронной) форме не позднее 30 календар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не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н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я.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а указыва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с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а,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писавшего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,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а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же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фамилия,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имя,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отчество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(последнее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-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личии)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номер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телефона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нителя.</w:t>
      </w:r>
    </w:p>
    <w:p w:rsidR="006A3838" w:rsidRP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3D652D">
        <w:rPr>
          <w:sz w:val="28"/>
          <w:szCs w:val="28"/>
        </w:rPr>
        <w:t>Справочная информация о местонахождении, графике работы, контактных телефонах</w:t>
      </w:r>
      <w:r w:rsidRPr="003D652D">
        <w:rPr>
          <w:spacing w:val="-57"/>
          <w:sz w:val="28"/>
          <w:szCs w:val="28"/>
        </w:rPr>
        <w:t xml:space="preserve"> </w:t>
      </w:r>
      <w:r w:rsidRPr="003D652D">
        <w:rPr>
          <w:sz w:val="28"/>
          <w:szCs w:val="28"/>
        </w:rPr>
        <w:t>уполномоченного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органа,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адресе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электронной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почты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уполномоченного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органа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размещена</w:t>
      </w:r>
      <w:r w:rsidRPr="003D652D">
        <w:rPr>
          <w:spacing w:val="1"/>
          <w:sz w:val="28"/>
          <w:szCs w:val="28"/>
        </w:rPr>
        <w:t xml:space="preserve"> </w:t>
      </w:r>
      <w:r w:rsidRPr="003D652D">
        <w:rPr>
          <w:sz w:val="28"/>
          <w:szCs w:val="28"/>
        </w:rPr>
        <w:t>на</w:t>
      </w:r>
      <w:r w:rsidRPr="003D652D">
        <w:rPr>
          <w:spacing w:val="-57"/>
          <w:sz w:val="28"/>
          <w:szCs w:val="28"/>
        </w:rPr>
        <w:t xml:space="preserve"> </w:t>
      </w:r>
      <w:r w:rsidRPr="003D652D">
        <w:rPr>
          <w:sz w:val="28"/>
          <w:szCs w:val="28"/>
        </w:rPr>
        <w:t>официальном</w:t>
      </w:r>
      <w:r w:rsidRPr="003D652D">
        <w:rPr>
          <w:spacing w:val="-1"/>
          <w:sz w:val="28"/>
          <w:szCs w:val="28"/>
        </w:rPr>
        <w:t xml:space="preserve"> </w:t>
      </w:r>
      <w:r w:rsidRPr="003D652D">
        <w:rPr>
          <w:sz w:val="28"/>
          <w:szCs w:val="28"/>
        </w:rPr>
        <w:t>сайте уполномоченного органа, ЕПГУ,</w:t>
      </w:r>
      <w:r w:rsidRPr="003D652D">
        <w:rPr>
          <w:spacing w:val="-1"/>
          <w:sz w:val="28"/>
          <w:szCs w:val="28"/>
        </w:rPr>
        <w:t xml:space="preserve"> </w:t>
      </w:r>
      <w:r w:rsidRPr="003D652D">
        <w:rPr>
          <w:sz w:val="28"/>
          <w:szCs w:val="28"/>
        </w:rPr>
        <w:t>РПГУ.</w:t>
      </w:r>
    </w:p>
    <w:p w:rsid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Справочна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онахождении,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график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боты,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нтактных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телефонах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,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адрес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чты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змещена н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фициально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айт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.</w:t>
      </w:r>
    </w:p>
    <w:p w:rsidR="003D652D" w:rsidRDefault="003D652D" w:rsidP="003D652D">
      <w:pPr>
        <w:pStyle w:val="a3"/>
        <w:ind w:firstLine="540"/>
        <w:jc w:val="both"/>
        <w:rPr>
          <w:sz w:val="28"/>
          <w:szCs w:val="28"/>
        </w:rPr>
      </w:pPr>
    </w:p>
    <w:p w:rsidR="003D652D" w:rsidRDefault="003D652D" w:rsidP="003D652D">
      <w:pPr>
        <w:pStyle w:val="a3"/>
        <w:ind w:firstLine="540"/>
        <w:jc w:val="both"/>
        <w:rPr>
          <w:b/>
          <w:sz w:val="28"/>
          <w:szCs w:val="28"/>
        </w:rPr>
      </w:pPr>
      <w:r w:rsidRPr="003D652D">
        <w:rPr>
          <w:b/>
          <w:sz w:val="28"/>
          <w:szCs w:val="28"/>
        </w:rPr>
        <w:t xml:space="preserve">2. </w:t>
      </w:r>
      <w:r w:rsidR="00CE1470" w:rsidRPr="003D652D">
        <w:rPr>
          <w:b/>
          <w:sz w:val="28"/>
          <w:szCs w:val="28"/>
        </w:rPr>
        <w:t>Стандарт</w:t>
      </w:r>
      <w:r w:rsidR="00CE1470" w:rsidRPr="003D652D">
        <w:rPr>
          <w:b/>
          <w:spacing w:val="-8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предоставления</w:t>
      </w:r>
      <w:r w:rsidR="00CE1470" w:rsidRPr="003D652D">
        <w:rPr>
          <w:b/>
          <w:spacing w:val="-7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муниципальной</w:t>
      </w:r>
      <w:r w:rsidR="00CE1470" w:rsidRPr="003D652D">
        <w:rPr>
          <w:b/>
          <w:spacing w:val="-8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услуги</w:t>
      </w:r>
    </w:p>
    <w:p w:rsidR="003D652D" w:rsidRDefault="003D652D" w:rsidP="003D652D">
      <w:pPr>
        <w:pStyle w:val="a3"/>
        <w:ind w:firstLine="540"/>
        <w:jc w:val="both"/>
        <w:rPr>
          <w:b/>
          <w:sz w:val="28"/>
          <w:szCs w:val="28"/>
        </w:rPr>
      </w:pPr>
    </w:p>
    <w:p w:rsidR="006A3838" w:rsidRPr="003D652D" w:rsidRDefault="003D652D" w:rsidP="003D652D">
      <w:pPr>
        <w:pStyle w:val="a3"/>
        <w:ind w:firstLine="540"/>
        <w:jc w:val="both"/>
        <w:rPr>
          <w:b/>
          <w:sz w:val="28"/>
          <w:szCs w:val="28"/>
        </w:rPr>
      </w:pPr>
      <w:r w:rsidRPr="003D652D">
        <w:rPr>
          <w:b/>
          <w:sz w:val="28"/>
          <w:szCs w:val="28"/>
        </w:rPr>
        <w:lastRenderedPageBreak/>
        <w:t xml:space="preserve">2.1. </w:t>
      </w:r>
      <w:r w:rsidR="00CE1470" w:rsidRPr="003D652D">
        <w:rPr>
          <w:b/>
          <w:sz w:val="28"/>
          <w:szCs w:val="28"/>
        </w:rPr>
        <w:t>Наименование</w:t>
      </w:r>
      <w:r w:rsidR="00CE1470" w:rsidRPr="003D652D">
        <w:rPr>
          <w:b/>
          <w:spacing w:val="-7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муниципальной</w:t>
      </w:r>
      <w:r w:rsidR="00CE1470" w:rsidRPr="003D652D">
        <w:rPr>
          <w:b/>
          <w:spacing w:val="-6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услуги.</w:t>
      </w:r>
    </w:p>
    <w:p w:rsidR="006A3838" w:rsidRPr="008368F1" w:rsidRDefault="006A3838" w:rsidP="003D652D">
      <w:pPr>
        <w:pStyle w:val="a3"/>
        <w:jc w:val="both"/>
        <w:rPr>
          <w:sz w:val="16"/>
          <w:szCs w:val="16"/>
        </w:rPr>
      </w:pPr>
    </w:p>
    <w:p w:rsid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Наименование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9"/>
          <w:sz w:val="28"/>
          <w:szCs w:val="28"/>
        </w:rPr>
        <w:t xml:space="preserve"> </w:t>
      </w:r>
      <w:r w:rsidR="003D652D">
        <w:rPr>
          <w:sz w:val="28"/>
          <w:szCs w:val="28"/>
        </w:rPr>
        <w:t>–</w:t>
      </w:r>
      <w:r w:rsidRPr="00CE1470">
        <w:rPr>
          <w:spacing w:val="-10"/>
          <w:sz w:val="28"/>
          <w:szCs w:val="28"/>
        </w:rPr>
        <w:t xml:space="preserve"> </w:t>
      </w:r>
      <w:r w:rsidR="00D72315">
        <w:rPr>
          <w:spacing w:val="-10"/>
          <w:sz w:val="28"/>
          <w:szCs w:val="28"/>
        </w:rPr>
        <w:t>п</w:t>
      </w:r>
      <w:r w:rsidRPr="00CE1470">
        <w:rPr>
          <w:sz w:val="28"/>
          <w:szCs w:val="28"/>
        </w:rPr>
        <w:t>еревод</w:t>
      </w:r>
      <w:r w:rsidRPr="00CE1470">
        <w:rPr>
          <w:spacing w:val="-9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го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9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-9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="00CA1B2C">
        <w:rPr>
          <w:sz w:val="28"/>
          <w:szCs w:val="28"/>
        </w:rPr>
        <w:t xml:space="preserve"> 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 помещение.</w:t>
      </w:r>
    </w:p>
    <w:p w:rsidR="003D652D" w:rsidRDefault="003D652D" w:rsidP="003D652D">
      <w:pPr>
        <w:pStyle w:val="a3"/>
        <w:ind w:firstLine="540"/>
        <w:jc w:val="both"/>
        <w:rPr>
          <w:sz w:val="28"/>
          <w:szCs w:val="28"/>
        </w:rPr>
      </w:pPr>
    </w:p>
    <w:p w:rsidR="003D652D" w:rsidRPr="003D652D" w:rsidRDefault="003D652D" w:rsidP="003D652D">
      <w:pPr>
        <w:pStyle w:val="a3"/>
        <w:ind w:firstLine="540"/>
        <w:jc w:val="both"/>
        <w:rPr>
          <w:b/>
          <w:spacing w:val="-57"/>
          <w:sz w:val="28"/>
          <w:szCs w:val="28"/>
        </w:rPr>
      </w:pPr>
      <w:r w:rsidRPr="003D652D">
        <w:rPr>
          <w:b/>
          <w:sz w:val="28"/>
          <w:szCs w:val="28"/>
        </w:rPr>
        <w:t xml:space="preserve">2.2. </w:t>
      </w:r>
      <w:r w:rsidR="00CE1470" w:rsidRPr="003D652D">
        <w:rPr>
          <w:b/>
          <w:sz w:val="28"/>
          <w:szCs w:val="28"/>
        </w:rPr>
        <w:t>Наименование органа, предоставляющего муниципальную услугу.</w:t>
      </w:r>
    </w:p>
    <w:p w:rsidR="003D652D" w:rsidRDefault="003D652D" w:rsidP="003D652D">
      <w:pPr>
        <w:pStyle w:val="a3"/>
        <w:ind w:firstLine="540"/>
        <w:jc w:val="both"/>
        <w:rPr>
          <w:spacing w:val="-57"/>
          <w:sz w:val="28"/>
          <w:szCs w:val="28"/>
        </w:rPr>
      </w:pPr>
    </w:p>
    <w:p w:rsidR="003D652D" w:rsidRDefault="009866C9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D652D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района Курской области.</w:t>
      </w:r>
    </w:p>
    <w:p w:rsid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МФЦ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участвует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части:</w:t>
      </w:r>
    </w:p>
    <w:p w:rsidR="003D652D" w:rsidRDefault="003D652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информирования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опросам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;</w:t>
      </w:r>
    </w:p>
    <w:p w:rsidR="003D652D" w:rsidRDefault="008368F1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риема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лений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обходимых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;</w:t>
      </w:r>
    </w:p>
    <w:p w:rsidR="006A3838" w:rsidRPr="00CE1470" w:rsidRDefault="003D652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выдачи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зультата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.</w:t>
      </w:r>
    </w:p>
    <w:p w:rsidR="006A3838" w:rsidRPr="008368F1" w:rsidRDefault="006A3838" w:rsidP="003D652D">
      <w:pPr>
        <w:pStyle w:val="a3"/>
        <w:jc w:val="both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предоставлении муниципальной услуги в рамках межведомственного информацио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частвуе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льна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жб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адастр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артографи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льна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логова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жба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пециализированн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ы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изац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технической инвентаризации.</w:t>
      </w:r>
    </w:p>
    <w:p w:rsid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явитель вправе подать заявление о переводе помещения через МФЦ в соответствии 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глаше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взаимодействии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между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МФЦ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и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уполномоченным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органом,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почтовым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отправлением или с помощью ЕПГУ, РПГУ по форме в соответствии с Приложен</w:t>
      </w:r>
      <w:r w:rsidR="009866C9" w:rsidRPr="005F406B">
        <w:rPr>
          <w:sz w:val="28"/>
          <w:szCs w:val="28"/>
        </w:rPr>
        <w:t>ием №</w:t>
      </w:r>
      <w:r w:rsidR="005F406B" w:rsidRPr="005F406B">
        <w:rPr>
          <w:sz w:val="28"/>
          <w:szCs w:val="28"/>
        </w:rPr>
        <w:t>2</w:t>
      </w:r>
      <w:r w:rsidRPr="005F406B">
        <w:rPr>
          <w:sz w:val="28"/>
          <w:szCs w:val="28"/>
        </w:rPr>
        <w:t xml:space="preserve"> к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настоящему</w:t>
      </w:r>
      <w:r w:rsidRPr="005F406B">
        <w:rPr>
          <w:spacing w:val="-2"/>
          <w:sz w:val="28"/>
          <w:szCs w:val="28"/>
        </w:rPr>
        <w:t xml:space="preserve"> </w:t>
      </w:r>
      <w:r w:rsidRPr="005F406B">
        <w:rPr>
          <w:sz w:val="28"/>
          <w:szCs w:val="28"/>
        </w:rPr>
        <w:t>административному регламенту.</w:t>
      </w:r>
    </w:p>
    <w:p w:rsid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прещается</w:t>
      </w:r>
      <w:r w:rsidRPr="00CE1470">
        <w:rPr>
          <w:spacing w:val="33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ть</w:t>
      </w:r>
      <w:r w:rsidRPr="00CE1470">
        <w:rPr>
          <w:spacing w:val="34"/>
          <w:sz w:val="28"/>
          <w:szCs w:val="28"/>
        </w:rPr>
        <w:t xml:space="preserve"> </w:t>
      </w:r>
      <w:r w:rsidRPr="00CE1470">
        <w:rPr>
          <w:sz w:val="28"/>
          <w:szCs w:val="28"/>
        </w:rPr>
        <w:t>от</w:t>
      </w:r>
      <w:r w:rsidRPr="00CE1470">
        <w:rPr>
          <w:spacing w:val="34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34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ения</w:t>
      </w:r>
      <w:r w:rsidRPr="00CE1470">
        <w:rPr>
          <w:spacing w:val="34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й,</w:t>
      </w:r>
      <w:r w:rsidRPr="00CE1470">
        <w:rPr>
          <w:spacing w:val="3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34"/>
          <w:sz w:val="28"/>
          <w:szCs w:val="28"/>
        </w:rPr>
        <w:t xml:space="preserve"> </w:t>
      </w:r>
      <w:r w:rsidRPr="00CE1470">
        <w:rPr>
          <w:sz w:val="28"/>
          <w:szCs w:val="28"/>
        </w:rPr>
        <w:t>том</w:t>
      </w:r>
      <w:r w:rsidRPr="00CE1470">
        <w:rPr>
          <w:spacing w:val="34"/>
          <w:sz w:val="28"/>
          <w:szCs w:val="28"/>
        </w:rPr>
        <w:t xml:space="preserve"> </w:t>
      </w:r>
      <w:r w:rsidRPr="00CE1470">
        <w:rPr>
          <w:sz w:val="28"/>
          <w:szCs w:val="28"/>
        </w:rPr>
        <w:t>числе</w:t>
      </w:r>
      <w:r w:rsidRPr="00CE1470">
        <w:rPr>
          <w:spacing w:val="34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гласований,</w:t>
      </w:r>
      <w:r w:rsidR="00100FED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вяза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ы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амоуправлени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изаци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ключе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ключ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чен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язательным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 предоста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3D652D" w:rsidRDefault="003D652D" w:rsidP="003D652D">
      <w:pPr>
        <w:pStyle w:val="a3"/>
        <w:ind w:firstLine="540"/>
        <w:jc w:val="both"/>
        <w:rPr>
          <w:sz w:val="28"/>
          <w:szCs w:val="28"/>
        </w:rPr>
      </w:pPr>
    </w:p>
    <w:p w:rsidR="006A3838" w:rsidRPr="003D652D" w:rsidRDefault="003D652D" w:rsidP="003D652D">
      <w:pPr>
        <w:pStyle w:val="a3"/>
        <w:ind w:firstLine="540"/>
        <w:jc w:val="both"/>
        <w:rPr>
          <w:b/>
          <w:sz w:val="28"/>
          <w:szCs w:val="28"/>
        </w:rPr>
      </w:pPr>
      <w:r w:rsidRPr="003D652D">
        <w:rPr>
          <w:b/>
          <w:sz w:val="28"/>
          <w:szCs w:val="28"/>
        </w:rPr>
        <w:t xml:space="preserve">2.3. </w:t>
      </w:r>
      <w:r w:rsidR="00CE1470" w:rsidRPr="003D652D">
        <w:rPr>
          <w:b/>
          <w:sz w:val="28"/>
          <w:szCs w:val="28"/>
        </w:rPr>
        <w:t>Описание</w:t>
      </w:r>
      <w:r w:rsidR="00CE1470" w:rsidRPr="003D652D">
        <w:rPr>
          <w:b/>
          <w:spacing w:val="-4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результата</w:t>
      </w:r>
      <w:r w:rsidR="00CE1470" w:rsidRPr="003D652D">
        <w:rPr>
          <w:b/>
          <w:spacing w:val="-3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предоставления</w:t>
      </w:r>
      <w:r w:rsidR="00CE1470" w:rsidRPr="003D652D">
        <w:rPr>
          <w:b/>
          <w:spacing w:val="-3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муниципальной</w:t>
      </w:r>
      <w:r w:rsidR="00CE1470" w:rsidRPr="003D652D">
        <w:rPr>
          <w:b/>
          <w:spacing w:val="-3"/>
          <w:sz w:val="28"/>
          <w:szCs w:val="28"/>
        </w:rPr>
        <w:t xml:space="preserve"> </w:t>
      </w:r>
      <w:r w:rsidR="00CE1470" w:rsidRPr="003D652D">
        <w:rPr>
          <w:b/>
          <w:sz w:val="28"/>
          <w:szCs w:val="28"/>
        </w:rPr>
        <w:t>услуги.</w:t>
      </w:r>
    </w:p>
    <w:p w:rsidR="006A3838" w:rsidRPr="009866C9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 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.</w:t>
      </w:r>
    </w:p>
    <w:p w:rsidR="003D652D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pacing w:val="-1"/>
          <w:sz w:val="28"/>
          <w:szCs w:val="28"/>
        </w:rPr>
        <w:t>Форма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уведомления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о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переводе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(отказе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)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го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(нежилого)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(жилое)</w:t>
      </w:r>
      <w:r w:rsidRPr="00CE1470">
        <w:rPr>
          <w:spacing w:val="97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96"/>
          <w:sz w:val="28"/>
          <w:szCs w:val="28"/>
        </w:rPr>
        <w:t xml:space="preserve"> </w:t>
      </w:r>
      <w:r w:rsidRPr="00CE1470">
        <w:rPr>
          <w:sz w:val="28"/>
          <w:szCs w:val="28"/>
        </w:rPr>
        <w:t>утверждена</w:t>
      </w:r>
      <w:r w:rsidRPr="00CE1470">
        <w:rPr>
          <w:spacing w:val="96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постановлением  </w:t>
      </w:r>
      <w:r w:rsidRPr="00CE1470">
        <w:rPr>
          <w:spacing w:val="35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Правительства  </w:t>
      </w:r>
      <w:r w:rsidRPr="00CE1470">
        <w:rPr>
          <w:spacing w:val="36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Российской  </w:t>
      </w:r>
      <w:r w:rsidRPr="00CE1470">
        <w:rPr>
          <w:spacing w:val="35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от 10 августа </w:t>
      </w:r>
      <w:r w:rsidRPr="005F406B">
        <w:rPr>
          <w:sz w:val="28"/>
          <w:szCs w:val="28"/>
        </w:rPr>
        <w:t>2005 № 502 «Об утверждении формы уведомления о переводе (отказе в переводе)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жилого (нежилого) помещения в нежилое (ж</w:t>
      </w:r>
      <w:r w:rsidR="00CA1B2C" w:rsidRPr="005F406B">
        <w:rPr>
          <w:sz w:val="28"/>
          <w:szCs w:val="28"/>
        </w:rPr>
        <w:t xml:space="preserve">илое) помещение» (Приложение № </w:t>
      </w:r>
      <w:r w:rsidR="005F406B" w:rsidRPr="005F406B">
        <w:rPr>
          <w:sz w:val="28"/>
          <w:szCs w:val="28"/>
        </w:rPr>
        <w:t>3</w:t>
      </w:r>
      <w:r w:rsidRPr="005F406B">
        <w:rPr>
          <w:sz w:val="28"/>
          <w:szCs w:val="28"/>
        </w:rPr>
        <w:t xml:space="preserve"> к настоящему</w:t>
      </w:r>
      <w:r w:rsidRPr="005F406B">
        <w:rPr>
          <w:spacing w:val="1"/>
          <w:sz w:val="28"/>
          <w:szCs w:val="28"/>
        </w:rPr>
        <w:t xml:space="preserve"> </w:t>
      </w:r>
      <w:r w:rsidRPr="005F406B">
        <w:rPr>
          <w:sz w:val="28"/>
          <w:szCs w:val="28"/>
        </w:rPr>
        <w:t>административному</w:t>
      </w:r>
      <w:r w:rsidRPr="005F406B">
        <w:rPr>
          <w:spacing w:val="-2"/>
          <w:sz w:val="28"/>
          <w:szCs w:val="28"/>
        </w:rPr>
        <w:t xml:space="preserve"> </w:t>
      </w:r>
      <w:r w:rsidRPr="005F406B">
        <w:rPr>
          <w:sz w:val="28"/>
          <w:szCs w:val="28"/>
        </w:rPr>
        <w:t>регламенту).</w:t>
      </w:r>
    </w:p>
    <w:p w:rsidR="0050374D" w:rsidRDefault="00CE1470" w:rsidP="0050374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может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быть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: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2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уполномоченном</w:t>
      </w:r>
      <w:r w:rsidR="00CE1470" w:rsidRPr="0050374D">
        <w:rPr>
          <w:spacing w:val="2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органе</w:t>
      </w:r>
      <w:r w:rsidR="00CE1470" w:rsidRPr="0050374D">
        <w:rPr>
          <w:spacing w:val="2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местного</w:t>
      </w:r>
      <w:r w:rsidR="00CE1470" w:rsidRPr="0050374D">
        <w:rPr>
          <w:spacing w:val="2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амоуправления</w:t>
      </w:r>
      <w:r w:rsidR="00CE1470" w:rsidRPr="0050374D">
        <w:rPr>
          <w:spacing w:val="2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на</w:t>
      </w:r>
      <w:r w:rsidR="00CE1470" w:rsidRPr="0050374D">
        <w:rPr>
          <w:spacing w:val="2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бумажном</w:t>
      </w:r>
      <w:r w:rsidR="00CE1470" w:rsidRPr="0050374D">
        <w:rPr>
          <w:spacing w:val="2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lastRenderedPageBreak/>
        <w:t>носителе</w:t>
      </w:r>
      <w:r w:rsidR="00CE1470" w:rsidRPr="0050374D">
        <w:rPr>
          <w:spacing w:val="2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ри</w:t>
      </w:r>
      <w:r w:rsidR="00CE1470" w:rsidRPr="0050374D">
        <w:rPr>
          <w:spacing w:val="2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личном</w:t>
      </w:r>
      <w:r w:rsidR="00CE1470" w:rsidRPr="0050374D">
        <w:rPr>
          <w:spacing w:val="-57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обращении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ФЦ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бумажном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осителе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чном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ращении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очтовым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правлением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50374D">
        <w:rPr>
          <w:sz w:val="28"/>
          <w:szCs w:val="28"/>
        </w:rPr>
        <w:t>на</w:t>
      </w:r>
      <w:r w:rsidR="00CE1470" w:rsidRPr="0050374D">
        <w:rPr>
          <w:spacing w:val="-6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ЕПГУ,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РПГУ,</w:t>
      </w:r>
      <w:r w:rsidR="00CE1470" w:rsidRPr="0050374D">
        <w:rPr>
          <w:spacing w:val="-6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том</w:t>
      </w:r>
      <w:r w:rsidR="00CE1470" w:rsidRPr="0050374D">
        <w:rPr>
          <w:spacing w:val="-6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числе</w:t>
      </w:r>
      <w:r w:rsidR="00CE1470" w:rsidRPr="0050374D">
        <w:rPr>
          <w:spacing w:val="-6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-6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форме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электронного</w:t>
      </w:r>
      <w:r w:rsidR="00CE1470" w:rsidRPr="0050374D">
        <w:rPr>
          <w:spacing w:val="-6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документа,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дписанного</w:t>
      </w:r>
      <w:r w:rsidR="00CE1470" w:rsidRPr="0050374D">
        <w:rPr>
          <w:spacing w:val="-6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электронной</w:t>
      </w:r>
      <w:r w:rsidR="00CE1470" w:rsidRPr="0050374D">
        <w:rPr>
          <w:spacing w:val="-57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дписью.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</w:p>
    <w:p w:rsidR="006A3838" w:rsidRPr="0050374D" w:rsidRDefault="0050374D" w:rsidP="0050374D">
      <w:pPr>
        <w:pStyle w:val="a3"/>
        <w:ind w:firstLine="540"/>
        <w:jc w:val="both"/>
        <w:rPr>
          <w:b/>
          <w:sz w:val="28"/>
          <w:szCs w:val="28"/>
        </w:rPr>
      </w:pPr>
      <w:r w:rsidRPr="0050374D">
        <w:rPr>
          <w:b/>
          <w:sz w:val="28"/>
          <w:szCs w:val="28"/>
        </w:rPr>
        <w:t xml:space="preserve">2.4. </w:t>
      </w:r>
      <w:r w:rsidR="00CE1470" w:rsidRPr="0050374D">
        <w:rPr>
          <w:b/>
          <w:sz w:val="28"/>
          <w:szCs w:val="28"/>
        </w:rPr>
        <w:t>Срок</w:t>
      </w:r>
      <w:r w:rsidR="00CE1470" w:rsidRPr="0050374D">
        <w:rPr>
          <w:b/>
          <w:spacing w:val="4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редоставления</w:t>
      </w:r>
      <w:r w:rsidR="00CE1470" w:rsidRPr="0050374D">
        <w:rPr>
          <w:b/>
          <w:spacing w:val="4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муниципальной</w:t>
      </w:r>
      <w:r w:rsidR="00CE1470" w:rsidRPr="0050374D">
        <w:rPr>
          <w:b/>
          <w:spacing w:val="4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услуги,</w:t>
      </w:r>
      <w:r w:rsidR="00CE1470" w:rsidRPr="0050374D">
        <w:rPr>
          <w:b/>
          <w:spacing w:val="4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в</w:t>
      </w:r>
      <w:r w:rsidR="00CE1470" w:rsidRPr="0050374D">
        <w:rPr>
          <w:b/>
          <w:spacing w:val="4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том</w:t>
      </w:r>
      <w:r w:rsidR="00CE1470" w:rsidRPr="0050374D">
        <w:rPr>
          <w:b/>
          <w:spacing w:val="4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числе</w:t>
      </w:r>
      <w:r w:rsidR="00CE1470" w:rsidRPr="0050374D">
        <w:rPr>
          <w:b/>
          <w:spacing w:val="4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с</w:t>
      </w:r>
      <w:r w:rsidR="00CE1470" w:rsidRPr="0050374D">
        <w:rPr>
          <w:b/>
          <w:spacing w:val="4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учетом</w:t>
      </w:r>
      <w:r w:rsidR="00CE1470" w:rsidRPr="0050374D">
        <w:rPr>
          <w:b/>
          <w:spacing w:val="47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необходимости</w:t>
      </w:r>
      <w:r w:rsidR="00CE1470" w:rsidRPr="0050374D">
        <w:rPr>
          <w:b/>
          <w:spacing w:val="-57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обращения</w:t>
      </w:r>
      <w:r w:rsidR="00CE1470" w:rsidRPr="0050374D">
        <w:rPr>
          <w:b/>
          <w:spacing w:val="-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в</w:t>
      </w:r>
      <w:r w:rsidR="00CE1470" w:rsidRPr="0050374D">
        <w:rPr>
          <w:b/>
          <w:spacing w:val="-2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организации, участвующие</w:t>
      </w:r>
      <w:r w:rsidR="00CE1470" w:rsidRPr="0050374D">
        <w:rPr>
          <w:b/>
          <w:spacing w:val="-2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в предоставлении</w:t>
      </w:r>
      <w:r w:rsidR="00CE1470" w:rsidRPr="0050374D">
        <w:rPr>
          <w:b/>
          <w:spacing w:val="-2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муниципальной</w:t>
      </w:r>
      <w:r w:rsidR="00CE1470" w:rsidRPr="0050374D">
        <w:rPr>
          <w:b/>
          <w:spacing w:val="-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услуги.</w:t>
      </w:r>
    </w:p>
    <w:p w:rsidR="009866C9" w:rsidRPr="009866C9" w:rsidRDefault="009866C9" w:rsidP="003D652D">
      <w:pPr>
        <w:pStyle w:val="a4"/>
        <w:tabs>
          <w:tab w:val="left" w:pos="1145"/>
        </w:tabs>
        <w:ind w:left="0" w:right="0" w:firstLine="0"/>
        <w:rPr>
          <w:sz w:val="16"/>
          <w:szCs w:val="16"/>
        </w:rPr>
      </w:pPr>
    </w:p>
    <w:p w:rsidR="006A3838" w:rsidRPr="00CE1470" w:rsidRDefault="00CA1B2C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D652D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 xml:space="preserve"> принимает решение о переводе или об отказе в переводе жил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через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45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не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н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л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казанны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рган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язанность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лению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торых возложена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ач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р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счисляетс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ня поступ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="00CA1B2C">
        <w:rPr>
          <w:sz w:val="28"/>
          <w:szCs w:val="28"/>
        </w:rPr>
        <w:t xml:space="preserve">Администрацию </w:t>
      </w:r>
      <w:r w:rsidR="003D652D">
        <w:rPr>
          <w:sz w:val="28"/>
          <w:szCs w:val="28"/>
        </w:rPr>
        <w:t>Беловского</w:t>
      </w:r>
      <w:r w:rsidR="00CA1B2C">
        <w:rPr>
          <w:sz w:val="28"/>
          <w:szCs w:val="28"/>
        </w:rPr>
        <w:t xml:space="preserve"> района курской област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 из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="00CA1B2C">
        <w:rPr>
          <w:sz w:val="28"/>
          <w:szCs w:val="28"/>
        </w:rPr>
        <w:t xml:space="preserve">Администрацию </w:t>
      </w:r>
      <w:r w:rsidR="003D652D">
        <w:rPr>
          <w:sz w:val="28"/>
          <w:szCs w:val="28"/>
        </w:rPr>
        <w:t>Беловского</w:t>
      </w:r>
      <w:r w:rsidR="00CA1B2C">
        <w:rPr>
          <w:sz w:val="28"/>
          <w:szCs w:val="28"/>
        </w:rPr>
        <w:t xml:space="preserve"> района Курской облас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я.</w:t>
      </w:r>
    </w:p>
    <w:p w:rsidR="0050374D" w:rsidRDefault="00CE1470" w:rsidP="0050374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остановление предоставления муниципальной услуги законодательством Российск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о.</w:t>
      </w:r>
    </w:p>
    <w:p w:rsidR="0050374D" w:rsidRDefault="00CE1470" w:rsidP="0050374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Срок</w:t>
      </w:r>
      <w:r w:rsidRPr="00CE1470">
        <w:rPr>
          <w:spacing w:val="-9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дачи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ющихся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ом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="007F2A8A">
        <w:rPr>
          <w:sz w:val="28"/>
          <w:szCs w:val="28"/>
        </w:rPr>
        <w:t xml:space="preserve"> </w:t>
      </w:r>
      <w:r w:rsidRPr="007F2A8A">
        <w:rPr>
          <w:sz w:val="28"/>
          <w:szCs w:val="28"/>
        </w:rPr>
        <w:t>не</w:t>
      </w:r>
      <w:r w:rsidRPr="007F2A8A">
        <w:rPr>
          <w:spacing w:val="17"/>
          <w:sz w:val="28"/>
          <w:szCs w:val="28"/>
        </w:rPr>
        <w:t xml:space="preserve"> </w:t>
      </w:r>
      <w:r w:rsidRPr="007F2A8A">
        <w:rPr>
          <w:sz w:val="28"/>
          <w:szCs w:val="28"/>
        </w:rPr>
        <w:t>позднее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чем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через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3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рабочих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дня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со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дня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принятия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решения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в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соответствии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с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пунктом</w:t>
      </w:r>
      <w:r w:rsidRPr="007F2A8A">
        <w:rPr>
          <w:spacing w:val="18"/>
          <w:sz w:val="28"/>
          <w:szCs w:val="28"/>
        </w:rPr>
        <w:t xml:space="preserve"> </w:t>
      </w:r>
      <w:r w:rsidRPr="007F2A8A">
        <w:rPr>
          <w:sz w:val="28"/>
          <w:szCs w:val="28"/>
        </w:rPr>
        <w:t>3.1.3</w:t>
      </w:r>
      <w:r w:rsidR="007F2A8A" w:rsidRPr="007F2A8A">
        <w:rPr>
          <w:sz w:val="28"/>
          <w:szCs w:val="28"/>
        </w:rPr>
        <w:t xml:space="preserve"> </w:t>
      </w:r>
      <w:r w:rsidRPr="007F2A8A">
        <w:rPr>
          <w:sz w:val="28"/>
          <w:szCs w:val="28"/>
        </w:rPr>
        <w:t>настоящего</w:t>
      </w:r>
      <w:r w:rsidRPr="007F2A8A">
        <w:rPr>
          <w:spacing w:val="-7"/>
          <w:sz w:val="28"/>
          <w:szCs w:val="28"/>
        </w:rPr>
        <w:t xml:space="preserve"> </w:t>
      </w:r>
      <w:r w:rsidRPr="007F2A8A">
        <w:rPr>
          <w:sz w:val="28"/>
          <w:szCs w:val="28"/>
        </w:rPr>
        <w:t>административного</w:t>
      </w:r>
      <w:r w:rsidRPr="007F2A8A">
        <w:rPr>
          <w:spacing w:val="-7"/>
          <w:sz w:val="28"/>
          <w:szCs w:val="28"/>
        </w:rPr>
        <w:t xml:space="preserve"> </w:t>
      </w:r>
      <w:r w:rsidRPr="007F2A8A">
        <w:rPr>
          <w:sz w:val="28"/>
          <w:szCs w:val="28"/>
        </w:rPr>
        <w:t>регламента.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</w:p>
    <w:p w:rsidR="006A3838" w:rsidRPr="0050374D" w:rsidRDefault="0050374D" w:rsidP="0050374D">
      <w:pPr>
        <w:pStyle w:val="a3"/>
        <w:ind w:firstLine="540"/>
        <w:jc w:val="both"/>
        <w:rPr>
          <w:b/>
          <w:sz w:val="28"/>
          <w:szCs w:val="28"/>
        </w:rPr>
      </w:pPr>
      <w:r w:rsidRPr="0050374D">
        <w:rPr>
          <w:b/>
          <w:sz w:val="28"/>
          <w:szCs w:val="28"/>
        </w:rPr>
        <w:t xml:space="preserve">2.5. </w:t>
      </w:r>
      <w:r w:rsidR="00CE1470" w:rsidRPr="0050374D">
        <w:rPr>
          <w:b/>
          <w:sz w:val="28"/>
          <w:szCs w:val="28"/>
        </w:rPr>
        <w:t>Нормативные</w:t>
      </w:r>
      <w:r w:rsidR="00CE1470" w:rsidRPr="0050374D">
        <w:rPr>
          <w:b/>
          <w:spacing w:val="-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равовые</w:t>
      </w:r>
      <w:r w:rsidR="00CE1470" w:rsidRPr="0050374D">
        <w:rPr>
          <w:b/>
          <w:spacing w:val="-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акты,</w:t>
      </w:r>
      <w:r w:rsidR="00CE1470" w:rsidRPr="0050374D">
        <w:rPr>
          <w:b/>
          <w:spacing w:val="-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регулирующие</w:t>
      </w:r>
      <w:r w:rsidR="00CE1470" w:rsidRPr="0050374D">
        <w:rPr>
          <w:b/>
          <w:spacing w:val="-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редоставление</w:t>
      </w:r>
      <w:r w:rsidR="00CE1470" w:rsidRPr="0050374D">
        <w:rPr>
          <w:b/>
          <w:spacing w:val="-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муниципальной</w:t>
      </w:r>
      <w:r w:rsidR="00CE1470" w:rsidRPr="0050374D">
        <w:rPr>
          <w:b/>
          <w:spacing w:val="-6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услуги.</w:t>
      </w:r>
    </w:p>
    <w:p w:rsidR="007F2A8A" w:rsidRPr="007F2A8A" w:rsidRDefault="007F2A8A" w:rsidP="003D652D">
      <w:pPr>
        <w:pStyle w:val="a4"/>
        <w:tabs>
          <w:tab w:val="left" w:pos="142"/>
        </w:tabs>
        <w:ind w:left="0" w:right="0" w:firstLine="0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Pr="00CE1470">
        <w:rPr>
          <w:spacing w:val="1"/>
          <w:sz w:val="28"/>
          <w:szCs w:val="28"/>
        </w:rPr>
        <w:t xml:space="preserve"> </w:t>
      </w:r>
      <w:r w:rsidR="00E33114">
        <w:rPr>
          <w:sz w:val="28"/>
          <w:szCs w:val="28"/>
        </w:rPr>
        <w:t xml:space="preserve">услуги </w:t>
      </w:r>
      <w:r w:rsidR="00E33114" w:rsidRPr="00E33114">
        <w:rPr>
          <w:rFonts w:eastAsia="Calibri"/>
          <w:color w:val="000000"/>
          <w:sz w:val="28"/>
          <w:szCs w:val="22"/>
          <w:lang w:eastAsia="ru-RU"/>
        </w:rPr>
        <w:t>(</w:t>
      </w:r>
      <w:r w:rsidR="00E33114" w:rsidRPr="00E33114">
        <w:rPr>
          <w:rFonts w:eastAsia="Calibri"/>
          <w:color w:val="000000"/>
          <w:sz w:val="28"/>
          <w:szCs w:val="22"/>
          <w:lang w:val="en-US" w:eastAsia="ru-RU"/>
        </w:rPr>
        <w:t>http</w:t>
      </w:r>
      <w:r w:rsidR="00E33114" w:rsidRPr="00E33114">
        <w:rPr>
          <w:rFonts w:eastAsia="Calibri"/>
          <w:color w:val="000000"/>
          <w:sz w:val="28"/>
          <w:szCs w:val="22"/>
          <w:lang w:eastAsia="ru-RU"/>
        </w:rPr>
        <w:t>://</w:t>
      </w:r>
      <w:r w:rsidR="0050374D" w:rsidRPr="0050374D">
        <w:rPr>
          <w:rFonts w:eastAsia="Calibri"/>
          <w:color w:val="000000"/>
          <w:sz w:val="28"/>
          <w:szCs w:val="22"/>
          <w:lang w:val="en-US" w:eastAsia="ru-RU"/>
        </w:rPr>
        <w:t>bel</w:t>
      </w:r>
      <w:r w:rsidR="0050374D" w:rsidRPr="0050374D">
        <w:rPr>
          <w:rFonts w:eastAsia="Calibri"/>
          <w:color w:val="000000"/>
          <w:sz w:val="28"/>
          <w:szCs w:val="22"/>
          <w:lang w:eastAsia="ru-RU"/>
        </w:rPr>
        <w:t>.</w:t>
      </w:r>
      <w:r w:rsidR="0050374D" w:rsidRPr="0050374D">
        <w:rPr>
          <w:rFonts w:eastAsia="Calibri"/>
          <w:color w:val="000000"/>
          <w:sz w:val="28"/>
          <w:szCs w:val="22"/>
          <w:lang w:val="en-US" w:eastAsia="ru-RU"/>
        </w:rPr>
        <w:t>rkursk</w:t>
      </w:r>
      <w:r w:rsidR="0050374D" w:rsidRPr="0050374D">
        <w:rPr>
          <w:rFonts w:eastAsia="Calibri"/>
          <w:color w:val="000000"/>
          <w:sz w:val="28"/>
          <w:szCs w:val="22"/>
          <w:lang w:eastAsia="ru-RU"/>
        </w:rPr>
        <w:t>.</w:t>
      </w:r>
      <w:r w:rsidR="0050374D" w:rsidRPr="0050374D">
        <w:rPr>
          <w:rFonts w:eastAsia="Calibri"/>
          <w:color w:val="000000"/>
          <w:sz w:val="28"/>
          <w:szCs w:val="22"/>
          <w:lang w:val="en-US" w:eastAsia="ru-RU"/>
        </w:rPr>
        <w:t>ru</w:t>
      </w:r>
      <w:r w:rsidR="00E33114" w:rsidRPr="00E33114">
        <w:rPr>
          <w:rFonts w:eastAsia="Calibri"/>
          <w:color w:val="000000"/>
          <w:sz w:val="28"/>
          <w:szCs w:val="22"/>
          <w:lang w:eastAsia="ru-RU"/>
        </w:rPr>
        <w:t>)</w:t>
      </w:r>
      <w:bookmarkStart w:id="0" w:name="_GoBack"/>
      <w:bookmarkEnd w:id="0"/>
      <w:r w:rsidRPr="00CE1470">
        <w:rPr>
          <w:sz w:val="28"/>
          <w:szCs w:val="28"/>
        </w:rPr>
        <w:t>, размещается на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официальном</w:t>
      </w:r>
      <w:r w:rsidRPr="00CE1470">
        <w:rPr>
          <w:spacing w:val="-1"/>
          <w:sz w:val="28"/>
          <w:szCs w:val="28"/>
        </w:rPr>
        <w:t xml:space="preserve"> </w:t>
      </w:r>
      <w:r w:rsidR="00CA1B2C">
        <w:rPr>
          <w:sz w:val="28"/>
          <w:szCs w:val="28"/>
        </w:rPr>
        <w:t>сайте муниципального образования «</w:t>
      </w:r>
      <w:r w:rsidR="0050374D">
        <w:rPr>
          <w:sz w:val="28"/>
          <w:szCs w:val="28"/>
        </w:rPr>
        <w:t>Беловский</w:t>
      </w:r>
      <w:r w:rsidR="00CA1B2C">
        <w:rPr>
          <w:sz w:val="28"/>
          <w:szCs w:val="28"/>
        </w:rPr>
        <w:t xml:space="preserve"> ра</w:t>
      </w:r>
      <w:r w:rsidR="00E33114">
        <w:rPr>
          <w:sz w:val="28"/>
          <w:szCs w:val="28"/>
        </w:rPr>
        <w:t>йон» Курской области в сети «Инте</w:t>
      </w:r>
      <w:r w:rsidR="00CA1B2C">
        <w:rPr>
          <w:sz w:val="28"/>
          <w:szCs w:val="28"/>
        </w:rPr>
        <w:t>рнет</w:t>
      </w:r>
      <w:r w:rsidR="00E33114">
        <w:rPr>
          <w:sz w:val="28"/>
          <w:szCs w:val="28"/>
        </w:rPr>
        <w:t>»</w:t>
      </w:r>
      <w:r w:rsidRPr="00CE1470">
        <w:rPr>
          <w:sz w:val="28"/>
          <w:szCs w:val="28"/>
        </w:rPr>
        <w:t>, н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.</w:t>
      </w:r>
    </w:p>
    <w:p w:rsidR="0050374D" w:rsidRDefault="007F2A8A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D652D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 xml:space="preserve"> обеспечивает размещение и актуализацию перечня нормативн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авовых актов, регулирующих предоставление муниципальной услуги, на своем официально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айте.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</w:p>
    <w:p w:rsidR="0050374D" w:rsidRDefault="0050374D" w:rsidP="0050374D">
      <w:pPr>
        <w:pStyle w:val="a3"/>
        <w:ind w:firstLine="540"/>
        <w:jc w:val="both"/>
        <w:rPr>
          <w:b/>
          <w:sz w:val="28"/>
          <w:szCs w:val="28"/>
        </w:rPr>
      </w:pPr>
      <w:r w:rsidRPr="0050374D">
        <w:rPr>
          <w:b/>
          <w:sz w:val="28"/>
          <w:szCs w:val="28"/>
        </w:rPr>
        <w:t xml:space="preserve">2.6. </w:t>
      </w:r>
      <w:r w:rsidR="00CE1470" w:rsidRPr="0050374D">
        <w:rPr>
          <w:b/>
          <w:sz w:val="28"/>
          <w:szCs w:val="28"/>
        </w:rPr>
        <w:t>Исчерпывающий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еречень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документов,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которые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заявитель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должен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редставить</w:t>
      </w:r>
      <w:r w:rsidR="00CE1470" w:rsidRPr="0050374D">
        <w:rPr>
          <w:b/>
          <w:spacing w:val="-57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самостоятельно,</w:t>
      </w:r>
      <w:r w:rsidR="00CE1470" w:rsidRPr="0050374D">
        <w:rPr>
          <w:b/>
          <w:spacing w:val="-1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и</w:t>
      </w:r>
      <w:r w:rsidR="00CE1470" w:rsidRPr="0050374D">
        <w:rPr>
          <w:b/>
          <w:spacing w:val="-1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документы,</w:t>
      </w:r>
      <w:r w:rsidR="00CE1470" w:rsidRPr="0050374D">
        <w:rPr>
          <w:b/>
          <w:spacing w:val="-1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которые</w:t>
      </w:r>
      <w:r w:rsidR="00CE1470" w:rsidRPr="0050374D">
        <w:rPr>
          <w:b/>
          <w:spacing w:val="-1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заявитель</w:t>
      </w:r>
      <w:r w:rsidR="00CE1470" w:rsidRPr="0050374D">
        <w:rPr>
          <w:b/>
          <w:spacing w:val="-14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вправе</w:t>
      </w:r>
      <w:r w:rsidR="00CE1470" w:rsidRPr="0050374D">
        <w:rPr>
          <w:b/>
          <w:spacing w:val="-1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редставить</w:t>
      </w:r>
      <w:r w:rsidR="00CE1470" w:rsidRPr="0050374D">
        <w:rPr>
          <w:b/>
          <w:spacing w:val="-1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о</w:t>
      </w:r>
      <w:r w:rsidR="00CE1470" w:rsidRPr="0050374D">
        <w:rPr>
          <w:b/>
          <w:spacing w:val="-1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собственной</w:t>
      </w:r>
      <w:r w:rsidR="00CE1470" w:rsidRPr="0050374D">
        <w:rPr>
          <w:b/>
          <w:spacing w:val="-15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инициативе,</w:t>
      </w:r>
      <w:r w:rsidR="00CE1470" w:rsidRPr="0050374D">
        <w:rPr>
          <w:b/>
          <w:spacing w:val="-57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так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как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они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одлежат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lastRenderedPageBreak/>
        <w:t>представлению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в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рамках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межведомственного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информационного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взаимодействия.</w:t>
      </w:r>
      <w:bookmarkStart w:id="1" w:name="_bookmark0"/>
      <w:bookmarkEnd w:id="1"/>
    </w:p>
    <w:p w:rsidR="0050374D" w:rsidRDefault="0050374D" w:rsidP="0050374D">
      <w:pPr>
        <w:pStyle w:val="a3"/>
        <w:ind w:firstLine="540"/>
        <w:jc w:val="both"/>
        <w:rPr>
          <w:b/>
          <w:sz w:val="28"/>
          <w:szCs w:val="28"/>
        </w:rPr>
      </w:pPr>
    </w:p>
    <w:p w:rsidR="006A3838" w:rsidRPr="0050374D" w:rsidRDefault="0050374D" w:rsidP="0050374D">
      <w:pPr>
        <w:pStyle w:val="a3"/>
        <w:ind w:firstLine="540"/>
        <w:jc w:val="both"/>
        <w:rPr>
          <w:b/>
          <w:sz w:val="28"/>
          <w:szCs w:val="28"/>
        </w:rPr>
      </w:pPr>
      <w:r w:rsidRPr="0050374D">
        <w:rPr>
          <w:b/>
          <w:sz w:val="28"/>
          <w:szCs w:val="28"/>
        </w:rPr>
        <w:t xml:space="preserve">2.6.1. </w:t>
      </w:r>
      <w:r w:rsidR="00CE1470" w:rsidRPr="0050374D">
        <w:rPr>
          <w:b/>
          <w:sz w:val="28"/>
          <w:szCs w:val="28"/>
        </w:rPr>
        <w:t>Исчерпывающий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еречень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документов,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необходимых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для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предоставления</w:t>
      </w:r>
      <w:r w:rsidR="00CE1470" w:rsidRPr="0050374D">
        <w:rPr>
          <w:b/>
          <w:spacing w:val="1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муниципальной</w:t>
      </w:r>
      <w:r w:rsidR="00CE1470" w:rsidRPr="0050374D">
        <w:rPr>
          <w:b/>
          <w:spacing w:val="-2"/>
          <w:sz w:val="28"/>
          <w:szCs w:val="28"/>
        </w:rPr>
        <w:t xml:space="preserve"> </w:t>
      </w:r>
      <w:r w:rsidR="00CE1470" w:rsidRPr="0050374D">
        <w:rPr>
          <w:b/>
          <w:sz w:val="28"/>
          <w:szCs w:val="28"/>
        </w:rPr>
        <w:t>услуги.</w:t>
      </w:r>
    </w:p>
    <w:p w:rsidR="006A3838" w:rsidRPr="007F2A8A" w:rsidRDefault="006A3838" w:rsidP="003D652D">
      <w:pPr>
        <w:pStyle w:val="a3"/>
        <w:rPr>
          <w:sz w:val="16"/>
          <w:szCs w:val="16"/>
        </w:rPr>
      </w:pPr>
    </w:p>
    <w:p w:rsidR="0050374D" w:rsidRDefault="00CE1470" w:rsidP="0050374D">
      <w:pPr>
        <w:pStyle w:val="a3"/>
        <w:ind w:firstLine="540"/>
        <w:jc w:val="both"/>
        <w:rPr>
          <w:sz w:val="28"/>
          <w:szCs w:val="28"/>
        </w:rPr>
      </w:pPr>
      <w:r w:rsidRPr="00402394">
        <w:rPr>
          <w:sz w:val="28"/>
          <w:szCs w:val="28"/>
        </w:rPr>
        <w:t>Исчерпывающий перечень документов, необходимых для предоставления муниципальной</w:t>
      </w:r>
      <w:r w:rsidRPr="00402394">
        <w:rPr>
          <w:spacing w:val="1"/>
          <w:sz w:val="28"/>
          <w:szCs w:val="28"/>
        </w:rPr>
        <w:t xml:space="preserve"> </w:t>
      </w:r>
      <w:r w:rsidRPr="00402394">
        <w:rPr>
          <w:sz w:val="28"/>
          <w:szCs w:val="28"/>
        </w:rPr>
        <w:t>услуги,</w:t>
      </w:r>
      <w:r w:rsidRPr="00402394">
        <w:rPr>
          <w:spacing w:val="-1"/>
          <w:sz w:val="28"/>
          <w:szCs w:val="28"/>
        </w:rPr>
        <w:t xml:space="preserve"> </w:t>
      </w:r>
      <w:r w:rsidRPr="00402394">
        <w:rPr>
          <w:sz w:val="28"/>
          <w:szCs w:val="28"/>
        </w:rPr>
        <w:t>которые заявитель представляет самостоятельно в</w:t>
      </w:r>
      <w:r w:rsidRPr="00402394">
        <w:rPr>
          <w:spacing w:val="-2"/>
          <w:sz w:val="28"/>
          <w:szCs w:val="28"/>
        </w:rPr>
        <w:t xml:space="preserve"> </w:t>
      </w:r>
      <w:r w:rsidR="00CA1B2C">
        <w:rPr>
          <w:sz w:val="28"/>
          <w:szCs w:val="28"/>
        </w:rPr>
        <w:t xml:space="preserve">Администрацию </w:t>
      </w:r>
      <w:r w:rsidR="003D652D">
        <w:rPr>
          <w:sz w:val="28"/>
          <w:szCs w:val="28"/>
        </w:rPr>
        <w:t>Беловского</w:t>
      </w:r>
      <w:r w:rsidR="00CA1B2C">
        <w:rPr>
          <w:sz w:val="28"/>
          <w:szCs w:val="28"/>
        </w:rPr>
        <w:t xml:space="preserve"> района Курской области</w:t>
      </w:r>
      <w:r w:rsidRPr="00402394">
        <w:rPr>
          <w:sz w:val="28"/>
          <w:szCs w:val="28"/>
        </w:rPr>
        <w:t>: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1470" w:rsidRPr="00CE1470">
        <w:rPr>
          <w:sz w:val="28"/>
          <w:szCs w:val="28"/>
        </w:rPr>
        <w:t>заявление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воде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1470" w:rsidRPr="0050374D">
        <w:rPr>
          <w:sz w:val="28"/>
          <w:szCs w:val="28"/>
        </w:rPr>
        <w:t>правоустанавливающие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документы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на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водимое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е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(подлинники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ли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засвидетельствованные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нотариальном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рядке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копии)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1470" w:rsidRPr="0050374D">
        <w:rPr>
          <w:sz w:val="28"/>
          <w:szCs w:val="28"/>
        </w:rPr>
        <w:t>план</w:t>
      </w:r>
      <w:r w:rsidR="00CE1470" w:rsidRPr="0050374D">
        <w:rPr>
          <w:spacing w:val="-9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водимого</w:t>
      </w:r>
      <w:r w:rsidR="00CE1470" w:rsidRPr="0050374D">
        <w:rPr>
          <w:spacing w:val="-9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я</w:t>
      </w:r>
      <w:r w:rsidR="00CE1470" w:rsidRPr="0050374D">
        <w:rPr>
          <w:spacing w:val="-9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</w:t>
      </w:r>
      <w:r w:rsidR="00CE1470" w:rsidRPr="0050374D">
        <w:rPr>
          <w:spacing w:val="-9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его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техническим</w:t>
      </w:r>
      <w:r w:rsidR="00CE1470" w:rsidRPr="0050374D">
        <w:rPr>
          <w:spacing w:val="-9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описанием</w:t>
      </w:r>
      <w:r w:rsidR="00CE1470" w:rsidRPr="0050374D">
        <w:rPr>
          <w:spacing w:val="-9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(в</w:t>
      </w:r>
      <w:r w:rsidR="00CE1470" w:rsidRPr="0050374D">
        <w:rPr>
          <w:spacing w:val="-9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лучае,</w:t>
      </w:r>
      <w:r w:rsidR="00CE1470" w:rsidRPr="0050374D">
        <w:rPr>
          <w:spacing w:val="-9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если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водимое</w:t>
      </w:r>
      <w:r w:rsidR="00CE1470" w:rsidRPr="0050374D">
        <w:rPr>
          <w:spacing w:val="-5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е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является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жилым, технический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аспорт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такого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я)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1470" w:rsidRPr="00CE1470">
        <w:rPr>
          <w:sz w:val="28"/>
          <w:szCs w:val="28"/>
        </w:rPr>
        <w:t>поэтажный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лан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ма,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тором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ходится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водимое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е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E1470" w:rsidRPr="0050374D">
        <w:rPr>
          <w:sz w:val="28"/>
          <w:szCs w:val="28"/>
        </w:rPr>
        <w:t>подготовленный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оформленный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установленном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рядке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роект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устройства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</w:t>
      </w:r>
      <w:r w:rsidR="00CE1470" w:rsidRPr="0050374D">
        <w:rPr>
          <w:spacing w:val="-8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(или)</w:t>
      </w:r>
      <w:r w:rsidR="00CE1470" w:rsidRPr="0050374D">
        <w:rPr>
          <w:spacing w:val="-57"/>
          <w:sz w:val="28"/>
          <w:szCs w:val="28"/>
        </w:rPr>
        <w:t xml:space="preserve"> </w:t>
      </w:r>
      <w:r w:rsidR="00CE1470" w:rsidRPr="0050374D">
        <w:rPr>
          <w:spacing w:val="-1"/>
          <w:sz w:val="28"/>
          <w:szCs w:val="28"/>
        </w:rPr>
        <w:t>перепланировки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pacing w:val="-1"/>
          <w:sz w:val="28"/>
          <w:szCs w:val="28"/>
        </w:rPr>
        <w:t>переводимого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pacing w:val="-1"/>
          <w:sz w:val="28"/>
          <w:szCs w:val="28"/>
        </w:rPr>
        <w:t>помещения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pacing w:val="-1"/>
          <w:sz w:val="28"/>
          <w:szCs w:val="28"/>
        </w:rPr>
        <w:t>(в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pacing w:val="-1"/>
          <w:sz w:val="28"/>
          <w:szCs w:val="28"/>
        </w:rPr>
        <w:t>случае,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если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устройство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(или)</w:t>
      </w:r>
      <w:r w:rsidR="00CE1470" w:rsidRPr="0050374D">
        <w:rPr>
          <w:spacing w:val="-1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планировка</w:t>
      </w:r>
      <w:r w:rsidR="00CE1470" w:rsidRPr="0050374D">
        <w:rPr>
          <w:spacing w:val="-57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я)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E1470" w:rsidRPr="0050374D">
        <w:rPr>
          <w:sz w:val="28"/>
          <w:szCs w:val="28"/>
        </w:rPr>
        <w:t>протокол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общего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обрания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обственников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й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многоквартирном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доме,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одержащий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решение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об их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огласии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на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вод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жилого помещения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нежилое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е;</w:t>
      </w:r>
    </w:p>
    <w:p w:rsid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E1470" w:rsidRPr="0050374D">
        <w:rPr>
          <w:sz w:val="28"/>
          <w:szCs w:val="28"/>
        </w:rPr>
        <w:t>согласие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каждого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обственника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сех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й,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римыкающих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к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водимому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ю,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на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еревод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жилого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я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нежилое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омещение.</w:t>
      </w:r>
    </w:p>
    <w:p w:rsidR="006A3838" w:rsidRPr="0050374D" w:rsidRDefault="0050374D" w:rsidP="0050374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CE1470" w:rsidRPr="0050374D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записи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Единой</w:t>
      </w:r>
      <w:r w:rsidR="00CE1470" w:rsidRPr="0050374D">
        <w:rPr>
          <w:spacing w:val="-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истеме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дентификации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</w:t>
      </w:r>
      <w:r w:rsidR="00CE1470" w:rsidRPr="0050374D">
        <w:rPr>
          <w:spacing w:val="-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аутентификации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з</w:t>
      </w:r>
      <w:r w:rsidR="00CE1470" w:rsidRPr="0050374D">
        <w:rPr>
          <w:spacing w:val="-3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остава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оответствующих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данных</w:t>
      </w:r>
      <w:r w:rsidR="00CE1470" w:rsidRPr="0050374D">
        <w:rPr>
          <w:spacing w:val="-57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указанной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учетной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записи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могут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быть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роверены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путем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направления</w:t>
      </w:r>
      <w:r w:rsidR="00CE1470" w:rsidRPr="0050374D">
        <w:rPr>
          <w:spacing w:val="-4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запроса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</w:t>
      </w:r>
      <w:r w:rsidR="00CE1470" w:rsidRPr="0050374D">
        <w:rPr>
          <w:spacing w:val="-5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использованием</w:t>
      </w:r>
      <w:r w:rsidR="00CE1470" w:rsidRPr="0050374D">
        <w:rPr>
          <w:spacing w:val="-57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системы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межведомственного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электронного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взаимодействия.</w:t>
      </w:r>
    </w:p>
    <w:p w:rsidR="0050374D" w:rsidRDefault="00D012CE" w:rsidP="0050374D">
      <w:pPr>
        <w:pStyle w:val="a3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CE1470" w:rsidRPr="00CE1470">
        <w:rPr>
          <w:sz w:val="28"/>
          <w:szCs w:val="28"/>
        </w:rPr>
        <w:t xml:space="preserve"> если заявление подается через представителя заявителя, также представляетс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тверждающи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номоч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уществл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ействи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мен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.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ачеств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а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тверждающе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номоч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уществл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ействи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мен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,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итель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прав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ить:</w:t>
      </w:r>
    </w:p>
    <w:p w:rsidR="0050374D" w:rsidRDefault="0050374D" w:rsidP="0050374D">
      <w:pPr>
        <w:pStyle w:val="a3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50374D">
        <w:rPr>
          <w:sz w:val="28"/>
          <w:szCs w:val="28"/>
        </w:rPr>
        <w:t>оформленную в соответствии с законодательством Российской Федерации доверенность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(для физических</w:t>
      </w:r>
      <w:r w:rsidR="00CE1470" w:rsidRPr="0050374D">
        <w:rPr>
          <w:spacing w:val="-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лиц);</w:t>
      </w:r>
    </w:p>
    <w:p w:rsidR="006A3838" w:rsidRPr="0050374D" w:rsidRDefault="0050374D" w:rsidP="0050374D">
      <w:pPr>
        <w:pStyle w:val="a3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50374D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="00CE1470" w:rsidRPr="0050374D">
        <w:rPr>
          <w:spacing w:val="1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этим</w:t>
      </w:r>
      <w:r w:rsidR="00CE1470" w:rsidRPr="0050374D">
        <w:rPr>
          <w:spacing w:val="-2"/>
          <w:sz w:val="28"/>
          <w:szCs w:val="28"/>
        </w:rPr>
        <w:t xml:space="preserve"> </w:t>
      </w:r>
      <w:r w:rsidR="00CE1470" w:rsidRPr="0050374D">
        <w:rPr>
          <w:sz w:val="28"/>
          <w:szCs w:val="28"/>
        </w:rPr>
        <w:t>руководителем лицом (для юридических лиц).</w:t>
      </w:r>
    </w:p>
    <w:p w:rsidR="006A3838" w:rsidRPr="00CE1470" w:rsidRDefault="00CE1470" w:rsidP="003D652D">
      <w:pPr>
        <w:pStyle w:val="a3"/>
        <w:ind w:firstLine="539"/>
        <w:jc w:val="both"/>
        <w:rPr>
          <w:sz w:val="28"/>
          <w:szCs w:val="28"/>
        </w:rPr>
      </w:pPr>
      <w:r w:rsidRPr="00CE1470">
        <w:rPr>
          <w:spacing w:val="-1"/>
          <w:sz w:val="28"/>
          <w:szCs w:val="28"/>
        </w:rPr>
        <w:lastRenderedPageBreak/>
        <w:t>В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случа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если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ается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через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ителя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редством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,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бы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писа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писью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авлива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ых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писей.</w:t>
      </w:r>
    </w:p>
    <w:p w:rsidR="003B0F68" w:rsidRDefault="00CE1470" w:rsidP="003B0F68">
      <w:pPr>
        <w:pStyle w:val="a3"/>
        <w:ind w:firstLine="539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Удостоверенна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вершенна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данна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отариус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вереннос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ова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ния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тать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44.2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н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одательств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отариат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т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11 феврал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1993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д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№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4462-1.</w:t>
      </w:r>
    </w:p>
    <w:p w:rsidR="003B0F68" w:rsidRDefault="003B0F68" w:rsidP="003B0F68">
      <w:pPr>
        <w:pStyle w:val="a3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CE1470" w:rsidRPr="003B0F68">
        <w:rPr>
          <w:sz w:val="28"/>
          <w:szCs w:val="28"/>
        </w:rPr>
        <w:t>Заявитель вправе не представлять документы, предусмотренные в подпунктах 3, 4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ункта</w:t>
      </w:r>
      <w:r w:rsidR="00CE1470" w:rsidRPr="003B0F68">
        <w:rPr>
          <w:spacing w:val="-14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2.6.1,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а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также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в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случае,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если</w:t>
      </w:r>
      <w:r w:rsidR="00CE1470" w:rsidRPr="003B0F68">
        <w:rPr>
          <w:spacing w:val="-14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раво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а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ереводимое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мещение</w:t>
      </w:r>
      <w:r w:rsidR="00CE1470" w:rsidRPr="003B0F68">
        <w:rPr>
          <w:spacing w:val="34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зарегистрировано</w:t>
      </w:r>
      <w:r w:rsidR="00CE1470" w:rsidRPr="003B0F68">
        <w:rPr>
          <w:spacing w:val="-14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в</w:t>
      </w:r>
      <w:r w:rsidR="00CE1470" w:rsidRPr="003B0F68">
        <w:rPr>
          <w:spacing w:val="-13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Едином</w:t>
      </w:r>
      <w:r w:rsidR="00CE1470" w:rsidRPr="003B0F68">
        <w:rPr>
          <w:spacing w:val="-57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государственном</w:t>
      </w:r>
      <w:r w:rsidR="00CE1470" w:rsidRPr="003B0F68">
        <w:rPr>
          <w:spacing w:val="5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реестре</w:t>
      </w:r>
      <w:r w:rsidR="00CE1470" w:rsidRPr="003B0F68">
        <w:rPr>
          <w:spacing w:val="5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едвижимости,</w:t>
      </w:r>
      <w:r w:rsidR="00CE1470" w:rsidRPr="003B0F68">
        <w:rPr>
          <w:spacing w:val="5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документы,</w:t>
      </w:r>
      <w:r w:rsidR="00CE1470" w:rsidRPr="003B0F68">
        <w:rPr>
          <w:spacing w:val="5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редусмотренные</w:t>
      </w:r>
      <w:r w:rsidR="00CE1470" w:rsidRPr="003B0F68">
        <w:rPr>
          <w:spacing w:val="5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дпунктом</w:t>
      </w:r>
      <w:r w:rsidR="00CE1470" w:rsidRPr="003B0F68">
        <w:rPr>
          <w:spacing w:val="5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2</w:t>
      </w:r>
      <w:r w:rsidR="00CE1470" w:rsidRPr="003B0F68">
        <w:rPr>
          <w:spacing w:val="5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ункта</w:t>
      </w:r>
      <w:r w:rsidR="00AA47CA" w:rsidRPr="003B0F68">
        <w:rPr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2.6.1</w:t>
      </w:r>
      <w:r w:rsidR="00CE1470" w:rsidRPr="003B0F68">
        <w:rPr>
          <w:spacing w:val="-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астоящего</w:t>
      </w:r>
      <w:r w:rsidR="00CE1470" w:rsidRPr="003B0F68">
        <w:rPr>
          <w:spacing w:val="-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административного</w:t>
      </w:r>
      <w:r w:rsidR="00CE1470" w:rsidRPr="003B0F68">
        <w:rPr>
          <w:spacing w:val="-6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регламента.</w:t>
      </w:r>
    </w:p>
    <w:p w:rsidR="006A3838" w:rsidRPr="003B0F68" w:rsidRDefault="003B0F68" w:rsidP="003B0F68">
      <w:pPr>
        <w:pStyle w:val="a3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CE1470" w:rsidRPr="003B0F68">
        <w:rPr>
          <w:sz w:val="28"/>
          <w:szCs w:val="28"/>
        </w:rPr>
        <w:t>Документы (их копии или сведения, содержащиеся в них), указанные в подпунктах 2,</w:t>
      </w:r>
      <w:r w:rsidR="00CE1470" w:rsidRPr="003B0F68">
        <w:rPr>
          <w:spacing w:val="-57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 xml:space="preserve">3, 4 пункта 2.6.1 настоящего административного регламента запрашиваются </w:t>
      </w:r>
      <w:r w:rsidR="00D012CE" w:rsidRPr="003B0F68">
        <w:rPr>
          <w:sz w:val="28"/>
          <w:szCs w:val="28"/>
        </w:rPr>
        <w:t xml:space="preserve">Администрацией </w:t>
      </w:r>
      <w:r w:rsidR="003D652D" w:rsidRPr="003B0F68">
        <w:rPr>
          <w:sz w:val="28"/>
          <w:szCs w:val="28"/>
        </w:rPr>
        <w:t>Беловского</w:t>
      </w:r>
      <w:r w:rsidR="00D012CE" w:rsidRPr="003B0F68">
        <w:rPr>
          <w:sz w:val="28"/>
          <w:szCs w:val="28"/>
        </w:rPr>
        <w:t xml:space="preserve"> района Курской области</w:t>
      </w:r>
      <w:r w:rsidR="00CE1470" w:rsidRPr="003B0F68">
        <w:rPr>
          <w:sz w:val="28"/>
          <w:szCs w:val="28"/>
        </w:rPr>
        <w:t xml:space="preserve"> в государственных органах, органах местного самоуправления и подведомственных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CE1470" w:rsidRPr="003B0F68">
        <w:rPr>
          <w:spacing w:val="-57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самостоятельно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ункт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3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тать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36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ищ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декс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сех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бственнико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анном дом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утем е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конструкции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оответствии с пунктом 2 статьи 40 Жилищного кодекса Российской Федерации, есл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конструкци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устройств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или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планировк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возможн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без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присоединения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к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им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части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щего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имущества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многоквартирном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ме,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и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конструкцию,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устройств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или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планировк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бы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глас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се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бственнико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ногоквартирно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ме.</w:t>
      </w:r>
    </w:p>
    <w:p w:rsidR="006A3838" w:rsidRPr="00CE1470" w:rsidRDefault="00AA47CA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D652D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уществляющ</w:t>
      </w:r>
      <w:r>
        <w:rPr>
          <w:sz w:val="28"/>
          <w:szCs w:val="28"/>
        </w:rPr>
        <w:t>а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вод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й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прав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ребовать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л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руги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ром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стребова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тор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заявителя</w:t>
      </w:r>
      <w:r w:rsidR="00CE1470" w:rsidRPr="00CE1470">
        <w:rPr>
          <w:spacing w:val="-15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допускается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ответствии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</w:t>
      </w:r>
      <w:r w:rsidR="00CE1470" w:rsidRPr="00CE1470">
        <w:rPr>
          <w:spacing w:val="-1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унктом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2.6.1</w:t>
      </w:r>
      <w:r w:rsidR="00CE1470" w:rsidRPr="00CE1470">
        <w:rPr>
          <w:spacing w:val="-1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стоящего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дминистративного</w:t>
      </w:r>
      <w:r w:rsidR="00CE1470" w:rsidRPr="00CE1470">
        <w:rPr>
          <w:spacing w:val="-1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гламента.</w:t>
      </w:r>
    </w:p>
    <w:p w:rsidR="003B0F68" w:rsidRDefault="00CE1470" w:rsidP="003B0F68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ы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ам</w:t>
      </w:r>
      <w:r w:rsidRPr="00CE1470">
        <w:rPr>
          <w:spacing w:val="1"/>
          <w:sz w:val="28"/>
          <w:szCs w:val="28"/>
        </w:rPr>
        <w:t xml:space="preserve"> </w:t>
      </w:r>
      <w:r w:rsidR="00AA47CA">
        <w:rPr>
          <w:sz w:val="28"/>
          <w:szCs w:val="28"/>
        </w:rPr>
        <w:t xml:space="preserve">Администрацией </w:t>
      </w:r>
      <w:r w:rsidR="003D652D">
        <w:rPr>
          <w:sz w:val="28"/>
          <w:szCs w:val="28"/>
        </w:rPr>
        <w:t>Беловского</w:t>
      </w:r>
      <w:r w:rsidR="00AA47CA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каза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бзац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в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м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амоупр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ведомственн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государственным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м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м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ного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самоуправления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изациями,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поряжении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lastRenderedPageBreak/>
        <w:t>поступления межведомственного запроса в орган или организацию, предоставляющие докумен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 информацию, если иные сроки подготовки и направления ответа на межведомственный запрос</w:t>
      </w:r>
      <w:r w:rsidR="00D012CE">
        <w:rPr>
          <w:sz w:val="28"/>
          <w:szCs w:val="28"/>
        </w:rPr>
        <w:t xml:space="preserve"> 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овлен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льн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ам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авов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кта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авительств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ктам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убъектов Российск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.</w:t>
      </w:r>
    </w:p>
    <w:p w:rsidR="003B0F68" w:rsidRDefault="003B0F68" w:rsidP="003B0F68">
      <w:pPr>
        <w:pStyle w:val="a3"/>
        <w:ind w:firstLine="540"/>
        <w:jc w:val="both"/>
        <w:rPr>
          <w:sz w:val="28"/>
          <w:szCs w:val="28"/>
        </w:rPr>
      </w:pPr>
    </w:p>
    <w:p w:rsidR="006A3838" w:rsidRPr="003B0F68" w:rsidRDefault="003B0F68" w:rsidP="003B0F68">
      <w:pPr>
        <w:pStyle w:val="a3"/>
        <w:ind w:firstLine="540"/>
        <w:jc w:val="both"/>
        <w:rPr>
          <w:b/>
          <w:sz w:val="28"/>
          <w:szCs w:val="28"/>
        </w:rPr>
      </w:pPr>
      <w:r w:rsidRPr="003B0F68">
        <w:rPr>
          <w:b/>
          <w:sz w:val="28"/>
          <w:szCs w:val="28"/>
        </w:rPr>
        <w:t xml:space="preserve">2.7. </w:t>
      </w:r>
      <w:r w:rsidR="00CE1470" w:rsidRPr="003B0F68">
        <w:rPr>
          <w:b/>
          <w:spacing w:val="-1"/>
          <w:sz w:val="28"/>
          <w:szCs w:val="28"/>
        </w:rPr>
        <w:t>Исчерпывающий</w:t>
      </w:r>
      <w:r w:rsidR="00CE1470" w:rsidRPr="003B0F68">
        <w:rPr>
          <w:b/>
          <w:spacing w:val="-14"/>
          <w:sz w:val="28"/>
          <w:szCs w:val="28"/>
        </w:rPr>
        <w:t xml:space="preserve"> </w:t>
      </w:r>
      <w:r w:rsidR="00CE1470" w:rsidRPr="003B0F68">
        <w:rPr>
          <w:b/>
          <w:spacing w:val="-1"/>
          <w:sz w:val="28"/>
          <w:szCs w:val="28"/>
        </w:rPr>
        <w:t>перечень</w:t>
      </w:r>
      <w:r w:rsidR="00CE1470" w:rsidRPr="003B0F68">
        <w:rPr>
          <w:b/>
          <w:spacing w:val="-14"/>
          <w:sz w:val="28"/>
          <w:szCs w:val="28"/>
        </w:rPr>
        <w:t xml:space="preserve"> </w:t>
      </w:r>
      <w:r w:rsidR="00CE1470" w:rsidRPr="003B0F68">
        <w:rPr>
          <w:b/>
          <w:spacing w:val="-1"/>
          <w:sz w:val="28"/>
          <w:szCs w:val="28"/>
        </w:rPr>
        <w:t>оснований</w:t>
      </w:r>
      <w:r w:rsidR="00CE1470" w:rsidRPr="003B0F68">
        <w:rPr>
          <w:b/>
          <w:spacing w:val="-14"/>
          <w:sz w:val="28"/>
          <w:szCs w:val="28"/>
        </w:rPr>
        <w:t xml:space="preserve"> </w:t>
      </w:r>
      <w:r w:rsidR="00CE1470" w:rsidRPr="003B0F68">
        <w:rPr>
          <w:b/>
          <w:spacing w:val="-1"/>
          <w:sz w:val="28"/>
          <w:szCs w:val="28"/>
        </w:rPr>
        <w:t>для</w:t>
      </w:r>
      <w:r w:rsidR="00CE1470" w:rsidRPr="003B0F68">
        <w:rPr>
          <w:b/>
          <w:spacing w:val="-15"/>
          <w:sz w:val="28"/>
          <w:szCs w:val="28"/>
        </w:rPr>
        <w:t xml:space="preserve"> </w:t>
      </w:r>
      <w:r w:rsidR="00CE1470" w:rsidRPr="003B0F68">
        <w:rPr>
          <w:b/>
          <w:spacing w:val="-1"/>
          <w:sz w:val="28"/>
          <w:szCs w:val="28"/>
        </w:rPr>
        <w:t>отказа</w:t>
      </w:r>
      <w:r w:rsidR="00CE1470" w:rsidRPr="003B0F68">
        <w:rPr>
          <w:b/>
          <w:spacing w:val="-13"/>
          <w:sz w:val="28"/>
          <w:szCs w:val="28"/>
        </w:rPr>
        <w:t xml:space="preserve"> </w:t>
      </w:r>
      <w:r w:rsidR="00CE1470" w:rsidRPr="003B0F68">
        <w:rPr>
          <w:b/>
          <w:sz w:val="28"/>
          <w:szCs w:val="28"/>
        </w:rPr>
        <w:t>в</w:t>
      </w:r>
      <w:r w:rsidR="00CE1470" w:rsidRPr="003B0F68">
        <w:rPr>
          <w:b/>
          <w:spacing w:val="-14"/>
          <w:sz w:val="28"/>
          <w:szCs w:val="28"/>
        </w:rPr>
        <w:t xml:space="preserve"> </w:t>
      </w:r>
      <w:r w:rsidR="00CE1470" w:rsidRPr="003B0F68">
        <w:rPr>
          <w:b/>
          <w:sz w:val="28"/>
          <w:szCs w:val="28"/>
        </w:rPr>
        <w:t>приеме</w:t>
      </w:r>
      <w:r w:rsidR="00CE1470" w:rsidRPr="003B0F68">
        <w:rPr>
          <w:b/>
          <w:spacing w:val="-14"/>
          <w:sz w:val="28"/>
          <w:szCs w:val="28"/>
        </w:rPr>
        <w:t xml:space="preserve"> </w:t>
      </w:r>
      <w:r w:rsidR="00CE1470" w:rsidRPr="003B0F68">
        <w:rPr>
          <w:b/>
          <w:sz w:val="28"/>
          <w:szCs w:val="28"/>
        </w:rPr>
        <w:t>документов,</w:t>
      </w:r>
      <w:r w:rsidR="00CE1470" w:rsidRPr="003B0F68">
        <w:rPr>
          <w:b/>
          <w:spacing w:val="-14"/>
          <w:sz w:val="28"/>
          <w:szCs w:val="28"/>
        </w:rPr>
        <w:t xml:space="preserve"> </w:t>
      </w:r>
      <w:r w:rsidR="00CE1470" w:rsidRPr="003B0F68">
        <w:rPr>
          <w:b/>
          <w:sz w:val="28"/>
          <w:szCs w:val="28"/>
        </w:rPr>
        <w:t>необходимых</w:t>
      </w:r>
      <w:r w:rsidR="00CE1470" w:rsidRPr="003B0F68">
        <w:rPr>
          <w:b/>
          <w:spacing w:val="-15"/>
          <w:sz w:val="28"/>
          <w:szCs w:val="28"/>
        </w:rPr>
        <w:t xml:space="preserve"> </w:t>
      </w:r>
      <w:r w:rsidR="00CE1470" w:rsidRPr="003B0F68">
        <w:rPr>
          <w:b/>
          <w:sz w:val="28"/>
          <w:szCs w:val="28"/>
        </w:rPr>
        <w:t>для</w:t>
      </w:r>
      <w:r w:rsidR="00AA47CA" w:rsidRPr="003B0F68">
        <w:rPr>
          <w:b/>
          <w:sz w:val="28"/>
          <w:szCs w:val="28"/>
        </w:rPr>
        <w:t xml:space="preserve"> </w:t>
      </w:r>
      <w:r w:rsidR="00CE1470" w:rsidRPr="003B0F68">
        <w:rPr>
          <w:b/>
          <w:spacing w:val="-57"/>
          <w:sz w:val="28"/>
          <w:szCs w:val="28"/>
        </w:rPr>
        <w:t xml:space="preserve"> </w:t>
      </w:r>
      <w:r w:rsidR="00CE1470" w:rsidRPr="003B0F68">
        <w:rPr>
          <w:b/>
          <w:sz w:val="28"/>
          <w:szCs w:val="28"/>
        </w:rPr>
        <w:t>предоставления</w:t>
      </w:r>
      <w:r w:rsidR="00CE1470" w:rsidRPr="003B0F68">
        <w:rPr>
          <w:b/>
          <w:spacing w:val="-1"/>
          <w:sz w:val="28"/>
          <w:szCs w:val="28"/>
        </w:rPr>
        <w:t xml:space="preserve"> </w:t>
      </w:r>
      <w:r w:rsidR="00CE1470" w:rsidRPr="003B0F68">
        <w:rPr>
          <w:b/>
          <w:sz w:val="28"/>
          <w:szCs w:val="28"/>
        </w:rPr>
        <w:t>муниципальной услуги.</w:t>
      </w:r>
    </w:p>
    <w:p w:rsidR="006A3838" w:rsidRPr="00D012CE" w:rsidRDefault="006A3838" w:rsidP="003D652D">
      <w:pPr>
        <w:pStyle w:val="a3"/>
        <w:rPr>
          <w:sz w:val="16"/>
          <w:szCs w:val="16"/>
        </w:rPr>
      </w:pPr>
    </w:p>
    <w:p w:rsidR="003B0F68" w:rsidRDefault="00CE1470" w:rsidP="003B0F68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Отказ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одательство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.</w:t>
      </w:r>
    </w:p>
    <w:p w:rsidR="003B0F68" w:rsidRDefault="003B0F68" w:rsidP="003B0F68">
      <w:pPr>
        <w:pStyle w:val="a3"/>
        <w:ind w:firstLine="540"/>
        <w:jc w:val="both"/>
        <w:rPr>
          <w:sz w:val="28"/>
          <w:szCs w:val="28"/>
        </w:rPr>
      </w:pPr>
    </w:p>
    <w:p w:rsidR="006A3838" w:rsidRDefault="003B0F68" w:rsidP="003B0F68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8. </w:t>
      </w:r>
      <w:r w:rsidR="00CE1470" w:rsidRPr="0011558F">
        <w:rPr>
          <w:b/>
          <w:spacing w:val="-1"/>
          <w:sz w:val="28"/>
          <w:szCs w:val="28"/>
        </w:rPr>
        <w:t>Исчерпывающий</w:t>
      </w:r>
      <w:r w:rsidR="00CE1470" w:rsidRPr="0011558F">
        <w:rPr>
          <w:b/>
          <w:spacing w:val="-14"/>
          <w:sz w:val="28"/>
          <w:szCs w:val="28"/>
        </w:rPr>
        <w:t xml:space="preserve"> </w:t>
      </w:r>
      <w:r w:rsidR="00CE1470" w:rsidRPr="0011558F">
        <w:rPr>
          <w:b/>
          <w:spacing w:val="-1"/>
          <w:sz w:val="28"/>
          <w:szCs w:val="28"/>
        </w:rPr>
        <w:t>перечень</w:t>
      </w:r>
      <w:r w:rsidR="00CE1470" w:rsidRPr="0011558F">
        <w:rPr>
          <w:b/>
          <w:spacing w:val="-13"/>
          <w:sz w:val="28"/>
          <w:szCs w:val="28"/>
        </w:rPr>
        <w:t xml:space="preserve"> </w:t>
      </w:r>
      <w:r w:rsidR="00CE1470" w:rsidRPr="0011558F">
        <w:rPr>
          <w:b/>
          <w:spacing w:val="-1"/>
          <w:sz w:val="28"/>
          <w:szCs w:val="28"/>
        </w:rPr>
        <w:t>оснований</w:t>
      </w:r>
      <w:r w:rsidR="00CE1470" w:rsidRPr="0011558F">
        <w:rPr>
          <w:b/>
          <w:spacing w:val="-13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для</w:t>
      </w:r>
      <w:r w:rsidR="00CE1470" w:rsidRPr="0011558F">
        <w:rPr>
          <w:b/>
          <w:spacing w:val="-13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иостановления</w:t>
      </w:r>
      <w:r w:rsidR="00CE1470" w:rsidRPr="0011558F">
        <w:rPr>
          <w:b/>
          <w:spacing w:val="-13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ли</w:t>
      </w:r>
      <w:r w:rsidR="00CE1470" w:rsidRPr="0011558F">
        <w:rPr>
          <w:b/>
          <w:spacing w:val="-14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тказа</w:t>
      </w:r>
      <w:r w:rsidR="00CE1470" w:rsidRPr="0011558F">
        <w:rPr>
          <w:b/>
          <w:spacing w:val="-1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</w:t>
      </w:r>
      <w:r w:rsidR="00CE1470" w:rsidRPr="0011558F">
        <w:rPr>
          <w:b/>
          <w:spacing w:val="-13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и</w:t>
      </w:r>
      <w:r w:rsidR="00CE1470" w:rsidRPr="0011558F">
        <w:rPr>
          <w:b/>
          <w:spacing w:val="-5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.</w:t>
      </w:r>
    </w:p>
    <w:p w:rsidR="0011558F" w:rsidRPr="0011558F" w:rsidRDefault="0011558F" w:rsidP="003B0F68">
      <w:pPr>
        <w:pStyle w:val="a3"/>
        <w:ind w:firstLine="540"/>
        <w:jc w:val="both"/>
        <w:rPr>
          <w:b/>
          <w:sz w:val="28"/>
          <w:szCs w:val="28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остановление предоставления муниципальной услуги законодательством Российск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о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пускается 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, если:</w:t>
      </w:r>
    </w:p>
    <w:p w:rsidR="006A3838" w:rsidRPr="00CE1470" w:rsidRDefault="00CE1470" w:rsidP="003D652D">
      <w:pPr>
        <w:pStyle w:val="a4"/>
        <w:numPr>
          <w:ilvl w:val="0"/>
          <w:numId w:val="19"/>
        </w:numPr>
        <w:tabs>
          <w:tab w:val="left" w:pos="1134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 xml:space="preserve">заявителем не представлены документы, определенные </w:t>
      </w:r>
      <w:hyperlink w:anchor="_bookmark0" w:history="1">
        <w:r w:rsidRPr="00CE1470">
          <w:rPr>
            <w:sz w:val="28"/>
            <w:szCs w:val="28"/>
          </w:rPr>
          <w:t xml:space="preserve">пунктом 2.6.1 </w:t>
        </w:r>
      </w:hyperlink>
      <w:r w:rsidRPr="00CE1470">
        <w:rPr>
          <w:sz w:val="28"/>
          <w:szCs w:val="28"/>
        </w:rPr>
        <w:t>настоя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 регламента, обязанность по представлению которых с учетом пункта 2.6.3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 возложен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;</w:t>
      </w:r>
    </w:p>
    <w:p w:rsidR="006A3838" w:rsidRPr="00D72315" w:rsidRDefault="00CE1470" w:rsidP="003D652D">
      <w:pPr>
        <w:pStyle w:val="a4"/>
        <w:numPr>
          <w:ilvl w:val="0"/>
          <w:numId w:val="19"/>
        </w:numPr>
        <w:tabs>
          <w:tab w:val="left" w:pos="987"/>
        </w:tabs>
        <w:ind w:left="0" w:right="0" w:firstLine="540"/>
        <w:rPr>
          <w:sz w:val="28"/>
          <w:szCs w:val="28"/>
        </w:rPr>
      </w:pPr>
      <w:r w:rsidRPr="00D72315">
        <w:rPr>
          <w:sz w:val="28"/>
          <w:szCs w:val="28"/>
        </w:rPr>
        <w:t>по</w:t>
      </w:r>
      <w:r w:rsidR="00AA47CA" w:rsidRPr="00D72315">
        <w:rPr>
          <w:sz w:val="28"/>
          <w:szCs w:val="28"/>
        </w:rPr>
        <w:t xml:space="preserve">ступления в Администрацию </w:t>
      </w:r>
      <w:r w:rsidR="003D652D" w:rsidRPr="00D72315">
        <w:rPr>
          <w:sz w:val="28"/>
          <w:szCs w:val="28"/>
        </w:rPr>
        <w:t>Беловского</w:t>
      </w:r>
      <w:r w:rsidR="00AA47CA" w:rsidRPr="00D72315">
        <w:rPr>
          <w:sz w:val="28"/>
          <w:szCs w:val="28"/>
        </w:rPr>
        <w:t xml:space="preserve"> района Курской области</w:t>
      </w:r>
      <w:r w:rsidRPr="00D72315">
        <w:rPr>
          <w:sz w:val="28"/>
          <w:szCs w:val="28"/>
        </w:rPr>
        <w:t xml:space="preserve"> ответа органа государственной власти, органа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отсутствии документа и (или) информации, необходимых для перевода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жилого помещения в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pacing w:val="-1"/>
          <w:sz w:val="28"/>
          <w:szCs w:val="28"/>
        </w:rPr>
        <w:t>нежилое</w:t>
      </w:r>
      <w:r w:rsidRPr="00D72315">
        <w:rPr>
          <w:spacing w:val="-14"/>
          <w:sz w:val="28"/>
          <w:szCs w:val="28"/>
        </w:rPr>
        <w:t xml:space="preserve"> </w:t>
      </w:r>
      <w:r w:rsidRPr="00D72315">
        <w:rPr>
          <w:spacing w:val="-1"/>
          <w:sz w:val="28"/>
          <w:szCs w:val="28"/>
        </w:rPr>
        <w:t>помещение</w:t>
      </w:r>
      <w:r w:rsidRPr="00D72315">
        <w:rPr>
          <w:spacing w:val="-13"/>
          <w:sz w:val="28"/>
          <w:szCs w:val="28"/>
        </w:rPr>
        <w:t xml:space="preserve"> </w:t>
      </w:r>
      <w:r w:rsidRPr="00D72315">
        <w:rPr>
          <w:spacing w:val="-1"/>
          <w:sz w:val="28"/>
          <w:szCs w:val="28"/>
        </w:rPr>
        <w:t>или</w:t>
      </w:r>
      <w:r w:rsidRPr="00D72315">
        <w:rPr>
          <w:spacing w:val="-13"/>
          <w:sz w:val="28"/>
          <w:szCs w:val="28"/>
        </w:rPr>
        <w:t xml:space="preserve"> </w:t>
      </w:r>
      <w:r w:rsidRPr="00D72315">
        <w:rPr>
          <w:spacing w:val="-1"/>
          <w:sz w:val="28"/>
          <w:szCs w:val="28"/>
        </w:rPr>
        <w:t>нежилого</w:t>
      </w:r>
      <w:r w:rsidRPr="00D72315">
        <w:rPr>
          <w:spacing w:val="-14"/>
          <w:sz w:val="28"/>
          <w:szCs w:val="28"/>
        </w:rPr>
        <w:t xml:space="preserve"> </w:t>
      </w:r>
      <w:r w:rsidRPr="00D72315">
        <w:rPr>
          <w:sz w:val="28"/>
          <w:szCs w:val="28"/>
        </w:rPr>
        <w:t>помещения</w:t>
      </w:r>
      <w:r w:rsidRPr="00D72315">
        <w:rPr>
          <w:spacing w:val="-12"/>
          <w:sz w:val="28"/>
          <w:szCs w:val="28"/>
        </w:rPr>
        <w:t xml:space="preserve"> </w:t>
      </w:r>
      <w:r w:rsidRPr="00D72315">
        <w:rPr>
          <w:sz w:val="28"/>
          <w:szCs w:val="28"/>
        </w:rPr>
        <w:t>в</w:t>
      </w:r>
      <w:r w:rsidRPr="00D72315">
        <w:rPr>
          <w:spacing w:val="-14"/>
          <w:sz w:val="28"/>
          <w:szCs w:val="28"/>
        </w:rPr>
        <w:t xml:space="preserve"> </w:t>
      </w:r>
      <w:r w:rsidRPr="00D72315">
        <w:rPr>
          <w:sz w:val="28"/>
          <w:szCs w:val="28"/>
        </w:rPr>
        <w:t>жилое</w:t>
      </w:r>
      <w:r w:rsidRPr="00D72315">
        <w:rPr>
          <w:spacing w:val="-13"/>
          <w:sz w:val="28"/>
          <w:szCs w:val="28"/>
        </w:rPr>
        <w:t xml:space="preserve"> </w:t>
      </w:r>
      <w:r w:rsidRPr="00D72315">
        <w:rPr>
          <w:sz w:val="28"/>
          <w:szCs w:val="28"/>
        </w:rPr>
        <w:t>помещение</w:t>
      </w:r>
      <w:r w:rsidRPr="00D72315">
        <w:rPr>
          <w:spacing w:val="-14"/>
          <w:sz w:val="28"/>
          <w:szCs w:val="28"/>
        </w:rPr>
        <w:t xml:space="preserve"> </w:t>
      </w:r>
      <w:r w:rsidRPr="00D72315">
        <w:rPr>
          <w:sz w:val="28"/>
          <w:szCs w:val="28"/>
        </w:rPr>
        <w:t>в</w:t>
      </w:r>
      <w:r w:rsidRPr="00D72315">
        <w:rPr>
          <w:spacing w:val="-12"/>
          <w:sz w:val="28"/>
          <w:szCs w:val="28"/>
        </w:rPr>
        <w:t xml:space="preserve"> </w:t>
      </w:r>
      <w:r w:rsidRPr="00D72315">
        <w:rPr>
          <w:sz w:val="28"/>
          <w:szCs w:val="28"/>
        </w:rPr>
        <w:t>соответствии</w:t>
      </w:r>
      <w:r w:rsidRPr="00D72315">
        <w:rPr>
          <w:spacing w:val="-14"/>
          <w:sz w:val="28"/>
          <w:szCs w:val="28"/>
        </w:rPr>
        <w:t xml:space="preserve"> </w:t>
      </w:r>
      <w:r w:rsidRPr="00D72315">
        <w:rPr>
          <w:sz w:val="28"/>
          <w:szCs w:val="28"/>
        </w:rPr>
        <w:t>с</w:t>
      </w:r>
      <w:r w:rsidRPr="00D72315">
        <w:rPr>
          <w:spacing w:val="-11"/>
          <w:sz w:val="28"/>
          <w:szCs w:val="28"/>
        </w:rPr>
        <w:t xml:space="preserve"> </w:t>
      </w:r>
      <w:hyperlink w:anchor="_bookmark0" w:history="1">
        <w:r w:rsidRPr="00D72315">
          <w:rPr>
            <w:sz w:val="28"/>
            <w:szCs w:val="28"/>
          </w:rPr>
          <w:t>пунктом</w:t>
        </w:r>
        <w:r w:rsidRPr="00D72315">
          <w:rPr>
            <w:spacing w:val="-14"/>
            <w:sz w:val="28"/>
            <w:szCs w:val="28"/>
          </w:rPr>
          <w:t xml:space="preserve"> </w:t>
        </w:r>
        <w:r w:rsidRPr="00D72315">
          <w:rPr>
            <w:sz w:val="28"/>
            <w:szCs w:val="28"/>
          </w:rPr>
          <w:t>2.6.1</w:t>
        </w:r>
      </w:hyperlink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настоящего</w:t>
      </w:r>
      <w:r w:rsidRPr="00D72315">
        <w:rPr>
          <w:spacing w:val="-12"/>
          <w:sz w:val="28"/>
          <w:szCs w:val="28"/>
        </w:rPr>
        <w:t xml:space="preserve"> </w:t>
      </w:r>
      <w:r w:rsidRPr="00D72315">
        <w:rPr>
          <w:sz w:val="28"/>
          <w:szCs w:val="28"/>
        </w:rPr>
        <w:t>административного</w:t>
      </w:r>
      <w:r w:rsidRPr="00D72315">
        <w:rPr>
          <w:spacing w:val="-12"/>
          <w:sz w:val="28"/>
          <w:szCs w:val="28"/>
        </w:rPr>
        <w:t xml:space="preserve"> </w:t>
      </w:r>
      <w:r w:rsidRPr="00D72315">
        <w:rPr>
          <w:sz w:val="28"/>
          <w:szCs w:val="28"/>
        </w:rPr>
        <w:t>регламента,</w:t>
      </w:r>
      <w:r w:rsidRPr="00D72315">
        <w:rPr>
          <w:spacing w:val="-11"/>
          <w:sz w:val="28"/>
          <w:szCs w:val="28"/>
        </w:rPr>
        <w:t xml:space="preserve"> </w:t>
      </w:r>
      <w:r w:rsidRPr="00D72315">
        <w:rPr>
          <w:sz w:val="28"/>
          <w:szCs w:val="28"/>
        </w:rPr>
        <w:t>если</w:t>
      </w:r>
      <w:r w:rsidRPr="00D72315">
        <w:rPr>
          <w:spacing w:val="-12"/>
          <w:sz w:val="28"/>
          <w:szCs w:val="28"/>
        </w:rPr>
        <w:t xml:space="preserve"> </w:t>
      </w:r>
      <w:r w:rsidRPr="00D72315">
        <w:rPr>
          <w:sz w:val="28"/>
          <w:szCs w:val="28"/>
        </w:rPr>
        <w:t>соответствующий</w:t>
      </w:r>
      <w:r w:rsidRPr="00D72315">
        <w:rPr>
          <w:spacing w:val="-12"/>
          <w:sz w:val="28"/>
          <w:szCs w:val="28"/>
        </w:rPr>
        <w:t xml:space="preserve"> </w:t>
      </w:r>
      <w:r w:rsidRPr="00D72315">
        <w:rPr>
          <w:sz w:val="28"/>
          <w:szCs w:val="28"/>
        </w:rPr>
        <w:t>документ</w:t>
      </w:r>
      <w:r w:rsidRPr="00D72315">
        <w:rPr>
          <w:spacing w:val="-11"/>
          <w:sz w:val="28"/>
          <w:szCs w:val="28"/>
        </w:rPr>
        <w:t xml:space="preserve"> </w:t>
      </w:r>
      <w:r w:rsidRPr="00D72315">
        <w:rPr>
          <w:sz w:val="28"/>
          <w:szCs w:val="28"/>
        </w:rPr>
        <w:t>не</w:t>
      </w:r>
      <w:r w:rsidRPr="00D72315">
        <w:rPr>
          <w:spacing w:val="-12"/>
          <w:sz w:val="28"/>
          <w:szCs w:val="28"/>
        </w:rPr>
        <w:t xml:space="preserve"> </w:t>
      </w:r>
      <w:r w:rsidRPr="00D72315">
        <w:rPr>
          <w:sz w:val="28"/>
          <w:szCs w:val="28"/>
        </w:rPr>
        <w:t>был</w:t>
      </w:r>
      <w:r w:rsidRPr="00D72315">
        <w:rPr>
          <w:spacing w:val="-12"/>
          <w:sz w:val="28"/>
          <w:szCs w:val="28"/>
        </w:rPr>
        <w:t xml:space="preserve"> </w:t>
      </w:r>
      <w:r w:rsidRPr="00D72315">
        <w:rPr>
          <w:sz w:val="28"/>
          <w:szCs w:val="28"/>
        </w:rPr>
        <w:t>представлен</w:t>
      </w:r>
      <w:r w:rsidRPr="00D72315">
        <w:rPr>
          <w:spacing w:val="-57"/>
          <w:sz w:val="28"/>
          <w:szCs w:val="28"/>
        </w:rPr>
        <w:t xml:space="preserve"> </w:t>
      </w:r>
      <w:r w:rsidRPr="00D72315">
        <w:rPr>
          <w:sz w:val="28"/>
          <w:szCs w:val="28"/>
        </w:rPr>
        <w:t>заявителем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по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собственной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инициативе.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Отказ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в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переводе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жилого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помещения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в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нежилое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помещение</w:t>
      </w:r>
      <w:r w:rsidRPr="00D72315">
        <w:rPr>
          <w:spacing w:val="-6"/>
          <w:sz w:val="28"/>
          <w:szCs w:val="28"/>
        </w:rPr>
        <w:t xml:space="preserve"> </w:t>
      </w:r>
      <w:r w:rsidRPr="00D72315">
        <w:rPr>
          <w:sz w:val="28"/>
          <w:szCs w:val="28"/>
        </w:rPr>
        <w:t>или</w:t>
      </w:r>
      <w:r w:rsidRPr="00D72315">
        <w:rPr>
          <w:spacing w:val="-5"/>
          <w:sz w:val="28"/>
          <w:szCs w:val="28"/>
        </w:rPr>
        <w:t xml:space="preserve"> </w:t>
      </w:r>
      <w:r w:rsidRPr="00D72315">
        <w:rPr>
          <w:sz w:val="28"/>
          <w:szCs w:val="28"/>
        </w:rPr>
        <w:t>нежилого</w:t>
      </w:r>
      <w:r w:rsidRPr="00D72315">
        <w:rPr>
          <w:spacing w:val="-6"/>
          <w:sz w:val="28"/>
          <w:szCs w:val="28"/>
        </w:rPr>
        <w:t xml:space="preserve"> </w:t>
      </w:r>
      <w:r w:rsidRPr="00D72315">
        <w:rPr>
          <w:sz w:val="28"/>
          <w:szCs w:val="28"/>
        </w:rPr>
        <w:t>помещения</w:t>
      </w:r>
      <w:r w:rsidRPr="00D72315">
        <w:rPr>
          <w:spacing w:val="-4"/>
          <w:sz w:val="28"/>
          <w:szCs w:val="28"/>
        </w:rPr>
        <w:t xml:space="preserve"> </w:t>
      </w:r>
      <w:r w:rsidRPr="00D72315">
        <w:rPr>
          <w:sz w:val="28"/>
          <w:szCs w:val="28"/>
        </w:rPr>
        <w:t>в</w:t>
      </w:r>
      <w:r w:rsidRPr="00D72315">
        <w:rPr>
          <w:spacing w:val="-5"/>
          <w:sz w:val="28"/>
          <w:szCs w:val="28"/>
        </w:rPr>
        <w:t xml:space="preserve"> </w:t>
      </w:r>
      <w:r w:rsidRPr="00D72315">
        <w:rPr>
          <w:sz w:val="28"/>
          <w:szCs w:val="28"/>
        </w:rPr>
        <w:t>жилое</w:t>
      </w:r>
      <w:r w:rsidRPr="00D72315">
        <w:rPr>
          <w:spacing w:val="-5"/>
          <w:sz w:val="28"/>
          <w:szCs w:val="28"/>
        </w:rPr>
        <w:t xml:space="preserve"> </w:t>
      </w:r>
      <w:r w:rsidRPr="00D72315">
        <w:rPr>
          <w:sz w:val="28"/>
          <w:szCs w:val="28"/>
        </w:rPr>
        <w:t>помещение</w:t>
      </w:r>
      <w:r w:rsidRPr="00D72315">
        <w:rPr>
          <w:spacing w:val="-4"/>
          <w:sz w:val="28"/>
          <w:szCs w:val="28"/>
        </w:rPr>
        <w:t xml:space="preserve"> </w:t>
      </w:r>
      <w:r w:rsidRPr="00D72315">
        <w:rPr>
          <w:sz w:val="28"/>
          <w:szCs w:val="28"/>
        </w:rPr>
        <w:t>по</w:t>
      </w:r>
      <w:r w:rsidRPr="00D72315">
        <w:rPr>
          <w:spacing w:val="-5"/>
          <w:sz w:val="28"/>
          <w:szCs w:val="28"/>
        </w:rPr>
        <w:t xml:space="preserve"> </w:t>
      </w:r>
      <w:r w:rsidRPr="00D72315">
        <w:rPr>
          <w:sz w:val="28"/>
          <w:szCs w:val="28"/>
        </w:rPr>
        <w:t>указанному</w:t>
      </w:r>
      <w:r w:rsidRPr="00D72315">
        <w:rPr>
          <w:spacing w:val="-4"/>
          <w:sz w:val="28"/>
          <w:szCs w:val="28"/>
        </w:rPr>
        <w:t xml:space="preserve"> </w:t>
      </w:r>
      <w:r w:rsidRPr="00D72315">
        <w:rPr>
          <w:sz w:val="28"/>
          <w:szCs w:val="28"/>
        </w:rPr>
        <w:t>основанию</w:t>
      </w:r>
      <w:r w:rsidRPr="00D72315">
        <w:rPr>
          <w:spacing w:val="-5"/>
          <w:sz w:val="28"/>
          <w:szCs w:val="28"/>
        </w:rPr>
        <w:t xml:space="preserve"> </w:t>
      </w:r>
      <w:r w:rsidRPr="00D72315">
        <w:rPr>
          <w:sz w:val="28"/>
          <w:szCs w:val="28"/>
        </w:rPr>
        <w:t>допускается</w:t>
      </w:r>
      <w:r w:rsidRPr="00D72315">
        <w:rPr>
          <w:spacing w:val="-57"/>
          <w:sz w:val="28"/>
          <w:szCs w:val="28"/>
        </w:rPr>
        <w:t xml:space="preserve"> </w:t>
      </w:r>
      <w:r w:rsidRPr="00D72315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нежилого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помещения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в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жилое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помещение,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предусмотренные</w:t>
      </w:r>
      <w:r w:rsidRPr="00D72315">
        <w:rPr>
          <w:spacing w:val="1"/>
          <w:sz w:val="28"/>
          <w:szCs w:val="28"/>
        </w:rPr>
        <w:t xml:space="preserve"> </w:t>
      </w:r>
      <w:hyperlink w:anchor="_bookmark0" w:history="1">
        <w:r w:rsidRPr="00D72315">
          <w:rPr>
            <w:sz w:val="28"/>
            <w:szCs w:val="28"/>
          </w:rPr>
          <w:t>пунктом</w:t>
        </w:r>
        <w:r w:rsidRPr="00D72315">
          <w:rPr>
            <w:spacing w:val="1"/>
            <w:sz w:val="28"/>
            <w:szCs w:val="28"/>
          </w:rPr>
          <w:t xml:space="preserve"> </w:t>
        </w:r>
        <w:r w:rsidRPr="00D72315">
          <w:rPr>
            <w:sz w:val="28"/>
            <w:szCs w:val="28"/>
          </w:rPr>
          <w:t>2.6.1</w:t>
        </w:r>
      </w:hyperlink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настоящего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административного регламента, и не получил такие документ и (или) информацию в течение</w:t>
      </w:r>
      <w:r w:rsidRPr="00D72315">
        <w:rPr>
          <w:spacing w:val="1"/>
          <w:sz w:val="28"/>
          <w:szCs w:val="28"/>
        </w:rPr>
        <w:t xml:space="preserve"> </w:t>
      </w:r>
      <w:r w:rsidRPr="00D72315">
        <w:rPr>
          <w:sz w:val="28"/>
          <w:szCs w:val="28"/>
        </w:rPr>
        <w:t>пятнадцати</w:t>
      </w:r>
      <w:r w:rsidRPr="00D72315">
        <w:rPr>
          <w:spacing w:val="-2"/>
          <w:sz w:val="28"/>
          <w:szCs w:val="28"/>
        </w:rPr>
        <w:t xml:space="preserve"> </w:t>
      </w:r>
      <w:r w:rsidRPr="00D72315">
        <w:rPr>
          <w:sz w:val="28"/>
          <w:szCs w:val="28"/>
        </w:rPr>
        <w:t>рабочих дней со</w:t>
      </w:r>
      <w:r w:rsidRPr="00D72315">
        <w:rPr>
          <w:spacing w:val="-1"/>
          <w:sz w:val="28"/>
          <w:szCs w:val="28"/>
        </w:rPr>
        <w:t xml:space="preserve"> </w:t>
      </w:r>
      <w:r w:rsidRPr="00D72315">
        <w:rPr>
          <w:sz w:val="28"/>
          <w:szCs w:val="28"/>
        </w:rPr>
        <w:t>дня направления</w:t>
      </w:r>
      <w:r w:rsidRPr="00D72315">
        <w:rPr>
          <w:spacing w:val="-1"/>
          <w:sz w:val="28"/>
          <w:szCs w:val="28"/>
        </w:rPr>
        <w:t xml:space="preserve"> </w:t>
      </w:r>
      <w:r w:rsidRPr="00D72315">
        <w:rPr>
          <w:sz w:val="28"/>
          <w:szCs w:val="28"/>
        </w:rPr>
        <w:t>уведомления;</w:t>
      </w:r>
    </w:p>
    <w:p w:rsidR="006A3838" w:rsidRPr="00CE1470" w:rsidRDefault="00CE1470" w:rsidP="003D652D">
      <w:pPr>
        <w:pStyle w:val="a4"/>
        <w:numPr>
          <w:ilvl w:val="0"/>
          <w:numId w:val="19"/>
        </w:numPr>
        <w:tabs>
          <w:tab w:val="left" w:pos="943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надлежащий орган;</w:t>
      </w:r>
    </w:p>
    <w:p w:rsidR="006A3838" w:rsidRPr="00CE1470" w:rsidRDefault="00CE1470" w:rsidP="003D652D">
      <w:pPr>
        <w:pStyle w:val="a4"/>
        <w:numPr>
          <w:ilvl w:val="0"/>
          <w:numId w:val="19"/>
        </w:numPr>
        <w:tabs>
          <w:tab w:val="left" w:pos="1017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lastRenderedPageBreak/>
        <w:t>несоблюд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татье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22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ищ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декс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ов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,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а именно:</w:t>
      </w:r>
    </w:p>
    <w:p w:rsidR="006A3838" w:rsidRPr="00CE1470" w:rsidRDefault="00100FE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E1470" w:rsidRPr="00CE1470">
        <w:rPr>
          <w:sz w:val="28"/>
          <w:szCs w:val="28"/>
        </w:rPr>
        <w:t xml:space="preserve"> если доступ к переводимому помещению невозможен без использования помещений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еспечивающи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ступ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илы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м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л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сутству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ехническа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озможность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е);</w:t>
      </w:r>
    </w:p>
    <w:p w:rsidR="006A3838" w:rsidRPr="00CE1470" w:rsidRDefault="00100FE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E1470" w:rsidRPr="00CE1470">
        <w:rPr>
          <w:sz w:val="28"/>
          <w:szCs w:val="28"/>
        </w:rPr>
        <w:t xml:space="preserve"> если переводимое помещение является частью жилого помещения либо используетс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бственнико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анн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л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ы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гражданино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ачеств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ест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стоянн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оживания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пр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воде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илого помещения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жилое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е);</w:t>
      </w:r>
    </w:p>
    <w:p w:rsidR="006A3838" w:rsidRPr="00CE1470" w:rsidRDefault="00CE1470" w:rsidP="003D652D">
      <w:pPr>
        <w:pStyle w:val="a3"/>
        <w:ind w:firstLine="533"/>
        <w:rPr>
          <w:sz w:val="28"/>
          <w:szCs w:val="28"/>
        </w:rPr>
      </w:pPr>
      <w:r w:rsidRPr="00CE1470">
        <w:rPr>
          <w:sz w:val="28"/>
          <w:szCs w:val="28"/>
        </w:rPr>
        <w:t>в)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если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аво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бственности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имое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еменено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авами</w:t>
      </w:r>
      <w:r w:rsidRPr="00CE1470">
        <w:rPr>
          <w:spacing w:val="16"/>
          <w:sz w:val="28"/>
          <w:szCs w:val="28"/>
        </w:rPr>
        <w:t xml:space="preserve"> </w:t>
      </w:r>
      <w:r w:rsidRPr="00CE1470">
        <w:rPr>
          <w:sz w:val="28"/>
          <w:szCs w:val="28"/>
        </w:rPr>
        <w:t>каких-либо</w:t>
      </w:r>
      <w:r w:rsidR="00B03BDD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лиц;</w:t>
      </w:r>
    </w:p>
    <w:p w:rsidR="006A3838" w:rsidRPr="00CE1470" w:rsidRDefault="00CE1470" w:rsidP="003D652D">
      <w:pPr>
        <w:pStyle w:val="a3"/>
        <w:ind w:firstLine="533"/>
        <w:jc w:val="both"/>
        <w:rPr>
          <w:sz w:val="28"/>
          <w:szCs w:val="28"/>
        </w:rPr>
      </w:pPr>
      <w:r w:rsidRPr="00CE1470">
        <w:rPr>
          <w:spacing w:val="-1"/>
          <w:sz w:val="28"/>
          <w:szCs w:val="28"/>
        </w:rPr>
        <w:t>г)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если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после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перевода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из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жилого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помещени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в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ежилое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помещени</w:t>
      </w:r>
      <w:r w:rsidR="00100FED">
        <w:rPr>
          <w:spacing w:val="-1"/>
          <w:sz w:val="28"/>
          <w:szCs w:val="28"/>
        </w:rPr>
        <w:t xml:space="preserve">е </w:t>
      </w:r>
      <w:r w:rsidRPr="00CE1470">
        <w:rPr>
          <w:sz w:val="28"/>
          <w:szCs w:val="28"/>
        </w:rPr>
        <w:t>исключена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возможность</w:t>
      </w:r>
      <w:r w:rsidR="00100FED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доступа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ьзованием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й,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еспечивающих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доступ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ы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м;</w:t>
      </w:r>
    </w:p>
    <w:p w:rsidR="003B0F68" w:rsidRDefault="00CE1470" w:rsidP="003B0F68">
      <w:pPr>
        <w:pStyle w:val="a3"/>
        <w:ind w:firstLine="540"/>
        <w:rPr>
          <w:sz w:val="28"/>
          <w:szCs w:val="28"/>
        </w:rPr>
      </w:pPr>
      <w:r w:rsidRPr="00CE1470">
        <w:rPr>
          <w:sz w:val="28"/>
          <w:szCs w:val="28"/>
        </w:rPr>
        <w:t>д)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если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квартиры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многоквартирном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ме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27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блюдены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едующи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ния:</w:t>
      </w:r>
    </w:p>
    <w:p w:rsidR="003B0F68" w:rsidRDefault="003B0F68" w:rsidP="003B0F68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квартира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асположена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вом этаж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казанного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ма;</w:t>
      </w:r>
    </w:p>
    <w:p w:rsidR="003B0F68" w:rsidRDefault="003B0F68" w:rsidP="003B0F68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3B0F68">
        <w:rPr>
          <w:sz w:val="28"/>
          <w:szCs w:val="28"/>
        </w:rPr>
        <w:t>квартира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расположена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выше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ервого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этажа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указанного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дома,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о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мещения,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расположенные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епосредственно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д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квартирой,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ереводимой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в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ежилое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мещение,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е</w:t>
      </w:r>
      <w:r w:rsidR="00CE1470" w:rsidRPr="003B0F6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 жилыми;</w:t>
      </w:r>
    </w:p>
    <w:p w:rsidR="003B0F68" w:rsidRDefault="00CE1470" w:rsidP="003B0F68">
      <w:pPr>
        <w:pStyle w:val="a3"/>
        <w:ind w:firstLine="540"/>
        <w:rPr>
          <w:sz w:val="28"/>
          <w:szCs w:val="28"/>
        </w:rPr>
      </w:pPr>
      <w:r w:rsidRPr="00CE1470">
        <w:rPr>
          <w:sz w:val="28"/>
          <w:szCs w:val="28"/>
        </w:rPr>
        <w:t>е)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ж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пускается:</w:t>
      </w:r>
    </w:p>
    <w:p w:rsidR="003B0F68" w:rsidRDefault="003B0F68" w:rsidP="003B0F68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еревод</w:t>
      </w:r>
      <w:r w:rsidR="00CE1470" w:rsidRPr="00CE1470">
        <w:rPr>
          <w:spacing w:val="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илого</w:t>
      </w:r>
      <w:r w:rsidR="00CE1470" w:rsidRPr="00CE1470">
        <w:rPr>
          <w:spacing w:val="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</w:t>
      </w:r>
      <w:r w:rsidR="00CE1470" w:rsidRPr="00CE1470">
        <w:rPr>
          <w:spacing w:val="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емном</w:t>
      </w:r>
      <w:r w:rsidR="00CE1470" w:rsidRPr="00CE1470">
        <w:rPr>
          <w:spacing w:val="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ме</w:t>
      </w:r>
      <w:r w:rsidR="00CE1470" w:rsidRPr="00CE1470">
        <w:rPr>
          <w:spacing w:val="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циального</w:t>
      </w:r>
      <w:r w:rsidR="00CE1470" w:rsidRPr="00CE1470">
        <w:rPr>
          <w:spacing w:val="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спользования</w:t>
      </w:r>
      <w:r w:rsidR="00CE1470" w:rsidRPr="00CE1470">
        <w:rPr>
          <w:spacing w:val="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жилое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е;</w:t>
      </w:r>
    </w:p>
    <w:p w:rsidR="003B0F68" w:rsidRDefault="003B0F68" w:rsidP="003B0F68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3B0F68">
        <w:rPr>
          <w:sz w:val="28"/>
          <w:szCs w:val="28"/>
        </w:rPr>
        <w:t>перевод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жилого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мещения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в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ежилое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мещение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в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целях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осуществления</w:t>
      </w:r>
      <w:r w:rsidR="00CE1470" w:rsidRPr="003B0F68">
        <w:rPr>
          <w:spacing w:val="30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религиозной</w:t>
      </w:r>
      <w:r w:rsidR="00CE1470" w:rsidRPr="003B0F68">
        <w:rPr>
          <w:spacing w:val="-57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деятельности;</w:t>
      </w:r>
    </w:p>
    <w:p w:rsidR="006A3838" w:rsidRPr="003B0F68" w:rsidRDefault="003B0F68" w:rsidP="003B0F68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3B0F68">
        <w:rPr>
          <w:sz w:val="28"/>
          <w:szCs w:val="28"/>
        </w:rPr>
        <w:t>перевод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ежилого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мещения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в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жилое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мещение</w:t>
      </w:r>
      <w:r w:rsidR="00AA47CA" w:rsidRPr="003B0F68">
        <w:rPr>
          <w:sz w:val="28"/>
          <w:szCs w:val="28"/>
        </w:rPr>
        <w:t>,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если</w:t>
      </w:r>
      <w:r w:rsidR="00CE1470" w:rsidRPr="003B0F68">
        <w:rPr>
          <w:spacing w:val="46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такое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мещение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е</w:t>
      </w:r>
      <w:r w:rsidR="00CE1470" w:rsidRPr="003B0F68">
        <w:rPr>
          <w:spacing w:val="45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отвечает</w:t>
      </w:r>
      <w:r w:rsidR="00CE1470" w:rsidRPr="003B0F68">
        <w:rPr>
          <w:spacing w:val="-57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требованиям,</w:t>
      </w:r>
      <w:r w:rsidR="00CE1470" w:rsidRPr="003B0F68">
        <w:rPr>
          <w:spacing w:val="38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установленным</w:t>
      </w:r>
      <w:r w:rsidR="00CE1470" w:rsidRPr="003B0F68">
        <w:rPr>
          <w:spacing w:val="39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остановлением</w:t>
      </w:r>
      <w:r w:rsidR="00CE1470" w:rsidRPr="003B0F68">
        <w:rPr>
          <w:spacing w:val="39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Правительства</w:t>
      </w:r>
      <w:r w:rsidR="00CE1470" w:rsidRPr="003B0F68">
        <w:rPr>
          <w:spacing w:val="39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РФ</w:t>
      </w:r>
      <w:r w:rsidR="00CE1470" w:rsidRPr="003B0F68">
        <w:rPr>
          <w:spacing w:val="39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от</w:t>
      </w:r>
      <w:r w:rsidR="00CE1470" w:rsidRPr="003B0F68">
        <w:rPr>
          <w:spacing w:val="39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28</w:t>
      </w:r>
      <w:r w:rsidR="00CE1470" w:rsidRPr="003B0F68">
        <w:rPr>
          <w:spacing w:val="39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января</w:t>
      </w:r>
      <w:r w:rsidR="00CE1470" w:rsidRPr="003B0F68">
        <w:rPr>
          <w:spacing w:val="39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2006</w:t>
      </w:r>
      <w:r w:rsidR="00CE1470" w:rsidRPr="003B0F68">
        <w:rPr>
          <w:spacing w:val="39"/>
          <w:sz w:val="28"/>
          <w:szCs w:val="28"/>
        </w:rPr>
        <w:t xml:space="preserve"> </w:t>
      </w:r>
      <w:r w:rsidR="00100FED" w:rsidRPr="003B0F68">
        <w:rPr>
          <w:sz w:val="28"/>
          <w:szCs w:val="28"/>
        </w:rPr>
        <w:t xml:space="preserve">г. </w:t>
      </w:r>
      <w:r w:rsidR="00CE1470" w:rsidRPr="003B0F68">
        <w:rPr>
          <w:sz w:val="28"/>
          <w:szCs w:val="28"/>
        </w:rPr>
        <w:t>№</w:t>
      </w:r>
      <w:r w:rsidR="00CE1470" w:rsidRPr="003B0F68">
        <w:rPr>
          <w:spacing w:val="28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47</w:t>
      </w:r>
      <w:r w:rsidR="00100FED" w:rsidRPr="003B0F68">
        <w:rPr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«Об утверждении Положения о признании помещения жилым помещением, жилого помещения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="00CE1470" w:rsidRPr="003B0F68">
        <w:rPr>
          <w:spacing w:val="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возможность</w:t>
      </w:r>
      <w:r w:rsidR="00CE1470" w:rsidRPr="003B0F68">
        <w:rPr>
          <w:spacing w:val="-2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обеспечить</w:t>
      </w:r>
      <w:r w:rsidR="00CE1470" w:rsidRPr="003B0F68">
        <w:rPr>
          <w:spacing w:val="-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соответствие</w:t>
      </w:r>
      <w:r w:rsidR="00CE1470" w:rsidRPr="003B0F68">
        <w:rPr>
          <w:spacing w:val="-2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такого помещения</w:t>
      </w:r>
      <w:r w:rsidR="00CE1470" w:rsidRPr="003B0F68">
        <w:rPr>
          <w:spacing w:val="-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установленным</w:t>
      </w:r>
      <w:r w:rsidR="00CE1470" w:rsidRPr="003B0F68">
        <w:rPr>
          <w:spacing w:val="-1"/>
          <w:sz w:val="28"/>
          <w:szCs w:val="28"/>
        </w:rPr>
        <w:t xml:space="preserve"> </w:t>
      </w:r>
      <w:r w:rsidR="00CE1470" w:rsidRPr="003B0F68">
        <w:rPr>
          <w:sz w:val="28"/>
          <w:szCs w:val="28"/>
        </w:rPr>
        <w:t>требованиям.</w:t>
      </w:r>
    </w:p>
    <w:p w:rsidR="003B0F68" w:rsidRDefault="003B0F68" w:rsidP="003B0F68">
      <w:pPr>
        <w:pStyle w:val="a4"/>
        <w:numPr>
          <w:ilvl w:val="0"/>
          <w:numId w:val="19"/>
        </w:numPr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9498"/>
        </w:tabs>
        <w:ind w:left="0" w:right="0" w:firstLine="540"/>
        <w:rPr>
          <w:sz w:val="28"/>
          <w:szCs w:val="28"/>
        </w:rPr>
      </w:pPr>
      <w:r>
        <w:rPr>
          <w:sz w:val="28"/>
          <w:szCs w:val="28"/>
        </w:rPr>
        <w:t>н</w:t>
      </w:r>
      <w:r w:rsidR="00CE1470" w:rsidRPr="00CE1470">
        <w:rPr>
          <w:sz w:val="28"/>
          <w:szCs w:val="28"/>
        </w:rPr>
        <w:t>есоотве</w:t>
      </w:r>
      <w:r w:rsidR="000E43AF">
        <w:rPr>
          <w:sz w:val="28"/>
          <w:szCs w:val="28"/>
        </w:rPr>
        <w:t>тствия</w:t>
      </w:r>
      <w:r>
        <w:rPr>
          <w:sz w:val="28"/>
          <w:szCs w:val="28"/>
        </w:rPr>
        <w:t xml:space="preserve"> </w:t>
      </w:r>
      <w:r w:rsidR="000E43A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0E43AF">
        <w:rPr>
          <w:sz w:val="28"/>
          <w:szCs w:val="28"/>
        </w:rPr>
        <w:t>переустройства</w:t>
      </w:r>
      <w:r>
        <w:rPr>
          <w:sz w:val="28"/>
          <w:szCs w:val="28"/>
        </w:rPr>
        <w:t xml:space="preserve"> </w:t>
      </w:r>
      <w:r w:rsidR="000E43AF">
        <w:rPr>
          <w:sz w:val="28"/>
          <w:szCs w:val="28"/>
        </w:rPr>
        <w:t xml:space="preserve">и </w:t>
      </w:r>
      <w:r w:rsidR="00CE1470" w:rsidRPr="00CE1470">
        <w:rPr>
          <w:sz w:val="28"/>
          <w:szCs w:val="28"/>
        </w:rPr>
        <w:t>(или)</w:t>
      </w:r>
      <w:r w:rsidR="000E43AF">
        <w:rPr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планировки</w:t>
      </w:r>
      <w:r>
        <w:rPr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</w:t>
      </w:r>
      <w:r w:rsidR="000E43AF">
        <w:rPr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в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ногоквартирном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м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ребованиям законодательства.</w:t>
      </w:r>
    </w:p>
    <w:p w:rsidR="003B0F68" w:rsidRDefault="00CE1470" w:rsidP="003B0F68">
      <w:pPr>
        <w:pStyle w:val="a4"/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9498"/>
        </w:tabs>
        <w:ind w:left="0" w:right="0" w:firstLine="709"/>
        <w:rPr>
          <w:sz w:val="28"/>
          <w:szCs w:val="28"/>
        </w:rPr>
      </w:pPr>
      <w:r w:rsidRPr="003B0F68">
        <w:rPr>
          <w:sz w:val="28"/>
          <w:szCs w:val="28"/>
        </w:rPr>
        <w:t>Неполучение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или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несвоевременное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получение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документов,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указанных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в</w:t>
      </w:r>
      <w:r w:rsidRPr="003B0F68">
        <w:rPr>
          <w:spacing w:val="1"/>
          <w:sz w:val="28"/>
          <w:szCs w:val="28"/>
        </w:rPr>
        <w:t xml:space="preserve"> </w:t>
      </w:r>
      <w:hyperlink w:anchor="_bookmark0" w:history="1">
        <w:r w:rsidRPr="003B0F68">
          <w:rPr>
            <w:sz w:val="28"/>
            <w:szCs w:val="28"/>
          </w:rPr>
          <w:t>пункте</w:t>
        </w:r>
        <w:r w:rsidRPr="003B0F68">
          <w:rPr>
            <w:spacing w:val="1"/>
            <w:sz w:val="28"/>
            <w:szCs w:val="28"/>
          </w:rPr>
          <w:t xml:space="preserve"> </w:t>
        </w:r>
        <w:r w:rsidRPr="003B0F68">
          <w:rPr>
            <w:sz w:val="28"/>
            <w:szCs w:val="28"/>
          </w:rPr>
          <w:t>2.6.1</w:t>
        </w:r>
      </w:hyperlink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самоуправления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и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подведомственных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государственным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органам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или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органам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местного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3B0F68">
        <w:rPr>
          <w:spacing w:val="1"/>
          <w:sz w:val="28"/>
          <w:szCs w:val="28"/>
        </w:rPr>
        <w:t xml:space="preserve"> </w:t>
      </w:r>
      <w:r w:rsidRPr="003B0F68">
        <w:rPr>
          <w:sz w:val="28"/>
          <w:szCs w:val="28"/>
        </w:rPr>
        <w:t>может являться основанием для отказа в переводе жилого помещения в нежилое помещение или</w:t>
      </w:r>
      <w:r w:rsidRPr="003B0F68">
        <w:rPr>
          <w:spacing w:val="-57"/>
          <w:sz w:val="28"/>
          <w:szCs w:val="28"/>
        </w:rPr>
        <w:t xml:space="preserve"> </w:t>
      </w:r>
      <w:r w:rsidRPr="003B0F68">
        <w:rPr>
          <w:sz w:val="28"/>
          <w:szCs w:val="28"/>
        </w:rPr>
        <w:t>нежилого</w:t>
      </w:r>
      <w:r w:rsidRPr="003B0F68">
        <w:rPr>
          <w:spacing w:val="-2"/>
          <w:sz w:val="28"/>
          <w:szCs w:val="28"/>
        </w:rPr>
        <w:t xml:space="preserve"> </w:t>
      </w:r>
      <w:r w:rsidRPr="003B0F68">
        <w:rPr>
          <w:sz w:val="28"/>
          <w:szCs w:val="28"/>
        </w:rPr>
        <w:t>помещения</w:t>
      </w:r>
      <w:r w:rsidRPr="003B0F68">
        <w:rPr>
          <w:spacing w:val="-1"/>
          <w:sz w:val="28"/>
          <w:szCs w:val="28"/>
        </w:rPr>
        <w:t xml:space="preserve"> </w:t>
      </w:r>
      <w:r w:rsidRPr="003B0F68">
        <w:rPr>
          <w:sz w:val="28"/>
          <w:szCs w:val="28"/>
        </w:rPr>
        <w:t>в</w:t>
      </w:r>
      <w:r w:rsidRPr="003B0F68">
        <w:rPr>
          <w:spacing w:val="-1"/>
          <w:sz w:val="28"/>
          <w:szCs w:val="28"/>
        </w:rPr>
        <w:t xml:space="preserve"> </w:t>
      </w:r>
      <w:r w:rsidRPr="003B0F68">
        <w:rPr>
          <w:sz w:val="28"/>
          <w:szCs w:val="28"/>
        </w:rPr>
        <w:t>жилое помещение.</w:t>
      </w:r>
    </w:p>
    <w:p w:rsidR="003B0F68" w:rsidRDefault="003B0F68" w:rsidP="003B0F68">
      <w:pPr>
        <w:pStyle w:val="a4"/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9498"/>
        </w:tabs>
        <w:ind w:left="0" w:right="0" w:firstLine="709"/>
        <w:rPr>
          <w:sz w:val="28"/>
          <w:szCs w:val="28"/>
        </w:rPr>
      </w:pPr>
    </w:p>
    <w:p w:rsidR="006A3838" w:rsidRDefault="003B0F68" w:rsidP="003B0F68">
      <w:pPr>
        <w:pStyle w:val="a4"/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9498"/>
        </w:tabs>
        <w:ind w:left="0" w:right="0" w:firstLine="709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9. </w:t>
      </w:r>
      <w:r w:rsidR="00CE1470" w:rsidRPr="0011558F">
        <w:rPr>
          <w:b/>
          <w:sz w:val="28"/>
          <w:szCs w:val="28"/>
        </w:rPr>
        <w:t>Перечень</w:t>
      </w:r>
      <w:r w:rsidR="00CE1470" w:rsidRPr="0011558F">
        <w:rPr>
          <w:b/>
          <w:spacing w:val="-1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,</w:t>
      </w:r>
      <w:r w:rsidR="00CE1470" w:rsidRPr="0011558F">
        <w:rPr>
          <w:b/>
          <w:spacing w:val="-10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оторые</w:t>
      </w:r>
      <w:r w:rsidR="00CE1470" w:rsidRPr="0011558F">
        <w:rPr>
          <w:b/>
          <w:spacing w:val="-10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являются</w:t>
      </w:r>
      <w:r w:rsidR="00CE1470" w:rsidRPr="0011558F">
        <w:rPr>
          <w:b/>
          <w:spacing w:val="-10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необходимыми</w:t>
      </w:r>
      <w:r w:rsidR="00CE1470" w:rsidRPr="0011558F">
        <w:rPr>
          <w:b/>
          <w:spacing w:val="-10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-10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бязательными</w:t>
      </w:r>
      <w:r w:rsidR="00CE1470" w:rsidRPr="0011558F">
        <w:rPr>
          <w:b/>
          <w:spacing w:val="-10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для</w:t>
      </w:r>
      <w:r w:rsidR="00CE1470" w:rsidRPr="0011558F">
        <w:rPr>
          <w:b/>
          <w:spacing w:val="-10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я</w:t>
      </w:r>
      <w:r w:rsidR="00CE1470" w:rsidRPr="0011558F">
        <w:rPr>
          <w:b/>
          <w:spacing w:val="-5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то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числ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сведе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документ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(документах)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ыдаваемо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(выдаваемых)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рганизациями,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частвующими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и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.</w:t>
      </w:r>
    </w:p>
    <w:p w:rsidR="0011558F" w:rsidRPr="0011558F" w:rsidRDefault="0011558F" w:rsidP="003B0F68">
      <w:pPr>
        <w:pStyle w:val="a4"/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9498"/>
        </w:tabs>
        <w:ind w:left="0" w:right="0" w:firstLine="709"/>
        <w:rPr>
          <w:b/>
          <w:sz w:val="28"/>
          <w:szCs w:val="28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Услуг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язательн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:</w:t>
      </w:r>
    </w:p>
    <w:p w:rsidR="006A3838" w:rsidRPr="00CE1470" w:rsidRDefault="00CE1470" w:rsidP="003D652D">
      <w:pPr>
        <w:pStyle w:val="a4"/>
        <w:numPr>
          <w:ilvl w:val="0"/>
          <w:numId w:val="16"/>
        </w:numPr>
        <w:tabs>
          <w:tab w:val="left" w:pos="1134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услуг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готовк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ек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устройств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или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планировк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еспечения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ьзования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качестве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го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);</w:t>
      </w:r>
    </w:p>
    <w:p w:rsidR="006450C0" w:rsidRDefault="00CE1470" w:rsidP="006450C0">
      <w:pPr>
        <w:pStyle w:val="a4"/>
        <w:numPr>
          <w:ilvl w:val="0"/>
          <w:numId w:val="16"/>
        </w:numPr>
        <w:tabs>
          <w:tab w:val="left" w:pos="993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оформление документа, удостоверяющего права (полномочия) представителя,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есл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 предоставление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ается представитель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;</w:t>
      </w:r>
    </w:p>
    <w:p w:rsidR="006450C0" w:rsidRDefault="006450C0" w:rsidP="006450C0">
      <w:pPr>
        <w:pStyle w:val="a4"/>
        <w:tabs>
          <w:tab w:val="left" w:pos="993"/>
        </w:tabs>
        <w:ind w:left="0" w:right="0" w:firstLine="709"/>
        <w:rPr>
          <w:sz w:val="28"/>
          <w:szCs w:val="28"/>
        </w:rPr>
      </w:pPr>
    </w:p>
    <w:p w:rsidR="006A3838" w:rsidRPr="0011558F" w:rsidRDefault="006450C0" w:rsidP="006450C0">
      <w:pPr>
        <w:pStyle w:val="a4"/>
        <w:tabs>
          <w:tab w:val="left" w:pos="993"/>
        </w:tabs>
        <w:ind w:left="0" w:right="0" w:firstLine="709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10. </w:t>
      </w:r>
      <w:r w:rsidR="00CE1470" w:rsidRPr="0011558F">
        <w:rPr>
          <w:b/>
          <w:sz w:val="28"/>
          <w:szCs w:val="28"/>
        </w:rPr>
        <w:t>Порядок, размер и основания взимания государственной пошлины или иной платы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зимаемой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 предоставление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едоставл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бесплатно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а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шлин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лачивается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Pr="0011558F" w:rsidRDefault="006450C0" w:rsidP="006450C0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11. </w:t>
      </w:r>
      <w:r w:rsidR="00CE1470" w:rsidRPr="0011558F">
        <w:rPr>
          <w:b/>
          <w:sz w:val="28"/>
          <w:szCs w:val="28"/>
        </w:rPr>
        <w:t>Порядок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размер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снова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зима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латы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оторы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являются необходимыми и обязательными для предоставления муниципальной услуги, включа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нформацию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 методике расчета размера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такой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латы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орядок, размер и основ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имания платы з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 услуг, указа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 пункте</w:t>
      </w:r>
      <w:r w:rsidR="000E43AF">
        <w:rPr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2.9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астоящего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административного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,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определяетс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изациями,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яющими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данные услуги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A3838" w:rsidRPr="0011558F" w:rsidRDefault="006450C0" w:rsidP="006450C0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12. </w:t>
      </w:r>
      <w:r w:rsidR="00CE1470" w:rsidRPr="0011558F">
        <w:rPr>
          <w:b/>
          <w:sz w:val="28"/>
          <w:szCs w:val="28"/>
        </w:rPr>
        <w:t>Максимальный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срок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жида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черед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одач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проса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государственной</w:t>
      </w:r>
      <w:r w:rsidR="00CE1470" w:rsidRPr="0011558F">
        <w:rPr>
          <w:b/>
          <w:spacing w:val="3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ли</w:t>
      </w:r>
      <w:r w:rsidR="00CE1470" w:rsidRPr="0011558F">
        <w:rPr>
          <w:b/>
          <w:spacing w:val="3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3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</w:t>
      </w:r>
      <w:r w:rsidR="00CE1470" w:rsidRPr="0011558F">
        <w:rPr>
          <w:b/>
          <w:spacing w:val="3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3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и</w:t>
      </w:r>
      <w:r w:rsidR="00CE1470" w:rsidRPr="0011558F">
        <w:rPr>
          <w:b/>
          <w:spacing w:val="3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олучении</w:t>
      </w:r>
      <w:r w:rsidR="00CE1470" w:rsidRPr="0011558F">
        <w:rPr>
          <w:b/>
          <w:spacing w:val="3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результата</w:t>
      </w:r>
      <w:r w:rsidR="00CE1470" w:rsidRPr="0011558F">
        <w:rPr>
          <w:b/>
          <w:spacing w:val="3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я</w:t>
      </w:r>
      <w:r w:rsidR="000E43AF" w:rsidRPr="0011558F">
        <w:rPr>
          <w:b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государственной</w:t>
      </w:r>
      <w:r w:rsidR="00CE1470" w:rsidRPr="0011558F">
        <w:rPr>
          <w:b/>
          <w:spacing w:val="-7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ли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.</w:t>
      </w:r>
    </w:p>
    <w:p w:rsidR="006A3838" w:rsidRPr="000E43AF" w:rsidRDefault="006A3838" w:rsidP="003D652D">
      <w:pPr>
        <w:pStyle w:val="a3"/>
        <w:rPr>
          <w:sz w:val="16"/>
          <w:szCs w:val="16"/>
        </w:rPr>
      </w:pP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Максималь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р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жид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черед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ач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 услуги и при получении результата данной муниципальной услуги не должен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вышать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15 минут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A3838" w:rsidRPr="0011558F" w:rsidRDefault="006450C0" w:rsidP="006450C0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13. </w:t>
      </w:r>
      <w:r w:rsidR="00CE1470" w:rsidRPr="0011558F">
        <w:rPr>
          <w:b/>
          <w:sz w:val="28"/>
          <w:szCs w:val="28"/>
        </w:rPr>
        <w:t>Срок</w:t>
      </w:r>
      <w:r w:rsidR="00CE1470" w:rsidRPr="0011558F">
        <w:rPr>
          <w:b/>
          <w:spacing w:val="-7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орядок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регистрации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проса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явителя</w:t>
      </w:r>
      <w:r w:rsidR="00CE1470" w:rsidRPr="0011558F">
        <w:rPr>
          <w:b/>
          <w:spacing w:val="-7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и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государственной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ли</w:t>
      </w:r>
      <w:r w:rsidR="00CE1470" w:rsidRPr="0011558F">
        <w:rPr>
          <w:b/>
          <w:spacing w:val="-5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.</w:t>
      </w:r>
    </w:p>
    <w:p w:rsidR="006A3838" w:rsidRPr="000E43AF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явление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ленное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lastRenderedPageBreak/>
        <w:t>заявителем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чно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бо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его представителем, регис</w:t>
      </w:r>
      <w:r w:rsidR="00AA47CA">
        <w:rPr>
          <w:sz w:val="28"/>
          <w:szCs w:val="28"/>
        </w:rPr>
        <w:t xml:space="preserve">трируется Администрацией </w:t>
      </w:r>
      <w:r w:rsidR="003D652D">
        <w:rPr>
          <w:sz w:val="28"/>
          <w:szCs w:val="28"/>
        </w:rPr>
        <w:t>Беловского</w:t>
      </w:r>
      <w:r w:rsidR="00AA47CA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 в течение 1 рабочего дня с дат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ого заявлени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явление о предоставлении муниципальной услуги, представленное заявителем либо 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ителем через МФЦ, регистрируется уполномоченным органом в день поступления о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явление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ивше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ируется</w:t>
      </w:r>
      <w:r w:rsidRPr="00CE1470">
        <w:rPr>
          <w:spacing w:val="1"/>
          <w:sz w:val="28"/>
          <w:szCs w:val="28"/>
        </w:rPr>
        <w:t xml:space="preserve"> </w:t>
      </w:r>
      <w:r w:rsidR="00AA47CA">
        <w:rPr>
          <w:sz w:val="28"/>
          <w:szCs w:val="28"/>
        </w:rPr>
        <w:t xml:space="preserve">Администрацией </w:t>
      </w:r>
      <w:r w:rsidR="003D652D">
        <w:rPr>
          <w:sz w:val="28"/>
          <w:szCs w:val="28"/>
        </w:rPr>
        <w:t>Беловского</w:t>
      </w:r>
      <w:r w:rsidR="00AA47CA">
        <w:rPr>
          <w:sz w:val="28"/>
          <w:szCs w:val="28"/>
        </w:rPr>
        <w:t xml:space="preserve"> района Курской облас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н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сутств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втоматическ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ов н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 РПГУ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явление, поступившее в нерабочее время, регис</w:t>
      </w:r>
      <w:r w:rsidR="00AA47CA">
        <w:rPr>
          <w:sz w:val="28"/>
          <w:szCs w:val="28"/>
        </w:rPr>
        <w:t xml:space="preserve">трируется Администрацией </w:t>
      </w:r>
      <w:r w:rsidR="003D652D">
        <w:rPr>
          <w:sz w:val="28"/>
          <w:szCs w:val="28"/>
        </w:rPr>
        <w:t>Беловского</w:t>
      </w:r>
      <w:r w:rsidR="00AA47CA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вы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бочий день, следующи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нем его получения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Pr="0011558F" w:rsidRDefault="006450C0" w:rsidP="006450C0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14. </w:t>
      </w:r>
      <w:r w:rsidR="00CE1470" w:rsidRPr="0011558F">
        <w:rPr>
          <w:b/>
          <w:sz w:val="28"/>
          <w:szCs w:val="28"/>
        </w:rPr>
        <w:t>Требовани</w:t>
      </w:r>
      <w:r w:rsidR="000A2B99" w:rsidRPr="0011558F">
        <w:rPr>
          <w:b/>
          <w:sz w:val="28"/>
          <w:szCs w:val="28"/>
        </w:rPr>
        <w:t>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0A2B99" w:rsidRPr="0011558F">
        <w:rPr>
          <w:b/>
          <w:sz w:val="28"/>
          <w:szCs w:val="28"/>
        </w:rPr>
        <w:t>помещениям</w:t>
      </w:r>
      <w:r w:rsidR="00CE1470" w:rsidRPr="0011558F">
        <w:rPr>
          <w:b/>
          <w:sz w:val="28"/>
          <w:szCs w:val="28"/>
        </w:rPr>
        <w:t>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отор</w:t>
      </w:r>
      <w:r w:rsidR="000A2B99" w:rsidRPr="0011558F">
        <w:rPr>
          <w:b/>
          <w:sz w:val="28"/>
          <w:szCs w:val="28"/>
        </w:rPr>
        <w:t>ых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0A2B99" w:rsidRPr="0011558F">
        <w:rPr>
          <w:b/>
          <w:sz w:val="28"/>
          <w:szCs w:val="28"/>
        </w:rPr>
        <w:t>предоставляе</w:t>
      </w:r>
      <w:r w:rsidR="00CE1470" w:rsidRPr="0011558F">
        <w:rPr>
          <w:b/>
          <w:sz w:val="28"/>
          <w:szCs w:val="28"/>
        </w:rPr>
        <w:t>тс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0A2B99" w:rsidRPr="0011558F">
        <w:rPr>
          <w:b/>
          <w:sz w:val="28"/>
          <w:szCs w:val="28"/>
        </w:rPr>
        <w:t>муниципальная услуга</w:t>
      </w:r>
      <w:r w:rsidR="00CE1470" w:rsidRPr="0011558F">
        <w:rPr>
          <w:b/>
          <w:sz w:val="28"/>
          <w:szCs w:val="28"/>
        </w:rPr>
        <w:t>, к залу ожидания, местам для заполнения запросов о предоставлени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AA47CA" w:rsidRPr="0011558F">
        <w:rPr>
          <w:b/>
          <w:spacing w:val="1"/>
          <w:sz w:val="28"/>
          <w:szCs w:val="28"/>
        </w:rPr>
        <w:t>м</w:t>
      </w:r>
      <w:r w:rsidR="00CE1470" w:rsidRPr="0011558F">
        <w:rPr>
          <w:b/>
          <w:sz w:val="28"/>
          <w:szCs w:val="28"/>
        </w:rPr>
        <w:t>униципальной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нформационны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стенда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с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бразцам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х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полнения и перечнем документов, необходимых для предоставления каждой</w:t>
      </w:r>
      <w:r w:rsidR="000A2B99" w:rsidRPr="0011558F">
        <w:rPr>
          <w:b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 xml:space="preserve"> муниципальной услуги, в том числе к обеспечению доступности для инвалидов указанных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бъектов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соответстви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с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конодательство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Российской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Федераци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социальной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щит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нвалидов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CE1470" w:rsidRPr="006450C0">
        <w:rPr>
          <w:sz w:val="28"/>
          <w:szCs w:val="28"/>
        </w:rPr>
        <w:t>Помещения уполномоченного органа для предоставления муниципальной услуг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азмещаются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ервом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этаже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дания,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борудованного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тдельным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ходом,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либо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5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тдельно</w:t>
      </w:r>
      <w:r w:rsidR="00CE1470" w:rsidRPr="006450C0">
        <w:rPr>
          <w:spacing w:val="-5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тояще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дани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л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вободного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ступа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явителей.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ередвижени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мещениям</w:t>
      </w:r>
      <w:r w:rsidR="00CE1470" w:rsidRPr="006450C0">
        <w:rPr>
          <w:spacing w:val="1"/>
          <w:sz w:val="28"/>
          <w:szCs w:val="28"/>
        </w:rPr>
        <w:t xml:space="preserve"> </w:t>
      </w:r>
      <w:r w:rsidR="00F33EA1" w:rsidRPr="006450C0">
        <w:rPr>
          <w:sz w:val="28"/>
          <w:szCs w:val="28"/>
        </w:rPr>
        <w:t xml:space="preserve">Администрации </w:t>
      </w:r>
      <w:r w:rsidR="003D652D" w:rsidRPr="006450C0">
        <w:rPr>
          <w:sz w:val="28"/>
          <w:szCs w:val="28"/>
        </w:rPr>
        <w:t>Беловского</w:t>
      </w:r>
      <w:r w:rsidR="00F33EA1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z w:val="28"/>
          <w:szCs w:val="28"/>
        </w:rPr>
        <w:t>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оторых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оводитс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е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явлени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кументов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лжно</w:t>
      </w:r>
      <w:r w:rsidR="00CE1470" w:rsidRPr="006450C0">
        <w:rPr>
          <w:spacing w:val="-5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здавать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труднений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ля лиц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 ограниченными возможностями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доровь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 xml:space="preserve">При расположении помещения уполномоченного органа на верхнем этаже </w:t>
      </w:r>
      <w:r w:rsidR="000A2B99">
        <w:rPr>
          <w:sz w:val="28"/>
          <w:szCs w:val="28"/>
        </w:rPr>
        <w:t xml:space="preserve">муниципальные служащие Администрации </w:t>
      </w:r>
      <w:r w:rsidR="003D652D">
        <w:rPr>
          <w:sz w:val="28"/>
          <w:szCs w:val="28"/>
        </w:rPr>
        <w:t>Беловского</w:t>
      </w:r>
      <w:r w:rsidR="000A2B99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 обязаны осуществлять прием заявителей на первом этаже, если 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стоянию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доровья заявитель н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ожет поднятьс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лестнице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На территории, прилегающей</w:t>
      </w:r>
      <w:r w:rsidR="000A2B99">
        <w:rPr>
          <w:sz w:val="28"/>
          <w:szCs w:val="28"/>
        </w:rPr>
        <w:t xml:space="preserve"> к зданию Администрации </w:t>
      </w:r>
      <w:r w:rsidR="003D652D">
        <w:rPr>
          <w:sz w:val="28"/>
          <w:szCs w:val="28"/>
        </w:rPr>
        <w:t>Беловского</w:t>
      </w:r>
      <w:r w:rsidR="000A2B99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 организуются места 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арковки автотранспортных средств, в том числе места для парковки автотранспортных средст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валид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н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не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10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нт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не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д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а)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ступ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е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арковочны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ам является бесплатным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омещение</w:t>
      </w:r>
      <w:r w:rsidRPr="00CE1470">
        <w:rPr>
          <w:spacing w:val="1"/>
          <w:sz w:val="28"/>
          <w:szCs w:val="28"/>
        </w:rPr>
        <w:t xml:space="preserve"> </w:t>
      </w:r>
      <w:r w:rsidR="000A2B99"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 w:rsidR="000A2B99">
        <w:rPr>
          <w:sz w:val="28"/>
          <w:szCs w:val="28"/>
        </w:rPr>
        <w:t xml:space="preserve"> района Курской облас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е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оруду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онными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стендами,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х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змещается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а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зцом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е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олнения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чень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6A3838" w:rsidRPr="00CE147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омещени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lastRenderedPageBreak/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елекоммуникацио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е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«Интернет»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техникой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анцелярски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адлежностям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онными</w:t>
      </w:r>
      <w:r w:rsidRPr="00CE1470">
        <w:rPr>
          <w:spacing w:val="1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2"/>
          <w:sz w:val="28"/>
          <w:szCs w:val="28"/>
        </w:rPr>
        <w:t xml:space="preserve"> </w:t>
      </w:r>
      <w:r w:rsidRPr="00CE1470">
        <w:rPr>
          <w:sz w:val="28"/>
          <w:szCs w:val="28"/>
        </w:rPr>
        <w:t>справочными</w:t>
      </w:r>
      <w:r w:rsidRPr="00CE1470">
        <w:rPr>
          <w:spacing w:val="12"/>
          <w:sz w:val="28"/>
          <w:szCs w:val="28"/>
        </w:rPr>
        <w:t xml:space="preserve"> </w:t>
      </w:r>
      <w:r w:rsidRPr="00CE1470">
        <w:rPr>
          <w:sz w:val="28"/>
          <w:szCs w:val="28"/>
        </w:rPr>
        <w:t>материалами,</w:t>
      </w:r>
      <w:r w:rsidRPr="00CE1470">
        <w:rPr>
          <w:spacing w:val="12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глядной</w:t>
      </w:r>
      <w:r w:rsidRPr="00CE1470">
        <w:rPr>
          <w:spacing w:val="12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ей,</w:t>
      </w:r>
      <w:r w:rsidRPr="00CE1470">
        <w:rPr>
          <w:spacing w:val="11"/>
          <w:sz w:val="28"/>
          <w:szCs w:val="28"/>
        </w:rPr>
        <w:t xml:space="preserve"> </w:t>
      </w:r>
      <w:r w:rsidRPr="00CE1470">
        <w:rPr>
          <w:sz w:val="28"/>
          <w:szCs w:val="28"/>
        </w:rPr>
        <w:t>стульями</w:t>
      </w:r>
      <w:r w:rsidRPr="00CE1470">
        <w:rPr>
          <w:spacing w:val="1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2"/>
          <w:sz w:val="28"/>
          <w:szCs w:val="28"/>
        </w:rPr>
        <w:t xml:space="preserve"> </w:t>
      </w:r>
      <w:r w:rsidRPr="00CE1470">
        <w:rPr>
          <w:sz w:val="28"/>
          <w:szCs w:val="28"/>
        </w:rPr>
        <w:t>столами,</w:t>
      </w:r>
      <w:r w:rsidR="006450C0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региональной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систем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ого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го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я,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а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ж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еспечивается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доступнос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валид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казанны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одательств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 социальной защит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валид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л ожидания, места для заполнения запросов и приема заявителей оборудуются стульям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(или)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кресельными секциями, 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(или) скамьями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змеща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о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тендах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положенн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ах, обеспечивающих доступ к ни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ей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змеща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о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тендах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полож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ах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еспечивающ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ступ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и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ей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новля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змен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одательства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улирую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правочных сведений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числ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большом количеств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етителей)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CE1470" w:rsidRPr="006450C0">
        <w:rPr>
          <w:sz w:val="28"/>
          <w:szCs w:val="28"/>
        </w:rPr>
        <w:t xml:space="preserve">Для обеспечения доступности получения муниципальной услуги </w:t>
      </w:r>
      <w:r w:rsidR="000E43AF" w:rsidRPr="006450C0">
        <w:rPr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аломобильным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руппами населения здания и сооружения, в которых оказывается услуга, оборудуются согласно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ля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аломобильных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рупп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селения.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Актуализированная</w:t>
      </w:r>
      <w:r w:rsidR="00CE1470" w:rsidRPr="006450C0">
        <w:rPr>
          <w:spacing w:val="-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едакция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НиП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35-01-2001»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кабинете по приему маломобильных групп населения имеется медицинская аптечка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итьевая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вода.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ости</w:t>
      </w:r>
      <w:r w:rsidRPr="00CE1470">
        <w:rPr>
          <w:spacing w:val="-11"/>
          <w:sz w:val="28"/>
          <w:szCs w:val="28"/>
        </w:rPr>
        <w:t xml:space="preserve"> </w:t>
      </w:r>
      <w:r w:rsidR="00F33EA1">
        <w:rPr>
          <w:sz w:val="28"/>
          <w:szCs w:val="28"/>
        </w:rPr>
        <w:t>муниципальный служащий</w:t>
      </w:r>
      <w:r w:rsidR="00F33EA1">
        <w:rPr>
          <w:spacing w:val="-10"/>
          <w:sz w:val="28"/>
          <w:szCs w:val="28"/>
        </w:rPr>
        <w:t xml:space="preserve"> </w:t>
      </w:r>
      <w:r w:rsidR="00F33EA1">
        <w:rPr>
          <w:sz w:val="28"/>
          <w:szCs w:val="28"/>
        </w:rPr>
        <w:t xml:space="preserve">Администрацией </w:t>
      </w:r>
      <w:r w:rsidR="003D652D">
        <w:rPr>
          <w:sz w:val="28"/>
          <w:szCs w:val="28"/>
        </w:rPr>
        <w:t>Беловского</w:t>
      </w:r>
      <w:r w:rsidR="00F33EA1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</w:t>
      </w:r>
      <w:r w:rsidRPr="00CE1470">
        <w:rPr>
          <w:spacing w:val="-11"/>
          <w:sz w:val="28"/>
          <w:szCs w:val="28"/>
        </w:rPr>
        <w:t xml:space="preserve"> </w:t>
      </w:r>
      <w:r w:rsidRPr="006A238A">
        <w:rPr>
          <w:sz w:val="28"/>
          <w:szCs w:val="28"/>
        </w:rPr>
        <w:t>осуществляющий</w:t>
      </w:r>
      <w:r w:rsidRPr="006A238A">
        <w:rPr>
          <w:spacing w:val="-11"/>
          <w:sz w:val="28"/>
          <w:szCs w:val="28"/>
        </w:rPr>
        <w:t xml:space="preserve"> </w:t>
      </w:r>
      <w:r w:rsidRPr="006A238A">
        <w:rPr>
          <w:sz w:val="28"/>
          <w:szCs w:val="28"/>
        </w:rPr>
        <w:t>прием,</w:t>
      </w:r>
      <w:r w:rsidRPr="006A238A">
        <w:rPr>
          <w:spacing w:val="-57"/>
          <w:sz w:val="28"/>
          <w:szCs w:val="28"/>
        </w:rPr>
        <w:t xml:space="preserve"> </w:t>
      </w:r>
      <w:r w:rsidRPr="006A238A">
        <w:rPr>
          <w:sz w:val="28"/>
          <w:szCs w:val="28"/>
        </w:rPr>
        <w:t>может</w:t>
      </w:r>
      <w:r w:rsidRPr="006A238A">
        <w:rPr>
          <w:spacing w:val="-1"/>
          <w:sz w:val="28"/>
          <w:szCs w:val="28"/>
        </w:rPr>
        <w:t xml:space="preserve"> </w:t>
      </w:r>
      <w:r w:rsidRPr="006A238A">
        <w:rPr>
          <w:sz w:val="28"/>
          <w:szCs w:val="28"/>
        </w:rPr>
        <w:t>вызвать</w:t>
      </w:r>
      <w:r w:rsidRPr="006A238A">
        <w:rPr>
          <w:spacing w:val="-1"/>
          <w:sz w:val="28"/>
          <w:szCs w:val="28"/>
        </w:rPr>
        <w:t xml:space="preserve"> </w:t>
      </w:r>
      <w:r w:rsidRPr="006A238A">
        <w:rPr>
          <w:sz w:val="28"/>
          <w:szCs w:val="28"/>
        </w:rPr>
        <w:t>карету неотложной скорой</w:t>
      </w:r>
      <w:r w:rsidRPr="006A238A">
        <w:rPr>
          <w:spacing w:val="-1"/>
          <w:sz w:val="28"/>
          <w:szCs w:val="28"/>
        </w:rPr>
        <w:t xml:space="preserve"> </w:t>
      </w:r>
      <w:r w:rsidRPr="006A238A">
        <w:rPr>
          <w:sz w:val="28"/>
          <w:szCs w:val="28"/>
        </w:rPr>
        <w:t>помощи</w:t>
      </w:r>
      <w:r w:rsidRPr="00CE1470">
        <w:rPr>
          <w:sz w:val="28"/>
          <w:szCs w:val="28"/>
        </w:rPr>
        <w:t>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раждани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рушения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ункц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порно-двигатель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ппара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ботник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го органа предпринимают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едующи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я: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6450C0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="00CE1470" w:rsidRPr="006450C0">
        <w:rPr>
          <w:spacing w:val="1"/>
          <w:sz w:val="28"/>
          <w:szCs w:val="28"/>
        </w:rPr>
        <w:t xml:space="preserve"> </w:t>
      </w:r>
      <w:r w:rsidR="006A238A" w:rsidRPr="006450C0">
        <w:rPr>
          <w:sz w:val="28"/>
          <w:szCs w:val="28"/>
        </w:rPr>
        <w:t xml:space="preserve">Администрации </w:t>
      </w:r>
      <w:r w:rsidR="003D652D" w:rsidRPr="006450C0">
        <w:rPr>
          <w:sz w:val="28"/>
          <w:szCs w:val="28"/>
        </w:rPr>
        <w:t>Беловского</w:t>
      </w:r>
      <w:r w:rsidR="006A238A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z w:val="28"/>
          <w:szCs w:val="28"/>
        </w:rPr>
        <w:t>,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а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также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ранее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упреждают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уществующих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барьерах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дании;</w:t>
      </w:r>
    </w:p>
    <w:p w:rsidR="006450C0" w:rsidRDefault="006450C0" w:rsidP="006450C0">
      <w:pPr>
        <w:pStyle w:val="a3"/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6450C0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="00CE1470" w:rsidRPr="006450C0">
        <w:rPr>
          <w:spacing w:val="1"/>
          <w:sz w:val="28"/>
          <w:szCs w:val="28"/>
        </w:rPr>
        <w:t xml:space="preserve"> 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CE1470" w:rsidRPr="006450C0">
        <w:rPr>
          <w:sz w:val="28"/>
          <w:szCs w:val="28"/>
        </w:rPr>
        <w:t>помогаю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ражданину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есть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тул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л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асполагаю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ресло-коляску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тола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против</w:t>
      </w:r>
      <w:r w:rsidR="00CE1470" w:rsidRPr="006450C0">
        <w:rPr>
          <w:spacing w:val="1"/>
          <w:sz w:val="28"/>
          <w:szCs w:val="28"/>
        </w:rPr>
        <w:t xml:space="preserve"> </w:t>
      </w:r>
      <w:r w:rsidR="000A2B99" w:rsidRPr="006450C0">
        <w:rPr>
          <w:sz w:val="28"/>
          <w:szCs w:val="28"/>
        </w:rPr>
        <w:t>муниципального служащего</w:t>
      </w:r>
      <w:r w:rsidR="00CE1470" w:rsidRPr="006450C0">
        <w:rPr>
          <w:sz w:val="28"/>
          <w:szCs w:val="28"/>
        </w:rPr>
        <w:t>,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существляющего прием;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B99" w:rsidRPr="006450C0">
        <w:rPr>
          <w:sz w:val="28"/>
          <w:szCs w:val="28"/>
        </w:rPr>
        <w:t xml:space="preserve">муниципальный служащий Администрации </w:t>
      </w:r>
      <w:r w:rsidR="003D652D" w:rsidRPr="006450C0">
        <w:rPr>
          <w:sz w:val="28"/>
          <w:szCs w:val="28"/>
        </w:rPr>
        <w:t>Беловского</w:t>
      </w:r>
      <w:r w:rsidR="000A2B99" w:rsidRPr="006450C0">
        <w:rPr>
          <w:sz w:val="28"/>
          <w:szCs w:val="28"/>
        </w:rPr>
        <w:t xml:space="preserve"> района </w:t>
      </w:r>
      <w:r w:rsidR="000A2B99" w:rsidRPr="006450C0">
        <w:rPr>
          <w:sz w:val="28"/>
          <w:szCs w:val="28"/>
        </w:rPr>
        <w:lastRenderedPageBreak/>
        <w:t>Курской области</w:t>
      </w:r>
      <w:r w:rsidR="00CE1470" w:rsidRPr="006450C0">
        <w:rPr>
          <w:sz w:val="28"/>
          <w:szCs w:val="28"/>
        </w:rPr>
        <w:t>, осуществляющий прием, принимает гражданина вн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очереди,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консультирует,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существляет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ем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явления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еобходимыми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кументами,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казывает</w:t>
      </w:r>
      <w:r w:rsidR="00CE1470" w:rsidRPr="006450C0">
        <w:rPr>
          <w:spacing w:val="-57"/>
          <w:sz w:val="28"/>
          <w:szCs w:val="28"/>
        </w:rPr>
        <w:t xml:space="preserve"> </w:t>
      </w:r>
      <w:r w:rsidR="00961ED4" w:rsidRPr="006450C0">
        <w:rPr>
          <w:spacing w:val="-57"/>
          <w:sz w:val="28"/>
          <w:szCs w:val="28"/>
        </w:rPr>
        <w:t xml:space="preserve">  </w:t>
      </w:r>
      <w:r w:rsidR="00CE1470" w:rsidRPr="006450C0">
        <w:rPr>
          <w:sz w:val="28"/>
          <w:szCs w:val="28"/>
        </w:rPr>
        <w:t>помощь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полнении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бланков, копирует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кументы;</w:t>
      </w: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6450C0">
        <w:rPr>
          <w:sz w:val="28"/>
          <w:szCs w:val="28"/>
        </w:rPr>
        <w:t>по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кончании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оставления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униципальной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луги</w:t>
      </w:r>
      <w:r w:rsidR="00CE1470" w:rsidRPr="006450C0">
        <w:rPr>
          <w:spacing w:val="-5"/>
          <w:sz w:val="28"/>
          <w:szCs w:val="28"/>
        </w:rPr>
        <w:t xml:space="preserve"> </w:t>
      </w:r>
      <w:r w:rsidR="000A2B99" w:rsidRPr="006450C0">
        <w:rPr>
          <w:sz w:val="28"/>
          <w:szCs w:val="28"/>
        </w:rPr>
        <w:t xml:space="preserve">муниципальный служащий Администрации </w:t>
      </w:r>
      <w:r w:rsidR="003D652D" w:rsidRPr="006450C0">
        <w:rPr>
          <w:sz w:val="28"/>
          <w:szCs w:val="28"/>
        </w:rPr>
        <w:t>Беловского</w:t>
      </w:r>
      <w:r w:rsidR="000A2B99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z w:val="28"/>
          <w:szCs w:val="28"/>
        </w:rPr>
        <w:t>,</w:t>
      </w:r>
      <w:r w:rsidR="00CE1470" w:rsidRPr="006450C0">
        <w:rPr>
          <w:spacing w:val="-5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существляющий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ем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могае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ражданину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кинуть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абинет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ткрывае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вери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провождает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ражданина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ыхода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з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дания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могает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кинуть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дание;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ередает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ражданина</w:t>
      </w:r>
      <w:r w:rsidR="00CE1470" w:rsidRPr="006450C0">
        <w:rPr>
          <w:spacing w:val="-5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провождающему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лицу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ли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</w:t>
      </w:r>
      <w:r w:rsidR="00CE1470" w:rsidRPr="006450C0">
        <w:rPr>
          <w:spacing w:val="-1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его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желанию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ызывает</w:t>
      </w:r>
      <w:r w:rsidR="00CE1470" w:rsidRPr="006450C0">
        <w:rPr>
          <w:spacing w:val="-1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автотранспорт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казывает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действие</w:t>
      </w:r>
      <w:r w:rsidR="00CE1470" w:rsidRPr="006450C0">
        <w:rPr>
          <w:spacing w:val="-1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</w:t>
      </w:r>
      <w:r w:rsidR="00CE1470" w:rsidRPr="006450C0">
        <w:rPr>
          <w:spacing w:val="-57"/>
          <w:sz w:val="28"/>
          <w:szCs w:val="28"/>
        </w:rPr>
        <w:t xml:space="preserve"> </w:t>
      </w:r>
      <w:r w:rsidR="006A238A" w:rsidRPr="006450C0">
        <w:rPr>
          <w:spacing w:val="-57"/>
          <w:sz w:val="28"/>
          <w:szCs w:val="28"/>
        </w:rPr>
        <w:t xml:space="preserve">   </w:t>
      </w:r>
      <w:r w:rsidR="00CE1470" w:rsidRPr="006450C0">
        <w:rPr>
          <w:sz w:val="28"/>
          <w:szCs w:val="28"/>
        </w:rPr>
        <w:t>его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садке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раждан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достатка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рения</w:t>
      </w:r>
      <w:r w:rsidRPr="00CE1470">
        <w:rPr>
          <w:spacing w:val="1"/>
          <w:sz w:val="28"/>
          <w:szCs w:val="28"/>
        </w:rPr>
        <w:t xml:space="preserve"> </w:t>
      </w:r>
      <w:r w:rsidR="000A2B99">
        <w:rPr>
          <w:sz w:val="28"/>
          <w:szCs w:val="28"/>
        </w:rPr>
        <w:t xml:space="preserve">муниципальные служащие Администрации </w:t>
      </w:r>
      <w:r w:rsidR="003D652D">
        <w:rPr>
          <w:sz w:val="28"/>
          <w:szCs w:val="28"/>
        </w:rPr>
        <w:t>Беловского</w:t>
      </w:r>
      <w:r w:rsidR="000A2B99">
        <w:rPr>
          <w:sz w:val="28"/>
          <w:szCs w:val="28"/>
        </w:rPr>
        <w:t xml:space="preserve"> района Курской облас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принимают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ледующие действия: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B99" w:rsidRPr="006450C0">
        <w:rPr>
          <w:sz w:val="28"/>
          <w:szCs w:val="28"/>
        </w:rPr>
        <w:t xml:space="preserve">муниципальный служащий Администрации </w:t>
      </w:r>
      <w:r w:rsidR="003D652D" w:rsidRPr="006450C0">
        <w:rPr>
          <w:sz w:val="28"/>
          <w:szCs w:val="28"/>
        </w:rPr>
        <w:t>Беловского</w:t>
      </w:r>
      <w:r w:rsidR="000A2B99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z w:val="28"/>
          <w:szCs w:val="28"/>
        </w:rPr>
        <w:t>, осуществляющий прием, принимает гражданина вн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очереди,</w:t>
      </w:r>
      <w:r w:rsidR="00CE1470" w:rsidRPr="006450C0">
        <w:rPr>
          <w:spacing w:val="-15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помогает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сориентироваться,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есть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тул,</w:t>
      </w:r>
      <w:r w:rsidR="00CE1470" w:rsidRPr="006450C0">
        <w:rPr>
          <w:spacing w:val="-1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онсультирует,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слух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очитывает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кументы</w:t>
      </w:r>
      <w:r w:rsidR="000E43AF" w:rsidRPr="006450C0">
        <w:rPr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 беседе пользоваться обычной разговорной лексикой, в помещении не следует отходить от него</w:t>
      </w:r>
      <w:r w:rsidR="00CE1470" w:rsidRPr="006450C0">
        <w:rPr>
          <w:spacing w:val="-5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без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упреждения;</w:t>
      </w:r>
      <w:r>
        <w:rPr>
          <w:sz w:val="28"/>
          <w:szCs w:val="28"/>
        </w:rPr>
        <w:t xml:space="preserve"> 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B99" w:rsidRPr="006450C0">
        <w:rPr>
          <w:sz w:val="28"/>
          <w:szCs w:val="28"/>
        </w:rPr>
        <w:t xml:space="preserve">муниципальный служащий Администрации </w:t>
      </w:r>
      <w:r w:rsidR="003D652D" w:rsidRPr="006450C0">
        <w:rPr>
          <w:sz w:val="28"/>
          <w:szCs w:val="28"/>
        </w:rPr>
        <w:t>Беловского</w:t>
      </w:r>
      <w:r w:rsidR="000A2B99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z w:val="28"/>
          <w:szCs w:val="28"/>
        </w:rPr>
        <w:t xml:space="preserve"> оказывает помощь в заполнении бланков, копируе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 xml:space="preserve">необходимые документы. Для подписания заявления подводит </w:t>
      </w:r>
      <w:r w:rsidR="00EE2236" w:rsidRPr="006450C0">
        <w:rPr>
          <w:sz w:val="28"/>
          <w:szCs w:val="28"/>
        </w:rPr>
        <w:t xml:space="preserve">к </w:t>
      </w:r>
      <w:r w:rsidR="00CE1470" w:rsidRPr="006450C0">
        <w:rPr>
          <w:sz w:val="28"/>
          <w:szCs w:val="28"/>
        </w:rPr>
        <w:t>лист</w:t>
      </w:r>
      <w:r w:rsidR="00EE2236" w:rsidRPr="006450C0">
        <w:rPr>
          <w:sz w:val="28"/>
          <w:szCs w:val="28"/>
        </w:rPr>
        <w:t>у и</w:t>
      </w:r>
      <w:r w:rsidR="00CE1470" w:rsidRPr="006450C0">
        <w:rPr>
          <w:sz w:val="28"/>
          <w:szCs w:val="28"/>
        </w:rPr>
        <w:t xml:space="preserve"> авторучке гражданина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могае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риентироватьс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дписать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бланк.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еобходимост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ыдаютс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амятк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л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лабовидящих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 крупным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шрифтом;</w:t>
      </w: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6450C0">
        <w:rPr>
          <w:sz w:val="28"/>
          <w:szCs w:val="28"/>
        </w:rPr>
        <w:t>по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кончании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оставления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униципальной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луги</w:t>
      </w:r>
      <w:r w:rsidR="00CE1470" w:rsidRPr="006450C0">
        <w:rPr>
          <w:spacing w:val="-5"/>
          <w:sz w:val="28"/>
          <w:szCs w:val="28"/>
        </w:rPr>
        <w:t xml:space="preserve"> </w:t>
      </w:r>
      <w:r w:rsidR="00EE2236" w:rsidRPr="006450C0">
        <w:rPr>
          <w:sz w:val="28"/>
          <w:szCs w:val="28"/>
        </w:rPr>
        <w:t xml:space="preserve">муниципальный служащий Администрации </w:t>
      </w:r>
      <w:r w:rsidR="003D652D" w:rsidRPr="006450C0">
        <w:rPr>
          <w:sz w:val="28"/>
          <w:szCs w:val="28"/>
        </w:rPr>
        <w:t>Беловского</w:t>
      </w:r>
      <w:r w:rsidR="00EE2236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z w:val="28"/>
          <w:szCs w:val="28"/>
        </w:rPr>
        <w:t>,</w:t>
      </w:r>
      <w:r w:rsidR="00CE1470" w:rsidRPr="006450C0">
        <w:rPr>
          <w:spacing w:val="-5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вери,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провождает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ражданина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</w:t>
      </w:r>
      <w:r w:rsidR="00CE1470" w:rsidRPr="006450C0">
        <w:rPr>
          <w:spacing w:val="-9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ыходу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з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дания,</w:t>
      </w:r>
      <w:r w:rsidR="00CE1470" w:rsidRPr="006450C0">
        <w:rPr>
          <w:spacing w:val="-9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овожает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</w:t>
      </w:r>
      <w:r w:rsidR="00CE1470" w:rsidRPr="006450C0">
        <w:rPr>
          <w:spacing w:val="-9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лицу,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ранее</w:t>
      </w:r>
      <w:r w:rsidR="00CE1470" w:rsidRPr="006450C0">
        <w:rPr>
          <w:spacing w:val="-10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упредив</w:t>
      </w:r>
      <w:r w:rsidR="00EE2236" w:rsidRPr="006450C0">
        <w:rPr>
          <w:sz w:val="28"/>
          <w:szCs w:val="28"/>
        </w:rPr>
        <w:t xml:space="preserve"> </w:t>
      </w:r>
      <w:r w:rsidR="00CE1470" w:rsidRPr="006450C0">
        <w:rPr>
          <w:spacing w:val="-5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ли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 желанию гражданина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ызывает автотранспорт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раждани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фекта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х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ботник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принимают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ледующие действия: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236" w:rsidRPr="006450C0">
        <w:rPr>
          <w:spacing w:val="-1"/>
          <w:sz w:val="28"/>
          <w:szCs w:val="28"/>
        </w:rPr>
        <w:t xml:space="preserve">муниципальный служащий Администрации </w:t>
      </w:r>
      <w:r w:rsidR="003D652D" w:rsidRPr="006450C0">
        <w:rPr>
          <w:spacing w:val="-1"/>
          <w:sz w:val="28"/>
          <w:szCs w:val="28"/>
        </w:rPr>
        <w:t>Беловского</w:t>
      </w:r>
      <w:r w:rsidR="00EE2236" w:rsidRPr="006450C0">
        <w:rPr>
          <w:spacing w:val="-1"/>
          <w:sz w:val="28"/>
          <w:szCs w:val="28"/>
        </w:rPr>
        <w:t xml:space="preserve"> района Курской области</w:t>
      </w:r>
      <w:r w:rsidR="00CE1470" w:rsidRPr="006450C0">
        <w:rPr>
          <w:sz w:val="28"/>
          <w:szCs w:val="28"/>
        </w:rPr>
        <w:t>,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существляющий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ем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раждан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рушением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луха,</w:t>
      </w:r>
      <w:r w:rsidR="00CE1470" w:rsidRPr="006450C0">
        <w:rPr>
          <w:spacing w:val="-5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бращаетс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епосредственно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ему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прашивае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цел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изита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ае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онсультацию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азмеренным,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покойным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темпом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ечи,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этом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мотрит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лицо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сетителя,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оворит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ясно,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лова</w:t>
      </w:r>
      <w:r w:rsidR="00CE1470" w:rsidRPr="006450C0">
        <w:rPr>
          <w:spacing w:val="-5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="00CE1470" w:rsidRPr="006450C0">
        <w:rPr>
          <w:spacing w:val="-5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жестового языка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(сурдопереводчика);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236" w:rsidRPr="006450C0">
        <w:rPr>
          <w:sz w:val="28"/>
          <w:szCs w:val="28"/>
        </w:rPr>
        <w:t xml:space="preserve">муниципальный служащий Администрации </w:t>
      </w:r>
      <w:r w:rsidR="003D652D" w:rsidRPr="006450C0">
        <w:rPr>
          <w:sz w:val="28"/>
          <w:szCs w:val="28"/>
        </w:rPr>
        <w:t>Беловского</w:t>
      </w:r>
      <w:r w:rsidR="00EE2236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z w:val="28"/>
          <w:szCs w:val="28"/>
        </w:rPr>
        <w:t>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существляющий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ем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казывает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мощь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действие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полнении бланков заявлений,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опирует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еобходимые документы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3. </w:t>
      </w:r>
      <w:r w:rsidR="00CE1470" w:rsidRPr="006450C0">
        <w:rPr>
          <w:sz w:val="28"/>
          <w:szCs w:val="28"/>
        </w:rPr>
        <w:t>Требования к комфортности и доступност</w:t>
      </w:r>
      <w:r w:rsidR="00EE2236" w:rsidRPr="006450C0">
        <w:rPr>
          <w:sz w:val="28"/>
          <w:szCs w:val="28"/>
        </w:rPr>
        <w:t>и предоставления муниципальной</w:t>
      </w:r>
      <w:r w:rsidR="00CE1470" w:rsidRPr="006450C0">
        <w:rPr>
          <w:sz w:val="28"/>
          <w:szCs w:val="28"/>
        </w:rPr>
        <w:t xml:space="preserve"> услуги</w:t>
      </w:r>
      <w:r w:rsidR="00EE2236" w:rsidRPr="006450C0">
        <w:rPr>
          <w:sz w:val="28"/>
          <w:szCs w:val="28"/>
        </w:rPr>
        <w:t xml:space="preserve"> </w:t>
      </w:r>
      <w:r w:rsidR="00CE1470" w:rsidRPr="006450C0">
        <w:rPr>
          <w:spacing w:val="-5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2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ФЦ</w:t>
      </w:r>
      <w:r w:rsidR="00CE1470" w:rsidRPr="006450C0">
        <w:rPr>
          <w:spacing w:val="2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танавливаются</w:t>
      </w:r>
      <w:r w:rsidR="00CE1470" w:rsidRPr="006450C0">
        <w:rPr>
          <w:spacing w:val="2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становлением</w:t>
      </w:r>
      <w:r w:rsidR="00CE1470" w:rsidRPr="006450C0">
        <w:rPr>
          <w:spacing w:val="2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авительства</w:t>
      </w:r>
      <w:r w:rsidR="00CE1470" w:rsidRPr="006450C0">
        <w:rPr>
          <w:spacing w:val="2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оссийской</w:t>
      </w:r>
      <w:r w:rsidR="00CE1470" w:rsidRPr="006450C0">
        <w:rPr>
          <w:spacing w:val="2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Федерации</w:t>
      </w:r>
      <w:r w:rsidR="00CE1470" w:rsidRPr="006450C0">
        <w:rPr>
          <w:spacing w:val="2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т</w:t>
      </w:r>
      <w:r w:rsidR="00CE1470" w:rsidRPr="006450C0">
        <w:rPr>
          <w:spacing w:val="27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22.12.2012</w:t>
      </w:r>
      <w:r w:rsidR="000E43AF" w:rsidRPr="006450C0">
        <w:rPr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№ 1376 «Об утверждении Правил организации деятельности многофункциональных центров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оставления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государственных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униципальных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луг»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A3838" w:rsidRPr="0011558F" w:rsidRDefault="006450C0" w:rsidP="006450C0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15. </w:t>
      </w:r>
      <w:r w:rsidR="00CE1470" w:rsidRPr="0011558F">
        <w:rPr>
          <w:b/>
          <w:sz w:val="28"/>
          <w:szCs w:val="28"/>
        </w:rPr>
        <w:t>Показатели</w:t>
      </w:r>
      <w:r w:rsidR="00CE1470" w:rsidRPr="0011558F">
        <w:rPr>
          <w:b/>
          <w:spacing w:val="-5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доступности</w:t>
      </w:r>
      <w:r w:rsidR="00CE1470" w:rsidRPr="0011558F">
        <w:rPr>
          <w:b/>
          <w:spacing w:val="-4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-5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ачества</w:t>
      </w:r>
      <w:r w:rsidR="00CE1470" w:rsidRPr="0011558F">
        <w:rPr>
          <w:b/>
          <w:spacing w:val="-3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-5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.</w:t>
      </w:r>
    </w:p>
    <w:p w:rsidR="006A3838" w:rsidRPr="000E43AF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оличеств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="00EE2236">
        <w:rPr>
          <w:spacing w:val="1"/>
          <w:sz w:val="28"/>
          <w:szCs w:val="28"/>
        </w:rPr>
        <w:t xml:space="preserve"> муниципальным служащим Администрации </w:t>
      </w:r>
      <w:r w:rsidR="003D652D">
        <w:rPr>
          <w:spacing w:val="1"/>
          <w:sz w:val="28"/>
          <w:szCs w:val="28"/>
        </w:rPr>
        <w:t>Беловского</w:t>
      </w:r>
      <w:r w:rsidR="00EE2236">
        <w:rPr>
          <w:spacing w:val="1"/>
          <w:sz w:val="28"/>
          <w:szCs w:val="28"/>
        </w:rPr>
        <w:t xml:space="preserve"> района Курской облас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="00EE2236">
        <w:rPr>
          <w:sz w:val="28"/>
          <w:szCs w:val="28"/>
        </w:rPr>
        <w:t xml:space="preserve"> 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 - 2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одолжительнос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трудник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 - н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боле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15 минут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озможность получения информации о ходе предоставления муниципальной услуги, в т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числ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ьзование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онн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- телекоммуникационн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технологий.</w:t>
      </w: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CE1470" w:rsidRPr="006450C0">
        <w:rPr>
          <w:sz w:val="28"/>
          <w:szCs w:val="28"/>
        </w:rPr>
        <w:t>Иными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казателями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качества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ступности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оставления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униципальной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луги</w:t>
      </w:r>
      <w:r w:rsidR="00CE1470" w:rsidRPr="006450C0">
        <w:rPr>
          <w:spacing w:val="-5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являются: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расположенность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й</w:t>
      </w:r>
      <w:r w:rsidR="00CE1470" w:rsidRPr="00CE1470">
        <w:rPr>
          <w:spacing w:val="1"/>
          <w:sz w:val="28"/>
          <w:szCs w:val="28"/>
        </w:rPr>
        <w:t xml:space="preserve"> </w:t>
      </w:r>
      <w:r w:rsidR="00EE2236"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 w:rsidR="00EE2236"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назначенн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он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ступност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новны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ранспортны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агистралям;</w:t>
      </w:r>
    </w:p>
    <w:p w:rsidR="006A3838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степень информированности заявителя о порядке предоставления муниципальной услуг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ации);</w:t>
      </w:r>
    </w:p>
    <w:p w:rsidR="006A3838" w:rsidRPr="00CE1470" w:rsidRDefault="00B03BDD" w:rsidP="003D652D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возможность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ыбора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ем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форм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ращения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учением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доступность</w:t>
      </w:r>
      <w:r w:rsidR="00CE1470" w:rsidRPr="00CE1470">
        <w:rPr>
          <w:spacing w:val="10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ращения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ем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,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0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ом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числе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ц</w:t>
      </w:r>
      <w:r w:rsidR="00CE1470" w:rsidRPr="00CE1470">
        <w:rPr>
          <w:spacing w:val="1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граниченным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озможностям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доровья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своевременность</w:t>
      </w:r>
      <w:r w:rsidR="00CE1470" w:rsidRPr="00CE1470">
        <w:rPr>
          <w:spacing w:val="2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2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2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</w:t>
      </w:r>
      <w:r w:rsidR="00CE1470" w:rsidRPr="00CE1470">
        <w:rPr>
          <w:spacing w:val="2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2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ответствии</w:t>
      </w:r>
      <w:r w:rsidR="00CE1470" w:rsidRPr="00CE1470">
        <w:rPr>
          <w:spacing w:val="2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</w:t>
      </w:r>
      <w:r w:rsidR="00CE1470" w:rsidRPr="00CE1470">
        <w:rPr>
          <w:spacing w:val="2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тандартом</w:t>
      </w:r>
      <w:r w:rsidR="00CE1470" w:rsidRPr="00CE1470">
        <w:rPr>
          <w:spacing w:val="2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е</w:t>
      </w:r>
      <w:r w:rsidR="00EE2236">
        <w:rPr>
          <w:sz w:val="28"/>
          <w:szCs w:val="28"/>
        </w:rPr>
        <w:t xml:space="preserve"> 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;</w:t>
      </w:r>
    </w:p>
    <w:p w:rsidR="006A3838" w:rsidRDefault="00B03BDD" w:rsidP="003D652D">
      <w:pPr>
        <w:pStyle w:val="a3"/>
        <w:tabs>
          <w:tab w:val="left" w:pos="2130"/>
          <w:tab w:val="left" w:pos="3042"/>
          <w:tab w:val="left" w:pos="4879"/>
          <w:tab w:val="left" w:pos="6722"/>
          <w:tab w:val="left" w:pos="7631"/>
          <w:tab w:val="left" w:pos="7975"/>
          <w:tab w:val="left" w:pos="888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сроков </w:t>
      </w:r>
      <w:r w:rsidR="000E43AF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услуги </w:t>
      </w:r>
      <w:r w:rsidR="000E43AF">
        <w:rPr>
          <w:sz w:val="28"/>
          <w:szCs w:val="28"/>
        </w:rPr>
        <w:t xml:space="preserve">и сроков </w:t>
      </w:r>
      <w:r w:rsidR="00CE1470" w:rsidRPr="00CE1470">
        <w:rPr>
          <w:sz w:val="28"/>
          <w:szCs w:val="28"/>
        </w:rPr>
        <w:t>выполнения</w:t>
      </w:r>
      <w:r w:rsidR="00CE1470" w:rsidRPr="00CE1470">
        <w:rPr>
          <w:spacing w:val="-57"/>
          <w:sz w:val="28"/>
          <w:szCs w:val="28"/>
        </w:rPr>
        <w:t xml:space="preserve"> </w:t>
      </w:r>
      <w:r w:rsidR="000E43AF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дминистративных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оцедур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;</w:t>
      </w:r>
    </w:p>
    <w:p w:rsidR="00B03BDD" w:rsidRDefault="00B03BDD" w:rsidP="003D652D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6A3838" w:rsidRPr="00CE1470" w:rsidRDefault="00B03BDD" w:rsidP="003D652D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отсутствие</w:t>
      </w:r>
      <w:r w:rsidR="00CE1470" w:rsidRPr="00CE1470">
        <w:rPr>
          <w:spacing w:val="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основанных</w:t>
      </w:r>
      <w:r w:rsidR="00CE1470" w:rsidRPr="00CE1470">
        <w:rPr>
          <w:spacing w:val="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алоб</w:t>
      </w:r>
      <w:r w:rsidR="00CE1470" w:rsidRPr="00CE1470">
        <w:rPr>
          <w:spacing w:val="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</w:t>
      </w:r>
      <w:r w:rsidR="00CE1470" w:rsidRPr="00CE1470">
        <w:rPr>
          <w:spacing w:val="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тороны</w:t>
      </w:r>
      <w:r w:rsidR="00CE1470" w:rsidRPr="00CE1470">
        <w:rPr>
          <w:spacing w:val="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</w:t>
      </w:r>
      <w:r w:rsidR="00E341E4">
        <w:rPr>
          <w:sz w:val="28"/>
          <w:szCs w:val="28"/>
        </w:rPr>
        <w:t xml:space="preserve">о </w:t>
      </w:r>
      <w:r w:rsidR="00CE1470" w:rsidRPr="00CE1470">
        <w:rPr>
          <w:sz w:val="28"/>
          <w:szCs w:val="28"/>
        </w:rPr>
        <w:t>результатам</w:t>
      </w:r>
      <w:r w:rsidR="00CE1470" w:rsidRPr="00CE1470">
        <w:rPr>
          <w:spacing w:val="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E341E4">
        <w:rPr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открыты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ступ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е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ац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рядк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рока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 услуги, порядке обжалования действий (без</w:t>
      </w:r>
      <w:r w:rsidR="00EE2236">
        <w:rPr>
          <w:sz w:val="28"/>
          <w:szCs w:val="28"/>
        </w:rPr>
        <w:t xml:space="preserve">действия) Администрации </w:t>
      </w:r>
      <w:r w:rsidR="003D652D">
        <w:rPr>
          <w:sz w:val="28"/>
          <w:szCs w:val="28"/>
        </w:rPr>
        <w:t>Беловского</w:t>
      </w:r>
      <w:r w:rsidR="00EE2236"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EE2236">
        <w:rPr>
          <w:sz w:val="28"/>
          <w:szCs w:val="28"/>
        </w:rPr>
        <w:t xml:space="preserve">Главы </w:t>
      </w:r>
      <w:r w:rsidR="003D652D">
        <w:rPr>
          <w:sz w:val="28"/>
          <w:szCs w:val="28"/>
        </w:rPr>
        <w:t>Беловского</w:t>
      </w:r>
      <w:r w:rsidR="00EE2236">
        <w:rPr>
          <w:sz w:val="28"/>
          <w:szCs w:val="28"/>
        </w:rPr>
        <w:t xml:space="preserve"> района либо муниципального служащего</w:t>
      </w:r>
      <w:r w:rsidR="00EE2236" w:rsidRPr="00EE2236">
        <w:rPr>
          <w:sz w:val="28"/>
          <w:szCs w:val="28"/>
        </w:rPr>
        <w:t xml:space="preserve"> </w:t>
      </w:r>
      <w:r w:rsidR="00EE2236"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 w:rsidR="00EE2236"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>;</w:t>
      </w:r>
    </w:p>
    <w:p w:rsidR="006450C0" w:rsidRDefault="00B03BDD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наличие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обходимого</w:t>
      </w:r>
      <w:r w:rsidR="00CE1470" w:rsidRPr="00CE1470">
        <w:rPr>
          <w:spacing w:val="-8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статочного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личества</w:t>
      </w:r>
      <w:r w:rsidR="00CE1470" w:rsidRPr="00CE1470">
        <w:rPr>
          <w:spacing w:val="-7"/>
          <w:sz w:val="28"/>
          <w:szCs w:val="28"/>
        </w:rPr>
        <w:t xml:space="preserve"> </w:t>
      </w:r>
      <w:r w:rsidR="00EE2236">
        <w:rPr>
          <w:sz w:val="28"/>
          <w:szCs w:val="28"/>
        </w:rPr>
        <w:t xml:space="preserve">муниципальных служащих Администрации </w:t>
      </w:r>
      <w:r w:rsidR="003D652D">
        <w:rPr>
          <w:sz w:val="28"/>
          <w:szCs w:val="28"/>
        </w:rPr>
        <w:t>Беловского</w:t>
      </w:r>
      <w:r w:rsidR="00EE2236"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акж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lastRenderedPageBreak/>
        <w:t>помещений</w:t>
      </w:r>
      <w:r w:rsidR="00CE1470" w:rsidRPr="00CE1470">
        <w:rPr>
          <w:spacing w:val="1"/>
          <w:sz w:val="28"/>
          <w:szCs w:val="28"/>
        </w:rPr>
        <w:t xml:space="preserve"> </w:t>
      </w:r>
      <w:r w:rsidR="00EE2236"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 w:rsidR="00EE2236"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тор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уществляетс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е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лени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 заявителей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8570FE" w:rsidRPr="006450C0">
        <w:rPr>
          <w:sz w:val="28"/>
          <w:szCs w:val="28"/>
        </w:rPr>
        <w:t xml:space="preserve">Администрацией </w:t>
      </w:r>
      <w:r w:rsidR="003D652D" w:rsidRPr="006450C0">
        <w:rPr>
          <w:sz w:val="28"/>
          <w:szCs w:val="28"/>
        </w:rPr>
        <w:t>Беловского</w:t>
      </w:r>
      <w:r w:rsidR="008570FE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беспечиваетс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здани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нвалида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ны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аломобильным группам населения следующих условий доступности муниципальной услуги в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ответстви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требованиями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тановленным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конодательным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ным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ормативным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авовыми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актами:</w:t>
      </w:r>
    </w:p>
    <w:p w:rsidR="006A3838" w:rsidRPr="00E341E4" w:rsidRDefault="006A3838" w:rsidP="003D652D">
      <w:pPr>
        <w:pStyle w:val="a3"/>
        <w:rPr>
          <w:sz w:val="16"/>
          <w:szCs w:val="16"/>
        </w:rPr>
      </w:pPr>
    </w:p>
    <w:p w:rsidR="006A3838" w:rsidRPr="00CE1470" w:rsidRDefault="008570FE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оказание инвалидам помощи, необходимой для получения в доступной для них форм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ации о правилах предоставления муниципальной услуги, в том числе об оформлен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обходим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уч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вершен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м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ругих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обходимых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 получения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 действий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редоставл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валида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луху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обходимости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спользование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усск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естов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языка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ключа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еспеч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пуск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е</w:t>
      </w:r>
      <w:r w:rsidR="00E341E4">
        <w:rPr>
          <w:sz w:val="28"/>
          <w:szCs w:val="28"/>
        </w:rPr>
        <w:t xml:space="preserve"> 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урдопереводчика,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ифлосурдопереводчика;</w:t>
      </w:r>
    </w:p>
    <w:p w:rsidR="006450C0" w:rsidRDefault="00B03BDD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оказа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ощ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валида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одолен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барьер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ешающи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учению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 наравн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 другими лицами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="00CE1470" w:rsidRPr="006450C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</w:t>
      </w:r>
      <w:r w:rsidR="00E341E4" w:rsidRPr="006450C0">
        <w:rPr>
          <w:sz w:val="28"/>
          <w:szCs w:val="28"/>
        </w:rPr>
        <w:t xml:space="preserve">оставлении муниципальной услуги взаимодействие </w:t>
      </w:r>
      <w:r w:rsidR="00CE1470" w:rsidRPr="006450C0">
        <w:rPr>
          <w:sz w:val="28"/>
          <w:szCs w:val="28"/>
        </w:rPr>
        <w:t>заявителя</w:t>
      </w:r>
      <w:r w:rsidR="00F74BE9" w:rsidRPr="006450C0">
        <w:rPr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с</w:t>
      </w:r>
      <w:r w:rsidR="00E341E4" w:rsidRPr="006450C0">
        <w:rPr>
          <w:spacing w:val="-1"/>
          <w:sz w:val="28"/>
          <w:szCs w:val="28"/>
        </w:rPr>
        <w:t xml:space="preserve"> муниципальным служащим Администрации </w:t>
      </w:r>
      <w:r w:rsidR="003D652D" w:rsidRPr="006450C0">
        <w:rPr>
          <w:spacing w:val="-1"/>
          <w:sz w:val="28"/>
          <w:szCs w:val="28"/>
        </w:rPr>
        <w:t>Беловского</w:t>
      </w:r>
      <w:r w:rsidR="00E341E4" w:rsidRPr="006450C0">
        <w:rPr>
          <w:spacing w:val="-1"/>
          <w:sz w:val="28"/>
          <w:szCs w:val="28"/>
        </w:rPr>
        <w:t xml:space="preserve"> района Курской области </w:t>
      </w:r>
      <w:r w:rsidR="00CE1470" w:rsidRPr="006450C0">
        <w:rPr>
          <w:sz w:val="28"/>
          <w:szCs w:val="28"/>
        </w:rPr>
        <w:t>осуществляется при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личном обращении заявителя: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для получения информации по вопросам предоставления муниципальной услуги;</w:t>
      </w:r>
      <w:r w:rsidRPr="00CE1470">
        <w:rPr>
          <w:spacing w:val="-57"/>
          <w:sz w:val="28"/>
          <w:szCs w:val="28"/>
        </w:rPr>
        <w:t xml:space="preserve"> 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дл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ачи заявления 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;</w:t>
      </w:r>
    </w:p>
    <w:p w:rsidR="006450C0" w:rsidRDefault="00CE1470" w:rsidP="006450C0">
      <w:pPr>
        <w:pStyle w:val="a3"/>
        <w:ind w:firstLine="540"/>
        <w:jc w:val="both"/>
        <w:rPr>
          <w:spacing w:val="-57"/>
          <w:sz w:val="28"/>
          <w:szCs w:val="28"/>
        </w:rPr>
      </w:pPr>
      <w:r w:rsidRPr="00CE1470">
        <w:rPr>
          <w:sz w:val="28"/>
          <w:szCs w:val="28"/>
        </w:rPr>
        <w:t>для получения информации о ходе предоставления муниципальной услуги;</w:t>
      </w:r>
      <w:r w:rsidRPr="00CE1470">
        <w:rPr>
          <w:spacing w:val="-57"/>
          <w:sz w:val="28"/>
          <w:szCs w:val="28"/>
        </w:rPr>
        <w:t xml:space="preserve"> </w:t>
      </w:r>
    </w:p>
    <w:p w:rsidR="006A3838" w:rsidRPr="00CE147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дл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pacing w:val="-1"/>
          <w:sz w:val="28"/>
          <w:szCs w:val="28"/>
        </w:rPr>
        <w:t>Продолжительность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взаимодействи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со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специалистом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го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может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вышать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15 минут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</w:t>
      </w:r>
      <w:r w:rsidR="00CE1470" w:rsidRPr="006450C0">
        <w:rPr>
          <w:spacing w:val="-1"/>
          <w:sz w:val="28"/>
          <w:szCs w:val="28"/>
        </w:rPr>
        <w:t>Предоставление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муниципальной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луги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ФЦ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озможно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личии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ключенного</w:t>
      </w:r>
      <w:r w:rsidR="00CE1470" w:rsidRPr="006450C0">
        <w:rPr>
          <w:spacing w:val="-5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глашения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 взаимодействии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ежду</w:t>
      </w:r>
      <w:r w:rsidR="00F74BE9" w:rsidRPr="006450C0">
        <w:rPr>
          <w:sz w:val="28"/>
          <w:szCs w:val="28"/>
        </w:rPr>
        <w:t xml:space="preserve"> Администрацией </w:t>
      </w:r>
      <w:r w:rsidR="003D652D" w:rsidRPr="006450C0">
        <w:rPr>
          <w:sz w:val="28"/>
          <w:szCs w:val="28"/>
        </w:rPr>
        <w:t>Беловского</w:t>
      </w:r>
      <w:r w:rsidR="00F74BE9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 МФЦ.</w:t>
      </w:r>
    </w:p>
    <w:p w:rsidR="006450C0" w:rsidRDefault="00C434F9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D652D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района Курской област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еспечива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ирова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е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озможност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учения муниципальной услуги на базе МФЦ. В случае подачи заявления о предоставлен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ФЦ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посредственно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уществляется</w:t>
      </w:r>
      <w:r w:rsidR="00CE1470" w:rsidRPr="00CE147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района Курской области</w:t>
      </w:r>
      <w:r w:rsidR="00CE1470" w:rsidRPr="00CE1470">
        <w:rPr>
          <w:sz w:val="28"/>
          <w:szCs w:val="28"/>
        </w:rPr>
        <w:t>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Pr="0011558F" w:rsidRDefault="006450C0" w:rsidP="006450C0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2.16. </w:t>
      </w:r>
      <w:r w:rsidR="00CE1470" w:rsidRPr="0011558F">
        <w:rPr>
          <w:b/>
          <w:sz w:val="28"/>
          <w:szCs w:val="28"/>
        </w:rPr>
        <w:t>Ины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требования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то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числ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читывающи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собенност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о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экстерриториальному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lastRenderedPageBreak/>
        <w:t>принципу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собенност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 в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электронной форме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CE1470" w:rsidRPr="006450C0">
        <w:rPr>
          <w:sz w:val="28"/>
          <w:szCs w:val="28"/>
        </w:rPr>
        <w:t xml:space="preserve">Заявитель </w:t>
      </w:r>
      <w:r w:rsidR="00753DAC" w:rsidRPr="006450C0">
        <w:rPr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оставляет документы в орган, осуществляющий перевод помещения,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по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месту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pacing w:val="-1"/>
          <w:sz w:val="28"/>
          <w:szCs w:val="28"/>
        </w:rPr>
        <w:t>нахождения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ереводимого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мещения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епосредственно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либо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через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ФЦ</w:t>
      </w:r>
      <w:r w:rsidR="00CE1470" w:rsidRPr="006450C0">
        <w:rPr>
          <w:spacing w:val="-1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ответствии</w:t>
      </w:r>
      <w:r w:rsidR="00CE1470" w:rsidRPr="006450C0">
        <w:rPr>
          <w:spacing w:val="-5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ключенны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м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тановленно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авительство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оссийской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Федераци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рядк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оглашением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 взаимодействии.</w:t>
      </w: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CE1470" w:rsidRPr="006450C0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 xml:space="preserve">документы, указанные в </w:t>
      </w:r>
      <w:hyperlink w:anchor="_bookmark0" w:history="1">
        <w:r w:rsidR="00CE1470" w:rsidRPr="006450C0">
          <w:rPr>
            <w:sz w:val="28"/>
            <w:szCs w:val="28"/>
          </w:rPr>
          <w:t xml:space="preserve">пункте 2.6.1 </w:t>
        </w:r>
      </w:hyperlink>
      <w:r w:rsidR="00CE1470" w:rsidRPr="006450C0">
        <w:rPr>
          <w:sz w:val="28"/>
          <w:szCs w:val="28"/>
        </w:rPr>
        <w:t>настоящего административного регламента в электронной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форме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через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ЕПГУ,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ПГУ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спользованием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электронных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кументов,</w:t>
      </w:r>
      <w:r w:rsidR="00CE1470" w:rsidRPr="006450C0">
        <w:rPr>
          <w:spacing w:val="-1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дписанных</w:t>
      </w:r>
      <w:r w:rsidR="00CE1470" w:rsidRPr="006450C0">
        <w:rPr>
          <w:spacing w:val="-1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электронной</w:t>
      </w:r>
      <w:r w:rsidR="00CE1470" w:rsidRPr="006450C0">
        <w:rPr>
          <w:spacing w:val="-58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дписью в соответствии с требованиями Федерального закона от 06.04.2011 № 63-ФЗ «Об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электронной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дписи».</w:t>
      </w:r>
    </w:p>
    <w:p w:rsidR="006A3838" w:rsidRPr="00CE1470" w:rsidRDefault="00A74CAB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D652D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района Курской област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еспечива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ирова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е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озможност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учения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 через ЕПГУ,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ПГУ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Обращение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ой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через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ется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путем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олнения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терактивной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уе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ния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овле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и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ы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ом) (далее - запрос)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Обращ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="00C641EF" w:rsidRPr="00C641EF">
        <w:rPr>
          <w:spacing w:val="1"/>
          <w:sz w:val="28"/>
          <w:szCs w:val="28"/>
        </w:rPr>
        <w:t xml:space="preserve"> </w:t>
      </w:r>
      <w:r w:rsidR="00C641EF">
        <w:rPr>
          <w:spacing w:val="1"/>
          <w:sz w:val="28"/>
          <w:szCs w:val="28"/>
        </w:rPr>
        <w:t xml:space="preserve">Администрацию </w:t>
      </w:r>
      <w:r w:rsidR="003D652D">
        <w:rPr>
          <w:spacing w:val="1"/>
          <w:sz w:val="28"/>
          <w:szCs w:val="28"/>
        </w:rPr>
        <w:t>Беловского</w:t>
      </w:r>
      <w:r w:rsidR="00C641EF">
        <w:rPr>
          <w:spacing w:val="1"/>
          <w:sz w:val="28"/>
          <w:szCs w:val="28"/>
        </w:rPr>
        <w:t xml:space="preserve"> района Курской облас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казанны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пособ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еспечивае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озможность направления и получения однозначной и конфиденциальной информации, а такж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межуточ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бщ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ид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ьзова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пис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рядке,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ном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одательством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.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="00CE1470" w:rsidRPr="006450C0">
        <w:rPr>
          <w:sz w:val="28"/>
          <w:szCs w:val="28"/>
        </w:rPr>
        <w:t>Пр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оставлени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униципальной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луг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электронной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форм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средство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ЕПГУ,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ПГУ заявителю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беспечивается: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6450C0">
        <w:rPr>
          <w:sz w:val="28"/>
          <w:szCs w:val="28"/>
        </w:rPr>
        <w:t>получение</w:t>
      </w:r>
      <w:r w:rsidR="00CE1470" w:rsidRPr="006450C0">
        <w:rPr>
          <w:spacing w:val="-6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нформации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рядке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сроках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оставления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муниципальной</w:t>
      </w:r>
      <w:r w:rsidR="00CE1470" w:rsidRPr="006450C0">
        <w:rPr>
          <w:spacing w:val="-5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луги;</w:t>
      </w:r>
      <w:r>
        <w:rPr>
          <w:sz w:val="28"/>
          <w:szCs w:val="28"/>
        </w:rPr>
        <w:t xml:space="preserve"> 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6450C0">
        <w:rPr>
          <w:sz w:val="28"/>
          <w:szCs w:val="28"/>
        </w:rPr>
        <w:t>запись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ием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в</w:t>
      </w:r>
      <w:r w:rsidR="00CE1470" w:rsidRPr="006450C0">
        <w:rPr>
          <w:spacing w:val="-2"/>
          <w:sz w:val="28"/>
          <w:szCs w:val="28"/>
        </w:rPr>
        <w:t xml:space="preserve"> </w:t>
      </w:r>
      <w:r w:rsidR="00A321BF" w:rsidRPr="006450C0">
        <w:rPr>
          <w:sz w:val="28"/>
          <w:szCs w:val="28"/>
        </w:rPr>
        <w:t xml:space="preserve">Администрацию </w:t>
      </w:r>
      <w:r w:rsidR="003D652D" w:rsidRPr="006450C0">
        <w:rPr>
          <w:sz w:val="28"/>
          <w:szCs w:val="28"/>
        </w:rPr>
        <w:t>Беловского</w:t>
      </w:r>
      <w:r w:rsidR="00A321BF" w:rsidRPr="006450C0">
        <w:rPr>
          <w:sz w:val="28"/>
          <w:szCs w:val="28"/>
        </w:rPr>
        <w:t xml:space="preserve"> района Курской области 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ля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дачи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явления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 документов;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формирование запроса;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6450C0">
        <w:rPr>
          <w:sz w:val="28"/>
          <w:szCs w:val="28"/>
        </w:rPr>
        <w:t>прием</w:t>
      </w:r>
      <w:r w:rsidR="00CE1470" w:rsidRPr="006450C0">
        <w:rPr>
          <w:spacing w:val="-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регистрация</w:t>
      </w:r>
      <w:r w:rsidR="00CE1470" w:rsidRPr="006450C0">
        <w:rPr>
          <w:spacing w:val="-1"/>
          <w:sz w:val="28"/>
          <w:szCs w:val="28"/>
        </w:rPr>
        <w:t xml:space="preserve"> </w:t>
      </w:r>
      <w:r w:rsidR="00A321BF" w:rsidRPr="006450C0">
        <w:rPr>
          <w:sz w:val="28"/>
          <w:szCs w:val="28"/>
        </w:rPr>
        <w:t xml:space="preserve">Администрацией </w:t>
      </w:r>
      <w:r w:rsidR="003D652D" w:rsidRPr="006450C0">
        <w:rPr>
          <w:sz w:val="28"/>
          <w:szCs w:val="28"/>
        </w:rPr>
        <w:t>Беловского</w:t>
      </w:r>
      <w:r w:rsidR="00A321BF" w:rsidRPr="006450C0">
        <w:rPr>
          <w:sz w:val="28"/>
          <w:szCs w:val="28"/>
        </w:rPr>
        <w:t xml:space="preserve"> района Курской области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проса</w:t>
      </w:r>
      <w:r w:rsidR="00CE1470" w:rsidRPr="006450C0">
        <w:rPr>
          <w:spacing w:val="-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кументов;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олучение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зультата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;</w:t>
      </w:r>
    </w:p>
    <w:p w:rsidR="006A3838" w:rsidRPr="00CE147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олучение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ведений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ходе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ыполнения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проса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 направлении запроса используется простая электронная подпись, при условии, чт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чность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 установлена пр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активац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четной записи.</w:t>
      </w:r>
    </w:p>
    <w:p w:rsidR="00D72315" w:rsidRDefault="00D72315" w:rsidP="006450C0">
      <w:pPr>
        <w:pStyle w:val="a3"/>
        <w:ind w:firstLine="540"/>
        <w:jc w:val="both"/>
        <w:rPr>
          <w:sz w:val="28"/>
          <w:szCs w:val="28"/>
        </w:rPr>
      </w:pPr>
    </w:p>
    <w:p w:rsidR="006A3838" w:rsidRPr="006450C0" w:rsidRDefault="006450C0" w:rsidP="006450C0">
      <w:pPr>
        <w:pStyle w:val="a3"/>
        <w:ind w:firstLine="540"/>
        <w:jc w:val="center"/>
        <w:rPr>
          <w:b/>
          <w:sz w:val="28"/>
          <w:szCs w:val="28"/>
        </w:rPr>
      </w:pPr>
      <w:r w:rsidRPr="006450C0">
        <w:rPr>
          <w:b/>
          <w:sz w:val="28"/>
          <w:szCs w:val="28"/>
        </w:rPr>
        <w:t xml:space="preserve">3. </w:t>
      </w:r>
      <w:r w:rsidR="00CE1470" w:rsidRPr="006450C0">
        <w:rPr>
          <w:b/>
          <w:sz w:val="28"/>
          <w:szCs w:val="28"/>
        </w:rPr>
        <w:t>Состав, последовательность и сроки выполнения</w:t>
      </w:r>
      <w:r w:rsidR="00CE1470" w:rsidRPr="006450C0">
        <w:rPr>
          <w:b/>
          <w:spacing w:val="1"/>
          <w:sz w:val="28"/>
          <w:szCs w:val="28"/>
        </w:rPr>
        <w:t xml:space="preserve"> </w:t>
      </w:r>
      <w:r w:rsidR="00CE1470" w:rsidRPr="006450C0">
        <w:rPr>
          <w:b/>
          <w:sz w:val="28"/>
          <w:szCs w:val="28"/>
        </w:rPr>
        <w:lastRenderedPageBreak/>
        <w:t>административных</w:t>
      </w:r>
      <w:r w:rsidR="00CE1470" w:rsidRPr="006450C0">
        <w:rPr>
          <w:b/>
          <w:spacing w:val="-7"/>
          <w:sz w:val="28"/>
          <w:szCs w:val="28"/>
        </w:rPr>
        <w:t xml:space="preserve"> </w:t>
      </w:r>
      <w:r w:rsidR="00CE1470" w:rsidRPr="006450C0">
        <w:rPr>
          <w:b/>
          <w:sz w:val="28"/>
          <w:szCs w:val="28"/>
        </w:rPr>
        <w:t>процедур</w:t>
      </w:r>
      <w:r w:rsidR="00CE1470" w:rsidRPr="006450C0">
        <w:rPr>
          <w:b/>
          <w:spacing w:val="-5"/>
          <w:sz w:val="28"/>
          <w:szCs w:val="28"/>
        </w:rPr>
        <w:t xml:space="preserve"> </w:t>
      </w:r>
      <w:r w:rsidR="00CE1470" w:rsidRPr="006450C0">
        <w:rPr>
          <w:b/>
          <w:sz w:val="28"/>
          <w:szCs w:val="28"/>
        </w:rPr>
        <w:t>(действий),</w:t>
      </w:r>
      <w:r w:rsidR="00CE1470" w:rsidRPr="006450C0">
        <w:rPr>
          <w:b/>
          <w:spacing w:val="-7"/>
          <w:sz w:val="28"/>
          <w:szCs w:val="28"/>
        </w:rPr>
        <w:t xml:space="preserve"> </w:t>
      </w:r>
      <w:r w:rsidR="00CE1470" w:rsidRPr="006450C0">
        <w:rPr>
          <w:b/>
          <w:sz w:val="28"/>
          <w:szCs w:val="28"/>
        </w:rPr>
        <w:t>требования</w:t>
      </w:r>
      <w:r w:rsidR="00CE1470" w:rsidRPr="006450C0">
        <w:rPr>
          <w:b/>
          <w:spacing w:val="-6"/>
          <w:sz w:val="28"/>
          <w:szCs w:val="28"/>
        </w:rPr>
        <w:t xml:space="preserve"> </w:t>
      </w:r>
      <w:r w:rsidR="00CE1470" w:rsidRPr="006450C0">
        <w:rPr>
          <w:b/>
          <w:sz w:val="28"/>
          <w:szCs w:val="28"/>
        </w:rPr>
        <w:t>к</w:t>
      </w:r>
      <w:r w:rsidR="00CE1470" w:rsidRPr="006450C0">
        <w:rPr>
          <w:b/>
          <w:spacing w:val="-5"/>
          <w:sz w:val="28"/>
          <w:szCs w:val="28"/>
        </w:rPr>
        <w:t xml:space="preserve"> </w:t>
      </w:r>
      <w:r w:rsidR="00CE1470" w:rsidRPr="006450C0">
        <w:rPr>
          <w:b/>
          <w:sz w:val="28"/>
          <w:szCs w:val="28"/>
        </w:rPr>
        <w:t>порядку</w:t>
      </w:r>
    </w:p>
    <w:p w:rsidR="006450C0" w:rsidRDefault="00CE1470" w:rsidP="006450C0">
      <w:pPr>
        <w:ind w:firstLine="536"/>
        <w:jc w:val="center"/>
        <w:rPr>
          <w:b/>
          <w:sz w:val="28"/>
          <w:szCs w:val="28"/>
        </w:rPr>
      </w:pPr>
      <w:r w:rsidRPr="006450C0">
        <w:rPr>
          <w:b/>
          <w:sz w:val="28"/>
          <w:szCs w:val="28"/>
        </w:rPr>
        <w:t>их выполнения, в том числе особенности выполнения</w:t>
      </w:r>
      <w:r w:rsidRPr="006450C0">
        <w:rPr>
          <w:b/>
          <w:spacing w:val="1"/>
          <w:sz w:val="28"/>
          <w:szCs w:val="28"/>
        </w:rPr>
        <w:t xml:space="preserve"> </w:t>
      </w:r>
      <w:r w:rsidRPr="006450C0">
        <w:rPr>
          <w:b/>
          <w:sz w:val="28"/>
          <w:szCs w:val="28"/>
        </w:rPr>
        <w:t>административных</w:t>
      </w:r>
      <w:r w:rsidRPr="006450C0">
        <w:rPr>
          <w:b/>
          <w:spacing w:val="-6"/>
          <w:sz w:val="28"/>
          <w:szCs w:val="28"/>
        </w:rPr>
        <w:t xml:space="preserve"> </w:t>
      </w:r>
      <w:r w:rsidRPr="006450C0">
        <w:rPr>
          <w:b/>
          <w:sz w:val="28"/>
          <w:szCs w:val="28"/>
        </w:rPr>
        <w:t>процедур</w:t>
      </w:r>
      <w:r w:rsidRPr="006450C0">
        <w:rPr>
          <w:b/>
          <w:spacing w:val="-4"/>
          <w:sz w:val="28"/>
          <w:szCs w:val="28"/>
        </w:rPr>
        <w:t xml:space="preserve"> </w:t>
      </w:r>
      <w:r w:rsidRPr="006450C0">
        <w:rPr>
          <w:b/>
          <w:sz w:val="28"/>
          <w:szCs w:val="28"/>
        </w:rPr>
        <w:t>(действий)</w:t>
      </w:r>
      <w:r w:rsidRPr="006450C0">
        <w:rPr>
          <w:b/>
          <w:spacing w:val="-5"/>
          <w:sz w:val="28"/>
          <w:szCs w:val="28"/>
        </w:rPr>
        <w:t xml:space="preserve"> </w:t>
      </w:r>
      <w:r w:rsidRPr="006450C0">
        <w:rPr>
          <w:b/>
          <w:sz w:val="28"/>
          <w:szCs w:val="28"/>
        </w:rPr>
        <w:t>в</w:t>
      </w:r>
      <w:r w:rsidRPr="006450C0">
        <w:rPr>
          <w:b/>
          <w:spacing w:val="-5"/>
          <w:sz w:val="28"/>
          <w:szCs w:val="28"/>
        </w:rPr>
        <w:t xml:space="preserve"> </w:t>
      </w:r>
      <w:r w:rsidRPr="006450C0">
        <w:rPr>
          <w:b/>
          <w:sz w:val="28"/>
          <w:szCs w:val="28"/>
        </w:rPr>
        <w:t>электронной</w:t>
      </w:r>
      <w:r w:rsidRPr="006450C0">
        <w:rPr>
          <w:b/>
          <w:spacing w:val="-5"/>
          <w:sz w:val="28"/>
          <w:szCs w:val="28"/>
        </w:rPr>
        <w:t xml:space="preserve"> </w:t>
      </w:r>
      <w:r w:rsidRPr="006450C0">
        <w:rPr>
          <w:b/>
          <w:sz w:val="28"/>
          <w:szCs w:val="28"/>
        </w:rPr>
        <w:t>форм</w:t>
      </w:r>
    </w:p>
    <w:p w:rsidR="006450C0" w:rsidRDefault="006450C0" w:rsidP="006450C0">
      <w:pPr>
        <w:ind w:firstLine="536"/>
        <w:jc w:val="center"/>
        <w:rPr>
          <w:b/>
          <w:sz w:val="28"/>
          <w:szCs w:val="28"/>
        </w:rPr>
      </w:pPr>
    </w:p>
    <w:p w:rsidR="006A3838" w:rsidRPr="0011558F" w:rsidRDefault="006450C0" w:rsidP="006450C0">
      <w:pPr>
        <w:ind w:firstLine="536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3.1. </w:t>
      </w:r>
      <w:r w:rsidR="00A321BF" w:rsidRPr="0011558F">
        <w:rPr>
          <w:b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счерпывающий</w:t>
      </w:r>
      <w:r w:rsidR="00CE1470" w:rsidRPr="0011558F">
        <w:rPr>
          <w:b/>
          <w:spacing w:val="-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еречень</w:t>
      </w:r>
      <w:r w:rsidR="00CE1470" w:rsidRPr="0011558F">
        <w:rPr>
          <w:b/>
          <w:spacing w:val="-7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административных</w:t>
      </w:r>
      <w:r w:rsidR="00CE1470" w:rsidRPr="0011558F">
        <w:rPr>
          <w:b/>
          <w:spacing w:val="-6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оцедур</w:t>
      </w:r>
      <w:r w:rsidR="00B03BDD" w:rsidRPr="0011558F">
        <w:rPr>
          <w:b/>
          <w:sz w:val="28"/>
          <w:szCs w:val="28"/>
        </w:rPr>
        <w:t>:</w:t>
      </w:r>
    </w:p>
    <w:p w:rsidR="006A3838" w:rsidRPr="00A321BF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4"/>
        <w:numPr>
          <w:ilvl w:val="0"/>
          <w:numId w:val="13"/>
        </w:numPr>
        <w:tabs>
          <w:tab w:val="left" w:pos="142"/>
        </w:tabs>
        <w:ind w:left="0" w:right="0" w:firstLine="532"/>
        <w:rPr>
          <w:sz w:val="28"/>
          <w:szCs w:val="28"/>
        </w:rPr>
      </w:pPr>
      <w:r w:rsidRPr="00CE1470">
        <w:rPr>
          <w:sz w:val="28"/>
          <w:szCs w:val="28"/>
        </w:rPr>
        <w:t>прием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;</w:t>
      </w:r>
    </w:p>
    <w:p w:rsidR="006A3838" w:rsidRPr="00CE1470" w:rsidRDefault="00CE1470" w:rsidP="003D652D">
      <w:pPr>
        <w:pStyle w:val="a4"/>
        <w:numPr>
          <w:ilvl w:val="0"/>
          <w:numId w:val="13"/>
        </w:numPr>
        <w:tabs>
          <w:tab w:val="left" w:pos="1008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формирова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организации)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частвующи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(при необходимости);</w:t>
      </w:r>
    </w:p>
    <w:p w:rsidR="006A3838" w:rsidRPr="00CE1470" w:rsidRDefault="00CE1470" w:rsidP="003D652D">
      <w:pPr>
        <w:pStyle w:val="a4"/>
        <w:numPr>
          <w:ilvl w:val="0"/>
          <w:numId w:val="13"/>
        </w:numPr>
        <w:tabs>
          <w:tab w:val="left" w:pos="954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дения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устройства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(или)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планировк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многоквартирном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ме;</w:t>
      </w:r>
    </w:p>
    <w:p w:rsidR="006A3838" w:rsidRPr="00CE1470" w:rsidRDefault="00D73341" w:rsidP="003D652D">
      <w:pPr>
        <w:pStyle w:val="a4"/>
        <w:numPr>
          <w:ilvl w:val="0"/>
          <w:numId w:val="13"/>
        </w:numPr>
        <w:tabs>
          <w:tab w:val="left" w:pos="932"/>
        </w:tabs>
        <w:ind w:left="0" w:right="0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нятие</w:t>
      </w:r>
      <w:r w:rsidR="00CE1470" w:rsidRPr="00CE1470">
        <w:rPr>
          <w:spacing w:val="-8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шения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воде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ли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казе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воде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илого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жилое</w:t>
      </w:r>
      <w:r w:rsidR="00CE1470" w:rsidRPr="00CE1470">
        <w:rPr>
          <w:spacing w:val="-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CE1470" w:rsidRPr="00CE1470">
        <w:rPr>
          <w:spacing w:val="-58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жилого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илое помещение;</w:t>
      </w:r>
    </w:p>
    <w:p w:rsidR="006A3838" w:rsidRDefault="00CE1470" w:rsidP="003D652D">
      <w:pPr>
        <w:pStyle w:val="a4"/>
        <w:numPr>
          <w:ilvl w:val="0"/>
          <w:numId w:val="13"/>
        </w:numPr>
        <w:tabs>
          <w:tab w:val="left" w:pos="142"/>
        </w:tabs>
        <w:ind w:left="0" w:right="0" w:firstLine="532"/>
        <w:rPr>
          <w:sz w:val="28"/>
          <w:szCs w:val="28"/>
        </w:rPr>
      </w:pPr>
      <w:r w:rsidRPr="00CE1470">
        <w:rPr>
          <w:sz w:val="28"/>
          <w:szCs w:val="28"/>
        </w:rPr>
        <w:t>выдача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(направление)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ам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D72315" w:rsidRPr="005F406B" w:rsidRDefault="003E25D7" w:rsidP="005F406B">
      <w:pPr>
        <w:pStyle w:val="ConsPlusNormal"/>
        <w:ind w:firstLine="720"/>
        <w:jc w:val="both"/>
        <w:rPr>
          <w:sz w:val="28"/>
          <w:szCs w:val="28"/>
        </w:rPr>
      </w:pPr>
      <w:hyperlink w:anchor="Par436" w:tooltip="БЛОК-СХЕМА" w:history="1">
        <w:r w:rsidR="00D72315" w:rsidRPr="005F406B">
          <w:rPr>
            <w:sz w:val="28"/>
            <w:szCs w:val="28"/>
          </w:rPr>
          <w:t>Блок-схема</w:t>
        </w:r>
      </w:hyperlink>
      <w:r w:rsidR="00D72315" w:rsidRPr="005F406B">
        <w:rPr>
          <w:sz w:val="28"/>
          <w:szCs w:val="28"/>
        </w:rPr>
        <w:t xml:space="preserve"> предоставления муниципальной услуги представлена в Приложении № 1 к настоящему административному регламенту.</w:t>
      </w:r>
    </w:p>
    <w:p w:rsidR="00D72315" w:rsidRPr="005F406B" w:rsidRDefault="00D72315" w:rsidP="005F406B">
      <w:pPr>
        <w:pStyle w:val="a4"/>
        <w:tabs>
          <w:tab w:val="left" w:pos="142"/>
        </w:tabs>
        <w:ind w:left="0" w:right="0" w:firstLine="720"/>
        <w:rPr>
          <w:sz w:val="28"/>
          <w:szCs w:val="28"/>
        </w:rPr>
      </w:pPr>
    </w:p>
    <w:p w:rsidR="006A3838" w:rsidRPr="00CE1470" w:rsidRDefault="00CE1470" w:rsidP="003D652D">
      <w:pPr>
        <w:pStyle w:val="a4"/>
        <w:numPr>
          <w:ilvl w:val="2"/>
          <w:numId w:val="14"/>
        </w:numPr>
        <w:tabs>
          <w:tab w:val="left" w:pos="1329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Прием и регистрация заявления и документов на предоставление 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6A3838" w:rsidRPr="00CE1470" w:rsidRDefault="00CE1470" w:rsidP="003D652D">
      <w:pPr>
        <w:pStyle w:val="a4"/>
        <w:numPr>
          <w:ilvl w:val="3"/>
          <w:numId w:val="14"/>
        </w:numPr>
        <w:tabs>
          <w:tab w:val="left" w:pos="1663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Основа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чал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полн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ы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, ЕПГ</w:t>
      </w:r>
      <w:r w:rsidR="00D72315">
        <w:rPr>
          <w:sz w:val="28"/>
          <w:szCs w:val="28"/>
        </w:rPr>
        <w:t>У</w:t>
      </w:r>
      <w:r w:rsidRPr="00CE1470">
        <w:rPr>
          <w:sz w:val="28"/>
          <w:szCs w:val="28"/>
        </w:rPr>
        <w:t>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б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через МФЦ.</w:t>
      </w:r>
    </w:p>
    <w:p w:rsidR="006A3838" w:rsidRPr="00CE1470" w:rsidRDefault="00CE1470" w:rsidP="003D652D">
      <w:pPr>
        <w:pStyle w:val="a4"/>
        <w:numPr>
          <w:ilvl w:val="3"/>
          <w:numId w:val="14"/>
        </w:numPr>
        <w:tabs>
          <w:tab w:val="left" w:pos="1617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чн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="00D73341">
        <w:rPr>
          <w:sz w:val="28"/>
          <w:szCs w:val="28"/>
        </w:rPr>
        <w:t xml:space="preserve">Администрацию </w:t>
      </w:r>
      <w:r w:rsidR="003D652D">
        <w:rPr>
          <w:sz w:val="28"/>
          <w:szCs w:val="28"/>
        </w:rPr>
        <w:t>Беловского</w:t>
      </w:r>
      <w:r w:rsidR="00D73341">
        <w:rPr>
          <w:sz w:val="28"/>
          <w:szCs w:val="28"/>
        </w:rPr>
        <w:t xml:space="preserve"> района Курской области</w:t>
      </w:r>
      <w:r w:rsidRPr="00CE1470">
        <w:rPr>
          <w:spacing w:val="1"/>
          <w:sz w:val="28"/>
          <w:szCs w:val="28"/>
        </w:rPr>
        <w:t xml:space="preserve"> </w:t>
      </w:r>
      <w:r w:rsidR="00D73341">
        <w:rPr>
          <w:sz w:val="28"/>
          <w:szCs w:val="28"/>
        </w:rPr>
        <w:t xml:space="preserve">муниципальный служащий Администрации </w:t>
      </w:r>
      <w:r w:rsidR="003D652D">
        <w:rPr>
          <w:sz w:val="28"/>
          <w:szCs w:val="28"/>
        </w:rPr>
        <w:t>Беловского</w:t>
      </w:r>
      <w:r w:rsidR="00D73341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 ответственный з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 выдачу документов: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устанавливает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чность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новании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а,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достоверяющего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го</w:t>
      </w:r>
      <w:r w:rsidR="00CE1470" w:rsidRPr="00CE1470">
        <w:rPr>
          <w:spacing w:val="-6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чность,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представителя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-1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-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новании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достоверяющих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го</w:t>
      </w:r>
      <w:r w:rsidR="00CE1470" w:rsidRPr="00CE1470">
        <w:rPr>
          <w:spacing w:val="-1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чность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номочия</w:t>
      </w:r>
      <w:r w:rsidR="00D73341">
        <w:rPr>
          <w:sz w:val="28"/>
          <w:szCs w:val="28"/>
        </w:rPr>
        <w:t xml:space="preserve"> 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лучае обращения представителя)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роверяет срок действия документа, удостоверяющего его личность и соответствие данных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а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достоверяюще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чность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анным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казанны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лен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гласован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му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ах.</w:t>
      </w:r>
    </w:p>
    <w:p w:rsidR="006450C0" w:rsidRDefault="00CE1470" w:rsidP="006450C0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ход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а</w:t>
      </w:r>
      <w:r w:rsidRPr="00CE1470">
        <w:rPr>
          <w:spacing w:val="1"/>
          <w:sz w:val="28"/>
          <w:szCs w:val="28"/>
        </w:rPr>
        <w:t xml:space="preserve"> </w:t>
      </w:r>
      <w:r w:rsidR="00D73341">
        <w:rPr>
          <w:sz w:val="28"/>
          <w:szCs w:val="28"/>
        </w:rPr>
        <w:t>муниципальный служащий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ы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 прие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дачу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достоверяется, что: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1470" w:rsidRPr="00CE1470">
        <w:rPr>
          <w:sz w:val="28"/>
          <w:szCs w:val="28"/>
        </w:rPr>
        <w:t>текст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лении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еводе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мещения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дается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очтению;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1470" w:rsidRPr="006450C0">
        <w:rPr>
          <w:sz w:val="28"/>
          <w:szCs w:val="28"/>
        </w:rPr>
        <w:t xml:space="preserve">в заявлении о переводе помещения указаны фамилия, имя, отчество </w:t>
      </w:r>
      <w:r w:rsidR="00CE1470" w:rsidRPr="006450C0">
        <w:rPr>
          <w:sz w:val="28"/>
          <w:szCs w:val="28"/>
        </w:rPr>
        <w:lastRenderedPageBreak/>
        <w:t>(последнее - пр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аличии)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физического лица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либо наименование</w:t>
      </w:r>
      <w:r w:rsidR="00CE1470" w:rsidRPr="006450C0">
        <w:rPr>
          <w:spacing w:val="-2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юридического лица;</w:t>
      </w:r>
    </w:p>
    <w:p w:rsid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1470" w:rsidRPr="006450C0">
        <w:rPr>
          <w:sz w:val="28"/>
          <w:szCs w:val="28"/>
        </w:rPr>
        <w:t>заявлени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о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ереводе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мещения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одписано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заявителем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или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полномоченный</w:t>
      </w:r>
      <w:r w:rsidR="00CE1470" w:rsidRPr="006450C0">
        <w:rPr>
          <w:spacing w:val="1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ставитель;</w:t>
      </w:r>
    </w:p>
    <w:p w:rsidR="006A3838" w:rsidRPr="006450C0" w:rsidRDefault="006450C0" w:rsidP="006450C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1470" w:rsidRPr="006450C0">
        <w:rPr>
          <w:sz w:val="28"/>
          <w:szCs w:val="28"/>
        </w:rPr>
        <w:t>прилагаются</w:t>
      </w:r>
      <w:r w:rsidR="00CE1470" w:rsidRPr="006450C0">
        <w:rPr>
          <w:spacing w:val="-4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окументы,</w:t>
      </w:r>
      <w:r w:rsidR="00CE1470" w:rsidRPr="006450C0">
        <w:rPr>
          <w:spacing w:val="-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необходимые</w:t>
      </w:r>
      <w:r w:rsidR="00CE1470" w:rsidRPr="006450C0">
        <w:rPr>
          <w:spacing w:val="-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для</w:t>
      </w:r>
      <w:r w:rsidR="00CE1470" w:rsidRPr="006450C0">
        <w:rPr>
          <w:spacing w:val="-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предоставления</w:t>
      </w:r>
      <w:r w:rsidR="00CE1470" w:rsidRPr="006450C0">
        <w:rPr>
          <w:spacing w:val="-4"/>
          <w:sz w:val="28"/>
          <w:szCs w:val="28"/>
        </w:rPr>
        <w:t xml:space="preserve"> </w:t>
      </w:r>
      <w:r w:rsidR="00E341E4" w:rsidRPr="006450C0">
        <w:rPr>
          <w:spacing w:val="-4"/>
          <w:sz w:val="28"/>
          <w:szCs w:val="28"/>
        </w:rPr>
        <w:t xml:space="preserve">    </w:t>
      </w:r>
      <w:r w:rsidR="00CE1470" w:rsidRPr="006450C0">
        <w:rPr>
          <w:sz w:val="28"/>
          <w:szCs w:val="28"/>
        </w:rPr>
        <w:t>муниципальной</w:t>
      </w:r>
      <w:r w:rsidR="00CE1470" w:rsidRPr="006450C0">
        <w:rPr>
          <w:spacing w:val="-3"/>
          <w:sz w:val="28"/>
          <w:szCs w:val="28"/>
        </w:rPr>
        <w:t xml:space="preserve"> </w:t>
      </w:r>
      <w:r w:rsidR="00CE1470" w:rsidRPr="006450C0">
        <w:rPr>
          <w:sz w:val="28"/>
          <w:szCs w:val="28"/>
        </w:rPr>
        <w:t>услуги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овл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акт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сутств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язаннос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озложе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соответств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л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 требованиям настоящего административного ре</w:t>
      </w:r>
      <w:r w:rsidR="00D73341">
        <w:rPr>
          <w:sz w:val="28"/>
          <w:szCs w:val="28"/>
        </w:rPr>
        <w:t xml:space="preserve">гламента - уведомляет заявителя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явл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достатка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л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а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лагае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р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ранению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лучае если заявитель настаивает на принятии документов - принимает представленн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ем документы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ле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ранения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вторно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ается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м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рядке,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но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им административным регламентом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конча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агаем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м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1"/>
          <w:sz w:val="28"/>
          <w:szCs w:val="28"/>
        </w:rPr>
        <w:t xml:space="preserve"> </w:t>
      </w:r>
      <w:r w:rsidR="00D73341">
        <w:rPr>
          <w:sz w:val="28"/>
          <w:szCs w:val="28"/>
        </w:rPr>
        <w:t>муниципальный служащий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ответственный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дает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ю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писку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и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от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го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с указанием их перечня и даты их </w:t>
      </w:r>
      <w:r w:rsidR="00D73341">
        <w:rPr>
          <w:sz w:val="28"/>
          <w:szCs w:val="28"/>
        </w:rPr>
        <w:t xml:space="preserve">получения Администрацией </w:t>
      </w:r>
      <w:r w:rsidR="003D652D">
        <w:rPr>
          <w:sz w:val="28"/>
          <w:szCs w:val="28"/>
        </w:rPr>
        <w:t>Беловского</w:t>
      </w:r>
      <w:r w:rsidR="00D73341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 а также с указа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чн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 которы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будут получены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ы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ам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оженных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му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составляет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1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бочий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нь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="00D73341">
        <w:rPr>
          <w:sz w:val="28"/>
          <w:szCs w:val="28"/>
        </w:rPr>
        <w:t xml:space="preserve"> 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момент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ритерий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: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оженных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му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оженн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к нему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CE1470">
        <w:rPr>
          <w:spacing w:val="-57"/>
          <w:sz w:val="28"/>
          <w:szCs w:val="28"/>
        </w:rPr>
        <w:t xml:space="preserve"> </w:t>
      </w:r>
      <w:r w:rsidR="00D73341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фиксиру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истем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оборо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или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урнал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и</w:t>
      </w:r>
      <w:r w:rsidRPr="00CE1470">
        <w:rPr>
          <w:spacing w:val="1"/>
          <w:sz w:val="28"/>
          <w:szCs w:val="28"/>
        </w:rPr>
        <w:t xml:space="preserve"> </w:t>
      </w:r>
      <w:r w:rsidR="00D73341"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 w:rsidR="00D73341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 после чего поступившие документы передаются должностному лиц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смотрения 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знач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о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нителя.</w:t>
      </w:r>
    </w:p>
    <w:p w:rsidR="006A3838" w:rsidRPr="00E547F7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4"/>
        <w:numPr>
          <w:ilvl w:val="3"/>
          <w:numId w:val="14"/>
        </w:numPr>
        <w:tabs>
          <w:tab w:val="left" w:pos="1489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Прием</w:t>
      </w:r>
      <w:r w:rsidRPr="00CE1470">
        <w:rPr>
          <w:spacing w:val="30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30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я</w:t>
      </w:r>
      <w:r w:rsidRPr="00CE1470">
        <w:rPr>
          <w:spacing w:val="30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30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3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30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30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</w:t>
      </w:r>
      <w:r w:rsidRPr="00CE1470">
        <w:rPr>
          <w:spacing w:val="30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 электронн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через ЕПГУ, РПГУ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 направлении заявления о переводе помещения в электронной форме (при налич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ехническ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озможности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олни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у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форму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запроса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а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lastRenderedPageBreak/>
        <w:t>муниципальной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крепить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ю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м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вид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ы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6A3838" w:rsidRPr="00CE1470" w:rsidRDefault="00CE1470" w:rsidP="003D652D">
      <w:pPr>
        <w:pStyle w:val="a3"/>
        <w:ind w:firstLine="533"/>
        <w:rPr>
          <w:sz w:val="28"/>
          <w:szCs w:val="28"/>
        </w:rPr>
      </w:pPr>
      <w:r w:rsidRPr="00CE1470">
        <w:rPr>
          <w:sz w:val="28"/>
          <w:szCs w:val="28"/>
        </w:rPr>
        <w:t>На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змещаетс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зец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олн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ы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(запроса)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Форматно-логическа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рк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формирова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запроса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втоматически после заполнения заявителем каждого из полей электронной формы запроса. При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характер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явле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шибк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рядк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е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ран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редств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о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бщ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посредственно 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 запроса.</w:t>
      </w:r>
    </w:p>
    <w:p w:rsidR="006A3838" w:rsidRPr="00CE1470" w:rsidRDefault="00D73341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</w:t>
      </w:r>
      <w:r w:rsidR="00CE1470" w:rsidRPr="00CE1470">
        <w:rPr>
          <w:sz w:val="28"/>
          <w:szCs w:val="28"/>
        </w:rPr>
        <w:t>, ответственный за прием и выдачу документов, при поступлении заявления 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электронном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иде: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роверя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электронны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разы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сутств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мпьютерн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ирусо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скаженной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ации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регистриру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ы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истем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электронн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оборот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полномоченн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ргана,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урнале регистрации, 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лучае отсутстви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истемы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электронного документооборота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формиру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правля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ю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электронно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ведомл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через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ПГУ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ПГ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учен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гистрац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л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запроса)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пи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луча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сутств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ехническ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озможност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втоматическ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ведомл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через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ПГУ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ПГУ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1470" w:rsidRPr="00CE1470">
        <w:rPr>
          <w:sz w:val="28"/>
          <w:szCs w:val="28"/>
        </w:rPr>
        <w:t xml:space="preserve">направляет поступивший пакет документов </w:t>
      </w:r>
      <w:r w:rsidR="00A810DD">
        <w:rPr>
          <w:sz w:val="28"/>
          <w:szCs w:val="28"/>
        </w:rPr>
        <w:t xml:space="preserve">муниципальному служащему Администрации </w:t>
      </w:r>
      <w:r w:rsidR="003D652D">
        <w:rPr>
          <w:sz w:val="28"/>
          <w:szCs w:val="28"/>
        </w:rPr>
        <w:t>Беловского</w:t>
      </w:r>
      <w:r w:rsidR="00A810DD">
        <w:rPr>
          <w:sz w:val="28"/>
          <w:szCs w:val="28"/>
        </w:rPr>
        <w:t xml:space="preserve"> района Курской област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ассмотрения 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значени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ственного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сполнител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ставляет 1 рабочий день с момента получ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ритерий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: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оженных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му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оженн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к нему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E547F7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4"/>
        <w:numPr>
          <w:ilvl w:val="3"/>
          <w:numId w:val="14"/>
        </w:numPr>
        <w:tabs>
          <w:tab w:val="left" w:pos="1511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 xml:space="preserve">При направлении заявителем заявления и документов в </w:t>
      </w:r>
      <w:r w:rsidR="00A810DD">
        <w:rPr>
          <w:sz w:val="28"/>
          <w:szCs w:val="28"/>
        </w:rPr>
        <w:t xml:space="preserve">Администрацию </w:t>
      </w:r>
      <w:r w:rsidR="003D652D">
        <w:rPr>
          <w:sz w:val="28"/>
          <w:szCs w:val="28"/>
        </w:rPr>
        <w:t>Беловского</w:t>
      </w:r>
      <w:r w:rsidR="00A810DD">
        <w:rPr>
          <w:sz w:val="28"/>
          <w:szCs w:val="28"/>
        </w:rPr>
        <w:t xml:space="preserve"> района Курской облас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ре</w:t>
      </w:r>
      <w:r w:rsidR="00A810DD">
        <w:rPr>
          <w:sz w:val="28"/>
          <w:szCs w:val="28"/>
        </w:rPr>
        <w:t xml:space="preserve">дством почтовой связи муниципальный служащий Администрации </w:t>
      </w:r>
      <w:r w:rsidR="003D652D">
        <w:rPr>
          <w:sz w:val="28"/>
          <w:szCs w:val="28"/>
        </w:rPr>
        <w:t>Беловского</w:t>
      </w:r>
      <w:r w:rsidR="00A810DD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 ответственный за прием 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дачу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: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роверя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авильность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дресност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рреспонденции.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шибочн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н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дресу)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сланные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исьма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озвращаются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рганизацию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чтовой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вяз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</w:t>
      </w:r>
      <w:r w:rsidR="00A810DD">
        <w:rPr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скрытыми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ю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торых возложена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именование,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дрес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еста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жительства, адрес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естонахождения,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писаны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ностью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E1470" w:rsidRPr="00CE1470">
        <w:rPr>
          <w:sz w:val="28"/>
          <w:szCs w:val="28"/>
        </w:rPr>
        <w:t>проводи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вичную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оверк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ленн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пи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ответствие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ействующем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конодательству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акж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оверяет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чт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казанны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п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верены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тановленном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конодательством порядке;</w:t>
      </w:r>
    </w:p>
    <w:p w:rsidR="006A3838" w:rsidRPr="00CE1470" w:rsidRDefault="00B03BDD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днозначно истолковать их содержание, отсутствуют подчистки, приписки, зачеркнутые слова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справлени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 о переводе помещения и приложенных к нему документов, поступивших посредством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чтов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вязи, составляет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1 рабочий день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 момента получ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ритерий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: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оженных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му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оженн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к нему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фиксируется в системе электронного докумен</w:t>
      </w:r>
      <w:r w:rsidR="00607265">
        <w:rPr>
          <w:sz w:val="28"/>
          <w:szCs w:val="28"/>
        </w:rPr>
        <w:t>тооборо</w:t>
      </w:r>
      <w:r w:rsidR="001D4755">
        <w:rPr>
          <w:sz w:val="28"/>
          <w:szCs w:val="28"/>
        </w:rPr>
        <w:t xml:space="preserve">та Администрации </w:t>
      </w:r>
      <w:r w:rsidR="003D652D">
        <w:rPr>
          <w:sz w:val="28"/>
          <w:szCs w:val="28"/>
        </w:rPr>
        <w:t>Беловского</w:t>
      </w:r>
      <w:r w:rsidR="001D4755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 в журнал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и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 отсутствия системы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го документооборота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день регистрации заявления о переводе помещения и приложенных к нему документов,</w:t>
      </w:r>
      <w:r w:rsidRPr="00CE1470">
        <w:rPr>
          <w:spacing w:val="1"/>
          <w:sz w:val="28"/>
          <w:szCs w:val="28"/>
        </w:rPr>
        <w:t xml:space="preserve"> </w:t>
      </w:r>
      <w:r w:rsidR="0087412B">
        <w:rPr>
          <w:sz w:val="28"/>
          <w:szCs w:val="28"/>
        </w:rPr>
        <w:t>муниципальный служащий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дае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ивш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ы</w:t>
      </w:r>
      <w:r w:rsidRPr="00CE1470">
        <w:rPr>
          <w:spacing w:val="1"/>
          <w:sz w:val="28"/>
          <w:szCs w:val="28"/>
        </w:rPr>
        <w:t xml:space="preserve"> </w:t>
      </w:r>
      <w:r w:rsidR="0087412B">
        <w:rPr>
          <w:sz w:val="28"/>
          <w:szCs w:val="28"/>
        </w:rPr>
        <w:t xml:space="preserve">муниципальному служащему Администрации </w:t>
      </w:r>
      <w:r w:rsidR="003D652D">
        <w:rPr>
          <w:sz w:val="28"/>
          <w:szCs w:val="28"/>
        </w:rPr>
        <w:t>Беловского</w:t>
      </w:r>
      <w:r w:rsidR="0087412B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 для рассмотрения и назначения ответств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нителя.</w:t>
      </w:r>
    </w:p>
    <w:p w:rsidR="006A3838" w:rsidRPr="00E50F8F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4"/>
        <w:numPr>
          <w:ilvl w:val="2"/>
          <w:numId w:val="14"/>
        </w:numPr>
        <w:tabs>
          <w:tab w:val="left" w:pos="1302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Формирование</w:t>
      </w:r>
      <w:r w:rsidRPr="00CE1470">
        <w:rPr>
          <w:spacing w:val="23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23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ие</w:t>
      </w:r>
      <w:r w:rsidRPr="00CE1470">
        <w:rPr>
          <w:spacing w:val="24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ых</w:t>
      </w:r>
      <w:r w:rsidRPr="00CE1470">
        <w:rPr>
          <w:spacing w:val="23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ов</w:t>
      </w:r>
      <w:r w:rsidRPr="00CE1470">
        <w:rPr>
          <w:spacing w:val="2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23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ы</w:t>
      </w:r>
      <w:r w:rsidRPr="00CE1470">
        <w:rPr>
          <w:spacing w:val="23"/>
          <w:sz w:val="28"/>
          <w:szCs w:val="28"/>
        </w:rPr>
        <w:t xml:space="preserve"> </w:t>
      </w:r>
      <w:r w:rsidRPr="00CE1470">
        <w:rPr>
          <w:sz w:val="28"/>
          <w:szCs w:val="28"/>
        </w:rPr>
        <w:t>(организации),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участвующи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(при необходимости).</w:t>
      </w:r>
    </w:p>
    <w:p w:rsidR="006A3838" w:rsidRPr="00E547F7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pacing w:val="-1"/>
          <w:sz w:val="28"/>
          <w:szCs w:val="28"/>
        </w:rPr>
        <w:t>Основанием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дл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ачала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административной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етс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представление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ем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 предусмотренных подпунктами 2, 3, 4 пункта 2.6.1 настоящего административ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.</w:t>
      </w:r>
    </w:p>
    <w:p w:rsidR="006A3838" w:rsidRPr="00046371" w:rsidRDefault="00322D05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046371">
        <w:rPr>
          <w:sz w:val="28"/>
          <w:szCs w:val="28"/>
        </w:rPr>
        <w:t xml:space="preserve">служащий Администрации </w:t>
      </w:r>
      <w:r w:rsidR="003D652D" w:rsidRPr="00046371">
        <w:rPr>
          <w:sz w:val="28"/>
          <w:szCs w:val="28"/>
        </w:rPr>
        <w:t>Беловского</w:t>
      </w:r>
      <w:r w:rsidRPr="00046371">
        <w:rPr>
          <w:sz w:val="28"/>
          <w:szCs w:val="28"/>
        </w:rPr>
        <w:t xml:space="preserve"> района Курской области</w:t>
      </w:r>
      <w:r w:rsidR="00CE1470" w:rsidRPr="00046371">
        <w:rPr>
          <w:spacing w:val="1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ри</w:t>
      </w:r>
      <w:r w:rsidR="00CE1470" w:rsidRPr="00046371">
        <w:rPr>
          <w:spacing w:val="1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олучении</w:t>
      </w:r>
      <w:r w:rsidR="00CE1470" w:rsidRPr="00046371">
        <w:rPr>
          <w:spacing w:val="1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заявления</w:t>
      </w:r>
      <w:r w:rsidR="00CE1470" w:rsidRPr="00046371">
        <w:rPr>
          <w:spacing w:val="1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о</w:t>
      </w:r>
      <w:r w:rsidR="00CE1470" w:rsidRPr="00046371">
        <w:rPr>
          <w:spacing w:val="1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ереводе</w:t>
      </w:r>
      <w:r w:rsidR="00CE1470" w:rsidRPr="00046371">
        <w:rPr>
          <w:spacing w:val="1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 xml:space="preserve">помещения и приложенных к нему </w:t>
      </w:r>
      <w:r w:rsidRPr="00046371">
        <w:rPr>
          <w:sz w:val="28"/>
          <w:szCs w:val="28"/>
        </w:rPr>
        <w:t>документов, поручает муниципальному служащему</w:t>
      </w:r>
      <w:r w:rsidR="00CE1470" w:rsidRPr="00046371">
        <w:rPr>
          <w:sz w:val="28"/>
          <w:szCs w:val="28"/>
        </w:rPr>
        <w:t xml:space="preserve"> </w:t>
      </w:r>
      <w:r w:rsidR="00046371" w:rsidRPr="00046371">
        <w:rPr>
          <w:sz w:val="28"/>
          <w:szCs w:val="28"/>
        </w:rPr>
        <w:t xml:space="preserve">управления строительства, архитектуры, земельных отношений, муниципального имущества, ТЭК, ЖКХ, связи и транспорта </w:t>
      </w:r>
      <w:r w:rsidRPr="00046371">
        <w:rPr>
          <w:sz w:val="28"/>
          <w:szCs w:val="28"/>
        </w:rPr>
        <w:t xml:space="preserve">Администрации </w:t>
      </w:r>
      <w:r w:rsidR="003D652D" w:rsidRPr="00046371">
        <w:rPr>
          <w:sz w:val="28"/>
          <w:szCs w:val="28"/>
        </w:rPr>
        <w:t>Беловского</w:t>
      </w:r>
      <w:r w:rsidRPr="00046371">
        <w:rPr>
          <w:sz w:val="28"/>
          <w:szCs w:val="28"/>
        </w:rPr>
        <w:t xml:space="preserve"> района Курской области </w:t>
      </w:r>
      <w:r w:rsidR="00CE1470" w:rsidRPr="00046371">
        <w:rPr>
          <w:spacing w:val="-57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роизвести</w:t>
      </w:r>
      <w:r w:rsidR="00CE1470" w:rsidRPr="00046371">
        <w:rPr>
          <w:spacing w:val="-2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их</w:t>
      </w:r>
      <w:r w:rsidR="00CE1470" w:rsidRPr="00046371">
        <w:rPr>
          <w:spacing w:val="-1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роверку.</w:t>
      </w:r>
    </w:p>
    <w:p w:rsidR="006A3838" w:rsidRPr="00CE1470" w:rsidRDefault="00322D05" w:rsidP="003D652D">
      <w:pPr>
        <w:pStyle w:val="a3"/>
        <w:ind w:firstLine="540"/>
        <w:jc w:val="both"/>
        <w:rPr>
          <w:sz w:val="28"/>
          <w:szCs w:val="28"/>
        </w:rPr>
      </w:pPr>
      <w:r w:rsidRPr="00046371">
        <w:rPr>
          <w:sz w:val="28"/>
          <w:szCs w:val="28"/>
        </w:rPr>
        <w:t>В случае  если муниципальным служащим</w:t>
      </w:r>
      <w:r w:rsidR="00CE1470" w:rsidRPr="00046371">
        <w:rPr>
          <w:sz w:val="28"/>
          <w:szCs w:val="28"/>
        </w:rPr>
        <w:t xml:space="preserve"> </w:t>
      </w:r>
      <w:r w:rsidR="00046371" w:rsidRPr="00046371">
        <w:rPr>
          <w:sz w:val="28"/>
          <w:szCs w:val="28"/>
        </w:rPr>
        <w:t>управления строительства, архитектуры, земельных отношений, муниципального имущества, ТЭК, ЖКХ, связи и транспорта</w:t>
      </w:r>
      <w:r w:rsidRPr="00046371">
        <w:rPr>
          <w:sz w:val="28"/>
          <w:szCs w:val="28"/>
        </w:rPr>
        <w:t xml:space="preserve"> Администрации </w:t>
      </w:r>
      <w:r w:rsidR="003D652D" w:rsidRPr="00046371">
        <w:rPr>
          <w:sz w:val="28"/>
          <w:szCs w:val="28"/>
        </w:rPr>
        <w:t>Беловского</w:t>
      </w:r>
      <w:r w:rsidRPr="00046371">
        <w:rPr>
          <w:sz w:val="28"/>
          <w:szCs w:val="28"/>
        </w:rPr>
        <w:t xml:space="preserve"> района Курской области </w:t>
      </w:r>
      <w:r w:rsidR="00CE1470" w:rsidRPr="00046371">
        <w:rPr>
          <w:sz w:val="28"/>
          <w:szCs w:val="28"/>
        </w:rPr>
        <w:t>будет выявлено, что в перечне</w:t>
      </w:r>
      <w:r w:rsidR="00CE1470" w:rsidRPr="00046371">
        <w:rPr>
          <w:spacing w:val="1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редставленных</w:t>
      </w:r>
      <w:r w:rsidR="00CE1470" w:rsidRPr="00046371">
        <w:rPr>
          <w:spacing w:val="-13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заявителем</w:t>
      </w:r>
      <w:r w:rsidR="00CE1470" w:rsidRPr="00046371">
        <w:rPr>
          <w:spacing w:val="-13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документов</w:t>
      </w:r>
      <w:r w:rsidR="00CE1470" w:rsidRPr="00046371">
        <w:rPr>
          <w:spacing w:val="-13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отсутствуют</w:t>
      </w:r>
      <w:r w:rsidR="00CE1470" w:rsidRPr="00046371">
        <w:rPr>
          <w:spacing w:val="-12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документы,</w:t>
      </w:r>
      <w:r w:rsidR="00CE1470" w:rsidRPr="00046371">
        <w:rPr>
          <w:spacing w:val="-13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редусмотренные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пунктами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2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3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4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ункт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2.6.1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стояще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дминистративн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гламента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нимаетс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ш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правлени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ответствующих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ежведомственных запрос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 xml:space="preserve">Межведомственные запросы направляются в срок, не превышающий 3 </w:t>
      </w:r>
      <w:r w:rsidRPr="00CE1470">
        <w:rPr>
          <w:sz w:val="28"/>
          <w:szCs w:val="28"/>
        </w:rPr>
        <w:lastRenderedPageBreak/>
        <w:t>рабочих дней со дня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аци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ложенных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му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т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Направл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ьзова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еди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истем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ключенной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й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ональной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системы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ого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го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я.</w:t>
      </w:r>
    </w:p>
    <w:p w:rsidR="006A3838" w:rsidRPr="00CE1470" w:rsidRDefault="00322D05" w:rsidP="003D652D">
      <w:pPr>
        <w:pStyle w:val="a3"/>
        <w:ind w:firstLine="540"/>
        <w:jc w:val="both"/>
        <w:rPr>
          <w:sz w:val="28"/>
          <w:szCs w:val="28"/>
        </w:rPr>
      </w:pPr>
      <w:r w:rsidRPr="00046371">
        <w:rPr>
          <w:sz w:val="28"/>
          <w:szCs w:val="28"/>
        </w:rPr>
        <w:t xml:space="preserve">Муниципальный служащий </w:t>
      </w:r>
      <w:r w:rsidR="00046371" w:rsidRPr="00046371">
        <w:rPr>
          <w:sz w:val="28"/>
          <w:szCs w:val="28"/>
        </w:rPr>
        <w:t xml:space="preserve">управления строительства, архитектуры, земельных отношений, муниципального имущества, ТЭК, ЖКХ, связи и транспорта </w:t>
      </w:r>
      <w:r w:rsidRPr="00046371">
        <w:rPr>
          <w:sz w:val="28"/>
          <w:szCs w:val="28"/>
        </w:rPr>
        <w:t xml:space="preserve">Администрации </w:t>
      </w:r>
      <w:r w:rsidR="003D652D" w:rsidRPr="00046371">
        <w:rPr>
          <w:sz w:val="28"/>
          <w:szCs w:val="28"/>
        </w:rPr>
        <w:t>Беловского</w:t>
      </w:r>
      <w:r w:rsidRPr="00046371">
        <w:rPr>
          <w:sz w:val="28"/>
          <w:szCs w:val="28"/>
        </w:rPr>
        <w:t xml:space="preserve"> района Курской области</w:t>
      </w:r>
      <w:r w:rsidR="00CE1470" w:rsidRPr="00046371">
        <w:rPr>
          <w:sz w:val="28"/>
          <w:szCs w:val="28"/>
        </w:rPr>
        <w:t>,</w:t>
      </w:r>
      <w:r w:rsidR="00CE1470" w:rsidRPr="00CE1470">
        <w:rPr>
          <w:sz w:val="28"/>
          <w:szCs w:val="28"/>
        </w:rPr>
        <w:t xml:space="preserve"> ответственный за подготовку документов, обязан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нять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обходимы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еры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уч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ежведомственны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просы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тановленные сроки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ступ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р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овлен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унктом 2.6.3 административного регламента принимаются меры в соответствии подпунктом 3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ункт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3.1 настояще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.</w:t>
      </w:r>
    </w:p>
    <w:p w:rsidR="006A3838" w:rsidRPr="00CE1470" w:rsidRDefault="00CE1470" w:rsidP="003D652D">
      <w:pPr>
        <w:pStyle w:val="a3"/>
        <w:ind w:firstLine="567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ритерий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я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: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представление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ных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пунктами</w:t>
      </w:r>
      <w:r w:rsidR="00E547F7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2,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3,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4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ункта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2.6.1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мка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п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ведений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видетельствующе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сутств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поряж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(организаций),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участвующих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(их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пий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сведений,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держащихс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них),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х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ED6EF7" w:rsidRDefault="00CE1470" w:rsidP="00ED6EF7">
      <w:pPr>
        <w:pStyle w:val="a3"/>
        <w:ind w:firstLine="533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Фиксац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полнения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изводится.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</w:p>
    <w:p w:rsidR="006A3838" w:rsidRPr="00CE1470" w:rsidRDefault="00CE1470" w:rsidP="00ED6EF7">
      <w:pPr>
        <w:pStyle w:val="a3"/>
        <w:ind w:firstLine="533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3.1.3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е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3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об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казе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3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го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 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.</w:t>
      </w:r>
    </w:p>
    <w:p w:rsidR="006A3838" w:rsidRPr="00E547F7" w:rsidRDefault="006A3838" w:rsidP="003D652D">
      <w:pPr>
        <w:pStyle w:val="a3"/>
        <w:jc w:val="both"/>
        <w:rPr>
          <w:sz w:val="16"/>
          <w:szCs w:val="16"/>
        </w:rPr>
      </w:pPr>
    </w:p>
    <w:p w:rsidR="006A3838" w:rsidRPr="00CE1470" w:rsidRDefault="00CE1470" w:rsidP="003D652D">
      <w:pPr>
        <w:pStyle w:val="a3"/>
        <w:tabs>
          <w:tab w:val="left" w:pos="10206"/>
        </w:tabs>
        <w:ind w:firstLine="540"/>
        <w:jc w:val="both"/>
        <w:rPr>
          <w:sz w:val="28"/>
          <w:szCs w:val="28"/>
        </w:rPr>
      </w:pPr>
      <w:r w:rsidRPr="00CE1470">
        <w:rPr>
          <w:spacing w:val="-1"/>
          <w:sz w:val="28"/>
          <w:szCs w:val="28"/>
        </w:rPr>
        <w:t>Основанием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дл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ачала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административной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етс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е</w:t>
      </w:r>
      <w:r w:rsidRPr="00CE1470">
        <w:rPr>
          <w:spacing w:val="-12"/>
          <w:sz w:val="28"/>
          <w:szCs w:val="28"/>
        </w:rPr>
        <w:t xml:space="preserve"> </w:t>
      </w:r>
      <w:r w:rsidR="00531EFE">
        <w:rPr>
          <w:sz w:val="28"/>
          <w:szCs w:val="28"/>
        </w:rPr>
        <w:t xml:space="preserve">Администрацией </w:t>
      </w:r>
      <w:r w:rsidR="003D652D">
        <w:rPr>
          <w:sz w:val="28"/>
          <w:szCs w:val="28"/>
        </w:rPr>
        <w:t>Беловского</w:t>
      </w:r>
      <w:r w:rsidR="00531EFE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, указанных в </w:t>
      </w:r>
      <w:hyperlink w:anchor="_bookmark0" w:history="1">
        <w:r w:rsidRPr="00CE1470">
          <w:rPr>
            <w:sz w:val="28"/>
            <w:szCs w:val="28"/>
          </w:rPr>
          <w:t xml:space="preserve">пункте 2.6.1 </w:t>
        </w:r>
      </w:hyperlink>
      <w:r w:rsidRPr="00CE1470">
        <w:rPr>
          <w:sz w:val="28"/>
          <w:szCs w:val="28"/>
        </w:rPr>
        <w:t>настоящего административного регламента, в том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числ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анала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жведомств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о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заимодействи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б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и,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свидетельствующей</w:t>
      </w:r>
      <w:r w:rsidRPr="00CE1470">
        <w:rPr>
          <w:spacing w:val="2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</w:t>
      </w:r>
      <w:r w:rsidRPr="00CE1470">
        <w:rPr>
          <w:spacing w:val="2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сутствии</w:t>
      </w:r>
      <w:r w:rsidRPr="00CE1470">
        <w:rPr>
          <w:spacing w:val="2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2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поряжении</w:t>
      </w:r>
      <w:r w:rsidRPr="00CE1470">
        <w:rPr>
          <w:spacing w:val="2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ов</w:t>
      </w:r>
      <w:r w:rsidRPr="00CE1470">
        <w:rPr>
          <w:spacing w:val="21"/>
          <w:sz w:val="28"/>
          <w:szCs w:val="28"/>
        </w:rPr>
        <w:t xml:space="preserve"> </w:t>
      </w:r>
      <w:r w:rsidRPr="00CE1470">
        <w:rPr>
          <w:sz w:val="28"/>
          <w:szCs w:val="28"/>
        </w:rPr>
        <w:t>(организаций),</w:t>
      </w:r>
      <w:r w:rsidRPr="00CE1470">
        <w:rPr>
          <w:spacing w:val="21"/>
          <w:sz w:val="28"/>
          <w:szCs w:val="28"/>
        </w:rPr>
        <w:t xml:space="preserve"> </w:t>
      </w:r>
      <w:r w:rsidRPr="00CE1470">
        <w:rPr>
          <w:sz w:val="28"/>
          <w:szCs w:val="28"/>
        </w:rPr>
        <w:t>участвующих</w:t>
      </w:r>
      <w:r w:rsidRPr="00CE1470">
        <w:rPr>
          <w:spacing w:val="2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="00531EFE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(их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пий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держащихся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41"/>
          <w:sz w:val="28"/>
          <w:szCs w:val="28"/>
        </w:rPr>
        <w:t xml:space="preserve"> </w:t>
      </w:r>
      <w:r w:rsidRPr="00CE1470">
        <w:rPr>
          <w:sz w:val="28"/>
          <w:szCs w:val="28"/>
        </w:rPr>
        <w:t>них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сведений),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 предоста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531EFE">
        <w:rPr>
          <w:sz w:val="28"/>
          <w:szCs w:val="28"/>
        </w:rPr>
        <w:t xml:space="preserve">муниципальный служащий Администрации </w:t>
      </w:r>
      <w:r w:rsidR="003D652D">
        <w:rPr>
          <w:sz w:val="28"/>
          <w:szCs w:val="28"/>
        </w:rPr>
        <w:t>Беловского</w:t>
      </w:r>
      <w:r w:rsidR="00531EFE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.</w:t>
      </w:r>
    </w:p>
    <w:p w:rsidR="006A3838" w:rsidRPr="00CE1470" w:rsidRDefault="00531EFE" w:rsidP="003D652D">
      <w:pPr>
        <w:pStyle w:val="a3"/>
        <w:ind w:firstLine="540"/>
        <w:jc w:val="both"/>
        <w:rPr>
          <w:sz w:val="28"/>
          <w:szCs w:val="28"/>
        </w:rPr>
      </w:pPr>
      <w:r w:rsidRPr="00046371">
        <w:rPr>
          <w:sz w:val="28"/>
          <w:szCs w:val="28"/>
        </w:rPr>
        <w:t>Муниципальный служащий</w:t>
      </w:r>
      <w:r w:rsidR="00CE1470" w:rsidRPr="00046371">
        <w:rPr>
          <w:spacing w:val="-14"/>
          <w:sz w:val="28"/>
          <w:szCs w:val="28"/>
        </w:rPr>
        <w:t xml:space="preserve"> </w:t>
      </w:r>
      <w:r w:rsidR="00046371" w:rsidRPr="00046371">
        <w:rPr>
          <w:sz w:val="28"/>
          <w:szCs w:val="28"/>
        </w:rPr>
        <w:t xml:space="preserve">управления строительства, архитектуры, земельных отношений, муниципального имущества, ТЭК, ЖКХ, связи и </w:t>
      </w:r>
      <w:r w:rsidR="00046371" w:rsidRPr="00046371">
        <w:rPr>
          <w:sz w:val="28"/>
          <w:szCs w:val="28"/>
        </w:rPr>
        <w:lastRenderedPageBreak/>
        <w:t xml:space="preserve">транспорта </w:t>
      </w:r>
      <w:r w:rsidRPr="00046371">
        <w:rPr>
          <w:sz w:val="28"/>
          <w:szCs w:val="28"/>
        </w:rPr>
        <w:t xml:space="preserve">Администрации </w:t>
      </w:r>
      <w:r w:rsidR="003D652D" w:rsidRPr="00046371">
        <w:rPr>
          <w:sz w:val="28"/>
          <w:szCs w:val="28"/>
        </w:rPr>
        <w:t>Беловского</w:t>
      </w:r>
      <w:r w:rsidRPr="00046371">
        <w:rPr>
          <w:sz w:val="28"/>
          <w:szCs w:val="28"/>
        </w:rPr>
        <w:t xml:space="preserve"> района Курской области </w:t>
      </w:r>
      <w:r w:rsidR="00CE1470" w:rsidRPr="00046371">
        <w:rPr>
          <w:sz w:val="28"/>
          <w:szCs w:val="28"/>
        </w:rPr>
        <w:t>/комиссия</w:t>
      </w:r>
      <w:r w:rsidR="00CE1470" w:rsidRPr="00046371">
        <w:rPr>
          <w:spacing w:val="-13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роводит</w:t>
      </w:r>
      <w:r w:rsidR="00CE1470" w:rsidRPr="00046371">
        <w:rPr>
          <w:spacing w:val="-13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анализ</w:t>
      </w:r>
      <w:r w:rsidR="00CE1470" w:rsidRPr="00046371">
        <w:rPr>
          <w:spacing w:val="-13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представленных</w:t>
      </w:r>
      <w:r w:rsidR="00CE1470" w:rsidRPr="00046371">
        <w:rPr>
          <w:spacing w:val="-13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документов</w:t>
      </w:r>
      <w:r w:rsidR="00CE1470" w:rsidRPr="00046371">
        <w:rPr>
          <w:spacing w:val="-58"/>
          <w:sz w:val="28"/>
          <w:szCs w:val="28"/>
        </w:rPr>
        <w:t xml:space="preserve"> </w:t>
      </w:r>
      <w:r w:rsidR="00CE1470" w:rsidRPr="00046371">
        <w:rPr>
          <w:sz w:val="28"/>
          <w:szCs w:val="28"/>
        </w:rPr>
        <w:t>на наличие оснований для принятия решения, и подготавливает проект</w:t>
      </w:r>
      <w:r w:rsidR="00CE1470" w:rsidRPr="00CE1470">
        <w:rPr>
          <w:sz w:val="28"/>
          <w:szCs w:val="28"/>
        </w:rPr>
        <w:t xml:space="preserve"> решения о переводе ил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форме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твержден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становление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авительств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Ф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10.08.2005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№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502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«Об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тверждении формы уведомления о переводе (отказе в переводе) жилого (нежилого) помещ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жило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жилое) помещение»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 по</w:t>
      </w:r>
      <w:r w:rsidR="00531EFE">
        <w:rPr>
          <w:sz w:val="28"/>
          <w:szCs w:val="28"/>
        </w:rPr>
        <w:t xml:space="preserve">ступлении в Администрацию </w:t>
      </w:r>
      <w:r w:rsidR="003D652D">
        <w:rPr>
          <w:sz w:val="28"/>
          <w:szCs w:val="28"/>
        </w:rPr>
        <w:t>Беловского</w:t>
      </w:r>
      <w:r w:rsidR="00531EFE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 ответа органа государственной власти, орга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сутствии документа и (или) информации, необходимых для перевода жилого помещения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ежило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помещение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или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ежилого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ии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-11"/>
          <w:sz w:val="28"/>
          <w:szCs w:val="28"/>
        </w:rPr>
        <w:t xml:space="preserve"> </w:t>
      </w:r>
      <w:hyperlink w:anchor="_bookmark0" w:history="1">
        <w:r w:rsidRPr="00CE1470">
          <w:rPr>
            <w:sz w:val="28"/>
            <w:szCs w:val="28"/>
          </w:rPr>
          <w:t>пунктом</w:t>
        </w:r>
        <w:r w:rsidRPr="00CE1470">
          <w:rPr>
            <w:spacing w:val="-14"/>
            <w:sz w:val="28"/>
            <w:szCs w:val="28"/>
          </w:rPr>
          <w:t xml:space="preserve"> </w:t>
        </w:r>
        <w:r w:rsidRPr="00CE1470">
          <w:rPr>
            <w:sz w:val="28"/>
            <w:szCs w:val="28"/>
          </w:rPr>
          <w:t>2.6.1</w:t>
        </w:r>
      </w:hyperlink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заявителем по собственной </w:t>
      </w:r>
      <w:r w:rsidR="00A56A69">
        <w:rPr>
          <w:sz w:val="28"/>
          <w:szCs w:val="28"/>
        </w:rPr>
        <w:t xml:space="preserve">инициативе, Администрация </w:t>
      </w:r>
      <w:r w:rsidR="003D652D">
        <w:rPr>
          <w:sz w:val="28"/>
          <w:szCs w:val="28"/>
        </w:rPr>
        <w:t>Беловского</w:t>
      </w:r>
      <w:r w:rsidR="00A56A69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 после получения указа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 и (или) информацию, необходимые для проведения перевода жилого помещения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ежило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помещение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или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нежилого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ии</w:t>
      </w:r>
      <w:r w:rsidRPr="00CE1470">
        <w:rPr>
          <w:spacing w:val="-14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-11"/>
          <w:sz w:val="28"/>
          <w:szCs w:val="28"/>
        </w:rPr>
        <w:t xml:space="preserve"> </w:t>
      </w:r>
      <w:hyperlink w:anchor="_bookmark0" w:history="1">
        <w:r w:rsidRPr="00CE1470">
          <w:rPr>
            <w:sz w:val="28"/>
            <w:szCs w:val="28"/>
          </w:rPr>
          <w:t>пунктом</w:t>
        </w:r>
        <w:r w:rsidRPr="00CE1470">
          <w:rPr>
            <w:spacing w:val="-14"/>
            <w:sz w:val="28"/>
            <w:szCs w:val="28"/>
          </w:rPr>
          <w:t xml:space="preserve"> </w:t>
        </w:r>
        <w:r w:rsidRPr="00CE1470">
          <w:rPr>
            <w:sz w:val="28"/>
            <w:szCs w:val="28"/>
          </w:rPr>
          <w:t>2.6.1</w:t>
        </w:r>
      </w:hyperlink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еч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ятнадцат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боч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не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н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ведомлени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046371">
        <w:rPr>
          <w:sz w:val="28"/>
          <w:szCs w:val="28"/>
        </w:rPr>
        <w:t>При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непредставлении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заявителем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документов,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необходимых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для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предоставления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муниципальной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услуги,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в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указанном</w:t>
      </w:r>
      <w:r w:rsidRPr="00046371">
        <w:rPr>
          <w:spacing w:val="1"/>
          <w:sz w:val="28"/>
          <w:szCs w:val="28"/>
        </w:rPr>
        <w:t xml:space="preserve"> </w:t>
      </w:r>
      <w:r w:rsidRPr="00046371">
        <w:rPr>
          <w:sz w:val="28"/>
          <w:szCs w:val="28"/>
        </w:rPr>
        <w:t>случае,</w:t>
      </w:r>
      <w:r w:rsidRPr="00046371">
        <w:rPr>
          <w:spacing w:val="1"/>
          <w:sz w:val="28"/>
          <w:szCs w:val="28"/>
        </w:rPr>
        <w:t xml:space="preserve"> </w:t>
      </w:r>
      <w:r w:rsidR="00A56A69" w:rsidRPr="00046371">
        <w:rPr>
          <w:sz w:val="28"/>
          <w:szCs w:val="28"/>
        </w:rPr>
        <w:t>муниципальный служащий</w:t>
      </w:r>
      <w:r w:rsidRPr="00046371">
        <w:rPr>
          <w:spacing w:val="1"/>
          <w:sz w:val="28"/>
          <w:szCs w:val="28"/>
        </w:rPr>
        <w:t xml:space="preserve"> </w:t>
      </w:r>
      <w:r w:rsidR="00046371" w:rsidRPr="00046371">
        <w:rPr>
          <w:sz w:val="28"/>
          <w:szCs w:val="28"/>
        </w:rPr>
        <w:t xml:space="preserve">управления строительства, архитектуры, земельных отношений, муниципального имущества, ТЭК, ЖКХ, связи и транспорта </w:t>
      </w:r>
      <w:r w:rsidR="00A56A69" w:rsidRPr="00046371">
        <w:rPr>
          <w:sz w:val="28"/>
          <w:szCs w:val="28"/>
        </w:rPr>
        <w:t xml:space="preserve">Администрации </w:t>
      </w:r>
      <w:r w:rsidR="003D652D" w:rsidRPr="00046371">
        <w:rPr>
          <w:sz w:val="28"/>
          <w:szCs w:val="28"/>
        </w:rPr>
        <w:t>Беловского</w:t>
      </w:r>
      <w:r w:rsidR="00A56A69" w:rsidRPr="00046371">
        <w:rPr>
          <w:sz w:val="28"/>
          <w:szCs w:val="28"/>
        </w:rPr>
        <w:t xml:space="preserve"> района Курской области </w:t>
      </w:r>
      <w:r w:rsidR="00A56A69" w:rsidRPr="00046371">
        <w:rPr>
          <w:spacing w:val="-57"/>
          <w:sz w:val="28"/>
          <w:szCs w:val="28"/>
        </w:rPr>
        <w:t xml:space="preserve"> </w:t>
      </w:r>
      <w:r w:rsidRPr="00046371">
        <w:rPr>
          <w:sz w:val="28"/>
          <w:szCs w:val="28"/>
        </w:rPr>
        <w:t>подготавливае</w:t>
      </w:r>
      <w:r w:rsidRPr="00CE1470">
        <w:rPr>
          <w:sz w:val="28"/>
          <w:szCs w:val="28"/>
        </w:rPr>
        <w:t>т проект решения об отказе в переводе жилого помещения в нежилое помещ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 помещения 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 помещение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держать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снова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каз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язатель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сылк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рушени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шени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об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каз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го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 помещения в жилое помещение подписывается должностным лицом уполномоченного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ву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кземпляра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дается</w:t>
      </w:r>
      <w:r w:rsidRPr="00CE1470">
        <w:rPr>
          <w:spacing w:val="1"/>
          <w:sz w:val="28"/>
          <w:szCs w:val="28"/>
        </w:rPr>
        <w:t xml:space="preserve"> </w:t>
      </w:r>
      <w:r w:rsidR="00A56A69">
        <w:rPr>
          <w:sz w:val="28"/>
          <w:szCs w:val="28"/>
        </w:rPr>
        <w:t>муниципальному служащему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ом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-выдач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через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тверждающий принятие решения, направляется в МФЦ, если иной способ его получения н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казан заявителем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Максималь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р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полн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об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каз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го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="00A56A69">
        <w:rPr>
          <w:sz w:val="28"/>
          <w:szCs w:val="28"/>
        </w:rPr>
        <w:t xml:space="preserve"> 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помещение не может превышать </w:t>
      </w:r>
      <w:r w:rsidRPr="00CE1470">
        <w:rPr>
          <w:sz w:val="28"/>
          <w:szCs w:val="28"/>
        </w:rPr>
        <w:lastRenderedPageBreak/>
        <w:t>срока пяти дней со дня представления в уполномоченный орган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 возложен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ункт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2.7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.</w:t>
      </w:r>
    </w:p>
    <w:p w:rsidR="006A3838" w:rsidRPr="00CE1470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ом</w:t>
      </w:r>
      <w:r w:rsidR="00CF0EB1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</w:t>
      </w:r>
      <w:r w:rsidR="00CF0EB1">
        <w:rPr>
          <w:sz w:val="28"/>
          <w:szCs w:val="28"/>
        </w:rPr>
        <w:t>нистративной процедуры является поступление к муниципальному служащему</w:t>
      </w:r>
      <w:r w:rsidRPr="00CE1470">
        <w:rPr>
          <w:sz w:val="28"/>
          <w:szCs w:val="28"/>
        </w:rPr>
        <w:t>,</w:t>
      </w:r>
      <w:r w:rsidR="00751CD7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ому</w:t>
      </w:r>
      <w:r w:rsidRPr="00CE1470">
        <w:rPr>
          <w:spacing w:val="47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47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-выдачу</w:t>
      </w:r>
      <w:r w:rsidRPr="00CE1470">
        <w:rPr>
          <w:spacing w:val="46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47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</w:t>
      </w:r>
      <w:r w:rsidRPr="00CE1470">
        <w:rPr>
          <w:spacing w:val="48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47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48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47"/>
          <w:sz w:val="28"/>
          <w:szCs w:val="28"/>
        </w:rPr>
        <w:t xml:space="preserve"> </w:t>
      </w:r>
      <w:r w:rsidRPr="00CE1470">
        <w:rPr>
          <w:sz w:val="28"/>
          <w:szCs w:val="28"/>
        </w:rPr>
        <w:t>об</w:t>
      </w:r>
      <w:r w:rsidRPr="00CE1470">
        <w:rPr>
          <w:spacing w:val="47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казе</w:t>
      </w:r>
      <w:r w:rsidRPr="00CE1470">
        <w:rPr>
          <w:spacing w:val="47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47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оборот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го органа, журнале регистрации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4"/>
        <w:numPr>
          <w:ilvl w:val="2"/>
          <w:numId w:val="11"/>
        </w:numPr>
        <w:tabs>
          <w:tab w:val="left" w:pos="1322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Выдача</w:t>
      </w:r>
      <w:r w:rsidRPr="00CE1470">
        <w:rPr>
          <w:spacing w:val="42"/>
          <w:sz w:val="28"/>
          <w:szCs w:val="28"/>
        </w:rPr>
        <w:t xml:space="preserve"> </w:t>
      </w:r>
      <w:r w:rsidRPr="00CE1470">
        <w:rPr>
          <w:sz w:val="28"/>
          <w:szCs w:val="28"/>
        </w:rPr>
        <w:t>(направление)</w:t>
      </w:r>
      <w:r w:rsidRPr="00CE1470">
        <w:rPr>
          <w:spacing w:val="4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43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43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ам</w:t>
      </w:r>
      <w:r w:rsidRPr="00CE1470">
        <w:rPr>
          <w:spacing w:val="4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4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4"/>
        <w:numPr>
          <w:ilvl w:val="3"/>
          <w:numId w:val="11"/>
        </w:numPr>
        <w:tabs>
          <w:tab w:val="left" w:pos="1476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Выдача</w:t>
      </w:r>
      <w:r w:rsidRPr="00CE1470">
        <w:rPr>
          <w:spacing w:val="17"/>
          <w:sz w:val="28"/>
          <w:szCs w:val="28"/>
        </w:rPr>
        <w:t xml:space="preserve"> </w:t>
      </w:r>
      <w:r w:rsidRPr="00CE1470">
        <w:rPr>
          <w:sz w:val="28"/>
          <w:szCs w:val="28"/>
        </w:rPr>
        <w:t>(направление)</w:t>
      </w:r>
      <w:r w:rsidRPr="00CE1470">
        <w:rPr>
          <w:spacing w:val="17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17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17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ам</w:t>
      </w:r>
      <w:r w:rsidRPr="00CE1470">
        <w:rPr>
          <w:spacing w:val="17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7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="00A56A69"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 w:rsidR="00A56A69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Основанием для начала процедуры выдачи документов является наличие сформирова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ющихся результато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 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Дл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ов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бумажном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вид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(или)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верк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з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игинала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ъявляет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ледующи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ы: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1470" w:rsidRPr="00CE1470">
        <w:rPr>
          <w:sz w:val="28"/>
          <w:szCs w:val="28"/>
        </w:rPr>
        <w:t>документ,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достоверяющий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чность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1470" w:rsidRPr="00ED6EF7">
        <w:rPr>
          <w:sz w:val="28"/>
          <w:szCs w:val="28"/>
        </w:rPr>
        <w:t>документ,</w:t>
      </w:r>
      <w:r w:rsidR="00CE1470" w:rsidRPr="00ED6EF7">
        <w:rPr>
          <w:spacing w:val="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дтверждающий</w:t>
      </w:r>
      <w:r w:rsidR="00CE1470" w:rsidRPr="00ED6EF7">
        <w:rPr>
          <w:spacing w:val="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лномочия</w:t>
      </w:r>
      <w:r w:rsidR="00CE1470" w:rsidRPr="00ED6EF7">
        <w:rPr>
          <w:spacing w:val="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ставителя</w:t>
      </w:r>
      <w:r w:rsidR="00CE1470" w:rsidRPr="00ED6EF7">
        <w:rPr>
          <w:spacing w:val="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</w:t>
      </w:r>
      <w:r w:rsidR="00CE1470" w:rsidRPr="00ED6EF7">
        <w:rPr>
          <w:spacing w:val="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лучение</w:t>
      </w:r>
      <w:r w:rsidR="00CE1470" w:rsidRPr="00ED6EF7">
        <w:rPr>
          <w:spacing w:val="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</w:t>
      </w:r>
      <w:r w:rsidR="00CE1470" w:rsidRPr="00ED6EF7">
        <w:rPr>
          <w:spacing w:val="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(если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т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мени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 действует представитель);</w:t>
      </w:r>
    </w:p>
    <w:p w:rsidR="006A3838" w:rsidRPr="00CE1470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1470" w:rsidRPr="00CE1470">
        <w:rPr>
          <w:sz w:val="28"/>
          <w:szCs w:val="28"/>
        </w:rPr>
        <w:t>расписка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лучени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пр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личии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)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ED6EF7" w:rsidRDefault="00CF0EB1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ственны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е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ыдач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ыдач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зультат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 на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бумажном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осителе: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1470" w:rsidRPr="00CE1470">
        <w:rPr>
          <w:sz w:val="28"/>
          <w:szCs w:val="28"/>
        </w:rPr>
        <w:t>устанавливает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чность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бо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го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ителя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1470" w:rsidRPr="00ED6EF7">
        <w:rPr>
          <w:sz w:val="28"/>
          <w:szCs w:val="28"/>
        </w:rPr>
        <w:t>проверяет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авомочия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ставителя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ействовать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т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мени</w:t>
      </w:r>
      <w:r w:rsidR="00CE1470" w:rsidRPr="00ED6EF7">
        <w:rPr>
          <w:spacing w:val="5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и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лучении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1470" w:rsidRPr="00CE1470">
        <w:rPr>
          <w:sz w:val="28"/>
          <w:szCs w:val="28"/>
        </w:rPr>
        <w:t>выдает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ы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1470" w:rsidRPr="00ED6EF7">
        <w:rPr>
          <w:sz w:val="28"/>
          <w:szCs w:val="28"/>
        </w:rPr>
        <w:t>регистрирует</w:t>
      </w:r>
      <w:r w:rsidR="00CE1470" w:rsidRPr="00ED6EF7">
        <w:rPr>
          <w:spacing w:val="3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акт</w:t>
      </w:r>
      <w:r w:rsidR="00CE1470" w:rsidRPr="00ED6EF7">
        <w:rPr>
          <w:spacing w:val="3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ыдачи</w:t>
      </w:r>
      <w:r w:rsidR="00CE1470" w:rsidRPr="00ED6EF7">
        <w:rPr>
          <w:spacing w:val="3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</w:t>
      </w:r>
      <w:r w:rsidR="00CE1470" w:rsidRPr="00ED6EF7">
        <w:rPr>
          <w:spacing w:val="3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3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истеме</w:t>
      </w:r>
      <w:r w:rsidR="00CE1470" w:rsidRPr="00ED6EF7">
        <w:rPr>
          <w:spacing w:val="3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электронного</w:t>
      </w:r>
      <w:r w:rsidR="00CE1470" w:rsidRPr="00ED6EF7">
        <w:rPr>
          <w:spacing w:val="3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оборота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полномоченного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ргана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 в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журнале регистрации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E1470" w:rsidRPr="00ED6EF7">
        <w:rPr>
          <w:sz w:val="28"/>
          <w:szCs w:val="28"/>
        </w:rPr>
        <w:t>отказывает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ыдаче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зультата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лучаях: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ED6EF7">
        <w:rPr>
          <w:sz w:val="28"/>
          <w:szCs w:val="28"/>
        </w:rPr>
        <w:t>за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ыдачей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братилось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цо,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е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являющееся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ем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lastRenderedPageBreak/>
        <w:t>(его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ставителем);</w:t>
      </w:r>
    </w:p>
    <w:p w:rsidR="006A3838" w:rsidRP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ED6EF7">
        <w:rPr>
          <w:sz w:val="28"/>
          <w:szCs w:val="28"/>
        </w:rPr>
        <w:t>обратившееся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цо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тказалось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ъявить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,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достоверяющий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его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чность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каза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прос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иде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пециалист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ый за прие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дачу документов: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1470" w:rsidRPr="00CE1470">
        <w:rPr>
          <w:sz w:val="28"/>
          <w:szCs w:val="28"/>
        </w:rPr>
        <w:t>устанавливает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чность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я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бо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го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ителя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1470" w:rsidRPr="00ED6EF7">
        <w:rPr>
          <w:sz w:val="28"/>
          <w:szCs w:val="28"/>
        </w:rPr>
        <w:t>проверяет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авомочия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ставителя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ействовать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т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мени</w:t>
      </w:r>
      <w:r w:rsidR="00CE1470" w:rsidRPr="00ED6EF7">
        <w:rPr>
          <w:spacing w:val="5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</w:t>
      </w:r>
      <w:r w:rsidR="00CE1470" w:rsidRPr="00ED6EF7">
        <w:rPr>
          <w:spacing w:val="5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и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лучении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1470" w:rsidRPr="00ED6EF7">
        <w:rPr>
          <w:sz w:val="28"/>
          <w:szCs w:val="28"/>
        </w:rPr>
        <w:t>сверяет</w:t>
      </w:r>
      <w:r w:rsidR="00CE1470" w:rsidRPr="00ED6EF7">
        <w:rPr>
          <w:spacing w:val="49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электронные</w:t>
      </w:r>
      <w:r w:rsidR="00CE1470" w:rsidRPr="00ED6EF7">
        <w:rPr>
          <w:spacing w:val="49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бразы</w:t>
      </w:r>
      <w:r w:rsidR="00CE1470" w:rsidRPr="00ED6EF7">
        <w:rPr>
          <w:spacing w:val="49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</w:t>
      </w:r>
      <w:r w:rsidR="00CE1470" w:rsidRPr="00ED6EF7">
        <w:rPr>
          <w:spacing w:val="49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</w:t>
      </w:r>
      <w:r w:rsidR="00CE1470" w:rsidRPr="00ED6EF7">
        <w:rPr>
          <w:spacing w:val="50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ригиналами</w:t>
      </w:r>
      <w:r w:rsidR="00CE1470" w:rsidRPr="00ED6EF7">
        <w:rPr>
          <w:spacing w:val="49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(при</w:t>
      </w:r>
      <w:r w:rsidR="00CE1470" w:rsidRPr="00ED6EF7">
        <w:rPr>
          <w:spacing w:val="48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правлении</w:t>
      </w:r>
      <w:r w:rsidR="00CE1470" w:rsidRPr="00ED6EF7">
        <w:rPr>
          <w:spacing w:val="49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проса</w:t>
      </w:r>
      <w:r w:rsidR="00CE1470" w:rsidRPr="00ED6EF7">
        <w:rPr>
          <w:spacing w:val="49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F0EB1" w:rsidRPr="00ED6EF7">
        <w:rPr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е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через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ЕПГУ,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ПГУ</w:t>
      </w:r>
      <w:r w:rsidR="009F3508" w:rsidRPr="00ED6EF7">
        <w:rPr>
          <w:sz w:val="28"/>
          <w:szCs w:val="28"/>
        </w:rPr>
        <w:t>)</w:t>
      </w:r>
      <w:r w:rsidR="00CE1470" w:rsidRPr="00ED6EF7">
        <w:rPr>
          <w:sz w:val="28"/>
          <w:szCs w:val="28"/>
        </w:rPr>
        <w:t>;</w:t>
      </w:r>
    </w:p>
    <w:p w:rsidR="006A3838" w:rsidRP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1470" w:rsidRPr="00ED6EF7">
        <w:rPr>
          <w:sz w:val="28"/>
          <w:szCs w:val="28"/>
        </w:rPr>
        <w:t>уведомляет заявителя о том, что результат предоставления муниципальной услуги будет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правлен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чный кабинет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ЕПГУ, РПГУ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орме электронного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а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овл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хожд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з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="009F3508">
        <w:rPr>
          <w:sz w:val="28"/>
          <w:szCs w:val="28"/>
        </w:rPr>
        <w:t xml:space="preserve"> 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,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игиналами,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ю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яется</w:t>
      </w:r>
      <w:r w:rsidR="009F3508">
        <w:rPr>
          <w:sz w:val="28"/>
          <w:szCs w:val="28"/>
        </w:rPr>
        <w:t xml:space="preserve"> 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через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 РПГУ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 чем составляется акт.</w:t>
      </w:r>
    </w:p>
    <w:p w:rsidR="006A3838" w:rsidRPr="00CE1470" w:rsidRDefault="009F3508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CE1470" w:rsidRPr="00CE1470">
        <w:rPr>
          <w:sz w:val="28"/>
          <w:szCs w:val="28"/>
        </w:rPr>
        <w:t xml:space="preserve"> если принято решение о переводе или об отказе в переводе жилого помещения 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нежилое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и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нежилого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помещения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в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жилое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помещение,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анное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шение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канируется</w:t>
      </w:r>
      <w:r w:rsidR="00CE1470" w:rsidRPr="00CE1470">
        <w:rPr>
          <w:spacing w:val="-1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правляется</w:t>
      </w:r>
      <w:r w:rsidR="00CE1470" w:rsidRPr="00CE1470">
        <w:rPr>
          <w:spacing w:val="-58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ителю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через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ЕПГУ,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ПГУ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бо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правляется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форме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электронного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а,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писанного</w:t>
      </w:r>
      <w:r w:rsidR="00CE1470" w:rsidRPr="00CE1470">
        <w:rPr>
          <w:spacing w:val="-58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шени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ожет быть обжаловано заявителем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удебном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рядке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Максималь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р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полн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а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цедур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ставляе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3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ритерий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я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: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об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каз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3"/>
          <w:sz w:val="28"/>
          <w:szCs w:val="28"/>
        </w:rPr>
        <w:t xml:space="preserve"> </w:t>
      </w:r>
      <w:r w:rsidRPr="00CE1470">
        <w:rPr>
          <w:sz w:val="28"/>
          <w:szCs w:val="28"/>
        </w:rPr>
        <w:t>перевод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го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жило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ло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мещение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казанному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и,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бо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через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,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ю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а,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тверждающего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ого решения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оборота</w:t>
      </w:r>
      <w:r w:rsidR="00BA40C2">
        <w:rPr>
          <w:spacing w:val="-1"/>
          <w:sz w:val="28"/>
          <w:szCs w:val="28"/>
        </w:rPr>
        <w:t xml:space="preserve"> Администрации </w:t>
      </w:r>
      <w:r w:rsidR="003D652D">
        <w:rPr>
          <w:spacing w:val="-1"/>
          <w:sz w:val="28"/>
          <w:szCs w:val="28"/>
        </w:rPr>
        <w:t>Беловского</w:t>
      </w:r>
      <w:r w:rsidR="00BA40C2">
        <w:rPr>
          <w:spacing w:val="-1"/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 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урнале регистрации.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</w:p>
    <w:p w:rsidR="00ED6EF7" w:rsidRDefault="00ED6EF7" w:rsidP="00ED6EF7">
      <w:pPr>
        <w:pStyle w:val="a3"/>
        <w:ind w:firstLine="540"/>
        <w:jc w:val="center"/>
        <w:rPr>
          <w:b/>
          <w:sz w:val="28"/>
          <w:szCs w:val="28"/>
        </w:rPr>
      </w:pPr>
      <w:r w:rsidRPr="00ED6EF7">
        <w:rPr>
          <w:b/>
          <w:sz w:val="28"/>
          <w:szCs w:val="28"/>
        </w:rPr>
        <w:t xml:space="preserve">4. </w:t>
      </w:r>
      <w:r w:rsidR="00CE1470" w:rsidRPr="00ED6EF7">
        <w:rPr>
          <w:b/>
          <w:sz w:val="28"/>
          <w:szCs w:val="28"/>
        </w:rPr>
        <w:t>Формы контроля за исполнением</w:t>
      </w:r>
      <w:r w:rsidR="00CE1470" w:rsidRPr="00ED6EF7">
        <w:rPr>
          <w:b/>
          <w:spacing w:val="-67"/>
          <w:sz w:val="28"/>
          <w:szCs w:val="28"/>
        </w:rPr>
        <w:t xml:space="preserve"> </w:t>
      </w:r>
      <w:r w:rsidR="00CF0EB1" w:rsidRPr="00ED6EF7">
        <w:rPr>
          <w:b/>
          <w:spacing w:val="-67"/>
          <w:sz w:val="28"/>
          <w:szCs w:val="28"/>
        </w:rPr>
        <w:t xml:space="preserve">  </w:t>
      </w:r>
      <w:r w:rsidR="00CE1470" w:rsidRPr="00ED6EF7">
        <w:rPr>
          <w:b/>
          <w:sz w:val="28"/>
          <w:szCs w:val="28"/>
        </w:rPr>
        <w:t>административного</w:t>
      </w:r>
      <w:r w:rsidR="00CE1470" w:rsidRPr="00ED6EF7">
        <w:rPr>
          <w:b/>
          <w:spacing w:val="-4"/>
          <w:sz w:val="28"/>
          <w:szCs w:val="28"/>
        </w:rPr>
        <w:t xml:space="preserve"> </w:t>
      </w:r>
      <w:r w:rsidR="00CF0EB1" w:rsidRPr="00ED6EF7">
        <w:rPr>
          <w:b/>
          <w:spacing w:val="-4"/>
          <w:sz w:val="28"/>
          <w:szCs w:val="28"/>
        </w:rPr>
        <w:t xml:space="preserve">        </w:t>
      </w:r>
      <w:r w:rsidR="00CE1470" w:rsidRPr="00ED6EF7">
        <w:rPr>
          <w:b/>
          <w:sz w:val="28"/>
          <w:szCs w:val="28"/>
        </w:rPr>
        <w:t>регламента</w:t>
      </w:r>
    </w:p>
    <w:p w:rsidR="00ED6EF7" w:rsidRDefault="00ED6EF7" w:rsidP="00ED6EF7">
      <w:pPr>
        <w:pStyle w:val="a3"/>
        <w:ind w:firstLine="540"/>
        <w:jc w:val="center"/>
        <w:rPr>
          <w:b/>
          <w:sz w:val="28"/>
          <w:szCs w:val="28"/>
        </w:rPr>
      </w:pPr>
    </w:p>
    <w:p w:rsidR="006A3838" w:rsidRPr="0011558F" w:rsidRDefault="00ED6EF7" w:rsidP="00ED6EF7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4.1. </w:t>
      </w:r>
      <w:r w:rsidR="00CE1470" w:rsidRPr="0011558F">
        <w:rPr>
          <w:b/>
          <w:sz w:val="28"/>
          <w:szCs w:val="28"/>
        </w:rPr>
        <w:t>Порядок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существле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текущего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онтрол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соблюдение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сполнение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тветственными</w:t>
      </w:r>
      <w:r w:rsidR="00CE1470" w:rsidRPr="0011558F">
        <w:rPr>
          <w:b/>
          <w:spacing w:val="-12"/>
          <w:sz w:val="28"/>
          <w:szCs w:val="28"/>
        </w:rPr>
        <w:t xml:space="preserve"> </w:t>
      </w:r>
      <w:r w:rsidR="00BA40C2" w:rsidRPr="0011558F">
        <w:rPr>
          <w:b/>
          <w:sz w:val="28"/>
          <w:szCs w:val="28"/>
        </w:rPr>
        <w:t>муниципальным служащим</w:t>
      </w:r>
      <w:r w:rsidR="00CE1470" w:rsidRPr="0011558F">
        <w:rPr>
          <w:b/>
          <w:spacing w:val="-1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оложений</w:t>
      </w:r>
      <w:r w:rsidR="00CE1470" w:rsidRPr="0011558F">
        <w:rPr>
          <w:b/>
          <w:spacing w:val="-1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настоящего</w:t>
      </w:r>
      <w:r w:rsidR="00CE1470" w:rsidRPr="0011558F">
        <w:rPr>
          <w:b/>
          <w:spacing w:val="-1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административного</w:t>
      </w:r>
      <w:r w:rsidR="00CE1470" w:rsidRPr="0011558F">
        <w:rPr>
          <w:b/>
          <w:spacing w:val="-1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регламента</w:t>
      </w:r>
      <w:r w:rsidR="00CE1470" w:rsidRPr="0011558F">
        <w:rPr>
          <w:b/>
          <w:spacing w:val="-1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-5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ных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нормативных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авовых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актов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танавливающих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требова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ю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, а также принятием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ми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решений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046371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pacing w:val="-1"/>
          <w:sz w:val="28"/>
          <w:szCs w:val="28"/>
        </w:rPr>
        <w:t>Текущий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pacing w:val="-1"/>
          <w:sz w:val="28"/>
          <w:szCs w:val="28"/>
        </w:rPr>
        <w:t>контроль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-16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блюдением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5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нением</w:t>
      </w:r>
      <w:r w:rsidRPr="00CE1470">
        <w:rPr>
          <w:spacing w:val="-16"/>
          <w:sz w:val="28"/>
          <w:szCs w:val="28"/>
        </w:rPr>
        <w:t xml:space="preserve"> </w:t>
      </w:r>
      <w:r w:rsidR="00046371">
        <w:rPr>
          <w:spacing w:val="-16"/>
          <w:sz w:val="28"/>
          <w:szCs w:val="28"/>
        </w:rPr>
        <w:t>должностными лицами</w:t>
      </w:r>
      <w:r w:rsidR="00BA40C2">
        <w:rPr>
          <w:sz w:val="28"/>
          <w:szCs w:val="28"/>
        </w:rPr>
        <w:t xml:space="preserve"> Администрации </w:t>
      </w:r>
      <w:r w:rsidR="003D652D">
        <w:rPr>
          <w:sz w:val="28"/>
          <w:szCs w:val="28"/>
        </w:rPr>
        <w:t>Беловского</w:t>
      </w:r>
      <w:r w:rsidR="00BA40C2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 xml:space="preserve"> положений данного административного регламента и иных нормативных правовых</w:t>
      </w:r>
      <w:r w:rsidRPr="00CE1470">
        <w:rPr>
          <w:spacing w:val="-57"/>
          <w:sz w:val="28"/>
          <w:szCs w:val="28"/>
        </w:rPr>
        <w:t xml:space="preserve"> </w:t>
      </w:r>
      <w:r w:rsidR="00BA40C2">
        <w:rPr>
          <w:spacing w:val="-57"/>
          <w:sz w:val="28"/>
          <w:szCs w:val="28"/>
        </w:rPr>
        <w:t xml:space="preserve">  </w:t>
      </w:r>
      <w:r w:rsidRPr="00CE1470">
        <w:rPr>
          <w:sz w:val="28"/>
          <w:szCs w:val="28"/>
        </w:rPr>
        <w:t>ак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авливающ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ж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ием ими решений (далее - текущий конт</w:t>
      </w:r>
      <w:r w:rsidR="00046371">
        <w:rPr>
          <w:sz w:val="28"/>
          <w:szCs w:val="28"/>
        </w:rPr>
        <w:t>роль деятельности) осуществляет:</w:t>
      </w:r>
    </w:p>
    <w:p w:rsidR="00046371" w:rsidRPr="00046371" w:rsidRDefault="00046371" w:rsidP="00046371">
      <w:pPr>
        <w:adjustRightInd w:val="0"/>
        <w:ind w:firstLine="704"/>
        <w:rPr>
          <w:sz w:val="28"/>
          <w:szCs w:val="28"/>
        </w:rPr>
      </w:pPr>
      <w:r w:rsidRPr="00046371">
        <w:rPr>
          <w:sz w:val="28"/>
          <w:szCs w:val="28"/>
        </w:rPr>
        <w:t>- Глава Беловского района Курской области;</w:t>
      </w:r>
    </w:p>
    <w:p w:rsidR="00046371" w:rsidRPr="00046371" w:rsidRDefault="00046371" w:rsidP="00046371">
      <w:pPr>
        <w:adjustRightInd w:val="0"/>
        <w:ind w:firstLine="704"/>
        <w:jc w:val="both"/>
        <w:rPr>
          <w:sz w:val="28"/>
          <w:szCs w:val="28"/>
        </w:rPr>
      </w:pPr>
      <w:r w:rsidRPr="00046371">
        <w:rPr>
          <w:sz w:val="28"/>
          <w:szCs w:val="28"/>
        </w:rPr>
        <w:t xml:space="preserve">- заместитель Главы - </w:t>
      </w:r>
      <w:r>
        <w:rPr>
          <w:sz w:val="28"/>
          <w:szCs w:val="28"/>
        </w:rPr>
        <w:t>н</w:t>
      </w:r>
      <w:r w:rsidRPr="00046371">
        <w:rPr>
          <w:sz w:val="28"/>
          <w:szCs w:val="28"/>
        </w:rPr>
        <w:t xml:space="preserve">ачальник </w:t>
      </w:r>
      <w:r w:rsidRPr="00046371">
        <w:rPr>
          <w:bCs/>
          <w:iCs/>
          <w:sz w:val="28"/>
          <w:szCs w:val="28"/>
        </w:rPr>
        <w:t>Управлени</w:t>
      </w:r>
      <w:r>
        <w:rPr>
          <w:bCs/>
          <w:iCs/>
          <w:sz w:val="28"/>
          <w:szCs w:val="28"/>
        </w:rPr>
        <w:t>я</w:t>
      </w:r>
      <w:r w:rsidRPr="00046371">
        <w:rPr>
          <w:bCs/>
          <w:iCs/>
          <w:sz w:val="28"/>
          <w:szCs w:val="28"/>
        </w:rPr>
        <w:t xml:space="preserve"> </w:t>
      </w:r>
      <w:r w:rsidRPr="00046371">
        <w:rPr>
          <w:sz w:val="28"/>
          <w:szCs w:val="28"/>
        </w:rPr>
        <w:t>строительства, архитектуры, земельных отношений, муниципального имущества, ТЭК, ЖКХ, транспорта и связи.</w:t>
      </w:r>
    </w:p>
    <w:p w:rsidR="00046371" w:rsidRDefault="00046371" w:rsidP="00ED6EF7">
      <w:pPr>
        <w:pStyle w:val="a3"/>
        <w:ind w:firstLine="540"/>
        <w:jc w:val="both"/>
        <w:rPr>
          <w:sz w:val="28"/>
          <w:szCs w:val="28"/>
        </w:rPr>
      </w:pP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CE1470">
        <w:rPr>
          <w:spacing w:val="1"/>
          <w:sz w:val="28"/>
          <w:szCs w:val="28"/>
        </w:rPr>
        <w:t xml:space="preserve"> </w:t>
      </w:r>
      <w:r w:rsidR="0029546F">
        <w:rPr>
          <w:sz w:val="28"/>
          <w:szCs w:val="28"/>
        </w:rPr>
        <w:t>муниципальным служащим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ожений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орматив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авов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к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авливающ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</w:p>
    <w:p w:rsidR="006A3838" w:rsidRPr="0011558F" w:rsidRDefault="00ED6EF7" w:rsidP="00ED6EF7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4.2. </w:t>
      </w:r>
      <w:r w:rsidR="00CE1470" w:rsidRPr="0011558F">
        <w:rPr>
          <w:b/>
          <w:sz w:val="28"/>
          <w:szCs w:val="28"/>
        </w:rPr>
        <w:t>Порядок</w:t>
      </w:r>
      <w:r w:rsidR="00CE1470" w:rsidRPr="0011558F">
        <w:rPr>
          <w:b/>
          <w:spacing w:val="-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-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ериодичность</w:t>
      </w:r>
      <w:r w:rsidR="00CE1470" w:rsidRPr="0011558F">
        <w:rPr>
          <w:b/>
          <w:spacing w:val="-7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существления</w:t>
      </w:r>
      <w:r w:rsidR="00CE1470" w:rsidRPr="0011558F">
        <w:rPr>
          <w:b/>
          <w:spacing w:val="-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лановых</w:t>
      </w:r>
      <w:r w:rsidR="00CE1470" w:rsidRPr="0011558F">
        <w:rPr>
          <w:b/>
          <w:spacing w:val="-7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-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неплановых</w:t>
      </w:r>
      <w:r w:rsidR="00CE1470" w:rsidRPr="0011558F">
        <w:rPr>
          <w:b/>
          <w:spacing w:val="-7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оверок</w:t>
      </w:r>
      <w:r w:rsidR="00CE1470" w:rsidRPr="0011558F">
        <w:rPr>
          <w:b/>
          <w:spacing w:val="-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олноты</w:t>
      </w:r>
      <w:r w:rsidR="00CE1470" w:rsidRPr="0011558F">
        <w:rPr>
          <w:b/>
          <w:spacing w:val="-8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-57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олнотой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-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ачеством предоставления</w:t>
      </w:r>
      <w:r w:rsidR="00CE1470" w:rsidRPr="0011558F">
        <w:rPr>
          <w:b/>
          <w:spacing w:val="-2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 услуги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33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онтроль</w:t>
      </w:r>
      <w:r w:rsidRPr="00CE1470">
        <w:rPr>
          <w:spacing w:val="4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4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нотой</w:t>
      </w:r>
      <w:r w:rsidRPr="00CE1470">
        <w:rPr>
          <w:spacing w:val="5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3"/>
          <w:sz w:val="28"/>
          <w:szCs w:val="28"/>
        </w:rPr>
        <w:t xml:space="preserve"> </w:t>
      </w:r>
      <w:r w:rsidRPr="00CE1470">
        <w:rPr>
          <w:sz w:val="28"/>
          <w:szCs w:val="28"/>
        </w:rPr>
        <w:t>качеством</w:t>
      </w:r>
      <w:r w:rsidRPr="00CE1470">
        <w:rPr>
          <w:spacing w:val="4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я</w:t>
      </w:r>
      <w:r w:rsidRPr="00CE1470">
        <w:rPr>
          <w:spacing w:val="4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4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5"/>
          <w:sz w:val="28"/>
          <w:szCs w:val="28"/>
        </w:rPr>
        <w:t xml:space="preserve"> </w:t>
      </w:r>
      <w:r w:rsidRPr="00CE1470">
        <w:rPr>
          <w:sz w:val="28"/>
          <w:szCs w:val="28"/>
        </w:rPr>
        <w:t>включает</w:t>
      </w:r>
      <w:r w:rsidRPr="00CE1470">
        <w:rPr>
          <w:spacing w:val="3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3"/>
          <w:sz w:val="28"/>
          <w:szCs w:val="28"/>
        </w:rPr>
        <w:t xml:space="preserve"> </w:t>
      </w:r>
      <w:r w:rsidRPr="00CE1470">
        <w:rPr>
          <w:sz w:val="28"/>
          <w:szCs w:val="28"/>
        </w:rPr>
        <w:t>себя</w:t>
      </w:r>
      <w:r w:rsidR="00CF0EB1">
        <w:rPr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дение проверок, выявление и устранение нарушений прав заявителей, принятие решений и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готовк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держащ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алоб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бездействие)</w:t>
      </w:r>
      <w:r w:rsidRPr="00CE1470">
        <w:rPr>
          <w:spacing w:val="1"/>
          <w:sz w:val="28"/>
          <w:szCs w:val="28"/>
        </w:rPr>
        <w:t xml:space="preserve"> </w:t>
      </w:r>
      <w:r w:rsidR="0029546F">
        <w:rPr>
          <w:sz w:val="28"/>
          <w:szCs w:val="28"/>
        </w:rPr>
        <w:t>муниципальных служащих</w:t>
      </w:r>
      <w:r w:rsidRPr="00CE1470">
        <w:rPr>
          <w:sz w:val="28"/>
          <w:szCs w:val="28"/>
        </w:rPr>
        <w:t>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оверки полноты и качества предоставления муниципальной услуги осуществляются 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нован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</w:t>
      </w:r>
      <w:r w:rsidR="0029546F">
        <w:rPr>
          <w:sz w:val="28"/>
          <w:szCs w:val="28"/>
        </w:rPr>
        <w:t xml:space="preserve">поряжений Администрации </w:t>
      </w:r>
      <w:r w:rsidR="003D652D">
        <w:rPr>
          <w:sz w:val="28"/>
          <w:szCs w:val="28"/>
        </w:rPr>
        <w:t>Беловского</w:t>
      </w:r>
      <w:r w:rsidR="0029546F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.</w:t>
      </w:r>
    </w:p>
    <w:p w:rsidR="0029546F" w:rsidRDefault="00CE1470" w:rsidP="003D652D">
      <w:pPr>
        <w:pStyle w:val="a3"/>
        <w:ind w:firstLine="540"/>
        <w:jc w:val="both"/>
        <w:rPr>
          <w:spacing w:val="1"/>
          <w:sz w:val="28"/>
          <w:szCs w:val="28"/>
        </w:rPr>
      </w:pPr>
      <w:r w:rsidRPr="00CE1470">
        <w:rPr>
          <w:sz w:val="28"/>
          <w:szCs w:val="28"/>
        </w:rPr>
        <w:t>Проверки могут быть плановыми и внеплановыми. Порядок и периодичность планов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р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авливаются</w:t>
      </w:r>
      <w:r w:rsidR="0029546F">
        <w:rPr>
          <w:spacing w:val="1"/>
          <w:sz w:val="28"/>
          <w:szCs w:val="28"/>
        </w:rPr>
        <w:t xml:space="preserve"> Главой </w:t>
      </w:r>
      <w:r w:rsidR="003D652D">
        <w:rPr>
          <w:spacing w:val="1"/>
          <w:sz w:val="28"/>
          <w:szCs w:val="28"/>
        </w:rPr>
        <w:t>Беловского</w:t>
      </w:r>
      <w:r w:rsidR="0029546F">
        <w:rPr>
          <w:spacing w:val="1"/>
          <w:sz w:val="28"/>
          <w:szCs w:val="28"/>
        </w:rPr>
        <w:t xml:space="preserve"> района</w:t>
      </w:r>
      <w:r w:rsidRPr="00CE1470">
        <w:rPr>
          <w:sz w:val="28"/>
          <w:szCs w:val="28"/>
        </w:rPr>
        <w:t>.</w:t>
      </w:r>
      <w:r w:rsidRPr="00CE1470">
        <w:rPr>
          <w:spacing w:val="1"/>
          <w:sz w:val="28"/>
          <w:szCs w:val="28"/>
        </w:rPr>
        <w:t xml:space="preserve"> </w:t>
      </w:r>
      <w:r w:rsidR="0029546F">
        <w:rPr>
          <w:spacing w:val="1"/>
          <w:sz w:val="28"/>
          <w:szCs w:val="28"/>
        </w:rPr>
        <w:t xml:space="preserve">     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рк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сматрива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с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опросы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вязанн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(комплексны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рки), ил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дельны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опросы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(тематические проверки)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непланов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рк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одя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рк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ак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ран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не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явл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рушений, а также в случае получения жалоб на действия (бездействие) сотрудников. Проверки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ж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проводятся по конкретному </w:t>
      </w:r>
      <w:r w:rsidRPr="00CE1470">
        <w:rPr>
          <w:sz w:val="28"/>
          <w:szCs w:val="28"/>
        </w:rPr>
        <w:lastRenderedPageBreak/>
        <w:t>обращению заявителя.</w:t>
      </w:r>
    </w:p>
    <w:p w:rsidR="00ED6EF7" w:rsidRDefault="00CE1470" w:rsidP="00ED6EF7">
      <w:pPr>
        <w:pStyle w:val="a3"/>
        <w:ind w:firstLine="533"/>
        <w:rPr>
          <w:sz w:val="28"/>
          <w:szCs w:val="28"/>
        </w:rPr>
      </w:pPr>
      <w:r w:rsidRPr="00CE1470">
        <w:rPr>
          <w:sz w:val="28"/>
          <w:szCs w:val="28"/>
        </w:rPr>
        <w:t>Периодичность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лановых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рок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-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ж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дн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за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квартал.</w:t>
      </w:r>
    </w:p>
    <w:p w:rsidR="00ED6EF7" w:rsidRDefault="00ED6EF7" w:rsidP="00ED6EF7">
      <w:pPr>
        <w:pStyle w:val="a3"/>
        <w:ind w:firstLine="533"/>
        <w:rPr>
          <w:sz w:val="28"/>
          <w:szCs w:val="28"/>
        </w:rPr>
      </w:pPr>
    </w:p>
    <w:p w:rsidR="006A3838" w:rsidRPr="0011558F" w:rsidRDefault="00ED6EF7" w:rsidP="00ED6EF7">
      <w:pPr>
        <w:pStyle w:val="a3"/>
        <w:ind w:firstLine="533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4.3. </w:t>
      </w:r>
      <w:r w:rsidR="00CE1470" w:rsidRPr="0011558F">
        <w:rPr>
          <w:b/>
          <w:sz w:val="28"/>
          <w:szCs w:val="28"/>
        </w:rPr>
        <w:t>Ответственность должностных лиц, уполномоченного органа за решения и действ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(бездействие)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инимаемы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(осуществляемые)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м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в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ход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муниципальной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услуги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а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вер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я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руш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ож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орматив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авов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к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авливающих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ния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к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ю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виновные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трудники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стные</w:t>
      </w:r>
      <w:r w:rsidRPr="00CE1470">
        <w:rPr>
          <w:spacing w:val="-12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а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несут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ость 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ии с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одательство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 Федерации.</w:t>
      </w:r>
    </w:p>
    <w:p w:rsidR="006A3838" w:rsidRPr="00CE1470" w:rsidRDefault="0029546F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ственны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е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лени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су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сональную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ственность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 соблюдени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роков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рядка приема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гистрации документов.</w:t>
      </w:r>
    </w:p>
    <w:p w:rsidR="006A3838" w:rsidRPr="00CE1470" w:rsidRDefault="0029546F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ственны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готовк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су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сональную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ственность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 соблюдени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роков 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рядка оформления документов.</w:t>
      </w:r>
    </w:p>
    <w:p w:rsidR="006A3838" w:rsidRPr="00CE1470" w:rsidRDefault="0029546F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ственны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ыдач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направление)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сут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ерсональную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тветственность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 соблюдение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рядка выдач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направления) документов.</w:t>
      </w:r>
    </w:p>
    <w:p w:rsidR="006A3838" w:rsidRPr="00CE1470" w:rsidRDefault="00046371" w:rsidP="003D652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CE1470" w:rsidRPr="00CE1470">
        <w:rPr>
          <w:sz w:val="28"/>
          <w:szCs w:val="28"/>
        </w:rPr>
        <w:t>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писавш</w:t>
      </w:r>
      <w:r>
        <w:rPr>
          <w:sz w:val="28"/>
          <w:szCs w:val="28"/>
        </w:rPr>
        <w:t>е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формированны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зультатам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 муниципальной услуги, несет персональную ответственность за правомерность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нят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еш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ыдач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направление)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таког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цу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ившему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(направившему) заявление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ерсональна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ость</w:t>
      </w:r>
      <w:r w:rsidRPr="00CE1470">
        <w:rPr>
          <w:spacing w:val="1"/>
          <w:sz w:val="28"/>
          <w:szCs w:val="28"/>
        </w:rPr>
        <w:t xml:space="preserve"> </w:t>
      </w:r>
      <w:r w:rsidR="00AF62C0">
        <w:rPr>
          <w:sz w:val="28"/>
          <w:szCs w:val="28"/>
        </w:rPr>
        <w:t xml:space="preserve">муниципальных служащих 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реп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ст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струкция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ребования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одательств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.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</w:p>
    <w:p w:rsidR="006A3838" w:rsidRPr="0011558F" w:rsidRDefault="00ED6EF7" w:rsidP="00ED6EF7">
      <w:pPr>
        <w:pStyle w:val="a3"/>
        <w:ind w:firstLine="540"/>
        <w:jc w:val="both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 xml:space="preserve">4.4. </w:t>
      </w:r>
      <w:r w:rsidR="00CE1470" w:rsidRPr="0011558F">
        <w:rPr>
          <w:b/>
          <w:sz w:val="28"/>
          <w:szCs w:val="28"/>
        </w:rPr>
        <w:t>Положения,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характеризующие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требовани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орядку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формам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контроля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за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предоставлением муниципальной услуги, в том числе со стороны граждан, их объединений и</w:t>
      </w:r>
      <w:r w:rsidR="00CE1470" w:rsidRPr="0011558F">
        <w:rPr>
          <w:b/>
          <w:spacing w:val="1"/>
          <w:sz w:val="28"/>
          <w:szCs w:val="28"/>
        </w:rPr>
        <w:t xml:space="preserve"> </w:t>
      </w:r>
      <w:r w:rsidR="00CE1470" w:rsidRPr="0011558F">
        <w:rPr>
          <w:b/>
          <w:sz w:val="28"/>
          <w:szCs w:val="28"/>
        </w:rPr>
        <w:t>организаций.</w:t>
      </w:r>
    </w:p>
    <w:p w:rsidR="006A3838" w:rsidRPr="00CF0EB1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Контроль за исполнением данного административного регламента со стороны граждан, 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ъединений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изаций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является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самостоятельной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ой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нтроля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ется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путем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="00AF62C0">
        <w:rPr>
          <w:sz w:val="28"/>
          <w:szCs w:val="28"/>
        </w:rPr>
        <w:t xml:space="preserve">Администрацию </w:t>
      </w:r>
      <w:r w:rsidR="003D652D">
        <w:rPr>
          <w:sz w:val="28"/>
          <w:szCs w:val="28"/>
        </w:rPr>
        <w:t>Беловского</w:t>
      </w:r>
      <w:r w:rsidR="00AF62C0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акж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ут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жалов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бездействия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й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ем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принятых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ход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н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стоя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ламента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Граждане, их объединения и организации вправе направлять замечания и предложения 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лучшению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качеств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ступности предоставл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</w:p>
    <w:p w:rsidR="006A3838" w:rsidRPr="00ED6EF7" w:rsidRDefault="00ED6EF7" w:rsidP="00ED6EF7">
      <w:pPr>
        <w:pStyle w:val="a3"/>
        <w:ind w:firstLine="540"/>
        <w:jc w:val="center"/>
        <w:rPr>
          <w:b/>
          <w:sz w:val="28"/>
          <w:szCs w:val="28"/>
        </w:rPr>
      </w:pPr>
      <w:r w:rsidRPr="00ED6EF7">
        <w:rPr>
          <w:b/>
          <w:sz w:val="28"/>
          <w:szCs w:val="28"/>
        </w:rPr>
        <w:t xml:space="preserve">5. </w:t>
      </w:r>
      <w:r w:rsidR="00CE1470" w:rsidRPr="00ED6EF7">
        <w:rPr>
          <w:b/>
          <w:sz w:val="28"/>
          <w:szCs w:val="28"/>
        </w:rPr>
        <w:t>Досудебный (внесудебный) порядок обжалования решений</w:t>
      </w:r>
      <w:r w:rsidR="00CE1470" w:rsidRPr="00ED6EF7">
        <w:rPr>
          <w:b/>
          <w:spacing w:val="-67"/>
          <w:sz w:val="28"/>
          <w:szCs w:val="28"/>
        </w:rPr>
        <w:t xml:space="preserve"> </w:t>
      </w:r>
      <w:r w:rsidR="00CE1470" w:rsidRPr="00ED6EF7">
        <w:rPr>
          <w:b/>
          <w:sz w:val="28"/>
          <w:szCs w:val="28"/>
        </w:rPr>
        <w:t>и</w:t>
      </w:r>
      <w:r w:rsidR="00CE1470" w:rsidRPr="00ED6EF7">
        <w:rPr>
          <w:b/>
          <w:spacing w:val="-3"/>
          <w:sz w:val="28"/>
          <w:szCs w:val="28"/>
        </w:rPr>
        <w:t xml:space="preserve"> </w:t>
      </w:r>
      <w:r w:rsidR="00CE1470" w:rsidRPr="00ED6EF7">
        <w:rPr>
          <w:b/>
          <w:sz w:val="28"/>
          <w:szCs w:val="28"/>
        </w:rPr>
        <w:lastRenderedPageBreak/>
        <w:t>действий</w:t>
      </w:r>
      <w:r w:rsidR="00CE1470" w:rsidRPr="00ED6EF7">
        <w:rPr>
          <w:b/>
          <w:spacing w:val="-1"/>
          <w:sz w:val="28"/>
          <w:szCs w:val="28"/>
        </w:rPr>
        <w:t xml:space="preserve"> </w:t>
      </w:r>
      <w:r w:rsidR="00CE1470" w:rsidRPr="00ED6EF7">
        <w:rPr>
          <w:b/>
          <w:sz w:val="28"/>
          <w:szCs w:val="28"/>
        </w:rPr>
        <w:t>(бездействия)</w:t>
      </w:r>
      <w:r w:rsidR="00CE1470" w:rsidRPr="00ED6EF7">
        <w:rPr>
          <w:b/>
          <w:spacing w:val="-1"/>
          <w:sz w:val="28"/>
          <w:szCs w:val="28"/>
        </w:rPr>
        <w:t xml:space="preserve"> </w:t>
      </w:r>
      <w:r w:rsidR="00CE1470" w:rsidRPr="00ED6EF7">
        <w:rPr>
          <w:b/>
          <w:sz w:val="28"/>
          <w:szCs w:val="28"/>
        </w:rPr>
        <w:t>органов,</w:t>
      </w:r>
      <w:r w:rsidR="00CE1470" w:rsidRPr="00ED6EF7">
        <w:rPr>
          <w:b/>
          <w:spacing w:val="-1"/>
          <w:sz w:val="28"/>
          <w:szCs w:val="28"/>
        </w:rPr>
        <w:t xml:space="preserve"> </w:t>
      </w:r>
      <w:r w:rsidR="00CE1470" w:rsidRPr="00ED6EF7">
        <w:rPr>
          <w:b/>
          <w:sz w:val="28"/>
          <w:szCs w:val="28"/>
        </w:rPr>
        <w:t>предоставляющих</w:t>
      </w:r>
    </w:p>
    <w:p w:rsidR="006A3838" w:rsidRPr="00ED6EF7" w:rsidRDefault="00CE1470" w:rsidP="00ED6EF7">
      <w:pPr>
        <w:ind w:hanging="739"/>
        <w:jc w:val="center"/>
        <w:rPr>
          <w:b/>
          <w:sz w:val="28"/>
          <w:szCs w:val="28"/>
        </w:rPr>
      </w:pPr>
      <w:r w:rsidRPr="00ED6EF7">
        <w:rPr>
          <w:b/>
          <w:sz w:val="28"/>
          <w:szCs w:val="28"/>
        </w:rPr>
        <w:t>муниципальные услуги, а также</w:t>
      </w:r>
      <w:r w:rsidRPr="00ED6EF7">
        <w:rPr>
          <w:b/>
          <w:spacing w:val="-67"/>
          <w:sz w:val="28"/>
          <w:szCs w:val="28"/>
        </w:rPr>
        <w:t xml:space="preserve"> </w:t>
      </w:r>
      <w:r w:rsidRPr="00ED6EF7">
        <w:rPr>
          <w:b/>
          <w:sz w:val="28"/>
          <w:szCs w:val="28"/>
        </w:rPr>
        <w:t>их</w:t>
      </w:r>
      <w:r w:rsidRPr="00ED6EF7">
        <w:rPr>
          <w:b/>
          <w:spacing w:val="-2"/>
          <w:sz w:val="28"/>
          <w:szCs w:val="28"/>
        </w:rPr>
        <w:t xml:space="preserve"> </w:t>
      </w:r>
      <w:r w:rsidRPr="00ED6EF7">
        <w:rPr>
          <w:b/>
          <w:sz w:val="28"/>
          <w:szCs w:val="28"/>
        </w:rPr>
        <w:t>должностных лиц</w:t>
      </w:r>
    </w:p>
    <w:p w:rsidR="006A3838" w:rsidRDefault="006A3838" w:rsidP="003D652D">
      <w:pPr>
        <w:pStyle w:val="a3"/>
        <w:rPr>
          <w:b/>
          <w:sz w:val="28"/>
          <w:szCs w:val="28"/>
        </w:rPr>
      </w:pPr>
    </w:p>
    <w:p w:rsidR="006A3838" w:rsidRDefault="00CE1470" w:rsidP="003D652D">
      <w:pPr>
        <w:pStyle w:val="a4"/>
        <w:numPr>
          <w:ilvl w:val="1"/>
          <w:numId w:val="7"/>
        </w:numPr>
        <w:tabs>
          <w:tab w:val="left" w:pos="1161"/>
        </w:tabs>
        <w:ind w:left="0" w:right="0" w:firstLine="540"/>
        <w:rPr>
          <w:b/>
          <w:sz w:val="28"/>
          <w:szCs w:val="28"/>
        </w:rPr>
      </w:pPr>
      <w:bookmarkStart w:id="2" w:name="_bookmark1"/>
      <w:bookmarkEnd w:id="2"/>
      <w:r w:rsidRPr="0011558F">
        <w:rPr>
          <w:b/>
          <w:sz w:val="28"/>
          <w:szCs w:val="28"/>
        </w:rPr>
        <w:t>Информация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для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заинтересованных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лиц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об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их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праве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на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досудебное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(внесудебное)</w:t>
      </w:r>
      <w:r w:rsidRPr="0011558F">
        <w:rPr>
          <w:b/>
          <w:spacing w:val="-57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обжалование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действий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(бездействия)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и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(или)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решений,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принятых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(осуществленных)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в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ходе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предоставления</w:t>
      </w:r>
      <w:r w:rsidRPr="0011558F">
        <w:rPr>
          <w:b/>
          <w:spacing w:val="-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муниципальной услуги (далее - жалоба).</w:t>
      </w:r>
    </w:p>
    <w:p w:rsidR="0011558F" w:rsidRPr="0011558F" w:rsidRDefault="0011558F" w:rsidP="0011558F">
      <w:pPr>
        <w:pStyle w:val="a4"/>
        <w:tabs>
          <w:tab w:val="left" w:pos="1161"/>
        </w:tabs>
        <w:ind w:left="540" w:right="0" w:firstLine="0"/>
        <w:rPr>
          <w:b/>
          <w:sz w:val="28"/>
          <w:szCs w:val="28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явител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мею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ав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а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алобу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бездействие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г</w:t>
      </w:r>
      <w:r w:rsidR="00AF62C0">
        <w:rPr>
          <w:sz w:val="28"/>
          <w:szCs w:val="28"/>
        </w:rPr>
        <w:t xml:space="preserve">о служащего Администрации </w:t>
      </w:r>
      <w:r w:rsidR="003D652D">
        <w:rPr>
          <w:sz w:val="28"/>
          <w:szCs w:val="28"/>
        </w:rPr>
        <w:t>Беловского</w:t>
      </w:r>
      <w:r w:rsidR="00AF62C0">
        <w:rPr>
          <w:sz w:val="28"/>
          <w:szCs w:val="28"/>
        </w:rPr>
        <w:t xml:space="preserve"> района Курской области, Главы </w:t>
      </w:r>
      <w:r w:rsidR="003D652D">
        <w:rPr>
          <w:sz w:val="28"/>
          <w:szCs w:val="28"/>
        </w:rPr>
        <w:t>Беловского</w:t>
      </w:r>
      <w:r w:rsidR="00AF62C0">
        <w:rPr>
          <w:sz w:val="28"/>
          <w:szCs w:val="28"/>
        </w:rPr>
        <w:t xml:space="preserve"> района</w:t>
      </w:r>
      <w:r w:rsidRPr="00CE1470">
        <w:rPr>
          <w:sz w:val="28"/>
          <w:szCs w:val="28"/>
        </w:rPr>
        <w:t>, предоставляю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ую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у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Жалоба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ается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письменной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бумажном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носителе,</w:t>
      </w:r>
      <w:r w:rsidRPr="00CE1470">
        <w:rPr>
          <w:spacing w:val="-8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электронной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форме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7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,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яющи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ую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у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Жалоба на решения и действия (бездействие) муниципаль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жащего</w:t>
      </w:r>
      <w:r w:rsidR="00AF62C0" w:rsidRPr="00AF62C0">
        <w:rPr>
          <w:sz w:val="28"/>
          <w:szCs w:val="28"/>
        </w:rPr>
        <w:t xml:space="preserve"> </w:t>
      </w:r>
      <w:r w:rsidR="00AF62C0">
        <w:rPr>
          <w:sz w:val="28"/>
          <w:szCs w:val="28"/>
        </w:rPr>
        <w:t xml:space="preserve">Администрации </w:t>
      </w:r>
      <w:r w:rsidR="003D652D">
        <w:rPr>
          <w:sz w:val="28"/>
          <w:szCs w:val="28"/>
        </w:rPr>
        <w:t>Беловского</w:t>
      </w:r>
      <w:r w:rsidR="00AF62C0">
        <w:rPr>
          <w:sz w:val="28"/>
          <w:szCs w:val="28"/>
        </w:rPr>
        <w:t xml:space="preserve"> района Курской области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="00AF62C0">
        <w:rPr>
          <w:sz w:val="28"/>
          <w:szCs w:val="28"/>
        </w:rPr>
        <w:t xml:space="preserve">Главы </w:t>
      </w:r>
      <w:r w:rsidR="003D652D">
        <w:rPr>
          <w:sz w:val="28"/>
          <w:szCs w:val="28"/>
        </w:rPr>
        <w:t>Беловского</w:t>
      </w:r>
      <w:r w:rsidR="00AF62C0">
        <w:rPr>
          <w:sz w:val="28"/>
          <w:szCs w:val="28"/>
        </w:rPr>
        <w:t xml:space="preserve"> района</w:t>
      </w:r>
      <w:r w:rsidRPr="00CE1470">
        <w:rPr>
          <w:sz w:val="28"/>
          <w:szCs w:val="28"/>
        </w:rPr>
        <w:t>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яюще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у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у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ожет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бы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ети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«Интернет»,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официального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сайта</w:t>
      </w:r>
      <w:r w:rsidRPr="00CE1470">
        <w:rPr>
          <w:spacing w:val="-5"/>
          <w:sz w:val="28"/>
          <w:szCs w:val="28"/>
        </w:rPr>
        <w:t xml:space="preserve"> </w:t>
      </w:r>
      <w:r w:rsidR="00AF62C0">
        <w:rPr>
          <w:sz w:val="28"/>
          <w:szCs w:val="28"/>
        </w:rPr>
        <w:t>муниципального образования «</w:t>
      </w:r>
      <w:r w:rsidR="005F406B">
        <w:rPr>
          <w:sz w:val="28"/>
          <w:szCs w:val="28"/>
        </w:rPr>
        <w:t>Беловский</w:t>
      </w:r>
      <w:r w:rsidR="0060729F">
        <w:rPr>
          <w:sz w:val="28"/>
          <w:szCs w:val="28"/>
        </w:rPr>
        <w:t xml:space="preserve"> район» Курской области в сети «Интернет»</w:t>
      </w:r>
      <w:r w:rsidRPr="00CE1470">
        <w:rPr>
          <w:sz w:val="28"/>
          <w:szCs w:val="28"/>
        </w:rPr>
        <w:t>,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яющего</w:t>
      </w:r>
      <w:r w:rsidRPr="00CE1470">
        <w:rPr>
          <w:spacing w:val="-4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ую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у,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ЕПГУ,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РПГУ,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а такж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ожет быть принята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 личном приеме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Заявитель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ожет обратитьс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 жалобой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том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числе 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едующих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ях: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1470" w:rsidRPr="00ED6EF7">
        <w:rPr>
          <w:sz w:val="28"/>
          <w:szCs w:val="28"/>
        </w:rPr>
        <w:t>нарушение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рока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гистрации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проса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и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03BDD" w:rsidRPr="00ED6EF7">
        <w:rPr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рушение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рока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1470" w:rsidRPr="00CE1470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ыми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авовыми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ктами дл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1470" w:rsidRPr="00CE1470">
        <w:rPr>
          <w:sz w:val="28"/>
          <w:szCs w:val="28"/>
        </w:rPr>
        <w:t>отказ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ием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ов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которых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усмотрен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ормативными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авовым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ктам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оссийск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Федерации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ормативным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авовым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ктам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убъектов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Российской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Федерации,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pacing w:val="-1"/>
          <w:sz w:val="28"/>
          <w:szCs w:val="28"/>
        </w:rPr>
        <w:t>муниципальными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авовыми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актами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-1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-1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58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, у заявителя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E1470" w:rsidRPr="00ED6EF7">
        <w:rPr>
          <w:sz w:val="28"/>
          <w:szCs w:val="28"/>
        </w:rPr>
        <w:t>отказ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и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,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если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снования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тказа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е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усмотрены</w:t>
      </w:r>
      <w:r w:rsidR="00CE1470" w:rsidRPr="00ED6EF7">
        <w:rPr>
          <w:spacing w:val="-58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оссийской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едерации,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ыми правовыми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ктами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E1470" w:rsidRPr="00ED6EF7">
        <w:rPr>
          <w:sz w:val="28"/>
          <w:szCs w:val="28"/>
        </w:rPr>
        <w:t>затребовани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латы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усмотрен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ормативн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авов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кта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оссийск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едераци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ормативн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авовыми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ктами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убъектов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оссийской</w:t>
      </w:r>
      <w:r w:rsidR="00CE1470" w:rsidRPr="00ED6EF7">
        <w:rPr>
          <w:spacing w:val="-4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lastRenderedPageBreak/>
        <w:t>Федерации,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ыми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авовыми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ктами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F62C0" w:rsidRPr="00ED6EF7">
        <w:rPr>
          <w:sz w:val="28"/>
          <w:szCs w:val="28"/>
        </w:rPr>
        <w:t xml:space="preserve">отказ Администрации </w:t>
      </w:r>
      <w:r w:rsidR="003D652D" w:rsidRPr="00ED6EF7">
        <w:rPr>
          <w:sz w:val="28"/>
          <w:szCs w:val="28"/>
        </w:rPr>
        <w:t>Беловского</w:t>
      </w:r>
      <w:r w:rsidR="00AF62C0" w:rsidRPr="00ED6EF7">
        <w:rPr>
          <w:sz w:val="28"/>
          <w:szCs w:val="28"/>
        </w:rPr>
        <w:t xml:space="preserve"> района Курской области, предоставляющей</w:t>
      </w:r>
      <w:r w:rsidR="00CE1470" w:rsidRPr="00ED6EF7">
        <w:rPr>
          <w:sz w:val="28"/>
          <w:szCs w:val="28"/>
        </w:rPr>
        <w:t xml:space="preserve"> муниципальную </w:t>
      </w:r>
      <w:r w:rsidR="00AF62C0" w:rsidRPr="00ED6EF7">
        <w:rPr>
          <w:sz w:val="28"/>
          <w:szCs w:val="28"/>
        </w:rPr>
        <w:t xml:space="preserve">услугу, муниципального служащего Администрации </w:t>
      </w:r>
      <w:r w:rsidR="003D652D" w:rsidRPr="00ED6EF7">
        <w:rPr>
          <w:sz w:val="28"/>
          <w:szCs w:val="28"/>
        </w:rPr>
        <w:t>Беловского</w:t>
      </w:r>
      <w:r w:rsidR="00AF62C0" w:rsidRPr="00ED6EF7">
        <w:rPr>
          <w:sz w:val="28"/>
          <w:szCs w:val="28"/>
        </w:rPr>
        <w:t xml:space="preserve"> района</w:t>
      </w:r>
      <w:r w:rsidR="00CE1470" w:rsidRPr="00ED6EF7">
        <w:rPr>
          <w:sz w:val="28"/>
          <w:szCs w:val="28"/>
        </w:rPr>
        <w:t>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яющего</w:t>
      </w:r>
      <w:r w:rsidR="00CE1470" w:rsidRPr="00ED6EF7">
        <w:rPr>
          <w:spacing w:val="30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ую</w:t>
      </w:r>
      <w:r w:rsidR="00CE1470" w:rsidRPr="00ED6EF7">
        <w:rPr>
          <w:spacing w:val="30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у,</w:t>
      </w:r>
      <w:r w:rsidR="00CE1470" w:rsidRPr="00ED6EF7">
        <w:rPr>
          <w:spacing w:val="30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ногофункционального</w:t>
      </w:r>
      <w:r w:rsidR="00CE1470" w:rsidRPr="00ED6EF7">
        <w:rPr>
          <w:spacing w:val="30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центра,</w:t>
      </w:r>
      <w:r w:rsidR="00CE1470" w:rsidRPr="00ED6EF7">
        <w:rPr>
          <w:spacing w:val="30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аботника</w:t>
      </w:r>
      <w:r w:rsidR="00B03BDD" w:rsidRPr="00ED6EF7">
        <w:rPr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ногофункциональног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центра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рганизаций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усмотренны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частью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1.1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тать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16</w:t>
      </w:r>
      <w:r w:rsidR="00CE1470" w:rsidRPr="00ED6EF7">
        <w:rPr>
          <w:spacing w:val="-58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едерального закона № 210, или их работников в исправлении допущенных ими опечаток 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шибок в выданных в результате пре</w:t>
      </w:r>
      <w:r w:rsidR="00476033" w:rsidRPr="00ED6EF7">
        <w:rPr>
          <w:sz w:val="28"/>
          <w:szCs w:val="28"/>
        </w:rPr>
        <w:t xml:space="preserve">доставления </w:t>
      </w:r>
      <w:r w:rsidR="00CE1470" w:rsidRPr="00ED6EF7">
        <w:rPr>
          <w:sz w:val="28"/>
          <w:szCs w:val="28"/>
        </w:rPr>
        <w:t>муниципальной услуг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ах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бо нарушение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тановленного срока таких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справлений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E1470" w:rsidRPr="00ED6EF7">
        <w:rPr>
          <w:sz w:val="28"/>
          <w:szCs w:val="28"/>
        </w:rPr>
        <w:t>нарушени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рок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л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рядк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ыдач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зультата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E1470" w:rsidRPr="00ED6EF7">
        <w:rPr>
          <w:sz w:val="28"/>
          <w:szCs w:val="28"/>
        </w:rPr>
        <w:t>приостановлени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есл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снова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иостановления</w:t>
      </w:r>
      <w:r w:rsidR="00CE1470" w:rsidRPr="00ED6EF7">
        <w:rPr>
          <w:spacing w:val="-1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е</w:t>
      </w:r>
      <w:r w:rsidR="00CE1470" w:rsidRPr="00ED6EF7">
        <w:rPr>
          <w:spacing w:val="-1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усмотрены</w:t>
      </w:r>
      <w:r w:rsidR="00CE1470" w:rsidRPr="00ED6EF7">
        <w:rPr>
          <w:spacing w:val="-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едеральными</w:t>
      </w:r>
      <w:r w:rsidR="00CE1470" w:rsidRPr="00ED6EF7">
        <w:rPr>
          <w:spacing w:val="-1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конами</w:t>
      </w:r>
      <w:r w:rsidR="00CE1470" w:rsidRPr="00ED6EF7">
        <w:rPr>
          <w:spacing w:val="-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-1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инятыми</w:t>
      </w:r>
      <w:r w:rsidR="00CE1470" w:rsidRPr="00ED6EF7">
        <w:rPr>
          <w:spacing w:val="-1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оответствии</w:t>
      </w:r>
      <w:r w:rsidR="00CE1470" w:rsidRPr="00ED6EF7">
        <w:rPr>
          <w:spacing w:val="-1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</w:t>
      </w:r>
      <w:r w:rsidR="00CE1470" w:rsidRPr="00ED6EF7">
        <w:rPr>
          <w:spacing w:val="-1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ими</w:t>
      </w:r>
      <w:r w:rsidR="00CE1470" w:rsidRPr="00ED6EF7">
        <w:rPr>
          <w:spacing w:val="-58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н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ормативн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авов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кта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оссийск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едераци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кона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н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ормативн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авов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кта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убъекто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оссийск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едераци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ы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авовыми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ктами;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CE1470" w:rsidRPr="00ED6EF7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тказ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ием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еобходимы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л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сключением случаев, предусмотренных пунктом 4 части 1 статьи 7 Федерального закона N 210-</w:t>
      </w:r>
      <w:r w:rsidR="00CE1470" w:rsidRPr="00ED6EF7">
        <w:rPr>
          <w:spacing w:val="-58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З.</w:t>
      </w:r>
    </w:p>
    <w:p w:rsidR="006A3838" w:rsidRPr="00CE1470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6314F9">
        <w:rPr>
          <w:sz w:val="28"/>
          <w:szCs w:val="28"/>
        </w:rPr>
        <w:t>Жалоба</w:t>
      </w:r>
      <w:r w:rsidRPr="006314F9">
        <w:rPr>
          <w:spacing w:val="-2"/>
          <w:sz w:val="28"/>
          <w:szCs w:val="28"/>
        </w:rPr>
        <w:t xml:space="preserve"> </w:t>
      </w:r>
      <w:r w:rsidRPr="006314F9">
        <w:rPr>
          <w:sz w:val="28"/>
          <w:szCs w:val="28"/>
        </w:rPr>
        <w:t>должна</w:t>
      </w:r>
      <w:r w:rsidRPr="006314F9">
        <w:rPr>
          <w:spacing w:val="-1"/>
          <w:sz w:val="28"/>
          <w:szCs w:val="28"/>
        </w:rPr>
        <w:t xml:space="preserve"> </w:t>
      </w:r>
      <w:r w:rsidRPr="006314F9">
        <w:rPr>
          <w:sz w:val="28"/>
          <w:szCs w:val="28"/>
        </w:rPr>
        <w:t>содержать</w:t>
      </w:r>
      <w:r w:rsidRPr="00CE1470">
        <w:rPr>
          <w:sz w:val="28"/>
          <w:szCs w:val="28"/>
        </w:rPr>
        <w:t>:</w:t>
      </w:r>
    </w:p>
    <w:p w:rsidR="006A3838" w:rsidRPr="00CE1470" w:rsidRDefault="00CE1470" w:rsidP="003D652D">
      <w:pPr>
        <w:pStyle w:val="a4"/>
        <w:numPr>
          <w:ilvl w:val="0"/>
          <w:numId w:val="5"/>
        </w:numPr>
        <w:tabs>
          <w:tab w:val="left" w:pos="984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(бездействие) которых обжалуются;</w:t>
      </w:r>
    </w:p>
    <w:p w:rsidR="006A3838" w:rsidRPr="00CE1470" w:rsidRDefault="00CE1470" w:rsidP="003D652D">
      <w:pPr>
        <w:pStyle w:val="a4"/>
        <w:numPr>
          <w:ilvl w:val="0"/>
          <w:numId w:val="5"/>
        </w:numPr>
        <w:tabs>
          <w:tab w:val="left" w:pos="1013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фамилию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м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честв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последне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-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личии)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вед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ест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ительств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юридического лица, а также номер (номера) контактного телефона, адрес (адреса) электро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чты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(пр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личии)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чтовы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адрес,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ен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быть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правлен</w:t>
      </w:r>
      <w:r w:rsidRPr="00CE1470">
        <w:rPr>
          <w:spacing w:val="-3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ю;</w:t>
      </w:r>
    </w:p>
    <w:p w:rsidR="006A3838" w:rsidRPr="00CE1470" w:rsidRDefault="00CE1470" w:rsidP="003D652D">
      <w:pPr>
        <w:pStyle w:val="a4"/>
        <w:numPr>
          <w:ilvl w:val="0"/>
          <w:numId w:val="4"/>
        </w:numPr>
        <w:tabs>
          <w:tab w:val="left" w:pos="933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сведения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об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жалуемых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х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ях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(бездействии)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,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яющего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б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жащего;</w:t>
      </w:r>
    </w:p>
    <w:p w:rsidR="006A3838" w:rsidRPr="00CE1470" w:rsidRDefault="00CE1470" w:rsidP="003D652D">
      <w:pPr>
        <w:pStyle w:val="a4"/>
        <w:numPr>
          <w:ilvl w:val="0"/>
          <w:numId w:val="4"/>
        </w:numPr>
        <w:tabs>
          <w:tab w:val="left" w:pos="1039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доводы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нова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гласен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бы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лен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личии)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тверждающ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вод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б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копии.</w:t>
      </w:r>
    </w:p>
    <w:p w:rsidR="006A3838" w:rsidRPr="001B154D" w:rsidRDefault="006A3838" w:rsidP="003D652D">
      <w:pPr>
        <w:pStyle w:val="a3"/>
        <w:rPr>
          <w:sz w:val="16"/>
          <w:szCs w:val="16"/>
        </w:rPr>
      </w:pPr>
    </w:p>
    <w:p w:rsidR="006A3838" w:rsidRPr="0011558F" w:rsidRDefault="00CE1470" w:rsidP="003D652D">
      <w:pPr>
        <w:pStyle w:val="a4"/>
        <w:numPr>
          <w:ilvl w:val="1"/>
          <w:numId w:val="7"/>
        </w:numPr>
        <w:tabs>
          <w:tab w:val="left" w:pos="1159"/>
        </w:tabs>
        <w:ind w:left="0" w:right="0" w:firstLine="540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>Орган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местного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самоуправления,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организации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и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уполномоченные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на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рассмотрение</w:t>
      </w:r>
      <w:r w:rsidR="00960907" w:rsidRPr="0011558F">
        <w:rPr>
          <w:b/>
          <w:sz w:val="28"/>
          <w:szCs w:val="28"/>
        </w:rPr>
        <w:t xml:space="preserve"> </w:t>
      </w:r>
      <w:r w:rsidRPr="0011558F">
        <w:rPr>
          <w:b/>
          <w:spacing w:val="-57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порядке.</w:t>
      </w:r>
    </w:p>
    <w:p w:rsidR="006A3838" w:rsidRPr="001B154D" w:rsidRDefault="006A3838" w:rsidP="003D652D">
      <w:pPr>
        <w:pStyle w:val="a3"/>
        <w:rPr>
          <w:sz w:val="16"/>
          <w:szCs w:val="16"/>
        </w:rPr>
      </w:pPr>
    </w:p>
    <w:p w:rsidR="006A3838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lastRenderedPageBreak/>
        <w:t>Жалобы на решения, действия (бездействия) должностных лиц рассматриваются в порядк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 сроки, установленные Федеральный закон от 02.05.2006 № 59-ФЗ «О порядке рассмотр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граждан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».</w:t>
      </w:r>
    </w:p>
    <w:p w:rsidR="006A3838" w:rsidRPr="00B03BDD" w:rsidRDefault="006A3838" w:rsidP="003D652D">
      <w:pPr>
        <w:pStyle w:val="a3"/>
        <w:rPr>
          <w:sz w:val="16"/>
          <w:szCs w:val="16"/>
        </w:rPr>
      </w:pPr>
    </w:p>
    <w:p w:rsidR="006A3838" w:rsidRPr="0011558F" w:rsidRDefault="00CE1470" w:rsidP="003D652D">
      <w:pPr>
        <w:pStyle w:val="a4"/>
        <w:numPr>
          <w:ilvl w:val="1"/>
          <w:numId w:val="7"/>
        </w:numPr>
        <w:tabs>
          <w:tab w:val="left" w:pos="1103"/>
        </w:tabs>
        <w:ind w:left="0" w:right="0" w:firstLine="540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>Способы информирования заявителей о порядке подачи и рассмотрения жалобы, в том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числе</w:t>
      </w:r>
      <w:r w:rsidRPr="0011558F">
        <w:rPr>
          <w:b/>
          <w:spacing w:val="-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с использованием</w:t>
      </w:r>
      <w:r w:rsidRPr="0011558F">
        <w:rPr>
          <w:b/>
          <w:spacing w:val="-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ЕПГУ, РПГУ.</w:t>
      </w:r>
    </w:p>
    <w:p w:rsidR="006A3838" w:rsidRPr="001B154D" w:rsidRDefault="006A3838" w:rsidP="003D652D">
      <w:pPr>
        <w:pStyle w:val="a3"/>
        <w:rPr>
          <w:sz w:val="16"/>
          <w:szCs w:val="16"/>
        </w:rPr>
      </w:pP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смотре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жалобы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ча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зн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жалобы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лежаще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довлетворени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а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формация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ях,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емых</w:t>
      </w:r>
      <w:r w:rsidRPr="00CE1470">
        <w:rPr>
          <w:spacing w:val="-1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ом,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яющим</w:t>
      </w:r>
      <w:r w:rsidRPr="00CE1470">
        <w:rPr>
          <w:spacing w:val="-9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ую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у,</w:t>
      </w:r>
      <w:r w:rsidRPr="00CE1470">
        <w:rPr>
          <w:spacing w:val="-10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целя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замедлитель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ран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ыявл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руш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каза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альнейш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ях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вершить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целя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уч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лучае признания жалобы не подлежащей удовлетворению в ответе заявителю даю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жаловани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нятого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лучае установления в ходе или по результатам рассмотрения жалобы признаков состав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административ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авонаруш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л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ступ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стно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о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деленны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ы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куратуры.</w:t>
      </w:r>
    </w:p>
    <w:p w:rsidR="006A3838" w:rsidRPr="001B154D" w:rsidRDefault="006A3838" w:rsidP="003D652D">
      <w:pPr>
        <w:pStyle w:val="a3"/>
        <w:rPr>
          <w:sz w:val="16"/>
          <w:szCs w:val="16"/>
        </w:rPr>
      </w:pPr>
    </w:p>
    <w:p w:rsidR="006A3838" w:rsidRPr="0011558F" w:rsidRDefault="00CE1470" w:rsidP="003D652D">
      <w:pPr>
        <w:pStyle w:val="a4"/>
        <w:numPr>
          <w:ilvl w:val="1"/>
          <w:numId w:val="7"/>
        </w:numPr>
        <w:tabs>
          <w:tab w:val="left" w:pos="1245"/>
        </w:tabs>
        <w:ind w:left="0" w:right="0" w:firstLine="540"/>
        <w:rPr>
          <w:b/>
          <w:sz w:val="28"/>
          <w:szCs w:val="28"/>
        </w:rPr>
      </w:pPr>
      <w:r w:rsidRPr="0011558F">
        <w:rPr>
          <w:b/>
          <w:sz w:val="28"/>
          <w:szCs w:val="28"/>
        </w:rPr>
        <w:t>Перечень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нормативных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правовых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актов,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регулирующих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порядок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досудебного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(внесудебного)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обжалования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решений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и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действий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(бездействия)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органа,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предоставляющего</w:t>
      </w:r>
      <w:r w:rsidRPr="0011558F">
        <w:rPr>
          <w:b/>
          <w:spacing w:val="1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муниципальную</w:t>
      </w:r>
      <w:r w:rsidRPr="0011558F">
        <w:rPr>
          <w:b/>
          <w:spacing w:val="-2"/>
          <w:sz w:val="28"/>
          <w:szCs w:val="28"/>
        </w:rPr>
        <w:t xml:space="preserve"> </w:t>
      </w:r>
      <w:r w:rsidRPr="0011558F">
        <w:rPr>
          <w:b/>
          <w:sz w:val="28"/>
          <w:szCs w:val="28"/>
        </w:rPr>
        <w:t>услугу, а также его должностных лиц.</w:t>
      </w:r>
    </w:p>
    <w:p w:rsidR="006A3838" w:rsidRPr="001B154D" w:rsidRDefault="006A3838" w:rsidP="003D652D">
      <w:pPr>
        <w:pStyle w:val="a3"/>
        <w:rPr>
          <w:sz w:val="16"/>
          <w:szCs w:val="16"/>
        </w:rPr>
      </w:pP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орядок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судеб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внесудебного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жалова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(бездействия)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б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пециалист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существляетс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ии с Федеральным законом № 210-ФЗ</w:t>
      </w:r>
      <w:r w:rsidR="00960907">
        <w:rPr>
          <w:sz w:val="28"/>
          <w:szCs w:val="28"/>
        </w:rPr>
        <w:t xml:space="preserve"> «</w:t>
      </w:r>
      <w:r w:rsidR="00960907" w:rsidRPr="000C1D0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60907">
        <w:rPr>
          <w:sz w:val="28"/>
          <w:szCs w:val="28"/>
        </w:rPr>
        <w:t>»</w:t>
      </w:r>
      <w:r w:rsidRPr="00CE1470">
        <w:rPr>
          <w:sz w:val="28"/>
          <w:szCs w:val="28"/>
        </w:rPr>
        <w:t>, постановлением Правительства Российск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от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16.08.2012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№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840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«О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порядке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ачи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смотрения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жалоб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решения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действия</w:t>
      </w:r>
      <w:r w:rsidRPr="00CE1470">
        <w:rPr>
          <w:spacing w:val="-58"/>
          <w:sz w:val="28"/>
          <w:szCs w:val="28"/>
        </w:rPr>
        <w:t xml:space="preserve"> </w:t>
      </w:r>
      <w:r w:rsidRPr="00CE1470">
        <w:rPr>
          <w:sz w:val="28"/>
          <w:szCs w:val="28"/>
        </w:rPr>
        <w:t>(бездействие)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льных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ов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исполнительной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власти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стных</w:t>
      </w:r>
      <w:r w:rsidRPr="00CE1470">
        <w:rPr>
          <w:spacing w:val="-6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,</w:t>
      </w:r>
      <w:r w:rsidRPr="00CE1470">
        <w:rPr>
          <w:spacing w:val="-5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льных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лужащих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ст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небюджет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ондо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оссийск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ци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рпораций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дел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оответств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федеральны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кона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номочиям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ю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тановлен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сфер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еятельности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лжност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ц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рганизаций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усмотрен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частью 1.1 статьи 16 Федерального закона «Об организации предоставления государственных 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 xml:space="preserve">муниципальных услуг», </w:t>
      </w:r>
      <w:r w:rsidRPr="00CE1470">
        <w:rPr>
          <w:sz w:val="28"/>
          <w:szCs w:val="28"/>
        </w:rPr>
        <w:lastRenderedPageBreak/>
        <w:t>и их работников, а также функциональных центров предоставлени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государственн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ых услуг 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ботников».</w:t>
      </w:r>
    </w:p>
    <w:p w:rsidR="005F406B" w:rsidRDefault="005F406B" w:rsidP="00ED6EF7">
      <w:pPr>
        <w:pStyle w:val="a3"/>
        <w:ind w:firstLine="540"/>
        <w:jc w:val="both"/>
        <w:rPr>
          <w:sz w:val="28"/>
          <w:szCs w:val="28"/>
        </w:rPr>
      </w:pPr>
    </w:p>
    <w:p w:rsidR="006A3838" w:rsidRPr="00ED6EF7" w:rsidRDefault="00ED6EF7" w:rsidP="00ED6EF7">
      <w:pPr>
        <w:pStyle w:val="a3"/>
        <w:ind w:firstLine="540"/>
        <w:jc w:val="center"/>
        <w:rPr>
          <w:b/>
          <w:sz w:val="28"/>
          <w:szCs w:val="28"/>
        </w:rPr>
      </w:pPr>
      <w:r w:rsidRPr="00ED6EF7">
        <w:rPr>
          <w:b/>
          <w:sz w:val="28"/>
          <w:szCs w:val="28"/>
        </w:rPr>
        <w:t xml:space="preserve">6. </w:t>
      </w:r>
      <w:r w:rsidR="00CE1470" w:rsidRPr="00ED6EF7">
        <w:rPr>
          <w:b/>
          <w:sz w:val="28"/>
          <w:szCs w:val="28"/>
        </w:rPr>
        <w:t>Особенности выполнения административных</w:t>
      </w:r>
      <w:r w:rsidR="00CE1470" w:rsidRPr="00ED6EF7">
        <w:rPr>
          <w:b/>
          <w:spacing w:val="-67"/>
          <w:sz w:val="28"/>
          <w:szCs w:val="28"/>
        </w:rPr>
        <w:t xml:space="preserve"> </w:t>
      </w:r>
      <w:r w:rsidR="00CE1470" w:rsidRPr="00ED6EF7">
        <w:rPr>
          <w:b/>
          <w:sz w:val="28"/>
          <w:szCs w:val="28"/>
        </w:rPr>
        <w:t>процедур</w:t>
      </w:r>
      <w:r w:rsidR="00CE1470" w:rsidRPr="00ED6EF7">
        <w:rPr>
          <w:b/>
          <w:spacing w:val="-2"/>
          <w:sz w:val="28"/>
          <w:szCs w:val="28"/>
        </w:rPr>
        <w:t xml:space="preserve"> </w:t>
      </w:r>
      <w:r w:rsidR="001B154D" w:rsidRPr="00ED6EF7">
        <w:rPr>
          <w:b/>
          <w:spacing w:val="-2"/>
          <w:sz w:val="28"/>
          <w:szCs w:val="28"/>
        </w:rPr>
        <w:t xml:space="preserve">   </w:t>
      </w:r>
      <w:r w:rsidR="00CE1470" w:rsidRPr="00ED6EF7">
        <w:rPr>
          <w:b/>
          <w:sz w:val="28"/>
          <w:szCs w:val="28"/>
        </w:rPr>
        <w:t>(действий)</w:t>
      </w:r>
      <w:r w:rsidR="00CE1470" w:rsidRPr="00ED6EF7">
        <w:rPr>
          <w:b/>
          <w:spacing w:val="-1"/>
          <w:sz w:val="28"/>
          <w:szCs w:val="28"/>
        </w:rPr>
        <w:t xml:space="preserve"> </w:t>
      </w:r>
      <w:r w:rsidR="00CE1470" w:rsidRPr="00ED6EF7">
        <w:rPr>
          <w:b/>
          <w:sz w:val="28"/>
          <w:szCs w:val="28"/>
        </w:rPr>
        <w:t>в</w:t>
      </w:r>
      <w:r w:rsidR="00CE1470" w:rsidRPr="00ED6EF7">
        <w:rPr>
          <w:b/>
          <w:spacing w:val="-2"/>
          <w:sz w:val="28"/>
          <w:szCs w:val="28"/>
        </w:rPr>
        <w:t xml:space="preserve"> </w:t>
      </w:r>
      <w:r w:rsidR="00CE1470" w:rsidRPr="00ED6EF7">
        <w:rPr>
          <w:b/>
          <w:sz w:val="28"/>
          <w:szCs w:val="28"/>
        </w:rPr>
        <w:t>МФЦ</w:t>
      </w:r>
    </w:p>
    <w:p w:rsidR="006A3838" w:rsidRPr="001B154D" w:rsidRDefault="006A3838" w:rsidP="003D652D">
      <w:pPr>
        <w:pStyle w:val="a3"/>
        <w:jc w:val="center"/>
        <w:rPr>
          <w:b/>
          <w:sz w:val="16"/>
          <w:szCs w:val="16"/>
        </w:rPr>
      </w:pPr>
    </w:p>
    <w:p w:rsidR="006A3838" w:rsidRPr="0011558F" w:rsidRDefault="00CE1470" w:rsidP="003D652D">
      <w:pPr>
        <w:pStyle w:val="a4"/>
        <w:numPr>
          <w:ilvl w:val="1"/>
          <w:numId w:val="3"/>
        </w:numPr>
        <w:tabs>
          <w:tab w:val="left" w:pos="1231"/>
        </w:tabs>
        <w:ind w:left="0" w:right="0" w:firstLine="540"/>
        <w:rPr>
          <w:sz w:val="28"/>
          <w:szCs w:val="28"/>
        </w:rPr>
      </w:pPr>
      <w:r w:rsidRPr="0011558F">
        <w:rPr>
          <w:sz w:val="28"/>
          <w:szCs w:val="28"/>
        </w:rPr>
        <w:t>Предоставление</w:t>
      </w:r>
      <w:r w:rsidRPr="0011558F">
        <w:rPr>
          <w:spacing w:val="1"/>
          <w:sz w:val="28"/>
          <w:szCs w:val="28"/>
        </w:rPr>
        <w:t xml:space="preserve"> </w:t>
      </w:r>
      <w:r w:rsidRPr="0011558F">
        <w:rPr>
          <w:sz w:val="28"/>
          <w:szCs w:val="28"/>
        </w:rPr>
        <w:t>муниципальной</w:t>
      </w:r>
      <w:r w:rsidRPr="0011558F">
        <w:rPr>
          <w:spacing w:val="1"/>
          <w:sz w:val="28"/>
          <w:szCs w:val="28"/>
        </w:rPr>
        <w:t xml:space="preserve"> </w:t>
      </w:r>
      <w:r w:rsidRPr="0011558F">
        <w:rPr>
          <w:sz w:val="28"/>
          <w:szCs w:val="28"/>
        </w:rPr>
        <w:t>услуги</w:t>
      </w:r>
      <w:r w:rsidRPr="0011558F">
        <w:rPr>
          <w:spacing w:val="1"/>
          <w:sz w:val="28"/>
          <w:szCs w:val="28"/>
        </w:rPr>
        <w:t xml:space="preserve"> </w:t>
      </w:r>
      <w:r w:rsidRPr="0011558F">
        <w:rPr>
          <w:sz w:val="28"/>
          <w:szCs w:val="28"/>
        </w:rPr>
        <w:t>в</w:t>
      </w:r>
      <w:r w:rsidRPr="0011558F">
        <w:rPr>
          <w:spacing w:val="1"/>
          <w:sz w:val="28"/>
          <w:szCs w:val="28"/>
        </w:rPr>
        <w:t xml:space="preserve"> </w:t>
      </w:r>
      <w:r w:rsidRPr="0011558F">
        <w:rPr>
          <w:sz w:val="28"/>
          <w:szCs w:val="28"/>
        </w:rPr>
        <w:t>МФЦ</w:t>
      </w:r>
      <w:r w:rsidRPr="0011558F">
        <w:rPr>
          <w:spacing w:val="1"/>
          <w:sz w:val="28"/>
          <w:szCs w:val="28"/>
        </w:rPr>
        <w:t xml:space="preserve"> </w:t>
      </w:r>
      <w:r w:rsidRPr="0011558F">
        <w:rPr>
          <w:sz w:val="28"/>
          <w:szCs w:val="28"/>
        </w:rPr>
        <w:t>осуществляется</w:t>
      </w:r>
      <w:r w:rsidRPr="0011558F">
        <w:rPr>
          <w:spacing w:val="1"/>
          <w:sz w:val="28"/>
          <w:szCs w:val="28"/>
        </w:rPr>
        <w:t xml:space="preserve"> </w:t>
      </w:r>
      <w:r w:rsidRPr="0011558F">
        <w:rPr>
          <w:sz w:val="28"/>
          <w:szCs w:val="28"/>
        </w:rPr>
        <w:t>при</w:t>
      </w:r>
      <w:r w:rsidRPr="0011558F">
        <w:rPr>
          <w:spacing w:val="1"/>
          <w:sz w:val="28"/>
          <w:szCs w:val="28"/>
        </w:rPr>
        <w:t xml:space="preserve"> </w:t>
      </w:r>
      <w:r w:rsidRPr="0011558F">
        <w:rPr>
          <w:sz w:val="28"/>
          <w:szCs w:val="28"/>
        </w:rPr>
        <w:t>наличии</w:t>
      </w:r>
      <w:r w:rsidRPr="0011558F">
        <w:rPr>
          <w:spacing w:val="1"/>
          <w:sz w:val="28"/>
          <w:szCs w:val="28"/>
        </w:rPr>
        <w:t xml:space="preserve"> </w:t>
      </w:r>
      <w:r w:rsidRPr="0011558F">
        <w:rPr>
          <w:sz w:val="28"/>
          <w:szCs w:val="28"/>
        </w:rPr>
        <w:t>заключенного</w:t>
      </w:r>
      <w:r w:rsidRPr="0011558F">
        <w:rPr>
          <w:spacing w:val="-1"/>
          <w:sz w:val="28"/>
          <w:szCs w:val="28"/>
        </w:rPr>
        <w:t xml:space="preserve"> </w:t>
      </w:r>
      <w:r w:rsidRPr="0011558F">
        <w:rPr>
          <w:sz w:val="28"/>
          <w:szCs w:val="28"/>
        </w:rPr>
        <w:t>соглашения</w:t>
      </w:r>
      <w:r w:rsidRPr="0011558F">
        <w:rPr>
          <w:spacing w:val="-1"/>
          <w:sz w:val="28"/>
          <w:szCs w:val="28"/>
        </w:rPr>
        <w:t xml:space="preserve"> </w:t>
      </w:r>
      <w:r w:rsidRPr="0011558F">
        <w:rPr>
          <w:sz w:val="28"/>
          <w:szCs w:val="28"/>
        </w:rPr>
        <w:t>о</w:t>
      </w:r>
      <w:r w:rsidRPr="0011558F">
        <w:rPr>
          <w:spacing w:val="-1"/>
          <w:sz w:val="28"/>
          <w:szCs w:val="28"/>
        </w:rPr>
        <w:t xml:space="preserve"> </w:t>
      </w:r>
      <w:r w:rsidRPr="0011558F">
        <w:rPr>
          <w:sz w:val="28"/>
          <w:szCs w:val="28"/>
        </w:rPr>
        <w:t>взаимодействии</w:t>
      </w:r>
      <w:r w:rsidRPr="0011558F">
        <w:rPr>
          <w:spacing w:val="-1"/>
          <w:sz w:val="28"/>
          <w:szCs w:val="28"/>
        </w:rPr>
        <w:t xml:space="preserve"> </w:t>
      </w:r>
      <w:r w:rsidRPr="0011558F">
        <w:rPr>
          <w:sz w:val="28"/>
          <w:szCs w:val="28"/>
        </w:rPr>
        <w:t>между</w:t>
      </w:r>
      <w:r w:rsidRPr="0011558F">
        <w:rPr>
          <w:spacing w:val="-1"/>
          <w:sz w:val="28"/>
          <w:szCs w:val="28"/>
        </w:rPr>
        <w:t xml:space="preserve"> </w:t>
      </w:r>
      <w:r w:rsidR="00960907" w:rsidRPr="0011558F">
        <w:rPr>
          <w:sz w:val="28"/>
          <w:szCs w:val="28"/>
        </w:rPr>
        <w:t xml:space="preserve">Администрацией </w:t>
      </w:r>
      <w:r w:rsidR="003D652D" w:rsidRPr="0011558F">
        <w:rPr>
          <w:sz w:val="28"/>
          <w:szCs w:val="28"/>
        </w:rPr>
        <w:t>Беловского</w:t>
      </w:r>
      <w:r w:rsidR="00960907" w:rsidRPr="0011558F">
        <w:rPr>
          <w:sz w:val="28"/>
          <w:szCs w:val="28"/>
        </w:rPr>
        <w:t xml:space="preserve"> района Курской области</w:t>
      </w:r>
      <w:r w:rsidRPr="0011558F">
        <w:rPr>
          <w:spacing w:val="-1"/>
          <w:sz w:val="28"/>
          <w:szCs w:val="28"/>
        </w:rPr>
        <w:t xml:space="preserve"> </w:t>
      </w:r>
      <w:r w:rsidRPr="0011558F">
        <w:rPr>
          <w:sz w:val="28"/>
          <w:szCs w:val="28"/>
        </w:rPr>
        <w:t>и</w:t>
      </w:r>
      <w:r w:rsidRPr="0011558F">
        <w:rPr>
          <w:spacing w:val="-1"/>
          <w:sz w:val="28"/>
          <w:szCs w:val="28"/>
        </w:rPr>
        <w:t xml:space="preserve"> </w:t>
      </w:r>
      <w:r w:rsidRPr="0011558F">
        <w:rPr>
          <w:sz w:val="28"/>
          <w:szCs w:val="28"/>
        </w:rPr>
        <w:t>МФЦ.</w:t>
      </w:r>
    </w:p>
    <w:p w:rsidR="006A3838" w:rsidRPr="00CE1470" w:rsidRDefault="00CE1470" w:rsidP="003D652D">
      <w:pPr>
        <w:pStyle w:val="a4"/>
        <w:numPr>
          <w:ilvl w:val="1"/>
          <w:numId w:val="3"/>
        </w:numPr>
        <w:tabs>
          <w:tab w:val="left" w:pos="1141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Основанием для начала предоставления муниципальной услуги является обращение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положенны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территор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г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зования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которо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оживает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ь.</w:t>
      </w:r>
    </w:p>
    <w:p w:rsidR="006A3838" w:rsidRPr="00CE1470" w:rsidRDefault="00960907" w:rsidP="003D652D">
      <w:pPr>
        <w:pStyle w:val="a4"/>
        <w:numPr>
          <w:ilvl w:val="1"/>
          <w:numId w:val="3"/>
        </w:numPr>
        <w:tabs>
          <w:tab w:val="left" w:pos="1096"/>
        </w:tabs>
        <w:ind w:left="0" w:right="0" w:firstLine="540"/>
        <w:rPr>
          <w:sz w:val="28"/>
          <w:szCs w:val="28"/>
        </w:rPr>
      </w:pPr>
      <w:bookmarkStart w:id="3" w:name="_bookmark2"/>
      <w:bookmarkEnd w:id="3"/>
      <w:r>
        <w:rPr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формирование заявителей о порядке предоставления муниципальной услуги в МФЦ,</w:t>
      </w:r>
      <w:r w:rsidR="00CE1470" w:rsidRPr="00CE1470">
        <w:rPr>
          <w:spacing w:val="-57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ход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ыполн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проса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ным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опросам,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рядке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ФЦ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осуществляется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оответствии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с</w:t>
      </w:r>
      <w:r w:rsidR="00CE1470" w:rsidRPr="00CE1470">
        <w:rPr>
          <w:spacing w:val="1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графиком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работы МФЦ.</w:t>
      </w:r>
    </w:p>
    <w:p w:rsidR="006A3838" w:rsidRPr="00CE1470" w:rsidRDefault="00CE1470" w:rsidP="003D652D">
      <w:pPr>
        <w:pStyle w:val="a4"/>
        <w:numPr>
          <w:ilvl w:val="1"/>
          <w:numId w:val="3"/>
        </w:numPr>
        <w:tabs>
          <w:tab w:val="left" w:pos="1188"/>
        </w:tabs>
        <w:ind w:left="0" w:right="0" w:firstLine="540"/>
        <w:rPr>
          <w:sz w:val="28"/>
          <w:szCs w:val="28"/>
        </w:rPr>
      </w:pPr>
      <w:r w:rsidRPr="00CE1470">
        <w:rPr>
          <w:sz w:val="28"/>
          <w:szCs w:val="28"/>
        </w:rPr>
        <w:t>Прием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лени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о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оставлени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иных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,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необходимых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для предоставлен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муниципально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услуги.</w:t>
      </w:r>
    </w:p>
    <w:p w:rsidR="00ED6EF7" w:rsidRDefault="00CE1470" w:rsidP="00ED6EF7">
      <w:pPr>
        <w:pStyle w:val="a3"/>
        <w:ind w:firstLine="533"/>
        <w:rPr>
          <w:sz w:val="28"/>
          <w:szCs w:val="28"/>
        </w:rPr>
      </w:pPr>
      <w:r w:rsidRPr="00CE1470">
        <w:rPr>
          <w:sz w:val="28"/>
          <w:szCs w:val="28"/>
        </w:rPr>
        <w:t>Пр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чно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обращении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сотрудник,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ответственны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ием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документов: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ED6EF7">
        <w:rPr>
          <w:sz w:val="28"/>
          <w:szCs w:val="28"/>
        </w:rPr>
        <w:t>устанавливает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чность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сновани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а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достоверяющег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ег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чность, представителя заявителя - на основании документов, удостоверяющих его личность 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лномочия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(в случае обращения его представителя)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CE1470">
        <w:rPr>
          <w:sz w:val="28"/>
          <w:szCs w:val="28"/>
        </w:rPr>
        <w:t>проверяет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ставленное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ление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и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ы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а</w:t>
      </w:r>
      <w:r w:rsidR="00CE1470" w:rsidRPr="00CE1470">
        <w:rPr>
          <w:spacing w:val="-5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мет: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1470" w:rsidRPr="00CE1470">
        <w:rPr>
          <w:sz w:val="28"/>
          <w:szCs w:val="28"/>
        </w:rPr>
        <w:t>текст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в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заявлении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дается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очтению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лении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казаны</w:t>
      </w:r>
      <w:r w:rsidR="00CE1470" w:rsidRPr="00ED6EF7">
        <w:rPr>
          <w:spacing w:val="-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амилия,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мя,</w:t>
      </w:r>
      <w:r w:rsidR="00CE1470" w:rsidRPr="00ED6EF7">
        <w:rPr>
          <w:spacing w:val="-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тчество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(последнее</w:t>
      </w:r>
      <w:r w:rsidR="00CE1470" w:rsidRPr="00ED6EF7">
        <w:rPr>
          <w:spacing w:val="-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-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и</w:t>
      </w:r>
      <w:r w:rsidR="00CE1470" w:rsidRPr="00ED6EF7">
        <w:rPr>
          <w:spacing w:val="-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личии)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физического</w:t>
      </w:r>
      <w:r w:rsidR="00CE1470" w:rsidRPr="00ED6EF7">
        <w:rPr>
          <w:spacing w:val="-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ца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бо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именование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юридического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ца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1470" w:rsidRPr="00CE1470">
        <w:rPr>
          <w:sz w:val="28"/>
          <w:szCs w:val="28"/>
        </w:rPr>
        <w:t>заявление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одписано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полномоченным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лицом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1470" w:rsidRPr="00CE1470">
        <w:rPr>
          <w:sz w:val="28"/>
          <w:szCs w:val="28"/>
        </w:rPr>
        <w:t>приложены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окументы,</w:t>
      </w:r>
      <w:r w:rsidR="00CE1470" w:rsidRPr="00CE1470">
        <w:rPr>
          <w:spacing w:val="-3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необходимые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для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предоставления</w:t>
      </w:r>
      <w:r w:rsidR="00CE1470" w:rsidRPr="00CE1470">
        <w:rPr>
          <w:spacing w:val="-2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муниципальной</w:t>
      </w:r>
      <w:r w:rsidR="00CE1470" w:rsidRPr="00CE1470">
        <w:rPr>
          <w:spacing w:val="-4"/>
          <w:sz w:val="28"/>
          <w:szCs w:val="28"/>
        </w:rPr>
        <w:t xml:space="preserve"> </w:t>
      </w:r>
      <w:r w:rsidR="00CE1470" w:rsidRPr="00CE1470">
        <w:rPr>
          <w:sz w:val="28"/>
          <w:szCs w:val="28"/>
        </w:rPr>
        <w:t>услуги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E1470" w:rsidRPr="00ED6EF7">
        <w:rPr>
          <w:sz w:val="28"/>
          <w:szCs w:val="28"/>
        </w:rPr>
        <w:t>соответстви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анны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а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достоверяющег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чность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анным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казанны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лении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еобходимых документах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ED6EF7">
        <w:rPr>
          <w:sz w:val="28"/>
          <w:szCs w:val="28"/>
        </w:rPr>
        <w:t>заполняет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вед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ставленны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а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втоматизированной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нформационной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истеме (АИС МФЦ)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ED6EF7">
        <w:rPr>
          <w:sz w:val="28"/>
          <w:szCs w:val="28"/>
        </w:rPr>
        <w:t>выдает расписку в получении документов на предоставление услуги, сформированную 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ИС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ED6EF7">
        <w:rPr>
          <w:sz w:val="28"/>
          <w:szCs w:val="28"/>
        </w:rPr>
        <w:t>информирует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рок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пособа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лучения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нформации о ходе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сполнения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 услуги;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470" w:rsidRPr="00ED6EF7">
        <w:rPr>
          <w:sz w:val="28"/>
          <w:szCs w:val="28"/>
        </w:rPr>
        <w:t>уведомляет</w:t>
      </w:r>
      <w:r w:rsidR="00CE1470" w:rsidRPr="00ED6EF7">
        <w:rPr>
          <w:spacing w:val="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</w:t>
      </w:r>
      <w:r w:rsidR="00CE1470" w:rsidRPr="00ED6EF7">
        <w:rPr>
          <w:spacing w:val="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</w:t>
      </w:r>
      <w:r w:rsidR="00CE1470" w:rsidRPr="00ED6EF7">
        <w:rPr>
          <w:spacing w:val="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том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что</w:t>
      </w:r>
      <w:r w:rsidR="00CE1470" w:rsidRPr="00ED6EF7">
        <w:rPr>
          <w:spacing w:val="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евостребованные</w:t>
      </w:r>
      <w:r w:rsidR="00CE1470" w:rsidRPr="00ED6EF7">
        <w:rPr>
          <w:spacing w:val="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ы</w:t>
      </w:r>
      <w:r w:rsidR="00CE1470" w:rsidRPr="00ED6EF7">
        <w:rPr>
          <w:spacing w:val="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хранятся</w:t>
      </w:r>
      <w:r w:rsidR="00CE1470" w:rsidRPr="00ED6EF7">
        <w:rPr>
          <w:spacing w:val="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</w:t>
      </w:r>
      <w:r w:rsidR="00CE1470" w:rsidRPr="00ED6EF7">
        <w:rPr>
          <w:spacing w:val="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течение</w:t>
      </w:r>
      <w:r w:rsidR="001B154D" w:rsidRPr="00ED6EF7">
        <w:rPr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30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ней,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сле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чего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ередаются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3"/>
          <w:sz w:val="28"/>
          <w:szCs w:val="28"/>
        </w:rPr>
        <w:t xml:space="preserve"> </w:t>
      </w:r>
      <w:r w:rsidR="00960907" w:rsidRPr="00ED6EF7">
        <w:rPr>
          <w:sz w:val="28"/>
          <w:szCs w:val="28"/>
        </w:rPr>
        <w:t xml:space="preserve">Администрацию </w:t>
      </w:r>
      <w:r w:rsidR="003D652D" w:rsidRPr="00ED6EF7">
        <w:rPr>
          <w:sz w:val="28"/>
          <w:szCs w:val="28"/>
        </w:rPr>
        <w:t>Беловского</w:t>
      </w:r>
      <w:r w:rsidR="00960907" w:rsidRPr="00ED6EF7">
        <w:rPr>
          <w:sz w:val="28"/>
          <w:szCs w:val="28"/>
        </w:rPr>
        <w:t xml:space="preserve"> района Курской области</w:t>
      </w:r>
      <w:r w:rsidR="00CE1470" w:rsidRPr="00ED6EF7">
        <w:rPr>
          <w:sz w:val="28"/>
          <w:szCs w:val="28"/>
        </w:rPr>
        <w:t>.</w:t>
      </w:r>
    </w:p>
    <w:p w:rsid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</w:t>
      </w:r>
      <w:r w:rsidR="00CE1470" w:rsidRPr="00ED6EF7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, п</w:t>
      </w:r>
      <w:r w:rsidR="00960907" w:rsidRPr="00ED6EF7">
        <w:rPr>
          <w:sz w:val="28"/>
          <w:szCs w:val="28"/>
        </w:rPr>
        <w:t xml:space="preserve">ередаются в Администрацию </w:t>
      </w:r>
      <w:r w:rsidR="003D652D" w:rsidRPr="00ED6EF7">
        <w:rPr>
          <w:sz w:val="28"/>
          <w:szCs w:val="28"/>
        </w:rPr>
        <w:t>Беловского</w:t>
      </w:r>
      <w:r w:rsidR="00960907" w:rsidRPr="00ED6EF7">
        <w:rPr>
          <w:sz w:val="28"/>
          <w:szCs w:val="28"/>
        </w:rPr>
        <w:t xml:space="preserve"> района Курской области</w:t>
      </w:r>
      <w:r w:rsidR="00CE1470" w:rsidRPr="00ED6EF7">
        <w:rPr>
          <w:sz w:val="28"/>
          <w:szCs w:val="28"/>
        </w:rPr>
        <w:t xml:space="preserve"> не позднее 1 рабочего дня, следующего за дне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гистраци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л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средство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чног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бращ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экземплярах.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казанны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естр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веряетс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отруднико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ередаетс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пециалисту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полномоченном органе и хранится как документ строгой отчетности отдельно от личных дел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торой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-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хранится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.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лении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оизводится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тметка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казанием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квизитов</w:t>
      </w:r>
      <w:r w:rsidR="00CE1470" w:rsidRPr="00ED6EF7">
        <w:rPr>
          <w:spacing w:val="-6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естра,</w:t>
      </w:r>
      <w:r w:rsidR="00CE1470" w:rsidRPr="00ED6EF7">
        <w:rPr>
          <w:spacing w:val="-5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которому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ереданы заявление и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ы.</w:t>
      </w:r>
    </w:p>
    <w:p w:rsidR="006A3838" w:rsidRPr="00ED6EF7" w:rsidRDefault="00ED6EF7" w:rsidP="00ED6EF7">
      <w:pPr>
        <w:pStyle w:val="a3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CE1470" w:rsidRPr="00ED6EF7">
        <w:rPr>
          <w:sz w:val="28"/>
          <w:szCs w:val="28"/>
        </w:rPr>
        <w:t>Выдач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ю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зультат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то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числе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ыдач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бумажно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осителе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дтверждающи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одержани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электронны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правленны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зультата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ы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рганам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яющим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ы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такж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ыдач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ов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ключая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оставление на бумажном носителе и заверение выписок из информационных систем органов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яющих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ые услуги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При обращении заявителя за предоставлением муниципальной услуги через МФЦ выдача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.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 </w:t>
      </w:r>
      <w:r w:rsidR="00CE1470" w:rsidRPr="00ED6EF7">
        <w:rPr>
          <w:sz w:val="28"/>
          <w:szCs w:val="28"/>
        </w:rPr>
        <w:t>Ответственность за выдачу результата предоставления муниципальной услуги несет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отрудник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,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полномоченный руководителем МФЦ.</w:t>
      </w:r>
    </w:p>
    <w:p w:rsidR="006A3838" w:rsidRP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="00CE1470" w:rsidRPr="00ED6EF7">
        <w:rPr>
          <w:sz w:val="28"/>
          <w:szCs w:val="28"/>
        </w:rPr>
        <w:t>Для</w:t>
      </w:r>
      <w:r w:rsidR="00CE1470" w:rsidRPr="00ED6EF7">
        <w:rPr>
          <w:spacing w:val="1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лучения</w:t>
      </w:r>
      <w:r w:rsidR="00CE1470" w:rsidRPr="00ED6EF7">
        <w:rPr>
          <w:spacing w:val="1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зультата</w:t>
      </w:r>
      <w:r w:rsidR="00CE1470" w:rsidRPr="00ED6EF7">
        <w:rPr>
          <w:spacing w:val="1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1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1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</w:t>
      </w:r>
      <w:r w:rsidR="00CE1470" w:rsidRPr="00ED6EF7">
        <w:rPr>
          <w:spacing w:val="1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</w:t>
      </w:r>
      <w:r w:rsidR="00CE1470" w:rsidRPr="00ED6EF7">
        <w:rPr>
          <w:spacing w:val="1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ь</w:t>
      </w:r>
      <w:r w:rsidR="001B154D" w:rsidRPr="00ED6EF7">
        <w:rPr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ъявляет</w:t>
      </w:r>
      <w:r w:rsidR="00CE1470" w:rsidRPr="00ED6EF7">
        <w:rPr>
          <w:spacing w:val="-3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кумент,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достоверяющий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его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личность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асписку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В случае обращения представителя заявителя представляются документы, удостоверяющие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личность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и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тверждающие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лномочия</w:t>
      </w:r>
      <w:r w:rsidRPr="00CE1470">
        <w:rPr>
          <w:spacing w:val="-2"/>
          <w:sz w:val="28"/>
          <w:szCs w:val="28"/>
        </w:rPr>
        <w:t xml:space="preserve"> </w:t>
      </w:r>
      <w:r w:rsidRPr="00CE1470">
        <w:rPr>
          <w:sz w:val="28"/>
          <w:szCs w:val="28"/>
        </w:rPr>
        <w:t>представителя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заявителя.</w:t>
      </w:r>
    </w:p>
    <w:p w:rsidR="006A3838" w:rsidRPr="00CE1470" w:rsidRDefault="00CE1470" w:rsidP="003D652D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CE1470">
        <w:rPr>
          <w:spacing w:val="1"/>
          <w:sz w:val="28"/>
          <w:szCs w:val="28"/>
        </w:rPr>
        <w:t xml:space="preserve"> </w:t>
      </w:r>
      <w:r w:rsidRPr="00CE1470">
        <w:rPr>
          <w:sz w:val="28"/>
          <w:szCs w:val="28"/>
        </w:rPr>
        <w:t>регистрирует факт их выдачи в АИС МФЦ. Заявитель подтверждает факт получения документов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своей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подписью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расписке, которая остается в</w:t>
      </w:r>
      <w:r w:rsidRPr="00CE1470">
        <w:rPr>
          <w:spacing w:val="-1"/>
          <w:sz w:val="28"/>
          <w:szCs w:val="28"/>
        </w:rPr>
        <w:t xml:space="preserve"> </w:t>
      </w:r>
      <w:r w:rsidRPr="00CE1470">
        <w:rPr>
          <w:sz w:val="28"/>
          <w:szCs w:val="28"/>
        </w:rPr>
        <w:t>МФЦ.</w:t>
      </w:r>
    </w:p>
    <w:p w:rsidR="00ED6EF7" w:rsidRDefault="00CE1470" w:rsidP="00ED6EF7">
      <w:pPr>
        <w:pStyle w:val="a3"/>
        <w:ind w:firstLine="540"/>
        <w:jc w:val="both"/>
        <w:rPr>
          <w:sz w:val="28"/>
          <w:szCs w:val="28"/>
        </w:rPr>
      </w:pPr>
      <w:r w:rsidRPr="00CE1470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Pr="00CE1470">
        <w:rPr>
          <w:spacing w:val="-57"/>
          <w:sz w:val="28"/>
          <w:szCs w:val="28"/>
        </w:rPr>
        <w:t xml:space="preserve"> </w:t>
      </w:r>
      <w:r w:rsidRPr="00CE1470">
        <w:rPr>
          <w:sz w:val="28"/>
          <w:szCs w:val="28"/>
        </w:rPr>
        <w:t>уполномоченный орган.</w:t>
      </w:r>
    </w:p>
    <w:p w:rsid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CE1470" w:rsidRPr="00ED6EF7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тановление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еречн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редст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достоверяющи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центров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которы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опускаютс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ля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спользова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целя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беспечени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казан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оверк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пределяютс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сновании</w:t>
      </w:r>
      <w:r w:rsidR="00CE1470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тв</w:t>
      </w:r>
      <w:r w:rsidR="006314F9" w:rsidRPr="00ED6EF7">
        <w:rPr>
          <w:sz w:val="28"/>
          <w:szCs w:val="28"/>
        </w:rPr>
        <w:t xml:space="preserve">ерждаемой Администрацией </w:t>
      </w:r>
      <w:r w:rsidR="003D652D" w:rsidRPr="00ED6EF7">
        <w:rPr>
          <w:sz w:val="28"/>
          <w:szCs w:val="28"/>
        </w:rPr>
        <w:t>Беловского</w:t>
      </w:r>
      <w:r w:rsidR="006314F9" w:rsidRPr="00ED6EF7">
        <w:rPr>
          <w:sz w:val="28"/>
          <w:szCs w:val="28"/>
        </w:rPr>
        <w:t xml:space="preserve"> района Курской области</w:t>
      </w:r>
      <w:r w:rsidR="00CE1470" w:rsidRPr="00ED6EF7">
        <w:rPr>
          <w:sz w:val="28"/>
          <w:szCs w:val="28"/>
        </w:rPr>
        <w:t xml:space="preserve"> по согласованию с Федеральной службой безопасности</w:t>
      </w:r>
      <w:r w:rsidR="00CE1470" w:rsidRPr="00ED6EF7">
        <w:rPr>
          <w:spacing w:val="-57"/>
          <w:sz w:val="28"/>
          <w:szCs w:val="28"/>
        </w:rPr>
        <w:t xml:space="preserve"> </w:t>
      </w:r>
      <w:r w:rsidR="006314F9" w:rsidRPr="00ED6EF7">
        <w:rPr>
          <w:spacing w:val="-57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 xml:space="preserve">Российской </w:t>
      </w:r>
      <w:r w:rsidR="00CE1470" w:rsidRPr="00ED6EF7">
        <w:rPr>
          <w:sz w:val="28"/>
          <w:szCs w:val="28"/>
        </w:rPr>
        <w:lastRenderedPageBreak/>
        <w:t>Федерации модели угроз безопасности информации в информационной системе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спользуем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целях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ием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бращени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з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лучением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униципально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услуг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(или)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оставления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такой услуги, в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е</w:t>
      </w:r>
      <w:r w:rsidR="00CE1470" w:rsidRPr="00ED6EF7">
        <w:rPr>
          <w:spacing w:val="-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усмотрены.</w:t>
      </w:r>
    </w:p>
    <w:p w:rsidR="006A3838" w:rsidRPr="00ED6EF7" w:rsidRDefault="00ED6EF7" w:rsidP="00ED6EF7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CE1470" w:rsidRPr="00ED6EF7">
        <w:rPr>
          <w:sz w:val="28"/>
          <w:szCs w:val="28"/>
        </w:rPr>
        <w:t>Досудебно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(внесудебное)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бжалование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шени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и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действий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(бездействия)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сотрудника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МФЦ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осуществляется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в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орядке,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предусмотренном</w:t>
      </w:r>
      <w:r w:rsidR="00CE1470" w:rsidRPr="00ED6EF7">
        <w:rPr>
          <w:spacing w:val="1"/>
          <w:sz w:val="28"/>
          <w:szCs w:val="28"/>
        </w:rPr>
        <w:t xml:space="preserve"> </w:t>
      </w:r>
      <w:hyperlink w:anchor="_bookmark1" w:history="1">
        <w:r w:rsidR="00CE1470" w:rsidRPr="00ED6EF7">
          <w:rPr>
            <w:sz w:val="28"/>
            <w:szCs w:val="28"/>
          </w:rPr>
          <w:t>пунктом</w:t>
        </w:r>
        <w:r w:rsidR="00CE1470" w:rsidRPr="00ED6EF7">
          <w:rPr>
            <w:spacing w:val="1"/>
            <w:sz w:val="28"/>
            <w:szCs w:val="28"/>
          </w:rPr>
          <w:t xml:space="preserve"> </w:t>
        </w:r>
        <w:r w:rsidR="00CE1470" w:rsidRPr="00ED6EF7">
          <w:rPr>
            <w:sz w:val="28"/>
            <w:szCs w:val="28"/>
          </w:rPr>
          <w:t>5.1</w:t>
        </w:r>
      </w:hyperlink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настоящего</w:t>
      </w:r>
      <w:r w:rsidR="00CE1470" w:rsidRPr="00ED6EF7">
        <w:rPr>
          <w:spacing w:val="1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административного</w:t>
      </w:r>
      <w:r w:rsidR="00CE1470" w:rsidRPr="00ED6EF7">
        <w:rPr>
          <w:spacing w:val="-2"/>
          <w:sz w:val="28"/>
          <w:szCs w:val="28"/>
        </w:rPr>
        <w:t xml:space="preserve"> </w:t>
      </w:r>
      <w:r w:rsidR="00CE1470" w:rsidRPr="00ED6EF7">
        <w:rPr>
          <w:sz w:val="28"/>
          <w:szCs w:val="28"/>
        </w:rPr>
        <w:t>регламента.</w:t>
      </w:r>
    </w:p>
    <w:p w:rsidR="006A3838" w:rsidRDefault="006A3838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0F3A6A" w:rsidRDefault="000F3A6A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5F406B">
      <w:pPr>
        <w:pStyle w:val="a3"/>
        <w:ind w:firstLine="1867"/>
        <w:jc w:val="right"/>
      </w:pPr>
      <w:r>
        <w:lastRenderedPageBreak/>
        <w:t>Приложение № 1</w:t>
      </w:r>
    </w:p>
    <w:p w:rsidR="005F406B" w:rsidRDefault="005F406B" w:rsidP="005F406B">
      <w:pPr>
        <w:pStyle w:val="a3"/>
        <w:ind w:firstLine="1867"/>
        <w:jc w:val="right"/>
      </w:pPr>
      <w:r>
        <w:rPr>
          <w:spacing w:val="-57"/>
        </w:rPr>
        <w:t xml:space="preserve">               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</w:p>
    <w:p w:rsidR="005F406B" w:rsidRDefault="005F406B" w:rsidP="005F406B">
      <w:pPr>
        <w:pStyle w:val="a3"/>
        <w:ind w:firstLine="1867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 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5F406B" w:rsidRDefault="005F406B" w:rsidP="005F406B">
      <w:pPr>
        <w:pStyle w:val="ConsPlusNormal"/>
        <w:ind w:left="6096"/>
        <w:jc w:val="right"/>
      </w:pPr>
    </w:p>
    <w:p w:rsidR="005F406B" w:rsidRDefault="005F406B" w:rsidP="005F406B">
      <w:pPr>
        <w:pStyle w:val="ConsPlusNormal"/>
        <w:ind w:left="6096"/>
        <w:jc w:val="both"/>
      </w:pPr>
    </w:p>
    <w:p w:rsidR="005F406B" w:rsidRPr="006259FC" w:rsidRDefault="005F406B" w:rsidP="005F4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36"/>
      <w:bookmarkEnd w:id="4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5F406B" w:rsidRDefault="005F406B" w:rsidP="005F4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5F406B" w:rsidRDefault="005F406B" w:rsidP="005F406B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3118"/>
      </w:tblGrid>
      <w:tr w:rsidR="005F406B" w:rsidRPr="00307BE6" w:rsidTr="00E3275E">
        <w:tc>
          <w:tcPr>
            <w:tcW w:w="3118" w:type="dxa"/>
            <w:tcBorders>
              <w:righ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</w:p>
        </w:tc>
      </w:tr>
      <w:tr w:rsidR="005F406B" w:rsidRPr="00307BE6" w:rsidTr="00E3275E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6B" w:rsidRPr="00307BE6" w:rsidTr="00E3275E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5F406B" w:rsidRPr="00307BE6" w:rsidTr="00E3275E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6B" w:rsidRPr="00307BE6" w:rsidTr="00E3275E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Pr="005E6A52">
              <w:t>о переводе или об отказе в переводе жилого помещения в нежилое и нежилого помещения в жилое</w:t>
            </w:r>
            <w:r>
              <w:t xml:space="preserve"> помещение</w:t>
            </w:r>
            <w:r w:rsidRPr="00307BE6">
              <w:t>45 дней</w:t>
            </w:r>
          </w:p>
        </w:tc>
      </w:tr>
      <w:tr w:rsidR="005F406B" w:rsidRPr="00307BE6" w:rsidTr="00E3275E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6B" w:rsidRPr="00307BE6" w:rsidTr="00E3275E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5F406B" w:rsidRPr="00307BE6" w:rsidTr="00E3275E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6B" w:rsidRPr="00307BE6" w:rsidTr="00E3275E">
        <w:tc>
          <w:tcPr>
            <w:tcW w:w="3118" w:type="dxa"/>
            <w:tcBorders>
              <w:righ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F406B" w:rsidRPr="00307BE6" w:rsidRDefault="005F406B" w:rsidP="00E3275E">
            <w:pPr>
              <w:pStyle w:val="ConsPlusNormal"/>
              <w:jc w:val="center"/>
            </w:pPr>
          </w:p>
        </w:tc>
      </w:tr>
    </w:tbl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5F406B" w:rsidRDefault="005F406B" w:rsidP="003D652D">
      <w:pPr>
        <w:pStyle w:val="a3"/>
        <w:rPr>
          <w:sz w:val="28"/>
          <w:szCs w:val="28"/>
        </w:rPr>
      </w:pPr>
    </w:p>
    <w:p w:rsidR="00E3323E" w:rsidRDefault="00CE1470" w:rsidP="003D652D">
      <w:pPr>
        <w:pStyle w:val="a3"/>
        <w:ind w:firstLine="1867"/>
        <w:jc w:val="right"/>
      </w:pPr>
      <w:r>
        <w:lastRenderedPageBreak/>
        <w:t xml:space="preserve">Приложение </w:t>
      </w:r>
      <w:r w:rsidR="00751CD7">
        <w:t xml:space="preserve">№ </w:t>
      </w:r>
      <w:r w:rsidR="005F406B">
        <w:t>2</w:t>
      </w:r>
    </w:p>
    <w:p w:rsidR="00E3323E" w:rsidRDefault="00CE1470" w:rsidP="003D652D">
      <w:pPr>
        <w:pStyle w:val="a3"/>
        <w:ind w:firstLine="1867"/>
        <w:jc w:val="right"/>
      </w:pPr>
      <w:r>
        <w:rPr>
          <w:spacing w:val="-57"/>
        </w:rPr>
        <w:t xml:space="preserve"> </w:t>
      </w:r>
      <w:r w:rsidR="00751CD7">
        <w:rPr>
          <w:spacing w:val="-57"/>
        </w:rPr>
        <w:t xml:space="preserve">               </w:t>
      </w:r>
      <w:r>
        <w:t>к административному регламенту</w:t>
      </w:r>
      <w:r w:rsidR="001B154D">
        <w:rPr>
          <w:spacing w:val="1"/>
        </w:rPr>
        <w:t xml:space="preserve"> </w:t>
      </w:r>
      <w:r>
        <w:t>предоставления</w:t>
      </w:r>
    </w:p>
    <w:p w:rsidR="006A3838" w:rsidRDefault="00CE1470" w:rsidP="00E3323E">
      <w:pPr>
        <w:pStyle w:val="a3"/>
        <w:ind w:firstLine="1867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  <w:r w:rsidR="0080392B">
        <w:t xml:space="preserve"> </w:t>
      </w: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6A3838" w:rsidRDefault="006A3838" w:rsidP="003D652D">
      <w:pPr>
        <w:pStyle w:val="a3"/>
        <w:rPr>
          <w:sz w:val="21"/>
        </w:rPr>
      </w:pPr>
    </w:p>
    <w:p w:rsidR="006A3838" w:rsidRPr="0080392B" w:rsidRDefault="00CE1470" w:rsidP="003D652D">
      <w:pPr>
        <w:jc w:val="center"/>
        <w:rPr>
          <w:b/>
          <w:sz w:val="32"/>
          <w:szCs w:val="32"/>
        </w:rPr>
      </w:pPr>
      <w:r w:rsidRPr="0080392B">
        <w:rPr>
          <w:b/>
          <w:sz w:val="32"/>
          <w:szCs w:val="32"/>
        </w:rPr>
        <w:t>Форма</w:t>
      </w:r>
      <w:r w:rsidRPr="0080392B">
        <w:rPr>
          <w:b/>
          <w:spacing w:val="-3"/>
          <w:sz w:val="32"/>
          <w:szCs w:val="32"/>
        </w:rPr>
        <w:t xml:space="preserve"> </w:t>
      </w:r>
      <w:r w:rsidRPr="0080392B">
        <w:rPr>
          <w:b/>
          <w:sz w:val="32"/>
          <w:szCs w:val="32"/>
        </w:rPr>
        <w:t>заявления</w:t>
      </w:r>
      <w:r w:rsidRPr="0080392B">
        <w:rPr>
          <w:b/>
          <w:spacing w:val="-3"/>
          <w:sz w:val="32"/>
          <w:szCs w:val="32"/>
        </w:rPr>
        <w:t xml:space="preserve"> </w:t>
      </w:r>
      <w:r w:rsidRPr="0080392B">
        <w:rPr>
          <w:b/>
          <w:sz w:val="32"/>
          <w:szCs w:val="32"/>
        </w:rPr>
        <w:t>о</w:t>
      </w:r>
      <w:r w:rsidRPr="0080392B">
        <w:rPr>
          <w:b/>
          <w:spacing w:val="-2"/>
          <w:sz w:val="32"/>
          <w:szCs w:val="32"/>
        </w:rPr>
        <w:t xml:space="preserve"> </w:t>
      </w:r>
      <w:r w:rsidRPr="0080392B">
        <w:rPr>
          <w:b/>
          <w:sz w:val="32"/>
          <w:szCs w:val="32"/>
        </w:rPr>
        <w:t>предоставлении</w:t>
      </w:r>
      <w:r w:rsidRPr="0080392B">
        <w:rPr>
          <w:b/>
          <w:spacing w:val="-4"/>
          <w:sz w:val="32"/>
          <w:szCs w:val="32"/>
        </w:rPr>
        <w:t xml:space="preserve"> </w:t>
      </w:r>
      <w:r w:rsidRPr="0080392B">
        <w:rPr>
          <w:b/>
          <w:sz w:val="32"/>
          <w:szCs w:val="32"/>
        </w:rPr>
        <w:t>муниципальной</w:t>
      </w:r>
      <w:r w:rsidRPr="0080392B">
        <w:rPr>
          <w:b/>
          <w:spacing w:val="-3"/>
          <w:sz w:val="32"/>
          <w:szCs w:val="32"/>
        </w:rPr>
        <w:t xml:space="preserve"> </w:t>
      </w:r>
      <w:r w:rsidRPr="0080392B">
        <w:rPr>
          <w:b/>
          <w:sz w:val="32"/>
          <w:szCs w:val="32"/>
        </w:rPr>
        <w:t>услуги</w:t>
      </w:r>
    </w:p>
    <w:p w:rsidR="006A3838" w:rsidRPr="0080392B" w:rsidRDefault="006A3838" w:rsidP="003D652D">
      <w:pPr>
        <w:pStyle w:val="a3"/>
        <w:rPr>
          <w:b/>
          <w:sz w:val="16"/>
          <w:szCs w:val="16"/>
        </w:rPr>
      </w:pPr>
    </w:p>
    <w:p w:rsidR="006A3838" w:rsidRPr="0080392B" w:rsidRDefault="00CE1470" w:rsidP="00042FD4">
      <w:pPr>
        <w:tabs>
          <w:tab w:val="left" w:pos="10126"/>
        </w:tabs>
        <w:jc w:val="right"/>
        <w:rPr>
          <w:sz w:val="24"/>
          <w:szCs w:val="24"/>
        </w:rPr>
      </w:pPr>
      <w:r w:rsidRPr="0080392B">
        <w:rPr>
          <w:sz w:val="24"/>
          <w:szCs w:val="24"/>
        </w:rPr>
        <w:t>кому: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  <w:u w:val="single"/>
        </w:rPr>
        <w:t xml:space="preserve"> </w:t>
      </w:r>
      <w:r w:rsidR="0080392B" w:rsidRPr="0080392B">
        <w:rPr>
          <w:sz w:val="24"/>
          <w:szCs w:val="24"/>
          <w:u w:val="single"/>
        </w:rPr>
        <w:t>_________________________________________</w:t>
      </w:r>
    </w:p>
    <w:p w:rsidR="006A3838" w:rsidRPr="0080392B" w:rsidRDefault="003E25D7" w:rsidP="00042FD4">
      <w:pPr>
        <w:pStyle w:val="a3"/>
        <w:jc w:val="right"/>
      </w:pPr>
      <w:r>
        <w:pict>
          <v:shape id="_x0000_s1056" style="position:absolute;left:0;text-align:left;margin-left:368.35pt;margin-top:13.35pt;width:192.5pt;height:.1pt;z-index:-15724544;mso-wrap-distance-left:0;mso-wrap-distance-right:0;mso-position-horizontal-relative:page" coordorigin="7367,267" coordsize="3850,0" path="m7367,267r3850,e" filled="f" strokeweight=".44pt">
            <v:path arrowok="t"/>
            <w10:wrap type="topAndBottom" anchorx="page"/>
          </v:shape>
        </w:pict>
      </w:r>
    </w:p>
    <w:p w:rsidR="0080392B" w:rsidRPr="0080392B" w:rsidRDefault="00CE1470" w:rsidP="00042FD4">
      <w:pPr>
        <w:tabs>
          <w:tab w:val="left" w:pos="9844"/>
        </w:tabs>
        <w:ind w:hanging="1342"/>
        <w:jc w:val="right"/>
        <w:rPr>
          <w:i/>
          <w:sz w:val="24"/>
          <w:szCs w:val="24"/>
        </w:rPr>
      </w:pPr>
      <w:r w:rsidRPr="0080392B">
        <w:rPr>
          <w:sz w:val="24"/>
          <w:szCs w:val="24"/>
        </w:rPr>
        <w:t>(</w:t>
      </w:r>
      <w:r w:rsidRPr="0080392B">
        <w:rPr>
          <w:i/>
          <w:sz w:val="24"/>
          <w:szCs w:val="24"/>
        </w:rPr>
        <w:t>наименование уполномоченного органа исполнительной</w:t>
      </w:r>
      <w:r w:rsidRPr="0080392B">
        <w:rPr>
          <w:i/>
          <w:spacing w:val="-52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власти</w:t>
      </w:r>
    </w:p>
    <w:p w:rsidR="0080392B" w:rsidRPr="0080392B" w:rsidRDefault="00CE1470" w:rsidP="0080392B">
      <w:pPr>
        <w:tabs>
          <w:tab w:val="left" w:pos="9844"/>
        </w:tabs>
        <w:ind w:hanging="1342"/>
        <w:jc w:val="right"/>
        <w:rPr>
          <w:sz w:val="24"/>
          <w:szCs w:val="24"/>
        </w:rPr>
      </w:pPr>
      <w:r w:rsidRPr="0080392B">
        <w:rPr>
          <w:i/>
          <w:sz w:val="24"/>
          <w:szCs w:val="24"/>
        </w:rPr>
        <w:t>субъекта Российской Федерации</w:t>
      </w:r>
      <w:r w:rsidRPr="0080392B">
        <w:rPr>
          <w:i/>
          <w:spacing w:val="1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или органа местного самоуправления</w:t>
      </w:r>
      <w:r w:rsidRPr="0080392B">
        <w:rPr>
          <w:sz w:val="24"/>
          <w:szCs w:val="24"/>
        </w:rPr>
        <w:t>)</w:t>
      </w:r>
    </w:p>
    <w:p w:rsidR="006A3838" w:rsidRPr="0080392B" w:rsidRDefault="00CE1470" w:rsidP="0080392B">
      <w:pPr>
        <w:tabs>
          <w:tab w:val="left" w:pos="9844"/>
        </w:tabs>
        <w:ind w:hanging="1342"/>
        <w:jc w:val="right"/>
        <w:rPr>
          <w:sz w:val="24"/>
          <w:szCs w:val="24"/>
        </w:rPr>
      </w:pPr>
      <w:r w:rsidRPr="0080392B">
        <w:rPr>
          <w:sz w:val="24"/>
          <w:szCs w:val="24"/>
        </w:rPr>
        <w:t>от</w:t>
      </w:r>
      <w:r w:rsidRPr="0080392B">
        <w:rPr>
          <w:spacing w:val="1"/>
          <w:sz w:val="24"/>
          <w:szCs w:val="24"/>
        </w:rPr>
        <w:t xml:space="preserve"> </w:t>
      </w:r>
      <w:r w:rsidRPr="0080392B">
        <w:rPr>
          <w:sz w:val="24"/>
          <w:szCs w:val="24"/>
        </w:rPr>
        <w:t xml:space="preserve">кого: </w:t>
      </w:r>
      <w:r w:rsidR="0080392B" w:rsidRPr="0080392B">
        <w:rPr>
          <w:sz w:val="24"/>
          <w:szCs w:val="24"/>
        </w:rPr>
        <w:t>_________________________________________</w:t>
      </w:r>
    </w:p>
    <w:p w:rsidR="006A3838" w:rsidRPr="0080392B" w:rsidRDefault="003E25D7" w:rsidP="00042FD4">
      <w:pPr>
        <w:pStyle w:val="a3"/>
        <w:jc w:val="right"/>
      </w:pPr>
      <w:r>
        <w:pict>
          <v:shape id="_x0000_s1055" style="position:absolute;left:0;text-align:left;margin-left:368.35pt;margin-top:11.8pt;width:192.5pt;height:.1pt;z-index:-15724032;mso-wrap-distance-left:0;mso-wrap-distance-right:0;mso-position-horizontal-relative:page" coordorigin="7367,236" coordsize="3850,0" path="m7367,236r3850,e" filled="f" strokeweight=".44pt">
            <v:path arrowok="t"/>
            <w10:wrap type="topAndBottom" anchorx="page"/>
          </v:shape>
        </w:pict>
      </w:r>
    </w:p>
    <w:p w:rsidR="006A3838" w:rsidRPr="0080392B" w:rsidRDefault="00CE1470" w:rsidP="00042FD4">
      <w:pPr>
        <w:jc w:val="right"/>
        <w:rPr>
          <w:i/>
          <w:sz w:val="24"/>
          <w:szCs w:val="24"/>
        </w:rPr>
      </w:pPr>
      <w:r w:rsidRPr="0080392B">
        <w:rPr>
          <w:i/>
          <w:sz w:val="24"/>
          <w:szCs w:val="24"/>
        </w:rPr>
        <w:t>(полное</w:t>
      </w:r>
      <w:r w:rsidRPr="0080392B">
        <w:rPr>
          <w:i/>
          <w:spacing w:val="-6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наименование,</w:t>
      </w:r>
      <w:r w:rsidRPr="0080392B">
        <w:rPr>
          <w:i/>
          <w:spacing w:val="-6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ИНН,</w:t>
      </w:r>
      <w:r w:rsidRPr="0080392B">
        <w:rPr>
          <w:i/>
          <w:spacing w:val="-6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ОГРН</w:t>
      </w:r>
      <w:r w:rsidRPr="0080392B">
        <w:rPr>
          <w:i/>
          <w:spacing w:val="-6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юридического</w:t>
      </w:r>
      <w:r w:rsidRPr="0080392B">
        <w:rPr>
          <w:i/>
          <w:spacing w:val="-5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лица)</w:t>
      </w:r>
    </w:p>
    <w:p w:rsidR="006A3838" w:rsidRPr="0080392B" w:rsidRDefault="003E25D7" w:rsidP="00042FD4">
      <w:pPr>
        <w:pStyle w:val="a3"/>
        <w:jc w:val="right"/>
        <w:rPr>
          <w:i/>
        </w:rPr>
      </w:pPr>
      <w:r w:rsidRPr="003E25D7">
        <w:pict>
          <v:shape id="_x0000_s1054" style="position:absolute;left:0;text-align:left;margin-left:368.35pt;margin-top:13.45pt;width:192.5pt;height:.1pt;z-index:-15723520;mso-wrap-distance-left:0;mso-wrap-distance-right:0;mso-position-horizontal-relative:page" coordorigin="7367,269" coordsize="3850,0" path="m7367,269r3850,e" filled="f" strokeweight=".44pt">
            <v:path arrowok="t"/>
            <w10:wrap type="topAndBottom" anchorx="page"/>
          </v:shape>
        </w:pict>
      </w:r>
    </w:p>
    <w:p w:rsidR="006A3838" w:rsidRPr="0080392B" w:rsidRDefault="00CE1470" w:rsidP="00042FD4">
      <w:pPr>
        <w:jc w:val="right"/>
        <w:rPr>
          <w:i/>
          <w:sz w:val="24"/>
          <w:szCs w:val="24"/>
        </w:rPr>
      </w:pPr>
      <w:r w:rsidRPr="0080392B">
        <w:rPr>
          <w:i/>
          <w:sz w:val="24"/>
          <w:szCs w:val="24"/>
        </w:rPr>
        <w:t>(контактный</w:t>
      </w:r>
      <w:r w:rsidRPr="0080392B">
        <w:rPr>
          <w:i/>
          <w:spacing w:val="-1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телефон,</w:t>
      </w:r>
      <w:r w:rsidRPr="0080392B">
        <w:rPr>
          <w:i/>
          <w:spacing w:val="-1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электронная почта,</w:t>
      </w:r>
      <w:r w:rsidRPr="0080392B">
        <w:rPr>
          <w:i/>
          <w:spacing w:val="-1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почтовый</w:t>
      </w:r>
      <w:r w:rsidRPr="0080392B">
        <w:rPr>
          <w:i/>
          <w:spacing w:val="-1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адрес)</w:t>
      </w:r>
    </w:p>
    <w:p w:rsidR="006A3838" w:rsidRPr="0080392B" w:rsidRDefault="003E25D7" w:rsidP="00042FD4">
      <w:pPr>
        <w:pStyle w:val="a3"/>
        <w:jc w:val="right"/>
        <w:rPr>
          <w:i/>
        </w:rPr>
      </w:pPr>
      <w:r w:rsidRPr="003E25D7">
        <w:pict>
          <v:shape id="_x0000_s1053" style="position:absolute;left:0;text-align:left;margin-left:368.35pt;margin-top:13.45pt;width:192.5pt;height:.1pt;z-index:-15723008;mso-wrap-distance-left:0;mso-wrap-distance-right:0;mso-position-horizontal-relative:page" coordorigin="7367,269" coordsize="3850,0" path="m7367,269r3850,e" filled="f" strokeweight=".44pt">
            <v:path arrowok="t"/>
            <w10:wrap type="topAndBottom" anchorx="page"/>
          </v:shape>
        </w:pict>
      </w:r>
    </w:p>
    <w:p w:rsidR="0080392B" w:rsidRPr="0080392B" w:rsidRDefault="00CE1470" w:rsidP="00042FD4">
      <w:pPr>
        <w:ind w:hanging="314"/>
        <w:jc w:val="right"/>
        <w:rPr>
          <w:i/>
          <w:sz w:val="24"/>
          <w:szCs w:val="24"/>
        </w:rPr>
      </w:pPr>
      <w:r w:rsidRPr="0080392B">
        <w:rPr>
          <w:i/>
          <w:sz w:val="24"/>
          <w:szCs w:val="24"/>
        </w:rPr>
        <w:t>(фамилия, имя, отчество (последнее - при наличии)</w:t>
      </w:r>
    </w:p>
    <w:p w:rsidR="006A3838" w:rsidRPr="0080392B" w:rsidRDefault="00CE1470" w:rsidP="00042FD4">
      <w:pPr>
        <w:ind w:hanging="314"/>
        <w:jc w:val="right"/>
        <w:rPr>
          <w:i/>
          <w:sz w:val="24"/>
          <w:szCs w:val="24"/>
        </w:rPr>
      </w:pPr>
      <w:r w:rsidRPr="0080392B">
        <w:rPr>
          <w:i/>
          <w:sz w:val="24"/>
          <w:szCs w:val="24"/>
        </w:rPr>
        <w:t>,</w:t>
      </w:r>
      <w:r w:rsidRPr="0080392B">
        <w:rPr>
          <w:i/>
          <w:spacing w:val="-52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данные</w:t>
      </w:r>
      <w:r w:rsidRPr="0080392B">
        <w:rPr>
          <w:i/>
          <w:spacing w:val="-3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документа,</w:t>
      </w:r>
      <w:r w:rsidRPr="0080392B">
        <w:rPr>
          <w:i/>
          <w:spacing w:val="-2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удостоверяющего</w:t>
      </w:r>
      <w:r w:rsidRPr="0080392B">
        <w:rPr>
          <w:i/>
          <w:spacing w:val="-2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личность,</w:t>
      </w:r>
    </w:p>
    <w:p w:rsidR="006A3838" w:rsidRPr="0080392B" w:rsidRDefault="00CE1470" w:rsidP="00042FD4">
      <w:pPr>
        <w:jc w:val="right"/>
        <w:rPr>
          <w:i/>
          <w:sz w:val="24"/>
          <w:szCs w:val="24"/>
        </w:rPr>
      </w:pPr>
      <w:r w:rsidRPr="0080392B">
        <w:rPr>
          <w:i/>
          <w:sz w:val="24"/>
          <w:szCs w:val="24"/>
        </w:rPr>
        <w:t>контактный</w:t>
      </w:r>
      <w:r w:rsidRPr="0080392B">
        <w:rPr>
          <w:i/>
          <w:spacing w:val="-3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телефон,</w:t>
      </w:r>
      <w:r w:rsidRPr="0080392B">
        <w:rPr>
          <w:i/>
          <w:spacing w:val="-3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адрес</w:t>
      </w:r>
      <w:r w:rsidRPr="0080392B">
        <w:rPr>
          <w:i/>
          <w:spacing w:val="-2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электронной</w:t>
      </w:r>
      <w:r w:rsidRPr="0080392B">
        <w:rPr>
          <w:i/>
          <w:spacing w:val="-3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почты</w:t>
      </w:r>
      <w:r w:rsidRPr="0080392B">
        <w:rPr>
          <w:i/>
          <w:spacing w:val="-2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уполномоченного</w:t>
      </w:r>
      <w:r w:rsidRPr="0080392B">
        <w:rPr>
          <w:i/>
          <w:spacing w:val="-2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лица)</w:t>
      </w:r>
    </w:p>
    <w:p w:rsidR="006A3838" w:rsidRPr="0080392B" w:rsidRDefault="003E25D7" w:rsidP="00042FD4">
      <w:pPr>
        <w:pStyle w:val="a3"/>
        <w:jc w:val="right"/>
        <w:rPr>
          <w:i/>
        </w:rPr>
      </w:pPr>
      <w:r w:rsidRPr="003E25D7">
        <w:pict>
          <v:shape id="_x0000_s1052" style="position:absolute;left:0;text-align:left;margin-left:335.35pt;margin-top:12.85pt;width:225.5pt;height:.1pt;z-index:-15722496;mso-wrap-distance-left:0;mso-wrap-distance-right:0;mso-position-horizontal-relative:page" coordorigin="6707,257" coordsize="4510,0" path="m6707,257r4510,e" filled="f" strokeweight=".44pt">
            <v:path arrowok="t"/>
            <w10:wrap type="topAndBottom" anchorx="page"/>
          </v:shape>
        </w:pict>
      </w:r>
    </w:p>
    <w:p w:rsidR="006A3838" w:rsidRPr="0080392B" w:rsidRDefault="00CE1470" w:rsidP="00042FD4">
      <w:pPr>
        <w:jc w:val="right"/>
        <w:rPr>
          <w:i/>
          <w:sz w:val="24"/>
          <w:szCs w:val="24"/>
        </w:rPr>
      </w:pPr>
      <w:r w:rsidRPr="0080392B">
        <w:rPr>
          <w:i/>
          <w:sz w:val="24"/>
          <w:szCs w:val="24"/>
        </w:rPr>
        <w:t>(данные</w:t>
      </w:r>
      <w:r w:rsidRPr="0080392B">
        <w:rPr>
          <w:i/>
          <w:spacing w:val="-3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представителя</w:t>
      </w:r>
      <w:r w:rsidRPr="0080392B">
        <w:rPr>
          <w:i/>
          <w:spacing w:val="-3"/>
          <w:sz w:val="24"/>
          <w:szCs w:val="24"/>
        </w:rPr>
        <w:t xml:space="preserve"> </w:t>
      </w:r>
      <w:r w:rsidRPr="0080392B">
        <w:rPr>
          <w:i/>
          <w:sz w:val="24"/>
          <w:szCs w:val="24"/>
        </w:rPr>
        <w:t>заявителя)</w:t>
      </w:r>
    </w:p>
    <w:p w:rsidR="006A3838" w:rsidRPr="0080392B" w:rsidRDefault="006A3838" w:rsidP="00042FD4">
      <w:pPr>
        <w:pStyle w:val="a3"/>
        <w:jc w:val="right"/>
        <w:rPr>
          <w:i/>
        </w:rPr>
      </w:pPr>
    </w:p>
    <w:p w:rsidR="006A3838" w:rsidRPr="0080392B" w:rsidRDefault="00CE1470" w:rsidP="0080392B">
      <w:pPr>
        <w:jc w:val="center"/>
        <w:rPr>
          <w:b/>
          <w:sz w:val="24"/>
          <w:szCs w:val="24"/>
        </w:rPr>
      </w:pPr>
      <w:r w:rsidRPr="0080392B">
        <w:rPr>
          <w:b/>
          <w:sz w:val="24"/>
          <w:szCs w:val="24"/>
        </w:rPr>
        <w:t>ЗАЯВЛЕНИЕ</w:t>
      </w:r>
    </w:p>
    <w:p w:rsidR="006A3838" w:rsidRPr="0080392B" w:rsidRDefault="00CE1470" w:rsidP="0080392B">
      <w:pPr>
        <w:jc w:val="center"/>
        <w:rPr>
          <w:b/>
          <w:sz w:val="24"/>
          <w:szCs w:val="24"/>
        </w:rPr>
      </w:pPr>
      <w:r w:rsidRPr="0080392B">
        <w:rPr>
          <w:b/>
          <w:sz w:val="24"/>
          <w:szCs w:val="24"/>
        </w:rPr>
        <w:t>о</w:t>
      </w:r>
      <w:r w:rsidRPr="0080392B">
        <w:rPr>
          <w:b/>
          <w:spacing w:val="-5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переводе</w:t>
      </w:r>
      <w:r w:rsidRPr="0080392B">
        <w:rPr>
          <w:b/>
          <w:spacing w:val="-5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жилого</w:t>
      </w:r>
      <w:r w:rsidRPr="0080392B">
        <w:rPr>
          <w:b/>
          <w:spacing w:val="-6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помещения</w:t>
      </w:r>
      <w:r w:rsidRPr="0080392B">
        <w:rPr>
          <w:b/>
          <w:spacing w:val="-5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в</w:t>
      </w:r>
      <w:r w:rsidRPr="0080392B">
        <w:rPr>
          <w:b/>
          <w:spacing w:val="-4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нежилое</w:t>
      </w:r>
      <w:r w:rsidRPr="0080392B">
        <w:rPr>
          <w:b/>
          <w:spacing w:val="-6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помещение</w:t>
      </w:r>
      <w:r w:rsidRPr="0080392B">
        <w:rPr>
          <w:b/>
          <w:spacing w:val="-5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и</w:t>
      </w:r>
      <w:r w:rsidRPr="0080392B">
        <w:rPr>
          <w:b/>
          <w:spacing w:val="-4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нежилого</w:t>
      </w:r>
      <w:r w:rsidRPr="0080392B">
        <w:rPr>
          <w:b/>
          <w:spacing w:val="-6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помещения</w:t>
      </w:r>
      <w:r w:rsidRPr="0080392B">
        <w:rPr>
          <w:b/>
          <w:spacing w:val="-4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в</w:t>
      </w:r>
      <w:r w:rsidRPr="0080392B">
        <w:rPr>
          <w:b/>
          <w:spacing w:val="-4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жилое</w:t>
      </w:r>
      <w:r w:rsidRPr="0080392B">
        <w:rPr>
          <w:b/>
          <w:spacing w:val="-6"/>
          <w:sz w:val="24"/>
          <w:szCs w:val="24"/>
        </w:rPr>
        <w:t xml:space="preserve"> </w:t>
      </w:r>
      <w:r w:rsidRPr="0080392B">
        <w:rPr>
          <w:b/>
          <w:sz w:val="24"/>
          <w:szCs w:val="24"/>
        </w:rPr>
        <w:t>помещение</w:t>
      </w:r>
    </w:p>
    <w:p w:rsidR="006A3838" w:rsidRPr="0080392B" w:rsidRDefault="006A3838" w:rsidP="003D652D">
      <w:pPr>
        <w:pStyle w:val="a3"/>
        <w:rPr>
          <w:b/>
        </w:rPr>
      </w:pPr>
    </w:p>
    <w:p w:rsidR="006A3838" w:rsidRPr="0080392B" w:rsidRDefault="00CE1470" w:rsidP="0080392B">
      <w:pPr>
        <w:ind w:firstLine="720"/>
        <w:rPr>
          <w:sz w:val="24"/>
          <w:szCs w:val="24"/>
        </w:rPr>
      </w:pPr>
      <w:r w:rsidRPr="0080392B">
        <w:rPr>
          <w:sz w:val="24"/>
          <w:szCs w:val="24"/>
        </w:rPr>
        <w:t>Прошу</w:t>
      </w:r>
      <w:r w:rsidRPr="0080392B">
        <w:rPr>
          <w:spacing w:val="-6"/>
          <w:sz w:val="24"/>
          <w:szCs w:val="24"/>
        </w:rPr>
        <w:t xml:space="preserve"> </w:t>
      </w:r>
      <w:r w:rsidRPr="0080392B">
        <w:rPr>
          <w:sz w:val="24"/>
          <w:szCs w:val="24"/>
        </w:rPr>
        <w:t>предоставить</w:t>
      </w:r>
      <w:r w:rsidRPr="0080392B">
        <w:rPr>
          <w:spacing w:val="-6"/>
          <w:sz w:val="24"/>
          <w:szCs w:val="24"/>
        </w:rPr>
        <w:t xml:space="preserve"> </w:t>
      </w:r>
      <w:r w:rsidRPr="0080392B">
        <w:rPr>
          <w:sz w:val="24"/>
          <w:szCs w:val="24"/>
        </w:rPr>
        <w:t>муниципальную</w:t>
      </w:r>
      <w:r w:rsidRPr="0080392B">
        <w:rPr>
          <w:spacing w:val="-6"/>
          <w:sz w:val="24"/>
          <w:szCs w:val="24"/>
        </w:rPr>
        <w:t xml:space="preserve"> </w:t>
      </w:r>
      <w:r w:rsidRPr="0080392B">
        <w:rPr>
          <w:sz w:val="24"/>
          <w:szCs w:val="24"/>
        </w:rPr>
        <w:t>услугу</w:t>
      </w:r>
    </w:p>
    <w:p w:rsidR="006A3838" w:rsidRPr="0080392B" w:rsidRDefault="00CE1470" w:rsidP="003D652D">
      <w:pPr>
        <w:tabs>
          <w:tab w:val="left" w:pos="6074"/>
          <w:tab w:val="left" w:pos="9363"/>
        </w:tabs>
        <w:ind w:hanging="8"/>
        <w:rPr>
          <w:sz w:val="24"/>
          <w:szCs w:val="24"/>
        </w:rPr>
      </w:pPr>
      <w:r w:rsidRPr="0080392B">
        <w:rPr>
          <w:sz w:val="24"/>
          <w:szCs w:val="24"/>
          <w:u w:val="single"/>
        </w:rPr>
        <w:t xml:space="preserve"> </w:t>
      </w:r>
      <w:r w:rsidRPr="0080392B">
        <w:rPr>
          <w:sz w:val="24"/>
          <w:szCs w:val="24"/>
          <w:u w:val="single"/>
        </w:rPr>
        <w:tab/>
      </w:r>
      <w:r w:rsidRPr="0080392B">
        <w:rPr>
          <w:sz w:val="24"/>
          <w:szCs w:val="24"/>
        </w:rPr>
        <w:t>в отношении помещения,</w:t>
      </w:r>
      <w:r w:rsidRPr="0080392B">
        <w:rPr>
          <w:spacing w:val="1"/>
          <w:sz w:val="24"/>
          <w:szCs w:val="24"/>
        </w:rPr>
        <w:t xml:space="preserve"> </w:t>
      </w:r>
      <w:r w:rsidRPr="0080392B">
        <w:rPr>
          <w:sz w:val="24"/>
          <w:szCs w:val="24"/>
        </w:rPr>
        <w:t>находящегося</w:t>
      </w:r>
      <w:r w:rsidRPr="0080392B">
        <w:rPr>
          <w:spacing w:val="-8"/>
          <w:sz w:val="24"/>
          <w:szCs w:val="24"/>
        </w:rPr>
        <w:t xml:space="preserve"> </w:t>
      </w:r>
      <w:r w:rsidRPr="0080392B">
        <w:rPr>
          <w:sz w:val="24"/>
          <w:szCs w:val="24"/>
        </w:rPr>
        <w:t>в</w:t>
      </w:r>
      <w:r w:rsidRPr="0080392B">
        <w:rPr>
          <w:spacing w:val="-7"/>
          <w:sz w:val="24"/>
          <w:szCs w:val="24"/>
        </w:rPr>
        <w:t xml:space="preserve"> </w:t>
      </w:r>
      <w:r w:rsidRPr="0080392B">
        <w:rPr>
          <w:sz w:val="24"/>
          <w:szCs w:val="24"/>
        </w:rPr>
        <w:t>собственности</w:t>
      </w:r>
      <w:r w:rsidRPr="0080392B">
        <w:rPr>
          <w:sz w:val="24"/>
          <w:szCs w:val="24"/>
          <w:u w:val="single"/>
        </w:rPr>
        <w:t xml:space="preserve"> </w:t>
      </w:r>
      <w:r w:rsidRPr="0080392B">
        <w:rPr>
          <w:sz w:val="24"/>
          <w:szCs w:val="24"/>
          <w:u w:val="single"/>
        </w:rPr>
        <w:tab/>
      </w:r>
      <w:r w:rsidRPr="0080392B">
        <w:rPr>
          <w:sz w:val="24"/>
          <w:szCs w:val="24"/>
          <w:u w:val="single"/>
        </w:rPr>
        <w:tab/>
      </w:r>
    </w:p>
    <w:p w:rsidR="006A3838" w:rsidRPr="0080392B" w:rsidRDefault="006A3838" w:rsidP="003D652D">
      <w:pPr>
        <w:pStyle w:val="a3"/>
      </w:pPr>
    </w:p>
    <w:p w:rsidR="006A3838" w:rsidRPr="0080392B" w:rsidRDefault="00CE1470" w:rsidP="003D652D">
      <w:pPr>
        <w:ind w:hanging="8"/>
        <w:rPr>
          <w:sz w:val="24"/>
          <w:szCs w:val="24"/>
        </w:rPr>
      </w:pPr>
      <w:r w:rsidRPr="0080392B">
        <w:rPr>
          <w:sz w:val="24"/>
          <w:szCs w:val="24"/>
        </w:rPr>
        <w:t>(для физических лиц/индивидуальных предпринимателей: ФИО,</w:t>
      </w:r>
      <w:r w:rsidRPr="0080392B">
        <w:rPr>
          <w:spacing w:val="1"/>
          <w:sz w:val="24"/>
          <w:szCs w:val="24"/>
        </w:rPr>
        <w:t xml:space="preserve"> </w:t>
      </w:r>
      <w:r w:rsidRPr="0080392B">
        <w:rPr>
          <w:sz w:val="24"/>
          <w:szCs w:val="24"/>
        </w:rPr>
        <w:t>документ, удостоверяющий личность:</w:t>
      </w:r>
      <w:r w:rsidRPr="0080392B">
        <w:rPr>
          <w:spacing w:val="-52"/>
          <w:sz w:val="24"/>
          <w:szCs w:val="24"/>
        </w:rPr>
        <w:t xml:space="preserve"> </w:t>
      </w:r>
      <w:r w:rsidRPr="0080392B">
        <w:rPr>
          <w:sz w:val="24"/>
          <w:szCs w:val="24"/>
        </w:rPr>
        <w:t>вид документа</w:t>
      </w:r>
      <w:r w:rsidRPr="0080392B">
        <w:rPr>
          <w:spacing w:val="1"/>
          <w:sz w:val="24"/>
          <w:szCs w:val="24"/>
        </w:rPr>
        <w:t xml:space="preserve"> </w:t>
      </w:r>
      <w:r w:rsidRPr="0080392B">
        <w:rPr>
          <w:sz w:val="24"/>
          <w:szCs w:val="24"/>
          <w:u w:val="single"/>
        </w:rPr>
        <w:t>паспорт,</w:t>
      </w:r>
      <w:r w:rsidRPr="0080392B">
        <w:rPr>
          <w:sz w:val="24"/>
          <w:szCs w:val="24"/>
        </w:rPr>
        <w:t xml:space="preserve"> ИНН, СНИЛС, ОГРНИП (для индивидуальных предпринимателей), для</w:t>
      </w:r>
      <w:r w:rsidRPr="0080392B">
        <w:rPr>
          <w:spacing w:val="1"/>
          <w:sz w:val="24"/>
          <w:szCs w:val="24"/>
        </w:rPr>
        <w:t xml:space="preserve"> </w:t>
      </w:r>
      <w:r w:rsidRPr="0080392B">
        <w:rPr>
          <w:sz w:val="24"/>
          <w:szCs w:val="24"/>
        </w:rPr>
        <w:t>юридических</w:t>
      </w:r>
      <w:r w:rsidRPr="0080392B">
        <w:rPr>
          <w:spacing w:val="-3"/>
          <w:sz w:val="24"/>
          <w:szCs w:val="24"/>
        </w:rPr>
        <w:t xml:space="preserve"> </w:t>
      </w:r>
      <w:r w:rsidRPr="0080392B">
        <w:rPr>
          <w:sz w:val="24"/>
          <w:szCs w:val="24"/>
        </w:rPr>
        <w:t>лиц: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полное</w:t>
      </w:r>
      <w:r w:rsidRPr="0080392B">
        <w:rPr>
          <w:spacing w:val="-3"/>
          <w:sz w:val="24"/>
          <w:szCs w:val="24"/>
        </w:rPr>
        <w:t xml:space="preserve"> </w:t>
      </w:r>
      <w:r w:rsidRPr="0080392B">
        <w:rPr>
          <w:sz w:val="24"/>
          <w:szCs w:val="24"/>
        </w:rPr>
        <w:t>наименование</w:t>
      </w:r>
      <w:r w:rsidRPr="0080392B">
        <w:rPr>
          <w:spacing w:val="-2"/>
          <w:sz w:val="24"/>
          <w:szCs w:val="24"/>
        </w:rPr>
        <w:t xml:space="preserve"> </w:t>
      </w:r>
      <w:r w:rsidRPr="0080392B">
        <w:rPr>
          <w:sz w:val="24"/>
          <w:szCs w:val="24"/>
        </w:rPr>
        <w:t>юридического</w:t>
      </w:r>
      <w:r w:rsidRPr="0080392B">
        <w:rPr>
          <w:spacing w:val="-2"/>
          <w:sz w:val="24"/>
          <w:szCs w:val="24"/>
        </w:rPr>
        <w:t xml:space="preserve"> </w:t>
      </w:r>
      <w:r w:rsidRPr="0080392B">
        <w:rPr>
          <w:sz w:val="24"/>
          <w:szCs w:val="24"/>
        </w:rPr>
        <w:t>лица,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ОГРН,</w:t>
      </w:r>
      <w:r w:rsidRPr="0080392B">
        <w:rPr>
          <w:spacing w:val="-3"/>
          <w:sz w:val="24"/>
          <w:szCs w:val="24"/>
        </w:rPr>
        <w:t xml:space="preserve"> </w:t>
      </w:r>
      <w:r w:rsidRPr="0080392B">
        <w:rPr>
          <w:sz w:val="24"/>
          <w:szCs w:val="24"/>
        </w:rPr>
        <w:t>ИНН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расположенного</w:t>
      </w:r>
      <w:r w:rsidRPr="0080392B">
        <w:rPr>
          <w:spacing w:val="-2"/>
          <w:sz w:val="24"/>
          <w:szCs w:val="24"/>
        </w:rPr>
        <w:t xml:space="preserve"> </w:t>
      </w:r>
      <w:r w:rsidRPr="0080392B">
        <w:rPr>
          <w:sz w:val="24"/>
          <w:szCs w:val="24"/>
        </w:rPr>
        <w:t>по</w:t>
      </w:r>
    </w:p>
    <w:p w:rsidR="0080392B" w:rsidRDefault="00CE1470" w:rsidP="0080392B">
      <w:pPr>
        <w:tabs>
          <w:tab w:val="left" w:pos="7698"/>
        </w:tabs>
        <w:rPr>
          <w:sz w:val="24"/>
          <w:szCs w:val="24"/>
        </w:rPr>
      </w:pPr>
      <w:r w:rsidRPr="0080392B">
        <w:rPr>
          <w:sz w:val="24"/>
          <w:szCs w:val="24"/>
        </w:rPr>
        <w:t>адресу:</w:t>
      </w:r>
      <w:r w:rsidRPr="0080392B">
        <w:rPr>
          <w:sz w:val="24"/>
          <w:szCs w:val="24"/>
          <w:u w:val="single"/>
        </w:rPr>
        <w:tab/>
      </w:r>
      <w:r w:rsidRPr="0080392B">
        <w:rPr>
          <w:sz w:val="24"/>
          <w:szCs w:val="24"/>
        </w:rPr>
        <w:t>(город, улица,</w:t>
      </w:r>
    </w:p>
    <w:p w:rsidR="006A3838" w:rsidRPr="0080392B" w:rsidRDefault="0080392B" w:rsidP="0080392B">
      <w:pPr>
        <w:tabs>
          <w:tab w:val="left" w:pos="769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CE1470" w:rsidRPr="0080392B">
        <w:rPr>
          <w:sz w:val="24"/>
          <w:szCs w:val="24"/>
        </w:rPr>
        <w:t>проспект,</w:t>
      </w:r>
      <w:r w:rsidR="00CE1470" w:rsidRPr="0080392B">
        <w:rPr>
          <w:spacing w:val="-52"/>
          <w:sz w:val="24"/>
          <w:szCs w:val="24"/>
        </w:rPr>
        <w:t xml:space="preserve"> </w:t>
      </w:r>
      <w:r w:rsidR="00CE1470" w:rsidRPr="0080392B">
        <w:rPr>
          <w:sz w:val="24"/>
          <w:szCs w:val="24"/>
        </w:rPr>
        <w:t>проезд,</w:t>
      </w:r>
      <w:r w:rsidR="00CE1470" w:rsidRPr="0080392B">
        <w:rPr>
          <w:spacing w:val="-2"/>
          <w:sz w:val="24"/>
          <w:szCs w:val="24"/>
        </w:rPr>
        <w:t xml:space="preserve"> </w:t>
      </w:r>
      <w:r w:rsidR="00CE1470" w:rsidRPr="0080392B">
        <w:rPr>
          <w:sz w:val="24"/>
          <w:szCs w:val="24"/>
        </w:rPr>
        <w:t>переулок,</w:t>
      </w:r>
      <w:r w:rsidR="00CE1470" w:rsidRPr="0080392B">
        <w:rPr>
          <w:spacing w:val="-1"/>
          <w:sz w:val="24"/>
          <w:szCs w:val="24"/>
        </w:rPr>
        <w:t xml:space="preserve"> </w:t>
      </w:r>
      <w:r w:rsidR="00CE1470" w:rsidRPr="0080392B">
        <w:rPr>
          <w:sz w:val="24"/>
          <w:szCs w:val="24"/>
        </w:rPr>
        <w:t>шоссе)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ab/>
      </w:r>
    </w:p>
    <w:p w:rsidR="006A3838" w:rsidRPr="0080392B" w:rsidRDefault="003E25D7" w:rsidP="003D652D">
      <w:pPr>
        <w:tabs>
          <w:tab w:val="left" w:pos="5663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265.75pt;height:.75pt;mso-position-horizontal-relative:char;mso-position-vertical-relative:line" coordsize="5315,15">
            <v:rect id="_x0000_s1051" style="position:absolute;width:5315;height:15" fillcolor="black" stroked="f"/>
            <w10:wrap type="none"/>
            <w10:anchorlock/>
          </v:group>
        </w:pic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191.7pt;height:.75pt;mso-position-horizontal-relative:char;mso-position-vertical-relative:line" coordsize="3834,15">
            <v:rect id="_x0000_s1049" style="position:absolute;width:3834;height:15" fillcolor="black" stroked="f"/>
            <w10:wrap type="none"/>
            <w10:anchorlock/>
          </v:group>
        </w:pict>
      </w:r>
    </w:p>
    <w:p w:rsidR="006A3838" w:rsidRPr="0080392B" w:rsidRDefault="00CE1470" w:rsidP="0080392B">
      <w:pPr>
        <w:jc w:val="center"/>
        <w:rPr>
          <w:sz w:val="24"/>
          <w:szCs w:val="24"/>
        </w:rPr>
      </w:pPr>
      <w:r w:rsidRPr="0080392B">
        <w:rPr>
          <w:sz w:val="24"/>
          <w:szCs w:val="24"/>
        </w:rPr>
        <w:t>(№</w:t>
      </w:r>
      <w:r w:rsidRPr="0080392B">
        <w:rPr>
          <w:spacing w:val="-2"/>
          <w:sz w:val="24"/>
          <w:szCs w:val="24"/>
        </w:rPr>
        <w:t xml:space="preserve"> </w:t>
      </w:r>
      <w:r w:rsidRPr="0080392B">
        <w:rPr>
          <w:sz w:val="24"/>
          <w:szCs w:val="24"/>
        </w:rPr>
        <w:t>дома,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№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корпуса,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строения)</w:t>
      </w:r>
    </w:p>
    <w:p w:rsidR="006A3838" w:rsidRPr="0080392B" w:rsidRDefault="0080392B" w:rsidP="003D652D">
      <w:pPr>
        <w:tabs>
          <w:tab w:val="left" w:pos="6805"/>
        </w:tabs>
        <w:rPr>
          <w:sz w:val="24"/>
          <w:szCs w:val="24"/>
        </w:rPr>
      </w:pPr>
      <w:r w:rsidRPr="0080392B">
        <w:rPr>
          <w:sz w:val="24"/>
          <w:szCs w:val="24"/>
        </w:rPr>
        <w:t>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</w:t>
      </w:r>
    </w:p>
    <w:p w:rsidR="006A3838" w:rsidRPr="0080392B" w:rsidRDefault="00CE1470" w:rsidP="0080392B">
      <w:pPr>
        <w:tabs>
          <w:tab w:val="left" w:pos="2296"/>
          <w:tab w:val="left" w:pos="5902"/>
        </w:tabs>
        <w:jc w:val="center"/>
        <w:rPr>
          <w:sz w:val="24"/>
          <w:szCs w:val="24"/>
        </w:rPr>
      </w:pPr>
      <w:r w:rsidRPr="0080392B">
        <w:rPr>
          <w:sz w:val="24"/>
          <w:szCs w:val="24"/>
        </w:rPr>
        <w:t>(№</w:t>
      </w:r>
      <w:r w:rsidRPr="0080392B">
        <w:rPr>
          <w:spacing w:val="102"/>
          <w:sz w:val="24"/>
          <w:szCs w:val="24"/>
        </w:rPr>
        <w:t xml:space="preserve"> </w:t>
      </w:r>
      <w:r w:rsidRPr="0080392B">
        <w:rPr>
          <w:sz w:val="24"/>
          <w:szCs w:val="24"/>
        </w:rPr>
        <w:t>квартиры,</w:t>
      </w:r>
      <w:r w:rsidR="0080392B" w:rsidRPr="0080392B">
        <w:rPr>
          <w:sz w:val="24"/>
          <w:szCs w:val="24"/>
        </w:rPr>
        <w:t xml:space="preserve"> </w:t>
      </w:r>
      <w:r w:rsidRPr="0080392B">
        <w:rPr>
          <w:sz w:val="24"/>
          <w:szCs w:val="24"/>
        </w:rPr>
        <w:t>(текущее</w:t>
      </w:r>
      <w:r w:rsidRPr="0080392B">
        <w:rPr>
          <w:spacing w:val="97"/>
          <w:sz w:val="24"/>
          <w:szCs w:val="24"/>
        </w:rPr>
        <w:t xml:space="preserve"> </w:t>
      </w:r>
      <w:r w:rsidRPr="0080392B">
        <w:rPr>
          <w:sz w:val="24"/>
          <w:szCs w:val="24"/>
        </w:rPr>
        <w:t>назначение</w:t>
      </w:r>
      <w:r w:rsidRPr="0080392B">
        <w:rPr>
          <w:spacing w:val="97"/>
          <w:sz w:val="24"/>
          <w:szCs w:val="24"/>
        </w:rPr>
        <w:t xml:space="preserve"> </w:t>
      </w:r>
      <w:r w:rsidRPr="0080392B">
        <w:rPr>
          <w:sz w:val="24"/>
          <w:szCs w:val="24"/>
        </w:rPr>
        <w:t>помещения</w:t>
      </w:r>
      <w:r w:rsidR="0080392B" w:rsidRPr="0080392B">
        <w:rPr>
          <w:sz w:val="24"/>
          <w:szCs w:val="24"/>
        </w:rPr>
        <w:t xml:space="preserve"> </w:t>
      </w:r>
      <w:r w:rsidRPr="0080392B">
        <w:rPr>
          <w:sz w:val="24"/>
          <w:szCs w:val="24"/>
        </w:rPr>
        <w:t>(общая</w:t>
      </w:r>
      <w:r w:rsidRPr="0080392B">
        <w:rPr>
          <w:spacing w:val="42"/>
          <w:sz w:val="24"/>
          <w:szCs w:val="24"/>
        </w:rPr>
        <w:t xml:space="preserve"> </w:t>
      </w:r>
      <w:r w:rsidRPr="0080392B">
        <w:rPr>
          <w:sz w:val="24"/>
          <w:szCs w:val="24"/>
        </w:rPr>
        <w:t>площадь,</w:t>
      </w:r>
      <w:r w:rsidRPr="0080392B">
        <w:rPr>
          <w:spacing w:val="42"/>
          <w:sz w:val="24"/>
          <w:szCs w:val="24"/>
        </w:rPr>
        <w:t xml:space="preserve"> </w:t>
      </w:r>
      <w:r w:rsidRPr="0080392B">
        <w:rPr>
          <w:sz w:val="24"/>
          <w:szCs w:val="24"/>
        </w:rPr>
        <w:t>жилая</w:t>
      </w:r>
      <w:r w:rsidRPr="0080392B">
        <w:rPr>
          <w:spacing w:val="42"/>
          <w:sz w:val="24"/>
          <w:szCs w:val="24"/>
        </w:rPr>
        <w:t xml:space="preserve"> </w:t>
      </w:r>
      <w:r w:rsidRPr="0080392B">
        <w:rPr>
          <w:sz w:val="24"/>
          <w:szCs w:val="24"/>
        </w:rPr>
        <w:t>помещения)</w:t>
      </w:r>
      <w:r w:rsidRPr="0080392B">
        <w:rPr>
          <w:spacing w:val="-52"/>
          <w:sz w:val="24"/>
          <w:szCs w:val="24"/>
        </w:rPr>
        <w:t xml:space="preserve"> </w:t>
      </w:r>
      <w:r w:rsidRPr="0080392B">
        <w:rPr>
          <w:sz w:val="24"/>
          <w:szCs w:val="24"/>
        </w:rPr>
        <w:t>(жилое/нежилое)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площадь)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из</w:t>
      </w:r>
      <w:r w:rsidRPr="0080392B">
        <w:rPr>
          <w:spacing w:val="-2"/>
          <w:sz w:val="24"/>
          <w:szCs w:val="24"/>
        </w:rPr>
        <w:t xml:space="preserve"> </w:t>
      </w:r>
      <w:r w:rsidRPr="0080392B">
        <w:rPr>
          <w:sz w:val="24"/>
          <w:szCs w:val="24"/>
        </w:rPr>
        <w:t>(</w:t>
      </w:r>
      <w:r w:rsidRPr="0080392B">
        <w:rPr>
          <w:sz w:val="24"/>
          <w:szCs w:val="24"/>
          <w:u w:val="single"/>
        </w:rPr>
        <w:t>жилого</w:t>
      </w:r>
      <w:r w:rsidRPr="0080392B">
        <w:rPr>
          <w:sz w:val="24"/>
          <w:szCs w:val="24"/>
        </w:rPr>
        <w:t>/нежилого) помещения</w:t>
      </w:r>
      <w:r w:rsidRPr="0080392B">
        <w:rPr>
          <w:spacing w:val="-2"/>
          <w:sz w:val="24"/>
          <w:szCs w:val="24"/>
        </w:rPr>
        <w:t xml:space="preserve"> </w:t>
      </w:r>
      <w:r w:rsidRPr="0080392B">
        <w:rPr>
          <w:sz w:val="24"/>
          <w:szCs w:val="24"/>
        </w:rPr>
        <w:t>в</w:t>
      </w:r>
      <w:r w:rsidRPr="0080392B">
        <w:rPr>
          <w:spacing w:val="-1"/>
          <w:sz w:val="24"/>
          <w:szCs w:val="24"/>
        </w:rPr>
        <w:t xml:space="preserve"> </w:t>
      </w:r>
      <w:r w:rsidRPr="0080392B">
        <w:rPr>
          <w:sz w:val="24"/>
          <w:szCs w:val="24"/>
        </w:rPr>
        <w:t>(</w:t>
      </w:r>
      <w:r w:rsidRPr="0080392B">
        <w:rPr>
          <w:sz w:val="24"/>
          <w:szCs w:val="24"/>
          <w:u w:val="single"/>
        </w:rPr>
        <w:t>нежилое</w:t>
      </w:r>
      <w:r w:rsidRPr="0080392B">
        <w:rPr>
          <w:sz w:val="24"/>
          <w:szCs w:val="24"/>
        </w:rPr>
        <w:t>/жилое)</w:t>
      </w:r>
      <w:r w:rsidR="0080392B" w:rsidRPr="0080392B">
        <w:rPr>
          <w:sz w:val="24"/>
          <w:szCs w:val="24"/>
        </w:rPr>
        <w:t xml:space="preserve"> </w:t>
      </w:r>
      <w:r w:rsidRPr="0080392B">
        <w:rPr>
          <w:sz w:val="24"/>
          <w:szCs w:val="24"/>
        </w:rPr>
        <w:t>(нужное</w:t>
      </w:r>
      <w:r w:rsidRPr="0080392B">
        <w:rPr>
          <w:spacing w:val="-6"/>
          <w:sz w:val="24"/>
          <w:szCs w:val="24"/>
        </w:rPr>
        <w:t xml:space="preserve"> </w:t>
      </w:r>
      <w:r w:rsidRPr="0080392B">
        <w:rPr>
          <w:sz w:val="24"/>
          <w:szCs w:val="24"/>
        </w:rPr>
        <w:t>подчеркнуть)</w:t>
      </w:r>
    </w:p>
    <w:p w:rsidR="0080392B" w:rsidRPr="0080392B" w:rsidRDefault="0080392B" w:rsidP="0080392B">
      <w:pPr>
        <w:tabs>
          <w:tab w:val="left" w:pos="2296"/>
          <w:tab w:val="left" w:pos="5902"/>
        </w:tabs>
        <w:jc w:val="both"/>
        <w:rPr>
          <w:sz w:val="24"/>
          <w:szCs w:val="24"/>
        </w:rPr>
      </w:pPr>
    </w:p>
    <w:p w:rsidR="0080392B" w:rsidRDefault="003E25D7">
      <w:r w:rsidRPr="003E25D7">
        <w:rPr>
          <w:sz w:val="24"/>
          <w:szCs w:val="24"/>
        </w:rPr>
        <w:pict>
          <v:rect id="_x0000_s1046" style="position:absolute;margin-left:126.85pt;margin-top:44.3pt;width:150.75pt;height:.7pt;z-index:-16276480;mso-position-horizontal-relative:page" fillcolor="black" stroked="f">
            <w10:wrap anchorx="page"/>
          </v:rect>
        </w:pict>
      </w:r>
      <w:r w:rsidR="0080392B">
        <w:rPr>
          <w:spacing w:val="-1"/>
          <w:sz w:val="24"/>
          <w:szCs w:val="24"/>
        </w:rPr>
        <w:t>______________________________________________________________</w:t>
      </w:r>
    </w:p>
    <w:p w:rsidR="00751CD7" w:rsidRPr="0080392B" w:rsidRDefault="00CE1470" w:rsidP="0080392B">
      <w:pPr>
        <w:ind w:firstLine="720"/>
        <w:rPr>
          <w:sz w:val="24"/>
          <w:szCs w:val="24"/>
        </w:rPr>
      </w:pPr>
      <w:r w:rsidRPr="0080392B">
        <w:rPr>
          <w:spacing w:val="-1"/>
          <w:sz w:val="24"/>
          <w:szCs w:val="24"/>
        </w:rPr>
        <w:t>Подпи</w:t>
      </w:r>
      <w:r w:rsidR="00751CD7" w:rsidRPr="0080392B">
        <w:rPr>
          <w:spacing w:val="-1"/>
          <w:sz w:val="24"/>
          <w:szCs w:val="24"/>
        </w:rPr>
        <w:t xml:space="preserve">сь </w:t>
      </w:r>
      <w:r w:rsidRPr="0080392B">
        <w:rPr>
          <w:sz w:val="24"/>
          <w:szCs w:val="24"/>
        </w:rPr>
        <w:t>Дата</w:t>
      </w:r>
      <w:r w:rsidR="00751CD7" w:rsidRPr="0080392B">
        <w:rPr>
          <w:sz w:val="24"/>
          <w:szCs w:val="24"/>
        </w:rPr>
        <w:t xml:space="preserve">                                         </w:t>
      </w:r>
      <w:r w:rsidRPr="0080392B">
        <w:rPr>
          <w:sz w:val="24"/>
          <w:szCs w:val="24"/>
        </w:rPr>
        <w:t>(расшифровка</w:t>
      </w:r>
      <w:r w:rsidRPr="0080392B">
        <w:rPr>
          <w:spacing w:val="-3"/>
          <w:sz w:val="24"/>
          <w:szCs w:val="24"/>
        </w:rPr>
        <w:t xml:space="preserve"> </w:t>
      </w:r>
      <w:r w:rsidRPr="0080392B">
        <w:rPr>
          <w:sz w:val="24"/>
          <w:szCs w:val="24"/>
        </w:rPr>
        <w:t>подписи)</w:t>
      </w:r>
    </w:p>
    <w:p w:rsidR="00751CD7" w:rsidRDefault="00751CD7" w:rsidP="003D652D">
      <w:pPr>
        <w:pStyle w:val="a3"/>
        <w:ind w:firstLine="1867"/>
        <w:jc w:val="right"/>
      </w:pPr>
    </w:p>
    <w:p w:rsidR="0080392B" w:rsidRDefault="0080392B" w:rsidP="0080392B">
      <w:pPr>
        <w:pStyle w:val="a3"/>
        <w:ind w:firstLine="1867"/>
        <w:jc w:val="right"/>
      </w:pPr>
      <w:r>
        <w:lastRenderedPageBreak/>
        <w:t xml:space="preserve">Приложение № </w:t>
      </w:r>
      <w:r w:rsidR="005F406B">
        <w:t>3</w:t>
      </w:r>
    </w:p>
    <w:p w:rsidR="0080392B" w:rsidRDefault="0080392B" w:rsidP="0080392B">
      <w:pPr>
        <w:pStyle w:val="a3"/>
        <w:ind w:firstLine="1867"/>
        <w:jc w:val="right"/>
      </w:pPr>
      <w:r>
        <w:rPr>
          <w:spacing w:val="-57"/>
        </w:rPr>
        <w:t xml:space="preserve">               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</w:p>
    <w:p w:rsidR="0080392B" w:rsidRDefault="0080392B" w:rsidP="0080392B">
      <w:pPr>
        <w:pStyle w:val="a3"/>
        <w:ind w:firstLine="1867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 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6A3838" w:rsidRDefault="006A3838" w:rsidP="003D652D">
      <w:pPr>
        <w:pStyle w:val="a3"/>
        <w:rPr>
          <w:sz w:val="19"/>
        </w:rPr>
      </w:pPr>
    </w:p>
    <w:p w:rsidR="006A3838" w:rsidRDefault="00CE1470" w:rsidP="003D652D">
      <w:pPr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6A3838" w:rsidRDefault="00CE1470" w:rsidP="003D652D">
      <w:pPr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 помещение</w:t>
      </w:r>
    </w:p>
    <w:p w:rsidR="0080392B" w:rsidRDefault="0080392B" w:rsidP="003D652D">
      <w:pPr>
        <w:jc w:val="center"/>
        <w:rPr>
          <w:b/>
          <w:sz w:val="26"/>
        </w:rPr>
      </w:pPr>
    </w:p>
    <w:p w:rsidR="006A3838" w:rsidRDefault="00CE1470" w:rsidP="0080392B">
      <w:pPr>
        <w:pStyle w:val="a3"/>
        <w:tabs>
          <w:tab w:val="left" w:pos="10216"/>
        </w:tabs>
        <w:jc w:val="right"/>
      </w:pPr>
      <w:r>
        <w:t>Кому</w:t>
      </w:r>
      <w:r w:rsidR="0080392B">
        <w:t>_____________________________________________</w:t>
      </w:r>
    </w:p>
    <w:p w:rsidR="006A3838" w:rsidRDefault="00CE1470" w:rsidP="0080392B">
      <w:pPr>
        <w:jc w:val="right"/>
        <w:rPr>
          <w:sz w:val="20"/>
        </w:rPr>
      </w:pP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</w:p>
    <w:p w:rsidR="006A3838" w:rsidRDefault="003E25D7" w:rsidP="0080392B">
      <w:pPr>
        <w:pStyle w:val="a3"/>
        <w:jc w:val="right"/>
        <w:rPr>
          <w:sz w:val="20"/>
        </w:rPr>
      </w:pPr>
      <w:r w:rsidRPr="003E25D7">
        <w:pict>
          <v:shape id="_x0000_s1044" style="position:absolute;left:0;text-align:left;margin-left:324.55pt;margin-top:14.1pt;width:240.55pt;height:.1pt;z-index:-15720960;mso-wrap-distance-left:0;mso-wrap-distance-right:0;mso-position-horizontal-relative:page" coordorigin="6491,282" coordsize="4811,0" path="m6491,282r4811,e" filled="f" strokeweight=".5pt">
            <v:path arrowok="t"/>
            <w10:wrap type="topAndBottom" anchorx="page"/>
          </v:shape>
        </w:pict>
      </w:r>
    </w:p>
    <w:p w:rsidR="006A3838" w:rsidRDefault="00CE1470" w:rsidP="0080392B">
      <w:pPr>
        <w:jc w:val="right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;</w:t>
      </w:r>
    </w:p>
    <w:p w:rsidR="006A3838" w:rsidRDefault="006A3838" w:rsidP="0080392B">
      <w:pPr>
        <w:pStyle w:val="a3"/>
        <w:jc w:val="right"/>
        <w:rPr>
          <w:sz w:val="3"/>
        </w:rPr>
      </w:pPr>
    </w:p>
    <w:p w:rsidR="006A3838" w:rsidRDefault="003E25D7" w:rsidP="0080392B">
      <w:pPr>
        <w:pStyle w:val="a3"/>
        <w:jc w:val="righ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240.55pt;height:.5pt;mso-position-horizontal-relative:char;mso-position-vertical-relative:line" coordsize="4811,10">
            <v:line id="_x0000_s1043" style="position:absolute" from="0,5" to="4811,5" strokeweight=".5pt"/>
            <w10:wrap type="none"/>
            <w10:anchorlock/>
          </v:group>
        </w:pict>
      </w:r>
    </w:p>
    <w:p w:rsidR="006A3838" w:rsidRDefault="00CE1470" w:rsidP="0080392B">
      <w:pPr>
        <w:jc w:val="right"/>
        <w:rPr>
          <w:sz w:val="20"/>
        </w:rPr>
      </w:pP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</w:p>
    <w:p w:rsidR="006A3838" w:rsidRDefault="003E25D7" w:rsidP="0080392B">
      <w:pPr>
        <w:pStyle w:val="a3"/>
        <w:jc w:val="right"/>
        <w:rPr>
          <w:sz w:val="20"/>
        </w:rPr>
      </w:pPr>
      <w:r w:rsidRPr="003E25D7">
        <w:pict>
          <v:shape id="_x0000_s1041" style="position:absolute;left:0;text-align:left;margin-left:324.55pt;margin-top:14.05pt;width:240.55pt;height:.1pt;z-index:-15718400;mso-wrap-distance-left:0;mso-wrap-distance-right:0;mso-position-horizontal-relative:page" coordorigin="6491,281" coordsize="4811,0" path="m6491,281r4811,e" filled="f" strokeweight=".5pt">
            <v:path arrowok="t"/>
            <w10:wrap type="topAndBottom" anchorx="page"/>
          </v:shape>
        </w:pict>
      </w:r>
    </w:p>
    <w:p w:rsidR="006A3838" w:rsidRDefault="00CE1470" w:rsidP="0080392B">
      <w:pPr>
        <w:jc w:val="right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)</w:t>
      </w:r>
    </w:p>
    <w:p w:rsidR="006A3838" w:rsidRDefault="006A3838" w:rsidP="0080392B">
      <w:pPr>
        <w:pStyle w:val="a3"/>
        <w:jc w:val="right"/>
        <w:rPr>
          <w:sz w:val="20"/>
        </w:rPr>
      </w:pPr>
    </w:p>
    <w:p w:rsidR="006A3838" w:rsidRPr="0080392B" w:rsidRDefault="00CE1470" w:rsidP="0080392B">
      <w:pPr>
        <w:pStyle w:val="a3"/>
        <w:tabs>
          <w:tab w:val="left" w:pos="9987"/>
        </w:tabs>
        <w:jc w:val="right"/>
        <w:rPr>
          <w:u w:val="single"/>
        </w:rPr>
      </w:pPr>
      <w:r>
        <w:t>Куда</w:t>
      </w:r>
      <w:r>
        <w:rPr>
          <w:spacing w:val="25"/>
        </w:rPr>
        <w:t xml:space="preserve"> </w:t>
      </w:r>
      <w:r w:rsidR="0080392B">
        <w:rPr>
          <w:spacing w:val="25"/>
          <w:u w:val="single"/>
        </w:rPr>
        <w:t>____________________________________</w:t>
      </w:r>
    </w:p>
    <w:p w:rsidR="006A3838" w:rsidRDefault="00CE1470" w:rsidP="0080392B">
      <w:pPr>
        <w:jc w:val="right"/>
        <w:rPr>
          <w:sz w:val="20"/>
        </w:rPr>
      </w:pPr>
      <w:r>
        <w:rPr>
          <w:sz w:val="20"/>
        </w:rPr>
        <w:t>(почтовый</w:t>
      </w:r>
      <w:r>
        <w:rPr>
          <w:spacing w:val="-1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</w:p>
    <w:p w:rsidR="006A3838" w:rsidRDefault="003E25D7" w:rsidP="0080392B">
      <w:pPr>
        <w:pStyle w:val="a3"/>
        <w:jc w:val="right"/>
        <w:rPr>
          <w:sz w:val="20"/>
        </w:rPr>
      </w:pPr>
      <w:r w:rsidRPr="003E25D7">
        <w:pict>
          <v:shape id="_x0000_s1040" style="position:absolute;left:0;text-align:left;margin-left:324.55pt;margin-top:14.05pt;width:240.55pt;height:.1pt;z-index:-15717888;mso-wrap-distance-left:0;mso-wrap-distance-right:0;mso-position-horizontal-relative:page" coordorigin="6491,281" coordsize="4811,0" path="m6491,281r4811,e" filled="f" strokeweight=".5pt">
            <v:path arrowok="t"/>
            <w10:wrap type="topAndBottom" anchorx="page"/>
          </v:shape>
        </w:pict>
      </w:r>
    </w:p>
    <w:p w:rsidR="006A3838" w:rsidRDefault="00CE1470" w:rsidP="0080392B">
      <w:pPr>
        <w:jc w:val="right"/>
        <w:rPr>
          <w:sz w:val="20"/>
        </w:rPr>
      </w:pPr>
      <w:r>
        <w:rPr>
          <w:sz w:val="20"/>
        </w:rPr>
        <w:t>заявителя согласно заявлению</w:t>
      </w:r>
    </w:p>
    <w:p w:rsidR="006A3838" w:rsidRDefault="003E25D7" w:rsidP="0080392B">
      <w:pPr>
        <w:pStyle w:val="a3"/>
        <w:jc w:val="right"/>
        <w:rPr>
          <w:sz w:val="20"/>
        </w:rPr>
      </w:pPr>
      <w:r w:rsidRPr="003E25D7">
        <w:pict>
          <v:shape id="_x0000_s1039" style="position:absolute;left:0;text-align:left;margin-left:324.55pt;margin-top:14.05pt;width:240.55pt;height:.1pt;z-index:-15717376;mso-wrap-distance-left:0;mso-wrap-distance-right:0;mso-position-horizontal-relative:page" coordorigin="6491,281" coordsize="4811,0" path="m6491,281r4811,e" filled="f" strokeweight=".5pt">
            <v:path arrowok="t"/>
            <w10:wrap type="topAndBottom" anchorx="page"/>
          </v:shape>
        </w:pict>
      </w:r>
    </w:p>
    <w:p w:rsidR="006A3838" w:rsidRDefault="00CE1470" w:rsidP="0080392B">
      <w:pPr>
        <w:jc w:val="right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е)</w:t>
      </w:r>
    </w:p>
    <w:p w:rsidR="006A3838" w:rsidRDefault="003E25D7" w:rsidP="0080392B">
      <w:pPr>
        <w:pStyle w:val="a3"/>
        <w:jc w:val="right"/>
        <w:rPr>
          <w:sz w:val="20"/>
        </w:rPr>
      </w:pPr>
      <w:r w:rsidRPr="003E25D7">
        <w:pict>
          <v:shape id="_x0000_s1038" style="position:absolute;left:0;text-align:left;margin-left:324.55pt;margin-top:14.05pt;width:240.55pt;height:.1pt;z-index:-15716864;mso-wrap-distance-left:0;mso-wrap-distance-right:0;mso-position-horizontal-relative:page" coordorigin="6491,281" coordsize="4811,0" path="m6491,281r4811,e" filled="f" strokeweight=".5pt">
            <v:path arrowok="t"/>
            <w10:wrap type="topAndBottom" anchorx="page"/>
          </v:shape>
        </w:pict>
      </w:r>
    </w:p>
    <w:p w:rsidR="006A3838" w:rsidRDefault="006A3838" w:rsidP="003D652D">
      <w:pPr>
        <w:pStyle w:val="a3"/>
        <w:rPr>
          <w:sz w:val="14"/>
        </w:rPr>
      </w:pPr>
    </w:p>
    <w:p w:rsidR="006A3838" w:rsidRPr="0011558F" w:rsidRDefault="00CE1470" w:rsidP="003D652D">
      <w:pPr>
        <w:jc w:val="center"/>
        <w:rPr>
          <w:b/>
          <w:sz w:val="24"/>
          <w:szCs w:val="24"/>
        </w:rPr>
      </w:pPr>
      <w:r w:rsidRPr="0011558F">
        <w:rPr>
          <w:b/>
          <w:sz w:val="24"/>
          <w:szCs w:val="24"/>
        </w:rPr>
        <w:t>УВЕДОМЛЕНИЕ</w:t>
      </w:r>
    </w:p>
    <w:p w:rsidR="006A3838" w:rsidRPr="0011558F" w:rsidRDefault="00CE1470" w:rsidP="003D652D">
      <w:pPr>
        <w:jc w:val="center"/>
        <w:rPr>
          <w:b/>
          <w:sz w:val="24"/>
          <w:szCs w:val="24"/>
        </w:rPr>
      </w:pPr>
      <w:r w:rsidRPr="0011558F">
        <w:rPr>
          <w:b/>
          <w:sz w:val="24"/>
          <w:szCs w:val="24"/>
        </w:rPr>
        <w:t>о переводе (отказе в переводе) жилого (нежилого)</w:t>
      </w:r>
      <w:r w:rsidRPr="0011558F">
        <w:rPr>
          <w:b/>
          <w:spacing w:val="-62"/>
          <w:sz w:val="24"/>
          <w:szCs w:val="24"/>
        </w:rPr>
        <w:t xml:space="preserve"> </w:t>
      </w:r>
      <w:r w:rsidRPr="0011558F">
        <w:rPr>
          <w:b/>
          <w:sz w:val="24"/>
          <w:szCs w:val="24"/>
        </w:rPr>
        <w:t>помещения</w:t>
      </w:r>
      <w:r w:rsidR="001B154D" w:rsidRPr="0011558F">
        <w:rPr>
          <w:b/>
          <w:spacing w:val="-2"/>
          <w:sz w:val="24"/>
          <w:szCs w:val="24"/>
        </w:rPr>
        <w:t xml:space="preserve"> </w:t>
      </w:r>
      <w:r w:rsidRPr="0011558F">
        <w:rPr>
          <w:b/>
          <w:sz w:val="24"/>
          <w:szCs w:val="24"/>
        </w:rPr>
        <w:t>в</w:t>
      </w:r>
      <w:r w:rsidRPr="0011558F">
        <w:rPr>
          <w:b/>
          <w:spacing w:val="-2"/>
          <w:sz w:val="24"/>
          <w:szCs w:val="24"/>
        </w:rPr>
        <w:t xml:space="preserve"> </w:t>
      </w:r>
      <w:r w:rsidRPr="0011558F">
        <w:rPr>
          <w:b/>
          <w:sz w:val="24"/>
          <w:szCs w:val="24"/>
        </w:rPr>
        <w:t>нежилое</w:t>
      </w:r>
      <w:r w:rsidR="001B154D" w:rsidRPr="0011558F">
        <w:rPr>
          <w:b/>
          <w:spacing w:val="-2"/>
          <w:sz w:val="24"/>
          <w:szCs w:val="24"/>
        </w:rPr>
        <w:t xml:space="preserve"> </w:t>
      </w:r>
      <w:r w:rsidRPr="0011558F">
        <w:rPr>
          <w:b/>
          <w:sz w:val="24"/>
          <w:szCs w:val="24"/>
        </w:rPr>
        <w:t>(жилое)</w:t>
      </w:r>
      <w:r w:rsidRPr="0011558F">
        <w:rPr>
          <w:b/>
          <w:spacing w:val="-1"/>
          <w:sz w:val="24"/>
          <w:szCs w:val="24"/>
        </w:rPr>
        <w:t xml:space="preserve"> </w:t>
      </w:r>
      <w:r w:rsidRPr="0011558F">
        <w:rPr>
          <w:b/>
          <w:sz w:val="24"/>
          <w:szCs w:val="24"/>
        </w:rPr>
        <w:t>помещение</w:t>
      </w:r>
    </w:p>
    <w:p w:rsidR="006A3838" w:rsidRDefault="006A3838" w:rsidP="003D652D">
      <w:pPr>
        <w:pStyle w:val="a3"/>
        <w:jc w:val="center"/>
        <w:rPr>
          <w:b/>
          <w:sz w:val="20"/>
        </w:rPr>
      </w:pPr>
    </w:p>
    <w:p w:rsidR="006A3838" w:rsidRDefault="0080392B" w:rsidP="003D652D">
      <w:pPr>
        <w:pStyle w:val="a3"/>
        <w:jc w:val="center"/>
        <w:rPr>
          <w:b/>
          <w:sz w:val="21"/>
        </w:rPr>
      </w:pPr>
      <w:r>
        <w:rPr>
          <w:b/>
          <w:sz w:val="21"/>
        </w:rPr>
        <w:t>_________________________________________________________________________________________</w: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,</w:t>
      </w:r>
    </w:p>
    <w:p w:rsidR="006A3838" w:rsidRDefault="0080392B" w:rsidP="0080392B">
      <w:pPr>
        <w:pStyle w:val="a3"/>
        <w:tabs>
          <w:tab w:val="left" w:pos="9966"/>
        </w:tabs>
        <w:jc w:val="both"/>
      </w:pPr>
      <w:r>
        <w:t>_____________________________________________________________________________</w:t>
      </w:r>
      <w:r w:rsidR="00CE1470">
        <w:t>,</w: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я)</w:t>
      </w:r>
    </w:p>
    <w:p w:rsidR="006A3838" w:rsidRDefault="00CE1470" w:rsidP="003D652D">
      <w:pPr>
        <w:pStyle w:val="a3"/>
        <w:tabs>
          <w:tab w:val="left" w:pos="9509"/>
        </w:tabs>
        <w:jc w:val="both"/>
      </w:pPr>
      <w:r>
        <w:t>рассмотрев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площадью</w:t>
      </w:r>
      <w:r w:rsidR="0011558F">
        <w:t>________</w:t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</w:p>
    <w:p w:rsidR="006A3838" w:rsidRDefault="003E25D7" w:rsidP="003D652D">
      <w:pPr>
        <w:pStyle w:val="a3"/>
        <w:rPr>
          <w:sz w:val="18"/>
        </w:rPr>
      </w:pPr>
      <w:r w:rsidRPr="003E25D7">
        <w:pict>
          <v:shape id="_x0000_s1036" style="position:absolute;margin-left:62.3pt;margin-top:12.55pt;width:502.8pt;height:.1pt;z-index:-15715840;mso-wrap-distance-left:0;mso-wrap-distance-right:0;mso-position-horizontal-relative:page" coordorigin="1246,251" coordsize="10056,0" path="m1246,251r10056,e" filled="f" strokeweight=".5pt">
            <v:path arrowok="t"/>
            <w10:wrap type="topAndBottom" anchorx="page"/>
          </v:shape>
        </w:pic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я)</w:t>
      </w:r>
    </w:p>
    <w:p w:rsidR="006A3838" w:rsidRDefault="003E25D7" w:rsidP="003D652D">
      <w:pPr>
        <w:pStyle w:val="a3"/>
        <w:rPr>
          <w:sz w:val="19"/>
        </w:rPr>
      </w:pPr>
      <w:r w:rsidRPr="003E25D7">
        <w:pict>
          <v:shape id="_x0000_s1035" style="position:absolute;margin-left:62.3pt;margin-top:13.6pt;width:502.8pt;height:.1pt;z-index:-15715328;mso-wrap-distance-left:0;mso-wrap-distance-right:0;mso-position-horizontal-relative:page" coordorigin="1246,272" coordsize="10056,0" path="m1246,272r10056,e" filled="f" strokeweight=".5pt">
            <v:path arrowok="t"/>
            <w10:wrap type="topAndBottom" anchorx="page"/>
          </v:shape>
        </w:pic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1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1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2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)</w:t>
      </w:r>
    </w:p>
    <w:p w:rsidR="006A3838" w:rsidRDefault="00CE1470" w:rsidP="003D652D">
      <w:pPr>
        <w:pStyle w:val="a3"/>
        <w:tabs>
          <w:tab w:val="left" w:pos="1207"/>
          <w:tab w:val="left" w:pos="5715"/>
        </w:tabs>
        <w:jc w:val="center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 (владение, строение)</w:t>
      </w:r>
      <w:r>
        <w:rPr>
          <w:spacing w:val="46"/>
          <w:u w:val="single"/>
        </w:rPr>
        <w:t xml:space="preserve"> </w:t>
      </w:r>
      <w:r>
        <w:t>, кв.</w:t>
      </w:r>
      <w:r>
        <w:rPr>
          <w:u w:val="single"/>
        </w:rPr>
        <w:tab/>
      </w:r>
      <w:r>
        <w:t>,</w:t>
      </w:r>
      <w:r>
        <w:rPr>
          <w:spacing w:val="11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го 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6A3838" w:rsidRDefault="00CE1470" w:rsidP="003D652D">
      <w:pPr>
        <w:tabs>
          <w:tab w:val="left" w:pos="5913"/>
        </w:tabs>
        <w:jc w:val="center"/>
        <w:rPr>
          <w:sz w:val="20"/>
        </w:rPr>
      </w:pPr>
      <w:r>
        <w:rPr>
          <w:sz w:val="20"/>
        </w:rPr>
        <w:t>(ненужное зачеркнуть)</w:t>
      </w:r>
      <w:r>
        <w:rPr>
          <w:sz w:val="20"/>
        </w:rPr>
        <w:tab/>
        <w:t>(ненужное зачеркнуть)</w:t>
      </w:r>
    </w:p>
    <w:p w:rsidR="006A3838" w:rsidRDefault="00CE1470" w:rsidP="003D652D">
      <w:pPr>
        <w:pStyle w:val="a3"/>
        <w:tabs>
          <w:tab w:val="left" w:pos="10081"/>
        </w:tabs>
        <w:jc w:val="center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 w:rsidR="0011558F">
        <w:rPr>
          <w:spacing w:val="1"/>
        </w:rPr>
        <w:t>______________________________________</w: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</w:p>
    <w:p w:rsidR="006A3838" w:rsidRDefault="0011558F" w:rsidP="003D652D">
      <w:pPr>
        <w:pStyle w:val="a3"/>
        <w:tabs>
          <w:tab w:val="left" w:pos="9966"/>
        </w:tabs>
        <w:jc w:val="center"/>
      </w:pPr>
      <w:r>
        <w:t>_____________________________________________________________________________</w:t>
      </w:r>
      <w:r w:rsidR="00CE1470">
        <w:t>,</w: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6A3838" w:rsidRDefault="00CE1470" w:rsidP="003D652D">
      <w:pPr>
        <w:pStyle w:val="a3"/>
        <w:tabs>
          <w:tab w:val="left" w:pos="10089"/>
        </w:tabs>
        <w:jc w:val="center"/>
      </w:pPr>
      <w:r>
        <w:t>РЕШИЛ</w:t>
      </w:r>
      <w:r>
        <w:rPr>
          <w:spacing w:val="-3"/>
        </w:rPr>
        <w:t xml:space="preserve"> </w:t>
      </w:r>
      <w:r>
        <w:t>(</w:t>
      </w:r>
      <w:r w:rsidR="0011558F">
        <w:t>____________________________________________________________________</w:t>
      </w:r>
      <w:r>
        <w:t>):</w:t>
      </w:r>
    </w:p>
    <w:p w:rsidR="0011558F" w:rsidRDefault="00CE1470" w:rsidP="0011558F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)</w:t>
      </w:r>
    </w:p>
    <w:p w:rsidR="0011558F" w:rsidRDefault="0011558F" w:rsidP="0011558F">
      <w:pPr>
        <w:ind w:firstLine="720"/>
        <w:jc w:val="both"/>
        <w:rPr>
          <w:sz w:val="24"/>
        </w:rPr>
      </w:pPr>
      <w:r w:rsidRPr="0011558F">
        <w:rPr>
          <w:sz w:val="24"/>
          <w:szCs w:val="24"/>
        </w:rPr>
        <w:t xml:space="preserve">1. </w:t>
      </w:r>
      <w:r w:rsidR="00CE1470" w:rsidRPr="0011558F">
        <w:rPr>
          <w:sz w:val="24"/>
          <w:szCs w:val="24"/>
        </w:rPr>
        <w:t>Помещение</w:t>
      </w:r>
      <w:r w:rsidR="00CE1470">
        <w:rPr>
          <w:spacing w:val="-4"/>
          <w:sz w:val="24"/>
        </w:rPr>
        <w:t xml:space="preserve"> </w:t>
      </w:r>
      <w:r w:rsidR="00CE1470">
        <w:rPr>
          <w:sz w:val="24"/>
        </w:rPr>
        <w:t>на</w:t>
      </w:r>
      <w:r w:rsidR="00CE1470">
        <w:rPr>
          <w:spacing w:val="-3"/>
          <w:sz w:val="24"/>
        </w:rPr>
        <w:t xml:space="preserve"> </w:t>
      </w:r>
      <w:r w:rsidR="00CE1470">
        <w:rPr>
          <w:sz w:val="24"/>
        </w:rPr>
        <w:t>основании</w:t>
      </w:r>
      <w:r w:rsidR="00CE1470">
        <w:rPr>
          <w:spacing w:val="-3"/>
          <w:sz w:val="24"/>
        </w:rPr>
        <w:t xml:space="preserve"> </w:t>
      </w:r>
      <w:r w:rsidR="00CE1470">
        <w:rPr>
          <w:sz w:val="24"/>
        </w:rPr>
        <w:t>приложенных</w:t>
      </w:r>
      <w:r w:rsidR="00CE1470">
        <w:rPr>
          <w:spacing w:val="-3"/>
          <w:sz w:val="24"/>
        </w:rPr>
        <w:t xml:space="preserve"> </w:t>
      </w:r>
      <w:r w:rsidR="00CE1470">
        <w:rPr>
          <w:sz w:val="24"/>
        </w:rPr>
        <w:t>к</w:t>
      </w:r>
      <w:r w:rsidR="00CE1470">
        <w:rPr>
          <w:spacing w:val="-4"/>
          <w:sz w:val="24"/>
        </w:rPr>
        <w:t xml:space="preserve"> </w:t>
      </w:r>
      <w:r w:rsidR="00CE1470">
        <w:rPr>
          <w:sz w:val="24"/>
        </w:rPr>
        <w:t>заявлению</w:t>
      </w:r>
      <w:r w:rsidR="00CE1470">
        <w:rPr>
          <w:spacing w:val="-3"/>
          <w:sz w:val="24"/>
        </w:rPr>
        <w:t xml:space="preserve"> </w:t>
      </w:r>
      <w:r w:rsidR="00CE1470">
        <w:rPr>
          <w:sz w:val="24"/>
        </w:rPr>
        <w:t>документов:</w:t>
      </w:r>
    </w:p>
    <w:p w:rsidR="006A3838" w:rsidRPr="0011558F" w:rsidRDefault="00CE1470" w:rsidP="0011558F">
      <w:pPr>
        <w:ind w:firstLine="720"/>
        <w:jc w:val="both"/>
        <w:rPr>
          <w:sz w:val="20"/>
        </w:rPr>
      </w:pPr>
      <w:r>
        <w:t>а)</w:t>
      </w:r>
      <w:r>
        <w:rPr>
          <w:spacing w:val="-2"/>
        </w:rPr>
        <w:t xml:space="preserve"> </w:t>
      </w:r>
      <w:r>
        <w:t>перевести</w:t>
      </w:r>
      <w:r>
        <w:rPr>
          <w:spacing w:val="-3"/>
        </w:rPr>
        <w:t xml:space="preserve"> </w:t>
      </w:r>
      <w:r>
        <w:t>из</w:t>
      </w:r>
      <w:r>
        <w:rPr>
          <w:spacing w:val="73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-3"/>
        </w:rPr>
        <w:t xml:space="preserve"> </w:t>
      </w:r>
      <w:r>
        <w:t>условий;</w:t>
      </w:r>
    </w:p>
    <w:p w:rsidR="0011558F" w:rsidRDefault="0011558F" w:rsidP="0011558F">
      <w:pPr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CE1470">
        <w:rPr>
          <w:sz w:val="20"/>
        </w:rPr>
        <w:t>(ненужное зачеркнуть)</w:t>
      </w:r>
    </w:p>
    <w:p w:rsidR="006A3838" w:rsidRPr="0011558F" w:rsidRDefault="00CE1470" w:rsidP="0011558F">
      <w:pPr>
        <w:ind w:firstLine="720"/>
        <w:jc w:val="both"/>
        <w:rPr>
          <w:sz w:val="20"/>
        </w:rPr>
      </w:pPr>
      <w:r>
        <w:t>б)</w:t>
      </w:r>
      <w:r>
        <w:rPr>
          <w:spacing w:val="-2"/>
        </w:rPr>
        <w:t xml:space="preserve"> </w:t>
      </w:r>
      <w:r>
        <w:t>перевести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(нежилого)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жилое</w:t>
      </w:r>
      <w:r>
        <w:rPr>
          <w:spacing w:val="4"/>
        </w:rPr>
        <w:t xml:space="preserve"> </w:t>
      </w:r>
      <w:r>
        <w:t>(жилое)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</w:t>
      </w:r>
      <w:r>
        <w:rPr>
          <w:spacing w:val="5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 работ:</w:t>
      </w:r>
    </w:p>
    <w:p w:rsidR="006A3838" w:rsidRDefault="003E25D7" w:rsidP="003D652D">
      <w:pPr>
        <w:pStyle w:val="a3"/>
        <w:rPr>
          <w:sz w:val="20"/>
        </w:rPr>
      </w:pPr>
      <w:r w:rsidRPr="003E25D7">
        <w:pict>
          <v:shape id="_x0000_s1034" style="position:absolute;margin-left:62.3pt;margin-top:14.05pt;width:502.8pt;height:.1pt;z-index:-15714816;mso-wrap-distance-left:0;mso-wrap-distance-right:0;mso-position-horizontal-relative:page" coordorigin="1246,281" coordsize="10056,0" path="m1246,281r10056,e" filled="f" strokeweight=".5pt">
            <v:path arrowok="t"/>
            <w10:wrap type="topAndBottom" anchorx="page"/>
          </v:shape>
        </w:pic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устройству</w:t>
      </w:r>
    </w:p>
    <w:p w:rsidR="006A3838" w:rsidRDefault="003E25D7" w:rsidP="003D652D">
      <w:pPr>
        <w:pStyle w:val="a3"/>
        <w:rPr>
          <w:sz w:val="19"/>
        </w:rPr>
      </w:pPr>
      <w:r w:rsidRPr="003E25D7">
        <w:lastRenderedPageBreak/>
        <w:pict>
          <v:shape id="_x0000_s1033" style="position:absolute;margin-left:62.3pt;margin-top:13.6pt;width:502.8pt;height:.1pt;z-index:-15714304;mso-wrap-distance-left:0;mso-wrap-distance-right:0;mso-position-horizontal-relative:page" coordorigin="1246,272" coordsize="10056,0" path="m1246,272r10056,e" filled="f" strokeweight=".5pt">
            <v:path arrowok="t"/>
            <w10:wrap type="topAndBottom" anchorx="page"/>
          </v:shape>
        </w:pic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6A3838" w:rsidRDefault="003E25D7" w:rsidP="003D652D">
      <w:pPr>
        <w:pStyle w:val="a3"/>
        <w:rPr>
          <w:sz w:val="20"/>
        </w:rPr>
      </w:pPr>
      <w:r w:rsidRPr="003E25D7">
        <w:pict>
          <v:shape id="_x0000_s1032" style="position:absolute;margin-left:62.3pt;margin-top:14.05pt;width:502.8pt;height:.1pt;z-index:-15713792;mso-wrap-distance-left:0;mso-wrap-distance-right:0;mso-position-horizontal-relative:page" coordorigin="1246,281" coordsize="10056,0" path="m1246,281r10056,e" filled="f" strokeweight=".5pt">
            <v:path arrowok="t"/>
            <w10:wrap type="topAndBottom" anchorx="page"/>
          </v:shape>
        </w:pict>
      </w:r>
    </w:p>
    <w:p w:rsidR="006A3838" w:rsidRDefault="00CE1470" w:rsidP="003D652D">
      <w:pPr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ых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2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2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мещения)</w:t>
      </w:r>
    </w:p>
    <w:p w:rsidR="006A3838" w:rsidRDefault="0011558F" w:rsidP="0011558F">
      <w:pPr>
        <w:pStyle w:val="a3"/>
        <w:tabs>
          <w:tab w:val="left" w:pos="9966"/>
        </w:tabs>
        <w:jc w:val="both"/>
      </w:pPr>
      <w:r>
        <w:t>_____________________________________________________________________________</w:t>
      </w:r>
      <w:r w:rsidR="00CE1470">
        <w:t>.</w:t>
      </w:r>
    </w:p>
    <w:p w:rsidR="006A3838" w:rsidRDefault="006A3838" w:rsidP="003D652D">
      <w:pPr>
        <w:pStyle w:val="a3"/>
        <w:rPr>
          <w:sz w:val="17"/>
        </w:rPr>
      </w:pPr>
    </w:p>
    <w:p w:rsidR="006A3838" w:rsidRDefault="00CE1470" w:rsidP="003D652D">
      <w:pPr>
        <w:pStyle w:val="a4"/>
        <w:numPr>
          <w:ilvl w:val="0"/>
          <w:numId w:val="1"/>
        </w:numPr>
        <w:tabs>
          <w:tab w:val="left" w:pos="942"/>
          <w:tab w:val="left" w:pos="10216"/>
        </w:tabs>
        <w:ind w:left="0" w:right="0" w:firstLine="567"/>
        <w:rPr>
          <w:sz w:val="24"/>
        </w:rPr>
      </w:pPr>
      <w:r>
        <w:rPr>
          <w:sz w:val="24"/>
        </w:rPr>
        <w:t>Отказ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0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9"/>
          <w:sz w:val="24"/>
        </w:rPr>
        <w:t xml:space="preserve"> </w:t>
      </w:r>
      <w:r>
        <w:rPr>
          <w:sz w:val="24"/>
        </w:rPr>
        <w:t>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10"/>
          <w:sz w:val="24"/>
        </w:rPr>
        <w:t xml:space="preserve"> </w:t>
      </w:r>
      <w:r w:rsidR="0011558F">
        <w:rPr>
          <w:spacing w:val="10"/>
          <w:sz w:val="24"/>
          <w:u w:val="single"/>
        </w:rPr>
        <w:t>_________________________________________________________</w:t>
      </w:r>
    </w:p>
    <w:p w:rsidR="006A3838" w:rsidRDefault="00CE1470" w:rsidP="003D652D">
      <w:pPr>
        <w:rPr>
          <w:sz w:val="20"/>
        </w:rPr>
      </w:pPr>
      <w:r>
        <w:rPr>
          <w:sz w:val="20"/>
        </w:rPr>
        <w:t>(основание(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-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)</w:t>
      </w:r>
    </w:p>
    <w:p w:rsidR="006A3838" w:rsidRDefault="003E25D7" w:rsidP="003D652D">
      <w:pPr>
        <w:pStyle w:val="a3"/>
        <w:rPr>
          <w:sz w:val="20"/>
        </w:rPr>
      </w:pPr>
      <w:r w:rsidRPr="003E25D7">
        <w:pict>
          <v:shape id="_x0000_s1031" style="position:absolute;margin-left:62.3pt;margin-top:14.1pt;width:502.8pt;height:.1pt;z-index:-15713280;mso-wrap-distance-left:0;mso-wrap-distance-right:0;mso-position-horizontal-relative:page" coordorigin="1246,282" coordsize="10056,0" path="m1246,282r10056,e" filled="f" strokeweight=".5pt">
            <v:path arrowok="t"/>
            <w10:wrap type="topAndBottom" anchorx="page"/>
          </v:shape>
        </w:pict>
      </w:r>
      <w:r w:rsidRPr="003E25D7">
        <w:pict>
          <v:shape id="_x0000_s1030" style="position:absolute;margin-left:62.3pt;margin-top:30.5pt;width:502.8pt;height:.1pt;z-index:-15712768;mso-wrap-distance-left:0;mso-wrap-distance-right:0;mso-position-horizontal-relative:page" coordorigin="1246,610" coordsize="10056,0" path="m1246,610r10056,e" filled="f" strokeweight=".5pt">
            <v:path arrowok="t"/>
            <w10:wrap type="topAndBottom" anchorx="page"/>
          </v:shape>
        </w:pict>
      </w:r>
    </w:p>
    <w:p w:rsidR="006A3838" w:rsidRDefault="006A3838" w:rsidP="003D652D">
      <w:pPr>
        <w:pStyle w:val="a3"/>
        <w:rPr>
          <w:sz w:val="21"/>
        </w:rPr>
      </w:pPr>
    </w:p>
    <w:p w:rsidR="006A3838" w:rsidRDefault="006A3838" w:rsidP="003D652D">
      <w:pPr>
        <w:pStyle w:val="a3"/>
        <w:rPr>
          <w:sz w:val="20"/>
        </w:rPr>
      </w:pPr>
    </w:p>
    <w:p w:rsidR="006A3838" w:rsidRDefault="006A3838" w:rsidP="003D652D">
      <w:pPr>
        <w:pStyle w:val="a3"/>
        <w:rPr>
          <w:sz w:val="20"/>
        </w:rPr>
      </w:pPr>
    </w:p>
    <w:p w:rsidR="006A3838" w:rsidRDefault="003E25D7" w:rsidP="003D652D">
      <w:pPr>
        <w:pStyle w:val="a3"/>
        <w:rPr>
          <w:sz w:val="23"/>
        </w:rPr>
      </w:pPr>
      <w:r w:rsidRPr="003E25D7">
        <w:pict>
          <v:shape id="_x0000_s1029" style="position:absolute;margin-left:63.75pt;margin-top:15.7pt;width:206.95pt;height:.1pt;z-index:-15712256;mso-wrap-distance-left:0;mso-wrap-distance-right:0;mso-position-horizontal-relative:page" coordorigin="1275,314" coordsize="4139,0" path="m1275,314r4139,e" filled="f" strokeweight=".5pt">
            <v:path arrowok="t"/>
            <w10:wrap type="topAndBottom" anchorx="page"/>
          </v:shape>
        </w:pict>
      </w:r>
      <w:r w:rsidRPr="003E25D7">
        <w:pict>
          <v:shape id="_x0000_s1028" style="position:absolute;margin-left:284.9pt;margin-top:15.7pt;width:99.2pt;height:.1pt;z-index:-15711744;mso-wrap-distance-left:0;mso-wrap-distance-right:0;mso-position-horizontal-relative:page" coordorigin="5698,314" coordsize="1984,0" path="m5698,314r1984,e" filled="f" strokeweight=".5pt">
            <v:path arrowok="t"/>
            <w10:wrap type="topAndBottom" anchorx="page"/>
          </v:shape>
        </w:pict>
      </w:r>
      <w:r w:rsidRPr="003E25D7">
        <w:pict>
          <v:shape id="_x0000_s1027" style="position:absolute;margin-left:398.3pt;margin-top:15.7pt;width:177.15pt;height:.1pt;z-index:-15711232;mso-wrap-distance-left:0;mso-wrap-distance-right:0;mso-position-horizontal-relative:page" coordorigin="7966,314" coordsize="3543,0" path="m7966,314r3543,e" filled="f" strokeweight=".5pt">
            <v:path arrowok="t"/>
            <w10:wrap type="topAndBottom" anchorx="page"/>
          </v:shape>
        </w:pict>
      </w:r>
    </w:p>
    <w:p w:rsidR="006A3838" w:rsidRDefault="00CE1470" w:rsidP="003D652D">
      <w:pPr>
        <w:tabs>
          <w:tab w:val="left" w:pos="5131"/>
          <w:tab w:val="left" w:pos="7572"/>
        </w:tabs>
        <w:rPr>
          <w:sz w:val="20"/>
        </w:rPr>
      </w:pPr>
      <w:r>
        <w:rPr>
          <w:sz w:val="20"/>
        </w:rPr>
        <w:t>(долж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3"/>
          <w:sz w:val="20"/>
        </w:rPr>
        <w:t xml:space="preserve"> </w:t>
      </w:r>
      <w:r>
        <w:rPr>
          <w:sz w:val="20"/>
        </w:rPr>
        <w:t>уведомление)</w:t>
      </w:r>
      <w:r w:rsidR="0011558F">
        <w:rPr>
          <w:sz w:val="20"/>
        </w:rPr>
        <w:t xml:space="preserve">           </w:t>
      </w:r>
      <w:r>
        <w:rPr>
          <w:sz w:val="20"/>
        </w:rPr>
        <w:t>(подпись)</w:t>
      </w:r>
      <w:r w:rsidR="0011558F">
        <w:rPr>
          <w:sz w:val="20"/>
        </w:rPr>
        <w:t xml:space="preserve">                                 </w:t>
      </w:r>
      <w:r>
        <w:rPr>
          <w:sz w:val="20"/>
        </w:rPr>
        <w:t>(расшифровка</w:t>
      </w:r>
      <w:r>
        <w:rPr>
          <w:spacing w:val="-3"/>
          <w:sz w:val="20"/>
        </w:rPr>
        <w:t xml:space="preserve"> </w:t>
      </w:r>
      <w:r>
        <w:rPr>
          <w:sz w:val="20"/>
        </w:rPr>
        <w:t>подписи)</w:t>
      </w:r>
    </w:p>
    <w:p w:rsidR="006A3838" w:rsidRDefault="006A3838" w:rsidP="003D652D">
      <w:pPr>
        <w:pStyle w:val="a3"/>
        <w:rPr>
          <w:sz w:val="16"/>
        </w:rPr>
      </w:pPr>
    </w:p>
    <w:p w:rsidR="006A3838" w:rsidRDefault="00CE1470" w:rsidP="0011558F">
      <w:pPr>
        <w:pStyle w:val="a3"/>
        <w:tabs>
          <w:tab w:val="left" w:pos="757"/>
          <w:tab w:val="left" w:pos="3052"/>
          <w:tab w:val="left" w:pos="3789"/>
        </w:tabs>
        <w:ind w:firstLine="28"/>
        <w:rPr>
          <w:sz w:val="17"/>
        </w:rPr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М.П.</w:t>
      </w:r>
    </w:p>
    <w:sectPr w:rsidR="006A3838" w:rsidSect="003D652D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35" w:rsidRDefault="00057335" w:rsidP="0080392B">
      <w:r>
        <w:separator/>
      </w:r>
    </w:p>
  </w:endnote>
  <w:endnote w:type="continuationSeparator" w:id="1">
    <w:p w:rsidR="00057335" w:rsidRDefault="00057335" w:rsidP="0080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35" w:rsidRDefault="00057335" w:rsidP="0080392B">
      <w:r>
        <w:separator/>
      </w:r>
    </w:p>
  </w:footnote>
  <w:footnote w:type="continuationSeparator" w:id="1">
    <w:p w:rsidR="00057335" w:rsidRDefault="00057335" w:rsidP="0080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DE0"/>
    <w:multiLevelType w:val="hybridMultilevel"/>
    <w:tmpl w:val="D12E8F26"/>
    <w:lvl w:ilvl="0" w:tplc="51ACA4F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E0878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62B4D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EE9D8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54A439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7FC9D68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0B88B04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C344AB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FBC429E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E603522"/>
    <w:multiLevelType w:val="hybridMultilevel"/>
    <w:tmpl w:val="2FE83960"/>
    <w:lvl w:ilvl="0" w:tplc="88686B0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64865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47033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8486C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D5075C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16EAE1C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E97E10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F009A3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FDBCD3B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19E23BD1"/>
    <w:multiLevelType w:val="multilevel"/>
    <w:tmpl w:val="BD060086"/>
    <w:lvl w:ilvl="0">
      <w:start w:val="6"/>
      <w:numFmt w:val="decimal"/>
      <w:lvlText w:val="%1"/>
      <w:lvlJc w:val="left"/>
      <w:pPr>
        <w:ind w:left="135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6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3">
    <w:nsid w:val="22931E22"/>
    <w:multiLevelType w:val="hybridMultilevel"/>
    <w:tmpl w:val="8BE44F54"/>
    <w:lvl w:ilvl="0" w:tplc="D2A458F2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C069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AC09E9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C4C4286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4E4809A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6CC95BE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2E4EE43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508D2BA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E86E437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4">
    <w:nsid w:val="242149E4"/>
    <w:multiLevelType w:val="hybridMultilevel"/>
    <w:tmpl w:val="D7208118"/>
    <w:lvl w:ilvl="0" w:tplc="E1B0992C">
      <w:numFmt w:val="bullet"/>
      <w:lvlText w:val="-"/>
      <w:lvlJc w:val="left"/>
      <w:pPr>
        <w:ind w:left="135" w:hanging="1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428EA4">
      <w:numFmt w:val="bullet"/>
      <w:lvlText w:val="•"/>
      <w:lvlJc w:val="left"/>
      <w:pPr>
        <w:ind w:left="1170" w:hanging="189"/>
      </w:pPr>
      <w:rPr>
        <w:rFonts w:hint="default"/>
        <w:lang w:val="ru-RU" w:eastAsia="en-US" w:bidi="ar-SA"/>
      </w:rPr>
    </w:lvl>
    <w:lvl w:ilvl="2" w:tplc="B9382004">
      <w:numFmt w:val="bullet"/>
      <w:lvlText w:val="•"/>
      <w:lvlJc w:val="left"/>
      <w:pPr>
        <w:ind w:left="2201" w:hanging="189"/>
      </w:pPr>
      <w:rPr>
        <w:rFonts w:hint="default"/>
        <w:lang w:val="ru-RU" w:eastAsia="en-US" w:bidi="ar-SA"/>
      </w:rPr>
    </w:lvl>
    <w:lvl w:ilvl="3" w:tplc="B5FACB0C">
      <w:numFmt w:val="bullet"/>
      <w:lvlText w:val="•"/>
      <w:lvlJc w:val="left"/>
      <w:pPr>
        <w:ind w:left="3231" w:hanging="189"/>
      </w:pPr>
      <w:rPr>
        <w:rFonts w:hint="default"/>
        <w:lang w:val="ru-RU" w:eastAsia="en-US" w:bidi="ar-SA"/>
      </w:rPr>
    </w:lvl>
    <w:lvl w:ilvl="4" w:tplc="063694CE">
      <w:numFmt w:val="bullet"/>
      <w:lvlText w:val="•"/>
      <w:lvlJc w:val="left"/>
      <w:pPr>
        <w:ind w:left="4262" w:hanging="189"/>
      </w:pPr>
      <w:rPr>
        <w:rFonts w:hint="default"/>
        <w:lang w:val="ru-RU" w:eastAsia="en-US" w:bidi="ar-SA"/>
      </w:rPr>
    </w:lvl>
    <w:lvl w:ilvl="5" w:tplc="4F0E34CE">
      <w:numFmt w:val="bullet"/>
      <w:lvlText w:val="•"/>
      <w:lvlJc w:val="left"/>
      <w:pPr>
        <w:ind w:left="5293" w:hanging="189"/>
      </w:pPr>
      <w:rPr>
        <w:rFonts w:hint="default"/>
        <w:lang w:val="ru-RU" w:eastAsia="en-US" w:bidi="ar-SA"/>
      </w:rPr>
    </w:lvl>
    <w:lvl w:ilvl="6" w:tplc="0B6A4F1C">
      <w:numFmt w:val="bullet"/>
      <w:lvlText w:val="•"/>
      <w:lvlJc w:val="left"/>
      <w:pPr>
        <w:ind w:left="6323" w:hanging="189"/>
      </w:pPr>
      <w:rPr>
        <w:rFonts w:hint="default"/>
        <w:lang w:val="ru-RU" w:eastAsia="en-US" w:bidi="ar-SA"/>
      </w:rPr>
    </w:lvl>
    <w:lvl w:ilvl="7" w:tplc="7BF60CA8">
      <w:numFmt w:val="bullet"/>
      <w:lvlText w:val="•"/>
      <w:lvlJc w:val="left"/>
      <w:pPr>
        <w:ind w:left="7354" w:hanging="189"/>
      </w:pPr>
      <w:rPr>
        <w:rFonts w:hint="default"/>
        <w:lang w:val="ru-RU" w:eastAsia="en-US" w:bidi="ar-SA"/>
      </w:rPr>
    </w:lvl>
    <w:lvl w:ilvl="8" w:tplc="F110840E">
      <w:numFmt w:val="bullet"/>
      <w:lvlText w:val="•"/>
      <w:lvlJc w:val="left"/>
      <w:pPr>
        <w:ind w:left="8384" w:hanging="189"/>
      </w:pPr>
      <w:rPr>
        <w:rFonts w:hint="default"/>
        <w:lang w:val="ru-RU" w:eastAsia="en-US" w:bidi="ar-SA"/>
      </w:rPr>
    </w:lvl>
  </w:abstractNum>
  <w:abstractNum w:abstractNumId="5">
    <w:nsid w:val="25CC379A"/>
    <w:multiLevelType w:val="hybridMultilevel"/>
    <w:tmpl w:val="2B6E9B1E"/>
    <w:lvl w:ilvl="0" w:tplc="3D1A7D98">
      <w:start w:val="1"/>
      <w:numFmt w:val="decimal"/>
      <w:lvlText w:val="%1)"/>
      <w:lvlJc w:val="left"/>
      <w:pPr>
        <w:ind w:left="135" w:hanging="9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5A74D0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CE460D1A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0E485F48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D8C48EA6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E0E8CBD6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49C09A1E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D69A6BA2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8C865756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6">
    <w:nsid w:val="28087F5F"/>
    <w:multiLevelType w:val="hybridMultilevel"/>
    <w:tmpl w:val="4F1C4B4C"/>
    <w:lvl w:ilvl="0" w:tplc="1D9685F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AA3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218490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AA82F0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4BCFB5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2EE04C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984E61B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DDC01D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1DBAEF2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7">
    <w:nsid w:val="2CAD3407"/>
    <w:multiLevelType w:val="hybridMultilevel"/>
    <w:tmpl w:val="688ADF96"/>
    <w:lvl w:ilvl="0" w:tplc="3396559E">
      <w:numFmt w:val="bullet"/>
      <w:lvlText w:val="-"/>
      <w:lvlJc w:val="left"/>
      <w:pPr>
        <w:ind w:left="135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0E624">
      <w:numFmt w:val="bullet"/>
      <w:lvlText w:val="•"/>
      <w:lvlJc w:val="left"/>
      <w:pPr>
        <w:ind w:left="1170" w:hanging="175"/>
      </w:pPr>
      <w:rPr>
        <w:rFonts w:hint="default"/>
        <w:lang w:val="ru-RU" w:eastAsia="en-US" w:bidi="ar-SA"/>
      </w:rPr>
    </w:lvl>
    <w:lvl w:ilvl="2" w:tplc="813691B2">
      <w:numFmt w:val="bullet"/>
      <w:lvlText w:val="•"/>
      <w:lvlJc w:val="left"/>
      <w:pPr>
        <w:ind w:left="2201" w:hanging="175"/>
      </w:pPr>
      <w:rPr>
        <w:rFonts w:hint="default"/>
        <w:lang w:val="ru-RU" w:eastAsia="en-US" w:bidi="ar-SA"/>
      </w:rPr>
    </w:lvl>
    <w:lvl w:ilvl="3" w:tplc="F210D706">
      <w:numFmt w:val="bullet"/>
      <w:lvlText w:val="•"/>
      <w:lvlJc w:val="left"/>
      <w:pPr>
        <w:ind w:left="3231" w:hanging="175"/>
      </w:pPr>
      <w:rPr>
        <w:rFonts w:hint="default"/>
        <w:lang w:val="ru-RU" w:eastAsia="en-US" w:bidi="ar-SA"/>
      </w:rPr>
    </w:lvl>
    <w:lvl w:ilvl="4" w:tplc="7F6611F6">
      <w:numFmt w:val="bullet"/>
      <w:lvlText w:val="•"/>
      <w:lvlJc w:val="left"/>
      <w:pPr>
        <w:ind w:left="4262" w:hanging="175"/>
      </w:pPr>
      <w:rPr>
        <w:rFonts w:hint="default"/>
        <w:lang w:val="ru-RU" w:eastAsia="en-US" w:bidi="ar-SA"/>
      </w:rPr>
    </w:lvl>
    <w:lvl w:ilvl="5" w:tplc="750A5A1E">
      <w:numFmt w:val="bullet"/>
      <w:lvlText w:val="•"/>
      <w:lvlJc w:val="left"/>
      <w:pPr>
        <w:ind w:left="5293" w:hanging="175"/>
      </w:pPr>
      <w:rPr>
        <w:rFonts w:hint="default"/>
        <w:lang w:val="ru-RU" w:eastAsia="en-US" w:bidi="ar-SA"/>
      </w:rPr>
    </w:lvl>
    <w:lvl w:ilvl="6" w:tplc="B15CB87A">
      <w:numFmt w:val="bullet"/>
      <w:lvlText w:val="•"/>
      <w:lvlJc w:val="left"/>
      <w:pPr>
        <w:ind w:left="6323" w:hanging="175"/>
      </w:pPr>
      <w:rPr>
        <w:rFonts w:hint="default"/>
        <w:lang w:val="ru-RU" w:eastAsia="en-US" w:bidi="ar-SA"/>
      </w:rPr>
    </w:lvl>
    <w:lvl w:ilvl="7" w:tplc="B9125E1C">
      <w:numFmt w:val="bullet"/>
      <w:lvlText w:val="•"/>
      <w:lvlJc w:val="left"/>
      <w:pPr>
        <w:ind w:left="7354" w:hanging="175"/>
      </w:pPr>
      <w:rPr>
        <w:rFonts w:hint="default"/>
        <w:lang w:val="ru-RU" w:eastAsia="en-US" w:bidi="ar-SA"/>
      </w:rPr>
    </w:lvl>
    <w:lvl w:ilvl="8" w:tplc="D2E89D06">
      <w:numFmt w:val="bullet"/>
      <w:lvlText w:val="•"/>
      <w:lvlJc w:val="left"/>
      <w:pPr>
        <w:ind w:left="8384" w:hanging="175"/>
      </w:pPr>
      <w:rPr>
        <w:rFonts w:hint="default"/>
        <w:lang w:val="ru-RU" w:eastAsia="en-US" w:bidi="ar-SA"/>
      </w:rPr>
    </w:lvl>
  </w:abstractNum>
  <w:abstractNum w:abstractNumId="8">
    <w:nsid w:val="32A52D50"/>
    <w:multiLevelType w:val="multilevel"/>
    <w:tmpl w:val="16D8A160"/>
    <w:lvl w:ilvl="0">
      <w:start w:val="2"/>
      <w:numFmt w:val="decimal"/>
      <w:lvlText w:val="%1"/>
      <w:lvlJc w:val="left"/>
      <w:pPr>
        <w:ind w:left="109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8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5" w:hanging="7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730"/>
      </w:pPr>
      <w:rPr>
        <w:rFonts w:hint="default"/>
        <w:lang w:val="ru-RU" w:eastAsia="en-US" w:bidi="ar-SA"/>
      </w:rPr>
    </w:lvl>
  </w:abstractNum>
  <w:abstractNum w:abstractNumId="9">
    <w:nsid w:val="33102BCA"/>
    <w:multiLevelType w:val="multilevel"/>
    <w:tmpl w:val="08284CD4"/>
    <w:lvl w:ilvl="0">
      <w:start w:val="1"/>
      <w:numFmt w:val="decimal"/>
      <w:lvlText w:val="%1."/>
      <w:lvlJc w:val="left"/>
      <w:pPr>
        <w:ind w:left="1035" w:hanging="360"/>
        <w:jc w:val="right"/>
      </w:pPr>
      <w:rPr>
        <w:rFonts w:hint="default"/>
        <w:b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9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12"/>
      </w:pPr>
      <w:rPr>
        <w:rFonts w:hint="default"/>
        <w:lang w:val="ru-RU" w:eastAsia="en-US" w:bidi="ar-SA"/>
      </w:rPr>
    </w:lvl>
  </w:abstractNum>
  <w:abstractNum w:abstractNumId="10">
    <w:nsid w:val="47610FC9"/>
    <w:multiLevelType w:val="hybridMultilevel"/>
    <w:tmpl w:val="9C58640A"/>
    <w:lvl w:ilvl="0" w:tplc="47D87854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477D4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7F0B8B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430ABD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5B86A1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482ACF96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6C323C9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8F38FC56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16260FE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1">
    <w:nsid w:val="4BD85552"/>
    <w:multiLevelType w:val="hybridMultilevel"/>
    <w:tmpl w:val="5A16782A"/>
    <w:lvl w:ilvl="0" w:tplc="49BE884A">
      <w:start w:val="1"/>
      <w:numFmt w:val="decimal"/>
      <w:lvlText w:val="%1)"/>
      <w:lvlJc w:val="left"/>
      <w:pPr>
        <w:ind w:left="135" w:hanging="9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FA2B6E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80B29100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5A561750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D24EB6CC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4C9097BC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7FA8B90E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04C41756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C06206BA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2">
    <w:nsid w:val="4C897736"/>
    <w:multiLevelType w:val="multilevel"/>
    <w:tmpl w:val="F092ADB0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13">
    <w:nsid w:val="52FA166B"/>
    <w:multiLevelType w:val="multilevel"/>
    <w:tmpl w:val="25C0A3E0"/>
    <w:lvl w:ilvl="0">
      <w:start w:val="3"/>
      <w:numFmt w:val="decimal"/>
      <w:lvlText w:val="%1"/>
      <w:lvlJc w:val="left"/>
      <w:pPr>
        <w:ind w:left="109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6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5" w:hanging="9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9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9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9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988"/>
      </w:pPr>
      <w:rPr>
        <w:rFonts w:hint="default"/>
        <w:lang w:val="ru-RU" w:eastAsia="en-US" w:bidi="ar-SA"/>
      </w:rPr>
    </w:lvl>
  </w:abstractNum>
  <w:abstractNum w:abstractNumId="14">
    <w:nsid w:val="5824301F"/>
    <w:multiLevelType w:val="hybridMultilevel"/>
    <w:tmpl w:val="0D76E63C"/>
    <w:lvl w:ilvl="0" w:tplc="1DE8D6B8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F6F0E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FF3C3BE8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BDA624FC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203C1B24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732E297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48E29E60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67580D22">
      <w:numFmt w:val="bullet"/>
      <w:lvlText w:val="•"/>
      <w:lvlJc w:val="left"/>
      <w:pPr>
        <w:ind w:left="7594" w:hanging="240"/>
      </w:pPr>
      <w:rPr>
        <w:rFonts w:hint="default"/>
        <w:lang w:val="ru-RU" w:eastAsia="en-US" w:bidi="ar-SA"/>
      </w:rPr>
    </w:lvl>
    <w:lvl w:ilvl="8" w:tplc="160C49E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5">
    <w:nsid w:val="5B051A62"/>
    <w:multiLevelType w:val="multilevel"/>
    <w:tmpl w:val="7480D754"/>
    <w:lvl w:ilvl="0">
      <w:start w:val="3"/>
      <w:numFmt w:val="decimal"/>
      <w:lvlText w:val="%1"/>
      <w:lvlJc w:val="left"/>
      <w:pPr>
        <w:ind w:left="135" w:hanging="64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" w:hanging="64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5" w:hanging="6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5" w:hanging="8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801"/>
      </w:pPr>
      <w:rPr>
        <w:rFonts w:hint="default"/>
        <w:lang w:val="ru-RU" w:eastAsia="en-US" w:bidi="ar-SA"/>
      </w:rPr>
    </w:lvl>
  </w:abstractNum>
  <w:abstractNum w:abstractNumId="16">
    <w:nsid w:val="5C975147"/>
    <w:multiLevelType w:val="hybridMultilevel"/>
    <w:tmpl w:val="2ADA7A22"/>
    <w:lvl w:ilvl="0" w:tplc="06321CA8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847A46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646E2804">
      <w:numFmt w:val="bullet"/>
      <w:lvlText w:val="•"/>
      <w:lvlJc w:val="left"/>
      <w:pPr>
        <w:ind w:left="2167" w:hanging="260"/>
      </w:pPr>
      <w:rPr>
        <w:rFonts w:hint="default"/>
        <w:lang w:val="ru-RU" w:eastAsia="en-US" w:bidi="ar-SA"/>
      </w:rPr>
    </w:lvl>
    <w:lvl w:ilvl="3" w:tplc="9F32D35C">
      <w:numFmt w:val="bullet"/>
      <w:lvlText w:val="•"/>
      <w:lvlJc w:val="left"/>
      <w:pPr>
        <w:ind w:left="3117" w:hanging="260"/>
      </w:pPr>
      <w:rPr>
        <w:rFonts w:hint="default"/>
        <w:lang w:val="ru-RU" w:eastAsia="en-US" w:bidi="ar-SA"/>
      </w:rPr>
    </w:lvl>
    <w:lvl w:ilvl="4" w:tplc="262E28BE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5" w:tplc="69DA2EBA">
      <w:numFmt w:val="bullet"/>
      <w:lvlText w:val="•"/>
      <w:lvlJc w:val="left"/>
      <w:pPr>
        <w:ind w:left="5019" w:hanging="260"/>
      </w:pPr>
      <w:rPr>
        <w:rFonts w:hint="default"/>
        <w:lang w:val="ru-RU" w:eastAsia="en-US" w:bidi="ar-SA"/>
      </w:rPr>
    </w:lvl>
    <w:lvl w:ilvl="6" w:tplc="0A40AD0E">
      <w:numFmt w:val="bullet"/>
      <w:lvlText w:val="•"/>
      <w:lvlJc w:val="left"/>
      <w:pPr>
        <w:ind w:left="5969" w:hanging="260"/>
      </w:pPr>
      <w:rPr>
        <w:rFonts w:hint="default"/>
        <w:lang w:val="ru-RU" w:eastAsia="en-US" w:bidi="ar-SA"/>
      </w:rPr>
    </w:lvl>
    <w:lvl w:ilvl="7" w:tplc="61E62662">
      <w:numFmt w:val="bullet"/>
      <w:lvlText w:val="•"/>
      <w:lvlJc w:val="left"/>
      <w:pPr>
        <w:ind w:left="6920" w:hanging="260"/>
      </w:pPr>
      <w:rPr>
        <w:rFonts w:hint="default"/>
        <w:lang w:val="ru-RU" w:eastAsia="en-US" w:bidi="ar-SA"/>
      </w:rPr>
    </w:lvl>
    <w:lvl w:ilvl="8" w:tplc="F448F4E0">
      <w:numFmt w:val="bullet"/>
      <w:lvlText w:val="•"/>
      <w:lvlJc w:val="left"/>
      <w:pPr>
        <w:ind w:left="7870" w:hanging="260"/>
      </w:pPr>
      <w:rPr>
        <w:rFonts w:hint="default"/>
        <w:lang w:val="ru-RU" w:eastAsia="en-US" w:bidi="ar-SA"/>
      </w:rPr>
    </w:lvl>
  </w:abstractNum>
  <w:abstractNum w:abstractNumId="17">
    <w:nsid w:val="68CB078E"/>
    <w:multiLevelType w:val="multilevel"/>
    <w:tmpl w:val="AD74E01E"/>
    <w:lvl w:ilvl="0">
      <w:start w:val="5"/>
      <w:numFmt w:val="decimal"/>
      <w:lvlText w:val="%1"/>
      <w:lvlJc w:val="left"/>
      <w:pPr>
        <w:ind w:left="135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86"/>
      </w:pPr>
      <w:rPr>
        <w:rFonts w:hint="default"/>
        <w:lang w:val="ru-RU" w:eastAsia="en-US" w:bidi="ar-SA"/>
      </w:rPr>
    </w:lvl>
  </w:abstractNum>
  <w:abstractNum w:abstractNumId="18">
    <w:nsid w:val="6DA40CB6"/>
    <w:multiLevelType w:val="hybridMultilevel"/>
    <w:tmpl w:val="D6B09D4C"/>
    <w:lvl w:ilvl="0" w:tplc="0BAC45E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C6925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96C0F9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B78D81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1C0BED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4A2AAD8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C59A2B7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473EA676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6B0C210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6EDE1725"/>
    <w:multiLevelType w:val="hybridMultilevel"/>
    <w:tmpl w:val="D4C2B59E"/>
    <w:lvl w:ilvl="0" w:tplc="EBAEFEF6">
      <w:start w:val="1"/>
      <w:numFmt w:val="decimal"/>
      <w:lvlText w:val="%1)"/>
      <w:lvlJc w:val="left"/>
      <w:pPr>
        <w:ind w:left="135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94491C">
      <w:numFmt w:val="bullet"/>
      <w:lvlText w:val="•"/>
      <w:lvlJc w:val="left"/>
      <w:pPr>
        <w:ind w:left="1170" w:hanging="309"/>
      </w:pPr>
      <w:rPr>
        <w:rFonts w:hint="default"/>
        <w:lang w:val="ru-RU" w:eastAsia="en-US" w:bidi="ar-SA"/>
      </w:rPr>
    </w:lvl>
    <w:lvl w:ilvl="2" w:tplc="23C81AEE">
      <w:numFmt w:val="bullet"/>
      <w:lvlText w:val="•"/>
      <w:lvlJc w:val="left"/>
      <w:pPr>
        <w:ind w:left="2201" w:hanging="309"/>
      </w:pPr>
      <w:rPr>
        <w:rFonts w:hint="default"/>
        <w:lang w:val="ru-RU" w:eastAsia="en-US" w:bidi="ar-SA"/>
      </w:rPr>
    </w:lvl>
    <w:lvl w:ilvl="3" w:tplc="9766BF0C">
      <w:numFmt w:val="bullet"/>
      <w:lvlText w:val="•"/>
      <w:lvlJc w:val="left"/>
      <w:pPr>
        <w:ind w:left="3231" w:hanging="309"/>
      </w:pPr>
      <w:rPr>
        <w:rFonts w:hint="default"/>
        <w:lang w:val="ru-RU" w:eastAsia="en-US" w:bidi="ar-SA"/>
      </w:rPr>
    </w:lvl>
    <w:lvl w:ilvl="4" w:tplc="B9BAB15E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E370F154">
      <w:numFmt w:val="bullet"/>
      <w:lvlText w:val="•"/>
      <w:lvlJc w:val="left"/>
      <w:pPr>
        <w:ind w:left="5293" w:hanging="309"/>
      </w:pPr>
      <w:rPr>
        <w:rFonts w:hint="default"/>
        <w:lang w:val="ru-RU" w:eastAsia="en-US" w:bidi="ar-SA"/>
      </w:rPr>
    </w:lvl>
    <w:lvl w:ilvl="6" w:tplc="E2567FF8">
      <w:numFmt w:val="bullet"/>
      <w:lvlText w:val="•"/>
      <w:lvlJc w:val="left"/>
      <w:pPr>
        <w:ind w:left="6323" w:hanging="309"/>
      </w:pPr>
      <w:rPr>
        <w:rFonts w:hint="default"/>
        <w:lang w:val="ru-RU" w:eastAsia="en-US" w:bidi="ar-SA"/>
      </w:rPr>
    </w:lvl>
    <w:lvl w:ilvl="7" w:tplc="F410B3E8">
      <w:numFmt w:val="bullet"/>
      <w:lvlText w:val="•"/>
      <w:lvlJc w:val="left"/>
      <w:pPr>
        <w:ind w:left="7354" w:hanging="309"/>
      </w:pPr>
      <w:rPr>
        <w:rFonts w:hint="default"/>
        <w:lang w:val="ru-RU" w:eastAsia="en-US" w:bidi="ar-SA"/>
      </w:rPr>
    </w:lvl>
    <w:lvl w:ilvl="8" w:tplc="51DE3A40">
      <w:numFmt w:val="bullet"/>
      <w:lvlText w:val="•"/>
      <w:lvlJc w:val="left"/>
      <w:pPr>
        <w:ind w:left="8384" w:hanging="309"/>
      </w:pPr>
      <w:rPr>
        <w:rFonts w:hint="default"/>
        <w:lang w:val="ru-RU" w:eastAsia="en-US" w:bidi="ar-SA"/>
      </w:rPr>
    </w:lvl>
  </w:abstractNum>
  <w:abstractNum w:abstractNumId="20">
    <w:nsid w:val="70275EB7"/>
    <w:multiLevelType w:val="hybridMultilevel"/>
    <w:tmpl w:val="497A6152"/>
    <w:lvl w:ilvl="0" w:tplc="F0C8BFB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A3E1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B4EF6B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6DE830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ECEB89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006182C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B5C01A9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BD4759E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C570D5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1">
    <w:nsid w:val="747E5346"/>
    <w:multiLevelType w:val="hybridMultilevel"/>
    <w:tmpl w:val="52167A3E"/>
    <w:lvl w:ilvl="0" w:tplc="355438D0">
      <w:start w:val="4"/>
      <w:numFmt w:val="decimal"/>
      <w:lvlText w:val="%1)"/>
      <w:lvlJc w:val="left"/>
      <w:pPr>
        <w:ind w:left="135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E658B4">
      <w:numFmt w:val="bullet"/>
      <w:lvlText w:val="•"/>
      <w:lvlJc w:val="left"/>
      <w:pPr>
        <w:ind w:left="1170" w:hanging="258"/>
      </w:pPr>
      <w:rPr>
        <w:rFonts w:hint="default"/>
        <w:lang w:val="ru-RU" w:eastAsia="en-US" w:bidi="ar-SA"/>
      </w:rPr>
    </w:lvl>
    <w:lvl w:ilvl="2" w:tplc="67ACBB5C">
      <w:numFmt w:val="bullet"/>
      <w:lvlText w:val="•"/>
      <w:lvlJc w:val="left"/>
      <w:pPr>
        <w:ind w:left="2201" w:hanging="258"/>
      </w:pPr>
      <w:rPr>
        <w:rFonts w:hint="default"/>
        <w:lang w:val="ru-RU" w:eastAsia="en-US" w:bidi="ar-SA"/>
      </w:rPr>
    </w:lvl>
    <w:lvl w:ilvl="3" w:tplc="48CC3222">
      <w:numFmt w:val="bullet"/>
      <w:lvlText w:val="•"/>
      <w:lvlJc w:val="left"/>
      <w:pPr>
        <w:ind w:left="3231" w:hanging="258"/>
      </w:pPr>
      <w:rPr>
        <w:rFonts w:hint="default"/>
        <w:lang w:val="ru-RU" w:eastAsia="en-US" w:bidi="ar-SA"/>
      </w:rPr>
    </w:lvl>
    <w:lvl w:ilvl="4" w:tplc="9F1EAB5C">
      <w:numFmt w:val="bullet"/>
      <w:lvlText w:val="•"/>
      <w:lvlJc w:val="left"/>
      <w:pPr>
        <w:ind w:left="4262" w:hanging="258"/>
      </w:pPr>
      <w:rPr>
        <w:rFonts w:hint="default"/>
        <w:lang w:val="ru-RU" w:eastAsia="en-US" w:bidi="ar-SA"/>
      </w:rPr>
    </w:lvl>
    <w:lvl w:ilvl="5" w:tplc="921A6E02">
      <w:numFmt w:val="bullet"/>
      <w:lvlText w:val="•"/>
      <w:lvlJc w:val="left"/>
      <w:pPr>
        <w:ind w:left="5293" w:hanging="258"/>
      </w:pPr>
      <w:rPr>
        <w:rFonts w:hint="default"/>
        <w:lang w:val="ru-RU" w:eastAsia="en-US" w:bidi="ar-SA"/>
      </w:rPr>
    </w:lvl>
    <w:lvl w:ilvl="6" w:tplc="E1028F6E">
      <w:numFmt w:val="bullet"/>
      <w:lvlText w:val="•"/>
      <w:lvlJc w:val="left"/>
      <w:pPr>
        <w:ind w:left="6323" w:hanging="258"/>
      </w:pPr>
      <w:rPr>
        <w:rFonts w:hint="default"/>
        <w:lang w:val="ru-RU" w:eastAsia="en-US" w:bidi="ar-SA"/>
      </w:rPr>
    </w:lvl>
    <w:lvl w:ilvl="7" w:tplc="FF2A9AE6">
      <w:numFmt w:val="bullet"/>
      <w:lvlText w:val="•"/>
      <w:lvlJc w:val="left"/>
      <w:pPr>
        <w:ind w:left="7354" w:hanging="258"/>
      </w:pPr>
      <w:rPr>
        <w:rFonts w:hint="default"/>
        <w:lang w:val="ru-RU" w:eastAsia="en-US" w:bidi="ar-SA"/>
      </w:rPr>
    </w:lvl>
    <w:lvl w:ilvl="8" w:tplc="EF9AAFCE">
      <w:numFmt w:val="bullet"/>
      <w:lvlText w:val="•"/>
      <w:lvlJc w:val="left"/>
      <w:pPr>
        <w:ind w:left="8384" w:hanging="258"/>
      </w:pPr>
      <w:rPr>
        <w:rFonts w:hint="default"/>
        <w:lang w:val="ru-RU" w:eastAsia="en-US" w:bidi="ar-SA"/>
      </w:rPr>
    </w:lvl>
  </w:abstractNum>
  <w:abstractNum w:abstractNumId="22">
    <w:nsid w:val="75AE6B41"/>
    <w:multiLevelType w:val="hybridMultilevel"/>
    <w:tmpl w:val="DAB286D8"/>
    <w:lvl w:ilvl="0" w:tplc="77C07E70">
      <w:numFmt w:val="bullet"/>
      <w:lvlText w:val="-"/>
      <w:lvlJc w:val="left"/>
      <w:pPr>
        <w:ind w:left="13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039BC">
      <w:numFmt w:val="bullet"/>
      <w:lvlText w:val="-"/>
      <w:lvlJc w:val="left"/>
      <w:pPr>
        <w:ind w:left="135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304B60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016002CE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F7367B9A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2496FBD8">
      <w:numFmt w:val="bullet"/>
      <w:lvlText w:val="•"/>
      <w:lvlJc w:val="left"/>
      <w:pPr>
        <w:ind w:left="5293" w:hanging="166"/>
      </w:pPr>
      <w:rPr>
        <w:rFonts w:hint="default"/>
        <w:lang w:val="ru-RU" w:eastAsia="en-US" w:bidi="ar-SA"/>
      </w:rPr>
    </w:lvl>
    <w:lvl w:ilvl="6" w:tplc="552C0CF4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3FA63CD4">
      <w:numFmt w:val="bullet"/>
      <w:lvlText w:val="•"/>
      <w:lvlJc w:val="left"/>
      <w:pPr>
        <w:ind w:left="7354" w:hanging="166"/>
      </w:pPr>
      <w:rPr>
        <w:rFonts w:hint="default"/>
        <w:lang w:val="ru-RU" w:eastAsia="en-US" w:bidi="ar-SA"/>
      </w:rPr>
    </w:lvl>
    <w:lvl w:ilvl="8" w:tplc="DD3E2B7A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23">
    <w:nsid w:val="7AFD1F53"/>
    <w:multiLevelType w:val="hybridMultilevel"/>
    <w:tmpl w:val="9A123278"/>
    <w:lvl w:ilvl="0" w:tplc="878EFABE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DE5EA0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A2FC3B88">
      <w:numFmt w:val="bullet"/>
      <w:lvlText w:val="•"/>
      <w:lvlJc w:val="left"/>
      <w:pPr>
        <w:ind w:left="2167" w:hanging="260"/>
      </w:pPr>
      <w:rPr>
        <w:rFonts w:hint="default"/>
        <w:lang w:val="ru-RU" w:eastAsia="en-US" w:bidi="ar-SA"/>
      </w:rPr>
    </w:lvl>
    <w:lvl w:ilvl="3" w:tplc="5C94F59A">
      <w:numFmt w:val="bullet"/>
      <w:lvlText w:val="•"/>
      <w:lvlJc w:val="left"/>
      <w:pPr>
        <w:ind w:left="3117" w:hanging="260"/>
      </w:pPr>
      <w:rPr>
        <w:rFonts w:hint="default"/>
        <w:lang w:val="ru-RU" w:eastAsia="en-US" w:bidi="ar-SA"/>
      </w:rPr>
    </w:lvl>
    <w:lvl w:ilvl="4" w:tplc="95BAA9C6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5" w:tplc="B8EAA270">
      <w:numFmt w:val="bullet"/>
      <w:lvlText w:val="•"/>
      <w:lvlJc w:val="left"/>
      <w:pPr>
        <w:ind w:left="5019" w:hanging="260"/>
      </w:pPr>
      <w:rPr>
        <w:rFonts w:hint="default"/>
        <w:lang w:val="ru-RU" w:eastAsia="en-US" w:bidi="ar-SA"/>
      </w:rPr>
    </w:lvl>
    <w:lvl w:ilvl="6" w:tplc="34D43084">
      <w:numFmt w:val="bullet"/>
      <w:lvlText w:val="•"/>
      <w:lvlJc w:val="left"/>
      <w:pPr>
        <w:ind w:left="5969" w:hanging="260"/>
      </w:pPr>
      <w:rPr>
        <w:rFonts w:hint="default"/>
        <w:lang w:val="ru-RU" w:eastAsia="en-US" w:bidi="ar-SA"/>
      </w:rPr>
    </w:lvl>
    <w:lvl w:ilvl="7" w:tplc="B762B2A2">
      <w:numFmt w:val="bullet"/>
      <w:lvlText w:val="•"/>
      <w:lvlJc w:val="left"/>
      <w:pPr>
        <w:ind w:left="6920" w:hanging="260"/>
      </w:pPr>
      <w:rPr>
        <w:rFonts w:hint="default"/>
        <w:lang w:val="ru-RU" w:eastAsia="en-US" w:bidi="ar-SA"/>
      </w:rPr>
    </w:lvl>
    <w:lvl w:ilvl="8" w:tplc="96662AA4">
      <w:numFmt w:val="bullet"/>
      <w:lvlText w:val="•"/>
      <w:lvlJc w:val="left"/>
      <w:pPr>
        <w:ind w:left="7870" w:hanging="2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1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20"/>
  </w:num>
  <w:num w:numId="10">
    <w:abstractNumId w:val="16"/>
  </w:num>
  <w:num w:numId="11">
    <w:abstractNumId w:val="15"/>
  </w:num>
  <w:num w:numId="12">
    <w:abstractNumId w:val="23"/>
  </w:num>
  <w:num w:numId="13">
    <w:abstractNumId w:val="6"/>
  </w:num>
  <w:num w:numId="14">
    <w:abstractNumId w:val="13"/>
  </w:num>
  <w:num w:numId="15">
    <w:abstractNumId w:val="4"/>
  </w:num>
  <w:num w:numId="16">
    <w:abstractNumId w:val="11"/>
  </w:num>
  <w:num w:numId="17">
    <w:abstractNumId w:val="7"/>
  </w:num>
  <w:num w:numId="18">
    <w:abstractNumId w:val="10"/>
  </w:num>
  <w:num w:numId="19">
    <w:abstractNumId w:val="5"/>
  </w:num>
  <w:num w:numId="20">
    <w:abstractNumId w:val="18"/>
  </w:num>
  <w:num w:numId="21">
    <w:abstractNumId w:val="22"/>
  </w:num>
  <w:num w:numId="22">
    <w:abstractNumId w:val="3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A3838"/>
    <w:rsid w:val="00042FD4"/>
    <w:rsid w:val="00046371"/>
    <w:rsid w:val="00057335"/>
    <w:rsid w:val="000A2B99"/>
    <w:rsid w:val="000E43AF"/>
    <w:rsid w:val="000F3A6A"/>
    <w:rsid w:val="00100FED"/>
    <w:rsid w:val="0011558F"/>
    <w:rsid w:val="001B154D"/>
    <w:rsid w:val="001D4755"/>
    <w:rsid w:val="001D4BEE"/>
    <w:rsid w:val="002324BC"/>
    <w:rsid w:val="002551A4"/>
    <w:rsid w:val="0029546F"/>
    <w:rsid w:val="00322D05"/>
    <w:rsid w:val="00325560"/>
    <w:rsid w:val="003B0F68"/>
    <w:rsid w:val="003D652D"/>
    <w:rsid w:val="003E25D7"/>
    <w:rsid w:val="00402394"/>
    <w:rsid w:val="00406EB2"/>
    <w:rsid w:val="00454114"/>
    <w:rsid w:val="00476033"/>
    <w:rsid w:val="0050374D"/>
    <w:rsid w:val="00531EFE"/>
    <w:rsid w:val="005F406B"/>
    <w:rsid w:val="00601305"/>
    <w:rsid w:val="00607265"/>
    <w:rsid w:val="0060729F"/>
    <w:rsid w:val="00611A1F"/>
    <w:rsid w:val="006126E7"/>
    <w:rsid w:val="006314F9"/>
    <w:rsid w:val="006450C0"/>
    <w:rsid w:val="00684692"/>
    <w:rsid w:val="0068640D"/>
    <w:rsid w:val="006A238A"/>
    <w:rsid w:val="006A3838"/>
    <w:rsid w:val="006A5B72"/>
    <w:rsid w:val="006C2231"/>
    <w:rsid w:val="00751CD7"/>
    <w:rsid w:val="00753DAC"/>
    <w:rsid w:val="0077135F"/>
    <w:rsid w:val="007F2A8A"/>
    <w:rsid w:val="0080392B"/>
    <w:rsid w:val="00806D90"/>
    <w:rsid w:val="008368F1"/>
    <w:rsid w:val="0084647C"/>
    <w:rsid w:val="008570FE"/>
    <w:rsid w:val="0087412B"/>
    <w:rsid w:val="008C1B1A"/>
    <w:rsid w:val="00922F49"/>
    <w:rsid w:val="0096071F"/>
    <w:rsid w:val="00960907"/>
    <w:rsid w:val="00961ED4"/>
    <w:rsid w:val="009866C9"/>
    <w:rsid w:val="009F3508"/>
    <w:rsid w:val="00A05D48"/>
    <w:rsid w:val="00A321BF"/>
    <w:rsid w:val="00A56A69"/>
    <w:rsid w:val="00A74CAB"/>
    <w:rsid w:val="00A810DD"/>
    <w:rsid w:val="00AA47CA"/>
    <w:rsid w:val="00AF62C0"/>
    <w:rsid w:val="00B03BDD"/>
    <w:rsid w:val="00B86115"/>
    <w:rsid w:val="00B86B39"/>
    <w:rsid w:val="00BA40C2"/>
    <w:rsid w:val="00BF59C1"/>
    <w:rsid w:val="00C062B9"/>
    <w:rsid w:val="00C434F9"/>
    <w:rsid w:val="00C641EF"/>
    <w:rsid w:val="00CA1B2C"/>
    <w:rsid w:val="00CE1470"/>
    <w:rsid w:val="00CF0EB1"/>
    <w:rsid w:val="00D012CE"/>
    <w:rsid w:val="00D03F2C"/>
    <w:rsid w:val="00D06225"/>
    <w:rsid w:val="00D72315"/>
    <w:rsid w:val="00D73341"/>
    <w:rsid w:val="00DB6ACD"/>
    <w:rsid w:val="00E33114"/>
    <w:rsid w:val="00E3323E"/>
    <w:rsid w:val="00E341E4"/>
    <w:rsid w:val="00E50F8F"/>
    <w:rsid w:val="00E547F7"/>
    <w:rsid w:val="00ED6EF7"/>
    <w:rsid w:val="00EE2236"/>
    <w:rsid w:val="00F315C4"/>
    <w:rsid w:val="00F33EA1"/>
    <w:rsid w:val="00F3446C"/>
    <w:rsid w:val="00F74BE9"/>
    <w:rsid w:val="00F83586"/>
    <w:rsid w:val="00FD7D97"/>
    <w:rsid w:val="00FE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3838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FD7D97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8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383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A3838"/>
    <w:pPr>
      <w:ind w:left="1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A3838"/>
    <w:pPr>
      <w:ind w:left="173" w:right="349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A3838"/>
    <w:pPr>
      <w:ind w:left="135" w:right="31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6A3838"/>
  </w:style>
  <w:style w:type="character" w:customStyle="1" w:styleId="20">
    <w:name w:val="Заголовок 2 Знак"/>
    <w:basedOn w:val="a0"/>
    <w:link w:val="2"/>
    <w:uiPriority w:val="9"/>
    <w:rsid w:val="00FD7D9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11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03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39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803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392B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D7231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F406B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9A96-E2BC-4BBD-AEB5-17A2D1A2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11709</Words>
  <Characters>6674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Microsoft</Company>
  <LinksUpToDate>false</LinksUpToDate>
  <CharactersWithSpaces>7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BorodenkoAA</cp:lastModifiedBy>
  <cp:revision>8</cp:revision>
  <cp:lastPrinted>2022-03-10T06:51:00Z</cp:lastPrinted>
  <dcterms:created xsi:type="dcterms:W3CDTF">2022-04-05T13:35:00Z</dcterms:created>
  <dcterms:modified xsi:type="dcterms:W3CDTF">2022-04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30T00:00:00Z</vt:filetime>
  </property>
</Properties>
</file>